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638672"/>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w:t>
      </w:r>
      <w:r w:rsidR="00FC2335">
        <w:t>,</w:t>
      </w:r>
      <w:r w:rsidR="00FB1E9E">
        <w:t xml:space="preserve"> une partie est dédiée au planning initial et son évolutio</w:t>
      </w:r>
      <w:r w:rsidR="00F34C17">
        <w:t>n au cours du stage en fonction</w:t>
      </w:r>
      <w:r w:rsidR="00FB1E9E">
        <w:t xml:space="preserve"> des obstacles rencontrés ou non. La partie suivante, qui est la plus imposante concerne la réalisation du proje</w:t>
      </w:r>
      <w:r w:rsidR="00AD5C22">
        <w:t xml:space="preserve">t, celle-ci est aussi divisée en plusieurs </w:t>
      </w:r>
      <w:r w:rsidR="00FC2335">
        <w:t>sous-</w:t>
      </w:r>
      <w:r w:rsidR="00AD5C22">
        <w:t>parties décrivant la théorie, la simulation et les tests sur le PCB</w:t>
      </w:r>
      <w:r w:rsidR="00FB1E9E">
        <w:t xml:space="preserve">. Enfin une partie sur </w:t>
      </w:r>
      <w:r w:rsidR="00AD5C22">
        <w:t xml:space="preserve">les perspectives pour la fin du stage </w:t>
      </w:r>
      <w:r w:rsidR="00FB1E9E">
        <w:t>suivi</w:t>
      </w:r>
      <w:r w:rsidR="00FC2335">
        <w:t>e</w:t>
      </w:r>
      <w:r w:rsidR="00FB1E9E">
        <w:t xml:space="preserve"> d’une conclusion viendron</w:t>
      </w:r>
      <w:r w:rsidR="00F34C17">
        <w:t>t</w:t>
      </w:r>
      <w:r w:rsidR="00FB1E9E">
        <w:t xml:space="preserve"> </w:t>
      </w:r>
      <w:r w:rsidR="00FC2335">
        <w:t>clôturer</w:t>
      </w:r>
      <w:r w:rsidR="00FB1E9E">
        <w:t xml:space="preserve"> ce rapport.</w:t>
      </w:r>
      <w:r w:rsidR="00460E49">
        <w:t xml:space="preserve"> Après avoir lu ce rapport, le sujet et ses enjeux, les compétences que j’ai développées et mise</w:t>
      </w:r>
      <w:r w:rsidR="00F34C17">
        <w:t>s à disposition</w:t>
      </w:r>
      <w:r w:rsidR="00460E49">
        <w:t>, mes réalisations, mes conclusions sur l’aspect technique co</w:t>
      </w:r>
      <w:r w:rsidR="00FC2335">
        <w:t>mme humain</w:t>
      </w:r>
      <w:r w:rsidR="001B1D9B">
        <w:t>, seront clairs e</w:t>
      </w:r>
      <w:r w:rsidR="00460E49">
        <w:t>t connus du lecteur.</w:t>
      </w:r>
      <w:r w:rsidR="00AD5C22">
        <w:t xml:space="preserve"> Bonne lecture !</w:t>
      </w:r>
      <w:r w:rsidR="00460E49">
        <w:t xml:space="preserve">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638673"/>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À ce titre, je souhaiterais remercier</w:t>
      </w:r>
      <w:r w:rsidR="00CF30EA">
        <w:t xml:space="preserve"> tout particulièrement</w:t>
      </w:r>
      <w:r>
        <w:t xml:space="preserve"> </w:t>
      </w:r>
      <w:r w:rsidR="00A25E8F">
        <w:t xml:space="preserve">François ROBERT, Mégane TREMBLIER </w:t>
      </w:r>
      <w:r>
        <w:t xml:space="preserve">ainsi que </w:t>
      </w:r>
      <w:r w:rsidR="00A25E8F">
        <w:t xml:space="preserve">Elina FIAWOO </w:t>
      </w:r>
      <w:r w:rsidR="00CF30EA">
        <w:t xml:space="preserve">qui m’ont épaulé, conseillé et m’ont </w:t>
      </w:r>
      <w:r>
        <w:t xml:space="preserve">transmis leur expertise dans le domaine de l’électronique analogique. </w:t>
      </w:r>
    </w:p>
    <w:p w:rsidR="0067598E" w:rsidRDefault="0067598E" w:rsidP="0067598E">
      <w:pPr>
        <w:ind w:firstLine="708"/>
      </w:pPr>
    </w:p>
    <w:p w:rsidR="00A25E8F" w:rsidRDefault="0067598E" w:rsidP="0067598E">
      <w:pPr>
        <w:ind w:firstLine="708"/>
      </w:pPr>
      <w:r>
        <w:t xml:space="preserve">Ce stage m’a permis d’affiner certaines pistes </w:t>
      </w:r>
      <w:r w:rsidR="00CF30EA">
        <w:t xml:space="preserve">afin </w:t>
      </w:r>
      <w:r w:rsidR="00A25E8F">
        <w:t>de bâtir</w:t>
      </w:r>
      <w:r>
        <w:t xml:space="preserve"> mon projet d’orientation professionnel et signe l’aboutissement de mes études d’ingénieur.</w:t>
      </w:r>
    </w:p>
    <w:p w:rsidR="0067598E" w:rsidRPr="00D306A4" w:rsidRDefault="0067598E" w:rsidP="0067598E">
      <w:pPr>
        <w:ind w:firstLine="708"/>
      </w:pP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rPr>
          <w:rFonts w:asciiTheme="minorHAnsi" w:eastAsia="Times New Roman" w:hAnsiTheme="minorHAnsi" w:cs="Times New Roman"/>
          <w:b w:val="0"/>
          <w:bCs w:val="0"/>
          <w:color w:val="auto"/>
          <w:sz w:val="24"/>
          <w:szCs w:val="24"/>
        </w:rPr>
        <w:id w:val="-953856561"/>
        <w:docPartObj>
          <w:docPartGallery w:val="Table of Contents"/>
          <w:docPartUnique/>
        </w:docPartObj>
      </w:sdtPr>
      <w:sdtContent>
        <w:p w:rsidR="00147DF5" w:rsidRDefault="00147DF5">
          <w:pPr>
            <w:pStyle w:val="En-ttedetabledesmatires"/>
            <w:rPr>
              <w:rFonts w:asciiTheme="minorHAnsi" w:eastAsia="Times New Roman" w:hAnsiTheme="minorHAnsi" w:cs="Times New Roman"/>
              <w:b w:val="0"/>
              <w:bCs w:val="0"/>
              <w:color w:val="auto"/>
              <w:sz w:val="24"/>
              <w:szCs w:val="24"/>
            </w:rPr>
          </w:pPr>
        </w:p>
        <w:p w:rsidR="00147DF5" w:rsidRDefault="00147DF5">
          <w:pPr>
            <w:spacing w:after="200" w:line="276" w:lineRule="auto"/>
            <w:jc w:val="left"/>
          </w:pPr>
          <w:r>
            <w:rPr>
              <w:b/>
              <w:bCs/>
            </w:rPr>
            <w:br w:type="page"/>
          </w:r>
        </w:p>
        <w:p w:rsidR="002A0365" w:rsidRDefault="002A0365">
          <w:pPr>
            <w:pStyle w:val="En-ttedetabledesmatires"/>
          </w:pPr>
          <w:r>
            <w:lastRenderedPageBreak/>
            <w:t>Table des</w:t>
          </w:r>
          <w:bookmarkStart w:id="6" w:name="_GoBack"/>
          <w:bookmarkEnd w:id="6"/>
          <w:r>
            <w:t xml:space="preserve"> matières</w:t>
          </w:r>
        </w:p>
        <w:p w:rsidR="003D780E" w:rsidRDefault="002A0365">
          <w:pPr>
            <w:pStyle w:val="TM1"/>
            <w:rPr>
              <w:rFonts w:eastAsiaTheme="minorEastAsia" w:cstheme="minorBidi"/>
            </w:rPr>
          </w:pPr>
          <w:r>
            <w:fldChar w:fldCharType="begin"/>
          </w:r>
          <w:r>
            <w:instrText xml:space="preserve"> TOC \o "1-3" \h \z \u </w:instrText>
          </w:r>
          <w:r>
            <w:fldChar w:fldCharType="separate"/>
          </w:r>
          <w:hyperlink w:anchor="_Toc106638672" w:history="1">
            <w:r w:rsidR="003D780E" w:rsidRPr="008E1D72">
              <w:rPr>
                <w:rStyle w:val="Lienhypertexte"/>
              </w:rPr>
              <w:t>Résumé</w:t>
            </w:r>
            <w:r w:rsidR="003D780E">
              <w:rPr>
                <w:webHidden/>
              </w:rPr>
              <w:tab/>
            </w:r>
            <w:r w:rsidR="003D780E">
              <w:rPr>
                <w:webHidden/>
              </w:rPr>
              <w:fldChar w:fldCharType="begin"/>
            </w:r>
            <w:r w:rsidR="003D780E">
              <w:rPr>
                <w:webHidden/>
              </w:rPr>
              <w:instrText xml:space="preserve"> PAGEREF _Toc106638672 \h </w:instrText>
            </w:r>
            <w:r w:rsidR="003D780E">
              <w:rPr>
                <w:webHidden/>
              </w:rPr>
            </w:r>
            <w:r w:rsidR="003D780E">
              <w:rPr>
                <w:webHidden/>
              </w:rPr>
              <w:fldChar w:fldCharType="separate"/>
            </w:r>
            <w:r w:rsidR="002559C9">
              <w:rPr>
                <w:webHidden/>
              </w:rPr>
              <w:t>ii</w:t>
            </w:r>
            <w:r w:rsidR="003D780E">
              <w:rPr>
                <w:webHidden/>
              </w:rPr>
              <w:fldChar w:fldCharType="end"/>
            </w:r>
          </w:hyperlink>
        </w:p>
        <w:p w:rsidR="003D780E" w:rsidRDefault="003D780E">
          <w:pPr>
            <w:pStyle w:val="TM1"/>
            <w:rPr>
              <w:rFonts w:eastAsiaTheme="minorEastAsia" w:cstheme="minorBidi"/>
            </w:rPr>
          </w:pPr>
          <w:hyperlink w:anchor="_Toc106638673" w:history="1">
            <w:r w:rsidRPr="008E1D72">
              <w:rPr>
                <w:rStyle w:val="Lienhypertexte"/>
              </w:rPr>
              <w:t>Remerciements</w:t>
            </w:r>
            <w:r>
              <w:rPr>
                <w:webHidden/>
              </w:rPr>
              <w:tab/>
            </w:r>
            <w:r>
              <w:rPr>
                <w:webHidden/>
              </w:rPr>
              <w:fldChar w:fldCharType="begin"/>
            </w:r>
            <w:r>
              <w:rPr>
                <w:webHidden/>
              </w:rPr>
              <w:instrText xml:space="preserve"> PAGEREF _Toc106638673 \h </w:instrText>
            </w:r>
            <w:r>
              <w:rPr>
                <w:webHidden/>
              </w:rPr>
            </w:r>
            <w:r>
              <w:rPr>
                <w:webHidden/>
              </w:rPr>
              <w:fldChar w:fldCharType="separate"/>
            </w:r>
            <w:r w:rsidR="002559C9">
              <w:rPr>
                <w:webHidden/>
              </w:rPr>
              <w:t>iii</w:t>
            </w:r>
            <w:r>
              <w:rPr>
                <w:webHidden/>
              </w:rPr>
              <w:fldChar w:fldCharType="end"/>
            </w:r>
          </w:hyperlink>
        </w:p>
        <w:p w:rsidR="003D780E" w:rsidRDefault="003D780E">
          <w:pPr>
            <w:pStyle w:val="TM1"/>
            <w:rPr>
              <w:rFonts w:eastAsiaTheme="minorEastAsia" w:cstheme="minorBidi"/>
            </w:rPr>
          </w:pPr>
          <w:hyperlink w:anchor="_Toc106638674" w:history="1">
            <w:r w:rsidRPr="008E1D72">
              <w:rPr>
                <w:rStyle w:val="Lienhypertexte"/>
              </w:rPr>
              <w:t>Glossaire</w:t>
            </w:r>
            <w:r>
              <w:rPr>
                <w:webHidden/>
              </w:rPr>
              <w:tab/>
            </w:r>
            <w:r>
              <w:rPr>
                <w:webHidden/>
              </w:rPr>
              <w:fldChar w:fldCharType="begin"/>
            </w:r>
            <w:r>
              <w:rPr>
                <w:webHidden/>
              </w:rPr>
              <w:instrText xml:space="preserve"> PAGEREF _Toc106638674 \h </w:instrText>
            </w:r>
            <w:r>
              <w:rPr>
                <w:webHidden/>
              </w:rPr>
            </w:r>
            <w:r>
              <w:rPr>
                <w:webHidden/>
              </w:rPr>
              <w:fldChar w:fldCharType="separate"/>
            </w:r>
            <w:r w:rsidR="002559C9">
              <w:rPr>
                <w:webHidden/>
              </w:rPr>
              <w:t>vii</w:t>
            </w:r>
            <w:r>
              <w:rPr>
                <w:webHidden/>
              </w:rPr>
              <w:fldChar w:fldCharType="end"/>
            </w:r>
          </w:hyperlink>
        </w:p>
        <w:p w:rsidR="003D780E" w:rsidRDefault="003D780E">
          <w:pPr>
            <w:pStyle w:val="TM1"/>
            <w:rPr>
              <w:rFonts w:eastAsiaTheme="minorEastAsia" w:cstheme="minorBidi"/>
            </w:rPr>
          </w:pPr>
          <w:hyperlink w:anchor="_Toc106638675" w:history="1">
            <w:r w:rsidRPr="008E1D72">
              <w:rPr>
                <w:rStyle w:val="Lienhypertexte"/>
              </w:rPr>
              <w:t>Chapitre 1. Introduction</w:t>
            </w:r>
            <w:r>
              <w:rPr>
                <w:webHidden/>
              </w:rPr>
              <w:tab/>
            </w:r>
            <w:r>
              <w:rPr>
                <w:webHidden/>
              </w:rPr>
              <w:fldChar w:fldCharType="begin"/>
            </w:r>
            <w:r>
              <w:rPr>
                <w:webHidden/>
              </w:rPr>
              <w:instrText xml:space="preserve"> PAGEREF _Toc106638675 \h </w:instrText>
            </w:r>
            <w:r>
              <w:rPr>
                <w:webHidden/>
              </w:rPr>
            </w:r>
            <w:r>
              <w:rPr>
                <w:webHidden/>
              </w:rPr>
              <w:fldChar w:fldCharType="separate"/>
            </w:r>
            <w:r w:rsidR="002559C9">
              <w:rPr>
                <w:webHidden/>
              </w:rPr>
              <w:t>2</w:t>
            </w:r>
            <w:r>
              <w:rPr>
                <w:webHidden/>
              </w:rPr>
              <w:fldChar w:fldCharType="end"/>
            </w:r>
          </w:hyperlink>
        </w:p>
        <w:p w:rsidR="003D780E" w:rsidRDefault="003D780E">
          <w:pPr>
            <w:pStyle w:val="TM1"/>
            <w:rPr>
              <w:rFonts w:eastAsiaTheme="minorEastAsia" w:cstheme="minorBidi"/>
            </w:rPr>
          </w:pPr>
          <w:hyperlink w:anchor="_Toc106638676" w:history="1">
            <w:r w:rsidRPr="008E1D72">
              <w:rPr>
                <w:rStyle w:val="Lienhypertexte"/>
              </w:rPr>
              <w:t>Chapitre 2. Cadre et objectifs du stage</w:t>
            </w:r>
            <w:r>
              <w:rPr>
                <w:webHidden/>
              </w:rPr>
              <w:tab/>
            </w:r>
            <w:r>
              <w:rPr>
                <w:webHidden/>
              </w:rPr>
              <w:fldChar w:fldCharType="begin"/>
            </w:r>
            <w:r>
              <w:rPr>
                <w:webHidden/>
              </w:rPr>
              <w:instrText xml:space="preserve"> PAGEREF _Toc106638676 \h </w:instrText>
            </w:r>
            <w:r>
              <w:rPr>
                <w:webHidden/>
              </w:rPr>
            </w:r>
            <w:r>
              <w:rPr>
                <w:webHidden/>
              </w:rPr>
              <w:fldChar w:fldCharType="separate"/>
            </w:r>
            <w:r w:rsidR="002559C9">
              <w:rPr>
                <w:webHidden/>
              </w:rPr>
              <w:t>4</w:t>
            </w:r>
            <w:r>
              <w:rPr>
                <w:webHidden/>
              </w:rPr>
              <w:fldChar w:fldCharType="end"/>
            </w:r>
          </w:hyperlink>
        </w:p>
        <w:p w:rsidR="003D780E" w:rsidRDefault="003D780E">
          <w:pPr>
            <w:pStyle w:val="TM2"/>
            <w:tabs>
              <w:tab w:val="left" w:pos="880"/>
              <w:tab w:val="right" w:leader="dot" w:pos="9062"/>
            </w:tabs>
            <w:rPr>
              <w:rFonts w:eastAsiaTheme="minorEastAsia" w:cstheme="minorBidi"/>
              <w:noProof/>
              <w:sz w:val="22"/>
              <w:szCs w:val="22"/>
            </w:rPr>
          </w:pPr>
          <w:hyperlink w:anchor="_Toc106638677" w:history="1">
            <w:r w:rsidRPr="008E1D72">
              <w:rPr>
                <w:rStyle w:val="Lienhypertexte"/>
                <w:noProof/>
              </w:rPr>
              <w:t>1.1.</w:t>
            </w:r>
            <w:r>
              <w:rPr>
                <w:rFonts w:eastAsiaTheme="minorEastAsia" w:cstheme="minorBidi"/>
                <w:noProof/>
                <w:sz w:val="22"/>
                <w:szCs w:val="22"/>
              </w:rPr>
              <w:tab/>
            </w:r>
            <w:r w:rsidRPr="008E1D72">
              <w:rPr>
                <w:rStyle w:val="Lienhypertexte"/>
                <w:noProof/>
              </w:rPr>
              <w:t>Description des sujets</w:t>
            </w:r>
            <w:r>
              <w:rPr>
                <w:noProof/>
                <w:webHidden/>
              </w:rPr>
              <w:tab/>
            </w:r>
            <w:r>
              <w:rPr>
                <w:noProof/>
                <w:webHidden/>
              </w:rPr>
              <w:fldChar w:fldCharType="begin"/>
            </w:r>
            <w:r>
              <w:rPr>
                <w:noProof/>
                <w:webHidden/>
              </w:rPr>
              <w:instrText xml:space="preserve"> PAGEREF _Toc106638677 \h </w:instrText>
            </w:r>
            <w:r>
              <w:rPr>
                <w:noProof/>
                <w:webHidden/>
              </w:rPr>
            </w:r>
            <w:r>
              <w:rPr>
                <w:noProof/>
                <w:webHidden/>
              </w:rPr>
              <w:fldChar w:fldCharType="separate"/>
            </w:r>
            <w:r w:rsidR="002559C9">
              <w:rPr>
                <w:noProof/>
                <w:webHidden/>
              </w:rPr>
              <w:t>4</w:t>
            </w:r>
            <w:r>
              <w:rPr>
                <w:noProof/>
                <w:webHidden/>
              </w:rPr>
              <w:fldChar w:fldCharType="end"/>
            </w:r>
          </w:hyperlink>
        </w:p>
        <w:p w:rsidR="003D780E" w:rsidRDefault="003D780E">
          <w:pPr>
            <w:pStyle w:val="TM3"/>
            <w:tabs>
              <w:tab w:val="left" w:pos="1320"/>
              <w:tab w:val="right" w:leader="dot" w:pos="9062"/>
            </w:tabs>
            <w:rPr>
              <w:rFonts w:eastAsiaTheme="minorEastAsia" w:cstheme="minorBidi"/>
              <w:noProof/>
              <w:sz w:val="22"/>
              <w:szCs w:val="22"/>
            </w:rPr>
          </w:pPr>
          <w:hyperlink w:anchor="_Toc106638678" w:history="1">
            <w:r w:rsidRPr="008E1D72">
              <w:rPr>
                <w:rStyle w:val="Lienhypertexte"/>
                <w:noProof/>
              </w:rPr>
              <w:t>1.1.1.</w:t>
            </w:r>
            <w:r>
              <w:rPr>
                <w:rFonts w:eastAsiaTheme="minorEastAsia" w:cstheme="minorBidi"/>
                <w:noProof/>
                <w:sz w:val="22"/>
                <w:szCs w:val="22"/>
              </w:rPr>
              <w:tab/>
            </w:r>
            <w:r w:rsidRPr="008E1D72">
              <w:rPr>
                <w:rStyle w:val="Lienhypertexte"/>
                <w:noProof/>
              </w:rPr>
              <w:t>Sujet 1: Générateur de signaux alternatifs à base d’amplificateur de classe D</w:t>
            </w:r>
            <w:r>
              <w:rPr>
                <w:noProof/>
                <w:webHidden/>
              </w:rPr>
              <w:tab/>
            </w:r>
            <w:r>
              <w:rPr>
                <w:noProof/>
                <w:webHidden/>
              </w:rPr>
              <w:fldChar w:fldCharType="begin"/>
            </w:r>
            <w:r>
              <w:rPr>
                <w:noProof/>
                <w:webHidden/>
              </w:rPr>
              <w:instrText xml:space="preserve"> PAGEREF _Toc106638678 \h </w:instrText>
            </w:r>
            <w:r>
              <w:rPr>
                <w:noProof/>
                <w:webHidden/>
              </w:rPr>
            </w:r>
            <w:r>
              <w:rPr>
                <w:noProof/>
                <w:webHidden/>
              </w:rPr>
              <w:fldChar w:fldCharType="separate"/>
            </w:r>
            <w:r w:rsidR="002559C9">
              <w:rPr>
                <w:noProof/>
                <w:webHidden/>
              </w:rPr>
              <w:t>4</w:t>
            </w:r>
            <w:r>
              <w:rPr>
                <w:noProof/>
                <w:webHidden/>
              </w:rPr>
              <w:fldChar w:fldCharType="end"/>
            </w:r>
          </w:hyperlink>
        </w:p>
        <w:p w:rsidR="003D780E" w:rsidRDefault="003D780E">
          <w:pPr>
            <w:pStyle w:val="TM3"/>
            <w:tabs>
              <w:tab w:val="left" w:pos="1320"/>
              <w:tab w:val="right" w:leader="dot" w:pos="9062"/>
            </w:tabs>
            <w:rPr>
              <w:rFonts w:eastAsiaTheme="minorEastAsia" w:cstheme="minorBidi"/>
              <w:noProof/>
              <w:sz w:val="22"/>
              <w:szCs w:val="22"/>
            </w:rPr>
          </w:pPr>
          <w:hyperlink w:anchor="_Toc106638679" w:history="1">
            <w:r w:rsidRPr="008E1D72">
              <w:rPr>
                <w:rStyle w:val="Lienhypertexte"/>
                <w:noProof/>
              </w:rPr>
              <w:t>1.1.2.</w:t>
            </w:r>
            <w:r>
              <w:rPr>
                <w:rFonts w:eastAsiaTheme="minorEastAsia" w:cstheme="minorBidi"/>
                <w:noProof/>
                <w:sz w:val="22"/>
                <w:szCs w:val="22"/>
              </w:rPr>
              <w:tab/>
            </w:r>
            <w:r w:rsidRPr="008E1D72">
              <w:rPr>
                <w:rStyle w:val="Lienhypertexte"/>
                <w:noProof/>
              </w:rPr>
              <w:t>Sujet 2: Solution de substitution à des DAC à l’aide de PWM</w:t>
            </w:r>
            <w:r>
              <w:rPr>
                <w:noProof/>
                <w:webHidden/>
              </w:rPr>
              <w:tab/>
            </w:r>
            <w:r>
              <w:rPr>
                <w:noProof/>
                <w:webHidden/>
              </w:rPr>
              <w:fldChar w:fldCharType="begin"/>
            </w:r>
            <w:r>
              <w:rPr>
                <w:noProof/>
                <w:webHidden/>
              </w:rPr>
              <w:instrText xml:space="preserve"> PAGEREF _Toc106638679 \h </w:instrText>
            </w:r>
            <w:r>
              <w:rPr>
                <w:noProof/>
                <w:webHidden/>
              </w:rPr>
            </w:r>
            <w:r>
              <w:rPr>
                <w:noProof/>
                <w:webHidden/>
              </w:rPr>
              <w:fldChar w:fldCharType="separate"/>
            </w:r>
            <w:r w:rsidR="002559C9">
              <w:rPr>
                <w:noProof/>
                <w:webHidden/>
              </w:rPr>
              <w:t>5</w:t>
            </w:r>
            <w:r>
              <w:rPr>
                <w:noProof/>
                <w:webHidden/>
              </w:rPr>
              <w:fldChar w:fldCharType="end"/>
            </w:r>
          </w:hyperlink>
        </w:p>
        <w:p w:rsidR="003D780E" w:rsidRDefault="003D780E">
          <w:pPr>
            <w:pStyle w:val="TM2"/>
            <w:tabs>
              <w:tab w:val="left" w:pos="880"/>
              <w:tab w:val="right" w:leader="dot" w:pos="9062"/>
            </w:tabs>
            <w:rPr>
              <w:rFonts w:eastAsiaTheme="minorEastAsia" w:cstheme="minorBidi"/>
              <w:noProof/>
              <w:sz w:val="22"/>
              <w:szCs w:val="22"/>
            </w:rPr>
          </w:pPr>
          <w:hyperlink w:anchor="_Toc106638680" w:history="1">
            <w:r w:rsidRPr="008E1D72">
              <w:rPr>
                <w:rStyle w:val="Lienhypertexte"/>
                <w:noProof/>
              </w:rPr>
              <w:t>1.2.</w:t>
            </w:r>
            <w:r>
              <w:rPr>
                <w:rFonts w:eastAsiaTheme="minorEastAsia" w:cstheme="minorBidi"/>
                <w:noProof/>
                <w:sz w:val="22"/>
                <w:szCs w:val="22"/>
              </w:rPr>
              <w:tab/>
            </w:r>
            <w:r w:rsidRPr="008E1D72">
              <w:rPr>
                <w:rStyle w:val="Lienhypertexte"/>
                <w:noProof/>
              </w:rPr>
              <w:t>Choix du sujet et détails</w:t>
            </w:r>
            <w:r>
              <w:rPr>
                <w:noProof/>
                <w:webHidden/>
              </w:rPr>
              <w:tab/>
            </w:r>
            <w:r>
              <w:rPr>
                <w:noProof/>
                <w:webHidden/>
              </w:rPr>
              <w:fldChar w:fldCharType="begin"/>
            </w:r>
            <w:r>
              <w:rPr>
                <w:noProof/>
                <w:webHidden/>
              </w:rPr>
              <w:instrText xml:space="preserve"> PAGEREF _Toc106638680 \h </w:instrText>
            </w:r>
            <w:r>
              <w:rPr>
                <w:noProof/>
                <w:webHidden/>
              </w:rPr>
            </w:r>
            <w:r>
              <w:rPr>
                <w:noProof/>
                <w:webHidden/>
              </w:rPr>
              <w:fldChar w:fldCharType="separate"/>
            </w:r>
            <w:r w:rsidR="002559C9">
              <w:rPr>
                <w:noProof/>
                <w:webHidden/>
              </w:rPr>
              <w:t>6</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81" w:history="1">
            <w:r w:rsidRPr="008E1D72">
              <w:rPr>
                <w:rStyle w:val="Lienhypertexte"/>
                <w:noProof/>
              </w:rPr>
              <w:t>1.3. Les objectifs et compétences</w:t>
            </w:r>
            <w:r>
              <w:rPr>
                <w:noProof/>
                <w:webHidden/>
              </w:rPr>
              <w:tab/>
            </w:r>
            <w:r>
              <w:rPr>
                <w:noProof/>
                <w:webHidden/>
              </w:rPr>
              <w:fldChar w:fldCharType="begin"/>
            </w:r>
            <w:r>
              <w:rPr>
                <w:noProof/>
                <w:webHidden/>
              </w:rPr>
              <w:instrText xml:space="preserve"> PAGEREF _Toc106638681 \h </w:instrText>
            </w:r>
            <w:r>
              <w:rPr>
                <w:noProof/>
                <w:webHidden/>
              </w:rPr>
            </w:r>
            <w:r>
              <w:rPr>
                <w:noProof/>
                <w:webHidden/>
              </w:rPr>
              <w:fldChar w:fldCharType="separate"/>
            </w:r>
            <w:r w:rsidR="002559C9">
              <w:rPr>
                <w:noProof/>
                <w:webHidden/>
              </w:rPr>
              <w:t>9</w:t>
            </w:r>
            <w:r>
              <w:rPr>
                <w:noProof/>
                <w:webHidden/>
              </w:rPr>
              <w:fldChar w:fldCharType="end"/>
            </w:r>
          </w:hyperlink>
        </w:p>
        <w:p w:rsidR="003D780E" w:rsidRDefault="003D780E">
          <w:pPr>
            <w:pStyle w:val="TM1"/>
            <w:rPr>
              <w:rFonts w:eastAsiaTheme="minorEastAsia" w:cstheme="minorBidi"/>
            </w:rPr>
          </w:pPr>
          <w:hyperlink w:anchor="_Toc106638682" w:history="1">
            <w:r w:rsidRPr="008E1D72">
              <w:rPr>
                <w:rStyle w:val="Lienhypertexte"/>
              </w:rPr>
              <w:t>Chapitre 3 Réalisation</w:t>
            </w:r>
            <w:r>
              <w:rPr>
                <w:webHidden/>
              </w:rPr>
              <w:tab/>
            </w:r>
            <w:r>
              <w:rPr>
                <w:webHidden/>
              </w:rPr>
              <w:fldChar w:fldCharType="begin"/>
            </w:r>
            <w:r>
              <w:rPr>
                <w:webHidden/>
              </w:rPr>
              <w:instrText xml:space="preserve"> PAGEREF _Toc106638682 \h </w:instrText>
            </w:r>
            <w:r>
              <w:rPr>
                <w:webHidden/>
              </w:rPr>
            </w:r>
            <w:r>
              <w:rPr>
                <w:webHidden/>
              </w:rPr>
              <w:fldChar w:fldCharType="separate"/>
            </w:r>
            <w:r w:rsidR="002559C9">
              <w:rPr>
                <w:webHidden/>
              </w:rPr>
              <w:t>12</w:t>
            </w:r>
            <w:r>
              <w:rPr>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83" w:history="1">
            <w:r w:rsidRPr="008E1D72">
              <w:rPr>
                <w:rStyle w:val="Lienhypertexte"/>
                <w:noProof/>
              </w:rPr>
              <w:t>1.1. Planning</w:t>
            </w:r>
            <w:r>
              <w:rPr>
                <w:noProof/>
                <w:webHidden/>
              </w:rPr>
              <w:tab/>
            </w:r>
            <w:r>
              <w:rPr>
                <w:noProof/>
                <w:webHidden/>
              </w:rPr>
              <w:fldChar w:fldCharType="begin"/>
            </w:r>
            <w:r>
              <w:rPr>
                <w:noProof/>
                <w:webHidden/>
              </w:rPr>
              <w:instrText xml:space="preserve"> PAGEREF _Toc106638683 \h </w:instrText>
            </w:r>
            <w:r>
              <w:rPr>
                <w:noProof/>
                <w:webHidden/>
              </w:rPr>
            </w:r>
            <w:r>
              <w:rPr>
                <w:noProof/>
                <w:webHidden/>
              </w:rPr>
              <w:fldChar w:fldCharType="separate"/>
            </w:r>
            <w:r w:rsidR="002559C9">
              <w:rPr>
                <w:noProof/>
                <w:webHidden/>
              </w:rPr>
              <w:t>12</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84" w:history="1">
            <w:r w:rsidRPr="008E1D72">
              <w:rPr>
                <w:rStyle w:val="Lienhypertexte"/>
                <w:noProof/>
              </w:rPr>
              <w:t>1.2. Evolution du planning</w:t>
            </w:r>
            <w:r>
              <w:rPr>
                <w:noProof/>
                <w:webHidden/>
              </w:rPr>
              <w:tab/>
            </w:r>
            <w:r>
              <w:rPr>
                <w:noProof/>
                <w:webHidden/>
              </w:rPr>
              <w:fldChar w:fldCharType="begin"/>
            </w:r>
            <w:r>
              <w:rPr>
                <w:noProof/>
                <w:webHidden/>
              </w:rPr>
              <w:instrText xml:space="preserve"> PAGEREF _Toc106638684 \h </w:instrText>
            </w:r>
            <w:r>
              <w:rPr>
                <w:noProof/>
                <w:webHidden/>
              </w:rPr>
            </w:r>
            <w:r>
              <w:rPr>
                <w:noProof/>
                <w:webHidden/>
              </w:rPr>
              <w:fldChar w:fldCharType="separate"/>
            </w:r>
            <w:r w:rsidR="002559C9">
              <w:rPr>
                <w:noProof/>
                <w:webHidden/>
              </w:rPr>
              <w:t>15</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85" w:history="1">
            <w:r w:rsidRPr="008E1D72">
              <w:rPr>
                <w:rStyle w:val="Lienhypertexte"/>
                <w:noProof/>
              </w:rPr>
              <w:t>1.3. Cahier des charges</w:t>
            </w:r>
            <w:r>
              <w:rPr>
                <w:noProof/>
                <w:webHidden/>
              </w:rPr>
              <w:tab/>
            </w:r>
            <w:r>
              <w:rPr>
                <w:noProof/>
                <w:webHidden/>
              </w:rPr>
              <w:fldChar w:fldCharType="begin"/>
            </w:r>
            <w:r>
              <w:rPr>
                <w:noProof/>
                <w:webHidden/>
              </w:rPr>
              <w:instrText xml:space="preserve"> PAGEREF _Toc106638685 \h </w:instrText>
            </w:r>
            <w:r>
              <w:rPr>
                <w:noProof/>
                <w:webHidden/>
              </w:rPr>
            </w:r>
            <w:r>
              <w:rPr>
                <w:noProof/>
                <w:webHidden/>
              </w:rPr>
              <w:fldChar w:fldCharType="separate"/>
            </w:r>
            <w:r w:rsidR="002559C9">
              <w:rPr>
                <w:noProof/>
                <w:webHidden/>
              </w:rPr>
              <w:t>17</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86" w:history="1">
            <w:r w:rsidRPr="008E1D72">
              <w:rPr>
                <w:rStyle w:val="Lienhypertexte"/>
                <w:noProof/>
              </w:rPr>
              <w:t>1.4. Les architectures pour répondre au besoin</w:t>
            </w:r>
            <w:r>
              <w:rPr>
                <w:noProof/>
                <w:webHidden/>
              </w:rPr>
              <w:tab/>
            </w:r>
            <w:r>
              <w:rPr>
                <w:noProof/>
                <w:webHidden/>
              </w:rPr>
              <w:fldChar w:fldCharType="begin"/>
            </w:r>
            <w:r>
              <w:rPr>
                <w:noProof/>
                <w:webHidden/>
              </w:rPr>
              <w:instrText xml:space="preserve"> PAGEREF _Toc106638686 \h </w:instrText>
            </w:r>
            <w:r>
              <w:rPr>
                <w:noProof/>
                <w:webHidden/>
              </w:rPr>
            </w:r>
            <w:r>
              <w:rPr>
                <w:noProof/>
                <w:webHidden/>
              </w:rPr>
              <w:fldChar w:fldCharType="separate"/>
            </w:r>
            <w:r w:rsidR="002559C9">
              <w:rPr>
                <w:noProof/>
                <w:webHidden/>
              </w:rPr>
              <w:t>18</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87" w:history="1">
            <w:r w:rsidRPr="008E1D72">
              <w:rPr>
                <w:rStyle w:val="Lienhypertexte"/>
                <w:noProof/>
              </w:rPr>
              <w:t>1.5. Conception</w:t>
            </w:r>
            <w:r>
              <w:rPr>
                <w:noProof/>
                <w:webHidden/>
              </w:rPr>
              <w:tab/>
            </w:r>
            <w:r>
              <w:rPr>
                <w:noProof/>
                <w:webHidden/>
              </w:rPr>
              <w:fldChar w:fldCharType="begin"/>
            </w:r>
            <w:r>
              <w:rPr>
                <w:noProof/>
                <w:webHidden/>
              </w:rPr>
              <w:instrText xml:space="preserve"> PAGEREF _Toc106638687 \h </w:instrText>
            </w:r>
            <w:r>
              <w:rPr>
                <w:noProof/>
                <w:webHidden/>
              </w:rPr>
            </w:r>
            <w:r>
              <w:rPr>
                <w:noProof/>
                <w:webHidden/>
              </w:rPr>
              <w:fldChar w:fldCharType="separate"/>
            </w:r>
            <w:r w:rsidR="002559C9">
              <w:rPr>
                <w:noProof/>
                <w:webHidden/>
              </w:rPr>
              <w:t>20</w:t>
            </w:r>
            <w:r>
              <w:rPr>
                <w:noProof/>
                <w:webHidden/>
              </w:rPr>
              <w:fldChar w:fldCharType="end"/>
            </w:r>
          </w:hyperlink>
        </w:p>
        <w:p w:rsidR="003D780E" w:rsidRDefault="003D780E">
          <w:pPr>
            <w:pStyle w:val="TM3"/>
            <w:tabs>
              <w:tab w:val="right" w:leader="dot" w:pos="9062"/>
            </w:tabs>
            <w:rPr>
              <w:rFonts w:eastAsiaTheme="minorEastAsia" w:cstheme="minorBidi"/>
              <w:noProof/>
              <w:sz w:val="22"/>
              <w:szCs w:val="22"/>
            </w:rPr>
          </w:pPr>
          <w:hyperlink w:anchor="_Toc106638688" w:history="1">
            <w:r w:rsidRPr="008E1D72">
              <w:rPr>
                <w:rStyle w:val="Lienhypertexte"/>
                <w:noProof/>
              </w:rPr>
              <w:t>1.5.1. Etage d’amplification à base de MOSFET</w:t>
            </w:r>
            <w:r>
              <w:rPr>
                <w:noProof/>
                <w:webHidden/>
              </w:rPr>
              <w:tab/>
            </w:r>
            <w:r>
              <w:rPr>
                <w:noProof/>
                <w:webHidden/>
              </w:rPr>
              <w:fldChar w:fldCharType="begin"/>
            </w:r>
            <w:r>
              <w:rPr>
                <w:noProof/>
                <w:webHidden/>
              </w:rPr>
              <w:instrText xml:space="preserve"> PAGEREF _Toc106638688 \h </w:instrText>
            </w:r>
            <w:r>
              <w:rPr>
                <w:noProof/>
                <w:webHidden/>
              </w:rPr>
            </w:r>
            <w:r>
              <w:rPr>
                <w:noProof/>
                <w:webHidden/>
              </w:rPr>
              <w:fldChar w:fldCharType="separate"/>
            </w:r>
            <w:r w:rsidR="002559C9">
              <w:rPr>
                <w:noProof/>
                <w:webHidden/>
              </w:rPr>
              <w:t>21</w:t>
            </w:r>
            <w:r>
              <w:rPr>
                <w:noProof/>
                <w:webHidden/>
              </w:rPr>
              <w:fldChar w:fldCharType="end"/>
            </w:r>
          </w:hyperlink>
        </w:p>
        <w:p w:rsidR="003D780E" w:rsidRDefault="003D780E">
          <w:pPr>
            <w:pStyle w:val="TM3"/>
            <w:tabs>
              <w:tab w:val="right" w:leader="dot" w:pos="9062"/>
            </w:tabs>
            <w:rPr>
              <w:rFonts w:eastAsiaTheme="minorEastAsia" w:cstheme="minorBidi"/>
              <w:noProof/>
              <w:sz w:val="22"/>
              <w:szCs w:val="22"/>
            </w:rPr>
          </w:pPr>
          <w:hyperlink w:anchor="_Toc106638689" w:history="1">
            <w:r w:rsidRPr="008E1D72">
              <w:rPr>
                <w:rStyle w:val="Lienhypertexte"/>
                <w:noProof/>
              </w:rPr>
              <w:t>1.5.2. Filtre passe bande</w:t>
            </w:r>
            <w:r>
              <w:rPr>
                <w:noProof/>
                <w:webHidden/>
              </w:rPr>
              <w:tab/>
            </w:r>
            <w:r>
              <w:rPr>
                <w:noProof/>
                <w:webHidden/>
              </w:rPr>
              <w:fldChar w:fldCharType="begin"/>
            </w:r>
            <w:r>
              <w:rPr>
                <w:noProof/>
                <w:webHidden/>
              </w:rPr>
              <w:instrText xml:space="preserve"> PAGEREF _Toc106638689 \h </w:instrText>
            </w:r>
            <w:r>
              <w:rPr>
                <w:noProof/>
                <w:webHidden/>
              </w:rPr>
            </w:r>
            <w:r>
              <w:rPr>
                <w:noProof/>
                <w:webHidden/>
              </w:rPr>
              <w:fldChar w:fldCharType="separate"/>
            </w:r>
            <w:r w:rsidR="002559C9">
              <w:rPr>
                <w:noProof/>
                <w:webHidden/>
              </w:rPr>
              <w:t>24</w:t>
            </w:r>
            <w:r>
              <w:rPr>
                <w:noProof/>
                <w:webHidden/>
              </w:rPr>
              <w:fldChar w:fldCharType="end"/>
            </w:r>
          </w:hyperlink>
        </w:p>
        <w:p w:rsidR="003D780E" w:rsidRDefault="003D780E">
          <w:pPr>
            <w:pStyle w:val="TM3"/>
            <w:tabs>
              <w:tab w:val="right" w:leader="dot" w:pos="9062"/>
            </w:tabs>
            <w:rPr>
              <w:rFonts w:eastAsiaTheme="minorEastAsia" w:cstheme="minorBidi"/>
              <w:noProof/>
              <w:sz w:val="22"/>
              <w:szCs w:val="22"/>
            </w:rPr>
          </w:pPr>
          <w:hyperlink w:anchor="_Toc106638690" w:history="1">
            <w:r w:rsidRPr="008E1D72">
              <w:rPr>
                <w:rStyle w:val="Lienhypertexte"/>
                <w:noProof/>
              </w:rPr>
              <w:t>1.5.3. Calcul théorique des pertes et du rendement</w:t>
            </w:r>
            <w:r>
              <w:rPr>
                <w:noProof/>
                <w:webHidden/>
              </w:rPr>
              <w:tab/>
            </w:r>
            <w:r>
              <w:rPr>
                <w:noProof/>
                <w:webHidden/>
              </w:rPr>
              <w:fldChar w:fldCharType="begin"/>
            </w:r>
            <w:r>
              <w:rPr>
                <w:noProof/>
                <w:webHidden/>
              </w:rPr>
              <w:instrText xml:space="preserve"> PAGEREF _Toc106638690 \h </w:instrText>
            </w:r>
            <w:r>
              <w:rPr>
                <w:noProof/>
                <w:webHidden/>
              </w:rPr>
            </w:r>
            <w:r>
              <w:rPr>
                <w:noProof/>
                <w:webHidden/>
              </w:rPr>
              <w:fldChar w:fldCharType="separate"/>
            </w:r>
            <w:r w:rsidR="002559C9">
              <w:rPr>
                <w:noProof/>
                <w:webHidden/>
              </w:rPr>
              <w:t>37</w:t>
            </w:r>
            <w:r>
              <w:rPr>
                <w:noProof/>
                <w:webHidden/>
              </w:rPr>
              <w:fldChar w:fldCharType="end"/>
            </w:r>
          </w:hyperlink>
        </w:p>
        <w:p w:rsidR="003D780E" w:rsidRDefault="003D780E">
          <w:pPr>
            <w:pStyle w:val="TM3"/>
            <w:tabs>
              <w:tab w:val="right" w:leader="dot" w:pos="9062"/>
            </w:tabs>
            <w:rPr>
              <w:rFonts w:eastAsiaTheme="minorEastAsia" w:cstheme="minorBidi"/>
              <w:noProof/>
              <w:sz w:val="22"/>
              <w:szCs w:val="22"/>
            </w:rPr>
          </w:pPr>
          <w:hyperlink w:anchor="_Toc106638691" w:history="1">
            <w:r w:rsidRPr="008E1D72">
              <w:rPr>
                <w:rStyle w:val="Lienhypertexte"/>
                <w:noProof/>
              </w:rPr>
              <w:t>1.5.4. Implémentation de la génération des PWM</w:t>
            </w:r>
            <w:r>
              <w:rPr>
                <w:noProof/>
                <w:webHidden/>
              </w:rPr>
              <w:tab/>
            </w:r>
            <w:r>
              <w:rPr>
                <w:noProof/>
                <w:webHidden/>
              </w:rPr>
              <w:fldChar w:fldCharType="begin"/>
            </w:r>
            <w:r>
              <w:rPr>
                <w:noProof/>
                <w:webHidden/>
              </w:rPr>
              <w:instrText xml:space="preserve"> PAGEREF _Toc106638691 \h </w:instrText>
            </w:r>
            <w:r>
              <w:rPr>
                <w:noProof/>
                <w:webHidden/>
              </w:rPr>
            </w:r>
            <w:r>
              <w:rPr>
                <w:noProof/>
                <w:webHidden/>
              </w:rPr>
              <w:fldChar w:fldCharType="separate"/>
            </w:r>
            <w:r w:rsidR="002559C9">
              <w:rPr>
                <w:noProof/>
                <w:webHidden/>
              </w:rPr>
              <w:t>41</w:t>
            </w:r>
            <w:r>
              <w:rPr>
                <w:noProof/>
                <w:webHidden/>
              </w:rPr>
              <w:fldChar w:fldCharType="end"/>
            </w:r>
          </w:hyperlink>
        </w:p>
        <w:p w:rsidR="003D780E" w:rsidRDefault="003D780E">
          <w:pPr>
            <w:pStyle w:val="TM3"/>
            <w:tabs>
              <w:tab w:val="right" w:leader="dot" w:pos="9062"/>
            </w:tabs>
            <w:rPr>
              <w:rFonts w:eastAsiaTheme="minorEastAsia" w:cstheme="minorBidi"/>
              <w:noProof/>
              <w:sz w:val="22"/>
              <w:szCs w:val="22"/>
            </w:rPr>
          </w:pPr>
          <w:hyperlink w:anchor="_Toc106638692" w:history="1">
            <w:r w:rsidRPr="008E1D72">
              <w:rPr>
                <w:rStyle w:val="Lienhypertexte"/>
                <w:noProof/>
              </w:rPr>
              <w:t>1.5.5. Asservissement de la tension de sortie</w:t>
            </w:r>
            <w:r>
              <w:rPr>
                <w:noProof/>
                <w:webHidden/>
              </w:rPr>
              <w:tab/>
            </w:r>
            <w:r>
              <w:rPr>
                <w:noProof/>
                <w:webHidden/>
              </w:rPr>
              <w:fldChar w:fldCharType="begin"/>
            </w:r>
            <w:r>
              <w:rPr>
                <w:noProof/>
                <w:webHidden/>
              </w:rPr>
              <w:instrText xml:space="preserve"> PAGEREF _Toc106638692 \h </w:instrText>
            </w:r>
            <w:r>
              <w:rPr>
                <w:noProof/>
                <w:webHidden/>
              </w:rPr>
            </w:r>
            <w:r>
              <w:rPr>
                <w:noProof/>
                <w:webHidden/>
              </w:rPr>
              <w:fldChar w:fldCharType="separate"/>
            </w:r>
            <w:r w:rsidR="002559C9">
              <w:rPr>
                <w:noProof/>
                <w:webHidden/>
              </w:rPr>
              <w:t>43</w:t>
            </w:r>
            <w:r>
              <w:rPr>
                <w:noProof/>
                <w:webHidden/>
              </w:rPr>
              <w:fldChar w:fldCharType="end"/>
            </w:r>
          </w:hyperlink>
        </w:p>
        <w:p w:rsidR="003D780E" w:rsidRDefault="003D780E">
          <w:pPr>
            <w:pStyle w:val="TM3"/>
            <w:tabs>
              <w:tab w:val="right" w:leader="dot" w:pos="9062"/>
            </w:tabs>
            <w:rPr>
              <w:rFonts w:eastAsiaTheme="minorEastAsia" w:cstheme="minorBidi"/>
              <w:noProof/>
              <w:sz w:val="22"/>
              <w:szCs w:val="22"/>
            </w:rPr>
          </w:pPr>
          <w:hyperlink w:anchor="_Toc106638693" w:history="1">
            <w:r w:rsidRPr="008E1D72">
              <w:rPr>
                <w:rStyle w:val="Lienhypertexte"/>
                <w:noProof/>
              </w:rPr>
              <w:t>1.5.6. Schématique et routage du PCB</w:t>
            </w:r>
            <w:r>
              <w:rPr>
                <w:noProof/>
                <w:webHidden/>
              </w:rPr>
              <w:tab/>
            </w:r>
            <w:r>
              <w:rPr>
                <w:noProof/>
                <w:webHidden/>
              </w:rPr>
              <w:fldChar w:fldCharType="begin"/>
            </w:r>
            <w:r>
              <w:rPr>
                <w:noProof/>
                <w:webHidden/>
              </w:rPr>
              <w:instrText xml:space="preserve"> PAGEREF _Toc106638693 \h </w:instrText>
            </w:r>
            <w:r>
              <w:rPr>
                <w:noProof/>
                <w:webHidden/>
              </w:rPr>
            </w:r>
            <w:r>
              <w:rPr>
                <w:noProof/>
                <w:webHidden/>
              </w:rPr>
              <w:fldChar w:fldCharType="separate"/>
            </w:r>
            <w:r w:rsidR="002559C9">
              <w:rPr>
                <w:noProof/>
                <w:webHidden/>
              </w:rPr>
              <w:t>45</w:t>
            </w:r>
            <w:r>
              <w:rPr>
                <w:noProof/>
                <w:webHidden/>
              </w:rPr>
              <w:fldChar w:fldCharType="end"/>
            </w:r>
          </w:hyperlink>
        </w:p>
        <w:p w:rsidR="003D780E" w:rsidRDefault="003D780E">
          <w:pPr>
            <w:pStyle w:val="TM3"/>
            <w:tabs>
              <w:tab w:val="right" w:leader="dot" w:pos="9062"/>
            </w:tabs>
            <w:rPr>
              <w:rFonts w:eastAsiaTheme="minorEastAsia" w:cstheme="minorBidi"/>
              <w:noProof/>
              <w:sz w:val="22"/>
              <w:szCs w:val="22"/>
            </w:rPr>
          </w:pPr>
          <w:hyperlink w:anchor="_Toc106638694" w:history="1">
            <w:r w:rsidRPr="008E1D72">
              <w:rPr>
                <w:rStyle w:val="Lienhypertexte"/>
                <w:noProof/>
              </w:rPr>
              <w:t>1.5.7. Tests et mesures sur le PCB</w:t>
            </w:r>
            <w:r>
              <w:rPr>
                <w:noProof/>
                <w:webHidden/>
              </w:rPr>
              <w:tab/>
            </w:r>
            <w:r>
              <w:rPr>
                <w:noProof/>
                <w:webHidden/>
              </w:rPr>
              <w:fldChar w:fldCharType="begin"/>
            </w:r>
            <w:r>
              <w:rPr>
                <w:noProof/>
                <w:webHidden/>
              </w:rPr>
              <w:instrText xml:space="preserve"> PAGEREF _Toc106638694 \h </w:instrText>
            </w:r>
            <w:r>
              <w:rPr>
                <w:noProof/>
                <w:webHidden/>
              </w:rPr>
            </w:r>
            <w:r>
              <w:rPr>
                <w:noProof/>
                <w:webHidden/>
              </w:rPr>
              <w:fldChar w:fldCharType="separate"/>
            </w:r>
            <w:r w:rsidR="002559C9">
              <w:rPr>
                <w:noProof/>
                <w:webHidden/>
              </w:rPr>
              <w:t>46</w:t>
            </w:r>
            <w:r>
              <w:rPr>
                <w:noProof/>
                <w:webHidden/>
              </w:rPr>
              <w:fldChar w:fldCharType="end"/>
            </w:r>
          </w:hyperlink>
        </w:p>
        <w:p w:rsidR="003D780E" w:rsidRDefault="003D780E">
          <w:pPr>
            <w:pStyle w:val="TM1"/>
            <w:rPr>
              <w:rFonts w:eastAsiaTheme="minorEastAsia" w:cstheme="minorBidi"/>
            </w:rPr>
          </w:pPr>
          <w:hyperlink w:anchor="_Toc106638695" w:history="1">
            <w:r w:rsidRPr="008E1D72">
              <w:rPr>
                <w:rStyle w:val="Lienhypertexte"/>
              </w:rPr>
              <w:t>Chapitre 4. Conclusions et perspectives</w:t>
            </w:r>
            <w:r>
              <w:rPr>
                <w:webHidden/>
              </w:rPr>
              <w:tab/>
            </w:r>
            <w:r>
              <w:rPr>
                <w:webHidden/>
              </w:rPr>
              <w:fldChar w:fldCharType="begin"/>
            </w:r>
            <w:r>
              <w:rPr>
                <w:webHidden/>
              </w:rPr>
              <w:instrText xml:space="preserve"> PAGEREF _Toc106638695 \h </w:instrText>
            </w:r>
            <w:r>
              <w:rPr>
                <w:webHidden/>
              </w:rPr>
            </w:r>
            <w:r>
              <w:rPr>
                <w:webHidden/>
              </w:rPr>
              <w:fldChar w:fldCharType="separate"/>
            </w:r>
            <w:r w:rsidR="002559C9">
              <w:rPr>
                <w:webHidden/>
              </w:rPr>
              <w:t>52</w:t>
            </w:r>
            <w:r>
              <w:rPr>
                <w:webHidden/>
              </w:rPr>
              <w:fldChar w:fldCharType="end"/>
            </w:r>
          </w:hyperlink>
        </w:p>
        <w:p w:rsidR="003D780E" w:rsidRDefault="003D780E">
          <w:pPr>
            <w:pStyle w:val="TM1"/>
            <w:rPr>
              <w:rFonts w:eastAsiaTheme="minorEastAsia" w:cstheme="minorBidi"/>
            </w:rPr>
          </w:pPr>
          <w:hyperlink w:anchor="_Toc106638696" w:history="1">
            <w:r w:rsidRPr="008E1D72">
              <w:rPr>
                <w:rStyle w:val="Lienhypertexte"/>
              </w:rPr>
              <w:t>Annexes</w:t>
            </w:r>
            <w:r>
              <w:rPr>
                <w:webHidden/>
              </w:rPr>
              <w:tab/>
            </w:r>
            <w:r>
              <w:rPr>
                <w:webHidden/>
              </w:rPr>
              <w:fldChar w:fldCharType="begin"/>
            </w:r>
            <w:r>
              <w:rPr>
                <w:webHidden/>
              </w:rPr>
              <w:instrText xml:space="preserve"> PAGEREF _Toc106638696 \h </w:instrText>
            </w:r>
            <w:r>
              <w:rPr>
                <w:webHidden/>
              </w:rPr>
            </w:r>
            <w:r>
              <w:rPr>
                <w:webHidden/>
              </w:rPr>
              <w:fldChar w:fldCharType="separate"/>
            </w:r>
            <w:r w:rsidR="002559C9">
              <w:rPr>
                <w:webHidden/>
              </w:rPr>
              <w:t>53</w:t>
            </w:r>
            <w:r>
              <w:rPr>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97" w:history="1">
            <w:r w:rsidRPr="008E1D72">
              <w:rPr>
                <w:rStyle w:val="Lienhypertexte"/>
                <w:noProof/>
              </w:rPr>
              <w:t>Schématique complète LTspice</w:t>
            </w:r>
            <w:r>
              <w:rPr>
                <w:noProof/>
                <w:webHidden/>
              </w:rPr>
              <w:tab/>
            </w:r>
            <w:r>
              <w:rPr>
                <w:noProof/>
                <w:webHidden/>
              </w:rPr>
              <w:fldChar w:fldCharType="begin"/>
            </w:r>
            <w:r>
              <w:rPr>
                <w:noProof/>
                <w:webHidden/>
              </w:rPr>
              <w:instrText xml:space="preserve"> PAGEREF _Toc106638697 \h </w:instrText>
            </w:r>
            <w:r>
              <w:rPr>
                <w:noProof/>
                <w:webHidden/>
              </w:rPr>
            </w:r>
            <w:r>
              <w:rPr>
                <w:noProof/>
                <w:webHidden/>
              </w:rPr>
              <w:fldChar w:fldCharType="separate"/>
            </w:r>
            <w:r w:rsidR="002559C9">
              <w:rPr>
                <w:noProof/>
                <w:webHidden/>
              </w:rPr>
              <w:t>53</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98" w:history="1">
            <w:r w:rsidRPr="008E1D72">
              <w:rPr>
                <w:rStyle w:val="Lienhypertexte"/>
                <w:noProof/>
              </w:rPr>
              <w:t>Schématique et routage</w:t>
            </w:r>
            <w:r>
              <w:rPr>
                <w:noProof/>
                <w:webHidden/>
              </w:rPr>
              <w:tab/>
            </w:r>
            <w:r>
              <w:rPr>
                <w:noProof/>
                <w:webHidden/>
              </w:rPr>
              <w:fldChar w:fldCharType="begin"/>
            </w:r>
            <w:r>
              <w:rPr>
                <w:noProof/>
                <w:webHidden/>
              </w:rPr>
              <w:instrText xml:space="preserve"> PAGEREF _Toc106638698 \h </w:instrText>
            </w:r>
            <w:r>
              <w:rPr>
                <w:noProof/>
                <w:webHidden/>
              </w:rPr>
            </w:r>
            <w:r>
              <w:rPr>
                <w:noProof/>
                <w:webHidden/>
              </w:rPr>
              <w:fldChar w:fldCharType="separate"/>
            </w:r>
            <w:r w:rsidR="002559C9">
              <w:rPr>
                <w:noProof/>
                <w:webHidden/>
              </w:rPr>
              <w:t>53</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699" w:history="1">
            <w:r w:rsidRPr="008E1D72">
              <w:rPr>
                <w:rStyle w:val="Lienhypertexte"/>
                <w:noProof/>
              </w:rPr>
              <w:t>Code main.c</w:t>
            </w:r>
            <w:r>
              <w:rPr>
                <w:noProof/>
                <w:webHidden/>
              </w:rPr>
              <w:tab/>
            </w:r>
            <w:r>
              <w:rPr>
                <w:noProof/>
                <w:webHidden/>
              </w:rPr>
              <w:fldChar w:fldCharType="begin"/>
            </w:r>
            <w:r>
              <w:rPr>
                <w:noProof/>
                <w:webHidden/>
              </w:rPr>
              <w:instrText xml:space="preserve"> PAGEREF _Toc106638699 \h </w:instrText>
            </w:r>
            <w:r>
              <w:rPr>
                <w:noProof/>
                <w:webHidden/>
              </w:rPr>
            </w:r>
            <w:r>
              <w:rPr>
                <w:noProof/>
                <w:webHidden/>
              </w:rPr>
              <w:fldChar w:fldCharType="separate"/>
            </w:r>
            <w:r w:rsidR="002559C9">
              <w:rPr>
                <w:noProof/>
                <w:webHidden/>
              </w:rPr>
              <w:t>55</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700" w:history="1">
            <w:r w:rsidRPr="008E1D72">
              <w:rPr>
                <w:rStyle w:val="Lienhypertexte"/>
                <w:noProof/>
              </w:rPr>
              <w:t>Script MATLAB de génération de SPWM</w:t>
            </w:r>
            <w:r>
              <w:rPr>
                <w:noProof/>
                <w:webHidden/>
              </w:rPr>
              <w:tab/>
            </w:r>
            <w:r>
              <w:rPr>
                <w:noProof/>
                <w:webHidden/>
              </w:rPr>
              <w:fldChar w:fldCharType="begin"/>
            </w:r>
            <w:r>
              <w:rPr>
                <w:noProof/>
                <w:webHidden/>
              </w:rPr>
              <w:instrText xml:space="preserve"> PAGEREF _Toc106638700 \h </w:instrText>
            </w:r>
            <w:r>
              <w:rPr>
                <w:noProof/>
                <w:webHidden/>
              </w:rPr>
            </w:r>
            <w:r>
              <w:rPr>
                <w:noProof/>
                <w:webHidden/>
              </w:rPr>
              <w:fldChar w:fldCharType="separate"/>
            </w:r>
            <w:r w:rsidR="002559C9">
              <w:rPr>
                <w:noProof/>
                <w:webHidden/>
              </w:rPr>
              <w:t>65</w:t>
            </w:r>
            <w:r>
              <w:rPr>
                <w:noProof/>
                <w:webHidden/>
              </w:rPr>
              <w:fldChar w:fldCharType="end"/>
            </w:r>
          </w:hyperlink>
        </w:p>
        <w:p w:rsidR="003D780E" w:rsidRDefault="003D780E">
          <w:pPr>
            <w:pStyle w:val="TM2"/>
            <w:tabs>
              <w:tab w:val="right" w:leader="dot" w:pos="9062"/>
            </w:tabs>
            <w:rPr>
              <w:rFonts w:eastAsiaTheme="minorEastAsia" w:cstheme="minorBidi"/>
              <w:noProof/>
              <w:sz w:val="22"/>
              <w:szCs w:val="22"/>
            </w:rPr>
          </w:pPr>
          <w:hyperlink w:anchor="_Toc106638701" w:history="1">
            <w:r w:rsidRPr="008E1D72">
              <w:rPr>
                <w:rStyle w:val="Lienhypertexte"/>
                <w:noProof/>
              </w:rPr>
              <w:t>Document Mathcad sur le rendement</w:t>
            </w:r>
            <w:r>
              <w:rPr>
                <w:noProof/>
                <w:webHidden/>
              </w:rPr>
              <w:tab/>
            </w:r>
            <w:r>
              <w:rPr>
                <w:noProof/>
                <w:webHidden/>
              </w:rPr>
              <w:fldChar w:fldCharType="begin"/>
            </w:r>
            <w:r>
              <w:rPr>
                <w:noProof/>
                <w:webHidden/>
              </w:rPr>
              <w:instrText xml:space="preserve"> PAGEREF _Toc106638701 \h </w:instrText>
            </w:r>
            <w:r>
              <w:rPr>
                <w:noProof/>
                <w:webHidden/>
              </w:rPr>
            </w:r>
            <w:r>
              <w:rPr>
                <w:noProof/>
                <w:webHidden/>
              </w:rPr>
              <w:fldChar w:fldCharType="separate"/>
            </w:r>
            <w:r w:rsidR="002559C9">
              <w:rPr>
                <w:noProof/>
                <w:webHidden/>
              </w:rPr>
              <w:t>68</w:t>
            </w:r>
            <w:r>
              <w:rPr>
                <w:noProof/>
                <w:webHidden/>
              </w:rPr>
              <w:fldChar w:fldCharType="end"/>
            </w:r>
          </w:hyperlink>
        </w:p>
        <w:p w:rsidR="003D780E" w:rsidRDefault="003D780E">
          <w:pPr>
            <w:pStyle w:val="TM1"/>
            <w:rPr>
              <w:rFonts w:eastAsiaTheme="minorEastAsia" w:cstheme="minorBidi"/>
            </w:rPr>
          </w:pPr>
          <w:hyperlink w:anchor="_Toc106638702" w:history="1">
            <w:r w:rsidRPr="008E1D72">
              <w:rPr>
                <w:rStyle w:val="Lienhypertexte"/>
              </w:rPr>
              <w:t>Bibliographie</w:t>
            </w:r>
            <w:r>
              <w:rPr>
                <w:webHidden/>
              </w:rPr>
              <w:tab/>
            </w:r>
            <w:r>
              <w:rPr>
                <w:webHidden/>
              </w:rPr>
              <w:fldChar w:fldCharType="begin"/>
            </w:r>
            <w:r>
              <w:rPr>
                <w:webHidden/>
              </w:rPr>
              <w:instrText xml:space="preserve"> PAGEREF _Toc106638702 \h </w:instrText>
            </w:r>
            <w:r>
              <w:rPr>
                <w:webHidden/>
              </w:rPr>
            </w:r>
            <w:r>
              <w:rPr>
                <w:webHidden/>
              </w:rPr>
              <w:fldChar w:fldCharType="separate"/>
            </w:r>
            <w:r w:rsidR="002559C9">
              <w:rPr>
                <w:webHidden/>
              </w:rPr>
              <w:t>77</w:t>
            </w:r>
            <w:r>
              <w:rPr>
                <w:webHidden/>
              </w:rPr>
              <w:fldChar w:fldCharType="end"/>
            </w:r>
          </w:hyperlink>
        </w:p>
        <w:p w:rsidR="003D780E" w:rsidRDefault="003D780E">
          <w:pPr>
            <w:pStyle w:val="TM1"/>
            <w:rPr>
              <w:rFonts w:eastAsiaTheme="minorEastAsia" w:cstheme="minorBidi"/>
            </w:rPr>
          </w:pPr>
          <w:hyperlink w:anchor="_Toc106638703" w:history="1">
            <w:r w:rsidRPr="008E1D72">
              <w:rPr>
                <w:rStyle w:val="Lienhypertexte"/>
              </w:rPr>
              <w:t>Liste des Illustrations</w:t>
            </w:r>
            <w:r>
              <w:rPr>
                <w:webHidden/>
              </w:rPr>
              <w:tab/>
            </w:r>
            <w:r>
              <w:rPr>
                <w:webHidden/>
              </w:rPr>
              <w:fldChar w:fldCharType="begin"/>
            </w:r>
            <w:r>
              <w:rPr>
                <w:webHidden/>
              </w:rPr>
              <w:instrText xml:space="preserve"> PAGEREF _Toc106638703 \h </w:instrText>
            </w:r>
            <w:r>
              <w:rPr>
                <w:webHidden/>
              </w:rPr>
            </w:r>
            <w:r>
              <w:rPr>
                <w:webHidden/>
              </w:rPr>
              <w:fldChar w:fldCharType="separate"/>
            </w:r>
            <w:r w:rsidR="002559C9">
              <w:rPr>
                <w:webHidden/>
              </w:rPr>
              <w:t>79</w:t>
            </w:r>
            <w:r>
              <w:rPr>
                <w:webHidden/>
              </w:rPr>
              <w:fldChar w:fldCharType="end"/>
            </w:r>
          </w:hyperlink>
        </w:p>
        <w:p w:rsidR="002A0365" w:rsidRDefault="002A0365">
          <w:r>
            <w:rPr>
              <w:b/>
              <w:bCs/>
            </w:rPr>
            <w:fldChar w:fldCharType="end"/>
          </w:r>
        </w:p>
      </w:sdtContent>
    </w:sdt>
    <w:p w:rsidR="00F009A9" w:rsidRDefault="00F009A9" w:rsidP="003378EB">
      <w:pPr>
        <w:pStyle w:val="Titre1"/>
      </w:pPr>
      <w:bookmarkStart w:id="7" w:name="_Toc397719888"/>
      <w:bookmarkStart w:id="8" w:name="_Toc12653524"/>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256CEA" w:rsidRDefault="00256CEA" w:rsidP="003378EB">
      <w:pPr>
        <w:pStyle w:val="Titre1"/>
      </w:pPr>
    </w:p>
    <w:bookmarkEnd w:id="7"/>
    <w:bookmarkEnd w:id="8"/>
    <w:p w:rsidR="00256CEA" w:rsidRDefault="00256CEA" w:rsidP="000049A6"/>
    <w:p w:rsidR="00256CEA" w:rsidRDefault="00256CEA" w:rsidP="000049A6"/>
    <w:p w:rsidR="00256CEA" w:rsidRDefault="00256CEA" w:rsidP="000049A6"/>
    <w:p w:rsidR="00256CEA" w:rsidRDefault="00256CEA" w:rsidP="000049A6"/>
    <w:p w:rsidR="00256CEA" w:rsidRDefault="00256CEA" w:rsidP="00711D8B">
      <w:pPr>
        <w:pStyle w:val="Titre1"/>
      </w:pPr>
      <w:bookmarkStart w:id="9" w:name="_Toc106638674"/>
      <w:r>
        <w:t>Glossaire</w:t>
      </w:r>
      <w:bookmarkEnd w:id="9"/>
    </w:p>
    <w:p w:rsidR="0035464A" w:rsidRDefault="0035464A" w:rsidP="000049A6">
      <w:bookmarkStart w:id="10" w:name="ACS"/>
      <w:bookmarkStart w:id="11" w:name="VDT"/>
      <w:r>
        <w:t>ACS</w:t>
      </w:r>
      <w:bookmarkEnd w:id="10"/>
      <w:r>
        <w:t> : Alternating current signal</w:t>
      </w:r>
    </w:p>
    <w:p w:rsidR="000049A6" w:rsidRPr="006A70BB" w:rsidRDefault="00977C1E" w:rsidP="000049A6">
      <w:r>
        <w:t>x</w:t>
      </w:r>
      <w:r w:rsidR="000049A6" w:rsidRPr="006A70BB">
        <w:t>VDT</w:t>
      </w:r>
      <w:bookmarkEnd w:id="11"/>
      <w:r w:rsidR="000049A6" w:rsidRPr="006A70BB">
        <w:t xml:space="preserve">: </w:t>
      </w:r>
      <w:r>
        <w:t xml:space="preserve">Linear/Rotary </w:t>
      </w:r>
      <w:r w:rsidR="000049A6" w:rsidRPr="006A70BB">
        <w:t>Variable Differential Transformer</w:t>
      </w:r>
    </w:p>
    <w:p w:rsidR="00725A58" w:rsidRPr="006A70BB" w:rsidRDefault="00725A58" w:rsidP="000049A6">
      <w:bookmarkStart w:id="12" w:name="SPWM"/>
      <w:r>
        <w:t>SPWM </w:t>
      </w:r>
      <w:bookmarkEnd w:id="12"/>
      <w:r>
        <w:t>: Sinusoidal Pulse Width Modulation</w:t>
      </w:r>
    </w:p>
    <w:p w:rsidR="0006332F" w:rsidRDefault="002E0F86" w:rsidP="003378EB">
      <w:bookmarkStart w:id="13" w:name="fcc"/>
      <w:r w:rsidRPr="00CA27A4">
        <w:t>FCC</w:t>
      </w:r>
      <w:bookmarkEnd w:id="13"/>
      <w:r>
        <w:t> : Flight Control Computer</w:t>
      </w:r>
    </w:p>
    <w:p w:rsidR="0006332F" w:rsidRDefault="0006332F" w:rsidP="003378EB">
      <w:pPr>
        <w:rPr>
          <w:rFonts w:eastAsiaTheme="majorEastAsia"/>
        </w:rPr>
      </w:pPr>
      <w:bookmarkStart w:id="14" w:name="COTS"/>
      <w:r>
        <w:t>COTS </w:t>
      </w:r>
      <w:bookmarkEnd w:id="14"/>
      <w:r w:rsidRPr="0006332F">
        <w:t xml:space="preserve">:  </w:t>
      </w:r>
      <w:r w:rsidR="007F11BB">
        <w:rPr>
          <w:rFonts w:eastAsiaTheme="majorEastAsia"/>
        </w:rPr>
        <w:t>Component</w:t>
      </w:r>
      <w:r w:rsidRPr="0006332F">
        <w:rPr>
          <w:rFonts w:eastAsiaTheme="majorEastAsia"/>
        </w:rPr>
        <w:t xml:space="preserve"> </w:t>
      </w:r>
      <w:r>
        <w:rPr>
          <w:rFonts w:eastAsiaTheme="majorEastAsia"/>
        </w:rPr>
        <w:t>Off-The-S</w:t>
      </w:r>
      <w:r w:rsidRPr="0006332F">
        <w:rPr>
          <w:rFonts w:eastAsiaTheme="majorEastAsia"/>
        </w:rPr>
        <w:t>helf</w:t>
      </w:r>
    </w:p>
    <w:p w:rsidR="00375E20" w:rsidRDefault="00375E20" w:rsidP="008100D8">
      <w:pPr>
        <w:rPr>
          <w:rFonts w:eastAsiaTheme="majorEastAsia"/>
        </w:rPr>
      </w:pPr>
      <w:r>
        <w:rPr>
          <w:rFonts w:eastAsiaTheme="majorEastAsia"/>
        </w:rPr>
        <w:t xml:space="preserve">ESR : Equivalent Series Resistance </w:t>
      </w:r>
    </w:p>
    <w:p w:rsidR="00076912" w:rsidRDefault="00076912" w:rsidP="00076912">
      <w:r w:rsidRPr="00076912">
        <w:rPr>
          <w:rFonts w:eastAsiaTheme="majorEastAsia"/>
        </w:rPr>
        <w:t xml:space="preserve">CEM : </w:t>
      </w:r>
      <w:r>
        <w:t>C</w:t>
      </w:r>
      <w:r w:rsidRPr="00076912">
        <w:t>ompatibilité électromagnétique</w:t>
      </w:r>
    </w:p>
    <w:p w:rsidR="00A81FB6" w:rsidRPr="00076912" w:rsidRDefault="00A81FB6" w:rsidP="00076912">
      <w:pPr>
        <w:rPr>
          <w:rFonts w:eastAsiaTheme="majorEastAsia"/>
        </w:rPr>
      </w:pPr>
      <w:r>
        <w:t>DMA : Direct memory access</w:t>
      </w:r>
    </w:p>
    <w:p w:rsidR="00076912" w:rsidRDefault="00DB1FCA" w:rsidP="008100D8">
      <w:pPr>
        <w:rPr>
          <w:rFonts w:eastAsiaTheme="majorEastAsia"/>
        </w:rPr>
      </w:pPr>
      <w:r>
        <w:t>THD : T</w:t>
      </w:r>
      <w:r w:rsidRPr="00571B3D">
        <w:rPr>
          <w:rFonts w:eastAsiaTheme="majorEastAsia"/>
        </w:rPr>
        <w:t xml:space="preserve">otal harmonic </w:t>
      </w:r>
      <w:r>
        <w:rPr>
          <w:rFonts w:eastAsiaTheme="majorEastAsia"/>
        </w:rPr>
        <w:t>distort</w:t>
      </w:r>
      <w:r w:rsidRPr="00571B3D">
        <w:rPr>
          <w:rFonts w:eastAsiaTheme="majorEastAsia"/>
        </w:rPr>
        <w:t>ion</w:t>
      </w:r>
    </w:p>
    <w:p w:rsidR="000B6046" w:rsidRPr="00076912" w:rsidRDefault="000B6046" w:rsidP="008100D8">
      <w:pPr>
        <w:rPr>
          <w:rFonts w:eastAsiaTheme="majorEastAsia"/>
        </w:rPr>
        <w:sectPr w:rsidR="000B6046" w:rsidRPr="00076912" w:rsidSect="0094511D">
          <w:footerReference w:type="default" r:id="rId10"/>
          <w:pgSz w:w="11906" w:h="16838"/>
          <w:pgMar w:top="1417" w:right="1417" w:bottom="1417" w:left="1417" w:header="708" w:footer="708" w:gutter="0"/>
          <w:pgNumType w:fmt="lowerRoman" w:start="1"/>
          <w:cols w:space="708"/>
          <w:titlePg/>
          <w:docGrid w:linePitch="360"/>
        </w:sectPr>
      </w:pPr>
      <w:bookmarkStart w:id="15" w:name="ELAC"/>
      <w:r>
        <w:t>ELAC</w:t>
      </w:r>
      <w:bookmarkEnd w:id="15"/>
      <w:r>
        <w:t> : Elevator Aileron Computer</w:t>
      </w: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16" w:name="_Toc12653525"/>
      <w:bookmarkStart w:id="17" w:name="_Toc397719653"/>
      <w:bookmarkStart w:id="18" w:name="_Toc397719889"/>
      <w:r>
        <w:lastRenderedPageBreak/>
        <w:br w:type="page"/>
      </w:r>
    </w:p>
    <w:p w:rsidR="00097E38" w:rsidRDefault="00097E38" w:rsidP="003378EB">
      <w:pPr>
        <w:pStyle w:val="Titre1"/>
      </w:pPr>
      <w:bookmarkStart w:id="19" w:name="_Toc106638675"/>
      <w:r>
        <w:lastRenderedPageBreak/>
        <w:t>Chapitre 1. Introduction</w:t>
      </w:r>
      <w:bookmarkEnd w:id="16"/>
      <w:bookmarkEnd w:id="19"/>
    </w:p>
    <w:p w:rsidR="00F41D5E" w:rsidRDefault="000049A6" w:rsidP="00F41D5E">
      <w:pPr>
        <w:ind w:firstLine="708"/>
      </w:pPr>
      <w:r>
        <w:t>L’électronique analogique est un domaine vaste</w:t>
      </w:r>
      <w:r w:rsidR="00CF30EA">
        <w:t xml:space="preserve"> et</w:t>
      </w:r>
      <w:r>
        <w:t xml:space="preserve"> très présent </w:t>
      </w:r>
      <w:r w:rsidR="00CF30EA">
        <w:t>dans notre vie quotidienne</w:t>
      </w:r>
      <w:r>
        <w:t xml:space="preserve">. </w:t>
      </w:r>
      <w:r w:rsidR="00FF2B64">
        <w:t>Le monde de l’aéronautique, étant le secteur d’activité principal de Thales, n’échappe pas à l’électronique analogique. En effet, même si la tendance est de plus en plus à l’utilisation d</w:t>
      </w:r>
      <w:r w:rsidR="00CF30EA">
        <w:t>u</w:t>
      </w:r>
      <w:r w:rsidR="00FF2B64">
        <w:t xml:space="preserv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orientée militaire, et a</w:t>
      </w:r>
      <w:r w:rsidR="00F41D5E">
        <w:t xml:space="preserve"> pour sujet le développement d’un circuit d’électronique analogique. Pour être plus précis, le but de ce stage est de reprendre un circuit existant et utilisé actuellement</w:t>
      </w:r>
      <w:r w:rsidR="00CF30EA">
        <w:t>,</w:t>
      </w:r>
      <w:r w:rsidR="009203C8">
        <w:t xml:space="preserve"> afin de</w:t>
      </w:r>
      <w:r w:rsidR="00F41D5E">
        <w:t xml:space="preserve"> concevoir, tester et valider un nouveau cir</w:t>
      </w:r>
      <w:r w:rsidR="00DE3707">
        <w:t>cuit analogique réalisant la même fonction tout en optimisant le coût, la surface, la consommation ou encore le rendement. L’aéronautique est un domaine où les circuits sont développés pour être fonctionnel</w:t>
      </w:r>
      <w:r w:rsidR="003A2613">
        <w:t>s</w:t>
      </w:r>
      <w:r w:rsidR="00DE3707">
        <w:t xml:space="preserve"> plusieurs dizaines d’années, il est donc courant de trouver des cartes électronique</w:t>
      </w:r>
      <w:r w:rsidR="00FA463F">
        <w:t>s</w:t>
      </w:r>
      <w:r w:rsidR="00DE3707">
        <w:t xml:space="preserve"> développées avant les années 2000 par exemple. Cependant, les technologies ont grandement </w:t>
      </w:r>
      <w:r w:rsidR="009203C8">
        <w:t>évoluées</w:t>
      </w:r>
      <w:r w:rsidR="00DE3707">
        <w:t xml:space="preserve"> ces dernières années, ce qui rend ces cartes beaucoup moins performantes</w:t>
      </w:r>
      <w:r w:rsidR="00776A7A">
        <w:t xml:space="preserve"> </w:t>
      </w:r>
      <w:r w:rsidR="00DE3707">
        <w:t>sur les points cités précédemment</w:t>
      </w:r>
      <w:r w:rsidR="00776A7A">
        <w:t>, comparé à ce qui est développé aujourd’hui</w:t>
      </w:r>
      <w:r w:rsidR="00DE3707">
        <w:t>.  De plus, écologiquement parlant il est important de réduire les consommations</w:t>
      </w:r>
      <w:r w:rsidR="00776A7A">
        <w:t xml:space="preserve"> en optimisant tous ces paramètres sur les</w:t>
      </w:r>
      <w:r w:rsidR="00DE3707">
        <w:t xml:space="preserve"> produits électroniques développés, ce qui donne à ce stage u</w:t>
      </w:r>
      <w:r w:rsidR="00776A7A">
        <w:t>n enjeu plus fort</w:t>
      </w:r>
      <w:r w:rsidR="00DE3707">
        <w:t xml:space="preserve"> je trouve.</w:t>
      </w:r>
    </w:p>
    <w:p w:rsidR="00D306A4" w:rsidRDefault="00D306A4" w:rsidP="00F41D5E">
      <w:pPr>
        <w:ind w:firstLine="708"/>
      </w:pPr>
    </w:p>
    <w:p w:rsidR="00617D33" w:rsidRDefault="00FF3AF3" w:rsidP="00DE3707">
      <w:r>
        <w:tab/>
        <w:t>Au début de mon stage, deux</w:t>
      </w:r>
      <w:r w:rsidR="00DE3707">
        <w:t xml:space="preserve"> sujets m’</w:t>
      </w:r>
      <w:r w:rsidR="006A6D70">
        <w:t>ont été proposés. Ils vont donc tous deux être présentés dans la suite de ce rapport</w:t>
      </w:r>
      <w:r w:rsidR="0016087F">
        <w:t>,</w:t>
      </w:r>
      <w:r w:rsidR="00D60935">
        <w:t xml:space="preserve"> et </w:t>
      </w:r>
      <w:r w:rsidR="00EF224F">
        <w:t>mon choix</w:t>
      </w:r>
      <w:r w:rsidR="0088432A">
        <w:t xml:space="preserve"> sera justifié ensuite</w:t>
      </w:r>
      <w:r w:rsidR="00D60935">
        <w:t>.</w:t>
      </w:r>
      <w:r w:rsidR="0016087F">
        <w:t xml:space="preserve"> Le planning sera ensuite exposé et commenté, avant de s’attaquer à la partie réalisation du projet qui expliquera chaq</w:t>
      </w:r>
      <w:r w:rsidR="003A2613">
        <w:t>ue étape de la théorie jusqu’au test</w:t>
      </w:r>
      <w:r w:rsidR="0016087F">
        <w:t xml:space="preserve"> </w:t>
      </w:r>
      <w:r w:rsidR="0054076E">
        <w:t>de</w:t>
      </w:r>
      <w:r w:rsidR="0016087F">
        <w:t xml:space="preserve"> la carte électronique. Enfin, quelques paragraphe</w:t>
      </w:r>
      <w:r w:rsidR="0054076E">
        <w:t>s viendront conclure ce rapport.</w:t>
      </w:r>
    </w:p>
    <w:p w:rsidR="000049A6" w:rsidRDefault="000049A6" w:rsidP="003378EB"/>
    <w:p w:rsidR="00F937A9" w:rsidRDefault="00F937A9" w:rsidP="006A6D70">
      <w:r>
        <w:br w:type="page"/>
      </w: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20" w:name="_Toc12653526"/>
      <w:r>
        <w:lastRenderedPageBreak/>
        <w:br w:type="page"/>
      </w:r>
    </w:p>
    <w:p w:rsidR="00097E38" w:rsidRDefault="00097E38" w:rsidP="003378EB">
      <w:pPr>
        <w:pStyle w:val="Titre1"/>
      </w:pPr>
      <w:bookmarkStart w:id="21" w:name="_Toc106638676"/>
      <w:r>
        <w:lastRenderedPageBreak/>
        <w:t>Chapitre 2. Cadre et objectifs du stage</w:t>
      </w:r>
      <w:bookmarkEnd w:id="20"/>
      <w:bookmarkEnd w:id="21"/>
    </w:p>
    <w:p w:rsidR="004770F7" w:rsidRDefault="00E31985" w:rsidP="004770F7">
      <w:r>
        <w:tab/>
      </w:r>
      <w:r w:rsidR="004770F7">
        <w:t>Les sujets qui vont être présenté</w:t>
      </w:r>
      <w:r w:rsidR="00FA463F">
        <w:t>s</w:t>
      </w:r>
      <w:r w:rsidR="0054076E">
        <w:t xml:space="preserve"> ci-dessous</w:t>
      </w:r>
      <w:r w:rsidR="004770F7">
        <w:t xml:space="preserve"> ne font pas partie</w:t>
      </w:r>
      <w:r w:rsidR="0035464A">
        <w:t>s</w:t>
      </w:r>
      <w:r w:rsidR="004770F7">
        <w:t xml:space="preserve"> d’un p</w:t>
      </w:r>
      <w:r w:rsidR="0054076E">
        <w:t>rojet particulier mené par THALES,</w:t>
      </w:r>
      <w:r w:rsidR="004770F7">
        <w:t xml:space="preserve"> mais s’apparente</w:t>
      </w:r>
      <w:r w:rsidR="00892EFA">
        <w:t>nt</w:t>
      </w:r>
      <w:r w:rsidR="004770F7">
        <w:t xml:space="preserve"> plus à de la recherche technologique. En effet, la mission qui m’est confiée consiste à concevoir de nouveau</w:t>
      </w:r>
      <w:r w:rsidR="00FA463F">
        <w:t>x</w:t>
      </w:r>
      <w:r w:rsidR="004770F7">
        <w:t xml:space="preserve"> circuits électronique</w:t>
      </w:r>
      <w:r w:rsidR="00FA463F">
        <w:t>s</w:t>
      </w:r>
      <w:r w:rsidR="004770F7">
        <w:t xml:space="preserve"> pour remplacer les circuits utilisés actuellement et qui ont été conçu</w:t>
      </w:r>
      <w:r w:rsidR="00EF224F">
        <w:t>s</w:t>
      </w:r>
      <w:r w:rsidR="004770F7">
        <w:t xml:space="preserve"> il y a plusieurs années. </w:t>
      </w:r>
      <w:r w:rsidR="00FA463F">
        <w:t>Le</w:t>
      </w:r>
      <w:r w:rsidR="004770F7">
        <w:t xml:space="preserve"> but étant d’utiliser des technologies plus récente</w:t>
      </w:r>
      <w:r w:rsidR="00FA463F">
        <w:t>s</w:t>
      </w:r>
      <w:r w:rsidR="004770F7">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22" w:name="_Toc106638677"/>
      <w:r>
        <w:t>Description des sujets</w:t>
      </w:r>
      <w:bookmarkEnd w:id="22"/>
    </w:p>
    <w:p w:rsidR="00AB442A" w:rsidRDefault="004670FC" w:rsidP="00AB442A">
      <w:pPr>
        <w:pStyle w:val="Titre3"/>
      </w:pPr>
      <w:bookmarkStart w:id="23" w:name="_Toc95816275"/>
      <w:bookmarkStart w:id="24" w:name="_Toc95810863"/>
      <w:bookmarkStart w:id="25" w:name="_Toc106638678"/>
      <w:r>
        <w:t>1.1.1.</w:t>
      </w:r>
      <w:r>
        <w:tab/>
      </w:r>
      <w:r w:rsidRPr="006A6D70">
        <w:t>Sujet 1</w:t>
      </w:r>
      <w:bookmarkEnd w:id="23"/>
      <w:r w:rsidRPr="006A6D70">
        <w:t>: Générateur de signaux alternatifs à base d’amplificateur de classe D</w:t>
      </w:r>
      <w:bookmarkEnd w:id="24"/>
      <w:bookmarkEnd w:id="25"/>
    </w:p>
    <w:p w:rsidR="004670FC" w:rsidRPr="00CA27A4" w:rsidRDefault="00E31985" w:rsidP="00AB442A">
      <w:r>
        <w:tab/>
      </w:r>
      <w:r w:rsidR="004670FC" w:rsidRPr="00CA27A4">
        <w:t xml:space="preserve">La fonction </w:t>
      </w:r>
      <w:r w:rsidR="0035464A">
        <w:t xml:space="preserve">appelée </w:t>
      </w:r>
      <w:hyperlink w:anchor="ACS" w:history="1">
        <w:r w:rsidR="004670FC" w:rsidRPr="00B7476D">
          <w:rPr>
            <w:rStyle w:val="Lienhypertexte"/>
          </w:rPr>
          <w:t>ACS</w:t>
        </w:r>
      </w:hyperlink>
      <w:r w:rsidR="00C02B14">
        <w:t xml:space="preserve"> est présente dans de nombreuses commandes de vols (FCC)</w:t>
      </w:r>
      <w:r w:rsidR="004670FC" w:rsidRPr="00CA27A4">
        <w:t xml:space="preserve">, car elle permet de stimuler les capteurs </w:t>
      </w:r>
      <w:hyperlink w:anchor="VDT" w:history="1">
        <w:r w:rsidR="004670FC" w:rsidRPr="00B7476D">
          <w:rPr>
            <w:rStyle w:val="Lienhypertexte"/>
          </w:rPr>
          <w:t>xVDT</w:t>
        </w:r>
      </w:hyperlink>
      <w:r w:rsidR="004670FC" w:rsidRPr="00CA27A4">
        <w:t>. Ces capteurs, représentés sur la fi</w:t>
      </w:r>
      <w:r w:rsidR="00AB442A">
        <w:t>gure 1, permettent de mesurer un angle ou un mouvement en excitant une</w:t>
      </w:r>
      <w:r w:rsidR="004670FC" w:rsidRPr="00CA27A4">
        <w:t xml:space="preserve"> bobine primaire e</w:t>
      </w:r>
      <w:r w:rsidR="00AB442A">
        <w:t>t en regardant les signaux des</w:t>
      </w:r>
      <w:r w:rsidR="004670FC" w:rsidRPr="00CA27A4">
        <w:t xml:space="preserve"> bobine</w:t>
      </w:r>
      <w:r w:rsidR="00AB442A">
        <w:t>s</w:t>
      </w:r>
      <w:r w:rsidR="004670FC" w:rsidRPr="00CA27A4">
        <w:t xml:space="preserve"> secondaire</w:t>
      </w:r>
      <w:r w:rsidR="00AB442A">
        <w:t>s</w:t>
      </w:r>
      <w:r w:rsidR="004670FC" w:rsidRPr="00CA27A4">
        <w:t>.</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sidR="002559C9">
          <w:rPr>
            <w:noProof/>
          </w:rPr>
          <w:t>1</w:t>
        </w:r>
      </w:fldSimple>
      <w:r>
        <w:t xml:space="preserve">: </w:t>
      </w:r>
      <w:r w:rsidR="00C02B14">
        <w:t>Exemple de capteur xVDT ici un type LVDT</w:t>
      </w:r>
    </w:p>
    <w:p w:rsidR="00AB442A" w:rsidRDefault="00AB442A" w:rsidP="00AB442A"/>
    <w:p w:rsidR="00AB442A" w:rsidRDefault="00AB442A" w:rsidP="00AB442A">
      <w:r>
        <w:tab/>
      </w:r>
      <w:r w:rsidRPr="00CA27A4">
        <w:t xml:space="preserve">Le but de ce </w:t>
      </w:r>
      <w:r>
        <w:t>sujet</w:t>
      </w:r>
      <w:r w:rsidRPr="00CA27A4">
        <w:t xml:space="preserve"> est de développer une n</w:t>
      </w:r>
      <w:r>
        <w:t>ouvelle fonction analogique ACS</w:t>
      </w:r>
      <w:r w:rsidRPr="00CA27A4">
        <w:t>, afin d'améliorer</w:t>
      </w:r>
      <w:r w:rsidR="00B0119C">
        <w:t xml:space="preserve"> </w:t>
      </w:r>
      <w:r w:rsidRPr="00CA27A4">
        <w:t>la fonction actuelle. En effet, la solution actuelle utilise un amplificateur</w:t>
      </w:r>
      <w:r>
        <w:t xml:space="preserve"> opérationnel</w:t>
      </w:r>
      <w:r w:rsidRPr="00CA27A4">
        <w:t xml:space="preserve"> linéaire et </w:t>
      </w:r>
      <w:r w:rsidR="00B7476D">
        <w:t>a</w:t>
      </w:r>
      <w:r w:rsidRPr="00CA27A4">
        <w:t xml:space="preserve"> par conséquent une consommation et un rendement non optimaux. </w:t>
      </w:r>
      <w:r>
        <w:t>Le rendement avoisinant les 10% dans les meilleurs cas. L</w:t>
      </w:r>
      <w:r w:rsidRPr="00CA27A4">
        <w:t xml:space="preserve">'idée est </w:t>
      </w:r>
      <w:r>
        <w:t xml:space="preserve">donc </w:t>
      </w:r>
      <w:r w:rsidRPr="00CA27A4">
        <w:t xml:space="preserve">de développer un nouveau circuit </w:t>
      </w:r>
      <w:r>
        <w:t>basé sur un</w:t>
      </w:r>
      <w:r w:rsidRPr="00CA27A4">
        <w:t xml:space="preserve"> amplificateur de classe D </w:t>
      </w:r>
      <w:r>
        <w:t xml:space="preserve">à la place </w:t>
      </w:r>
      <w:r w:rsidRPr="00CA27A4">
        <w:t xml:space="preserve">d'un amplificateur opérationnel linéaire, qui pourrait théoriquement avoir une meilleure efficacité. Cependant, certains points pourraient être problématiques, par exemple, </w:t>
      </w:r>
      <w:r>
        <w:t xml:space="preserve">les ondulations sur le signal </w:t>
      </w:r>
      <w:r w:rsidRPr="00CA27A4">
        <w:t>de so</w:t>
      </w:r>
      <w:r>
        <w:t>rtie due</w:t>
      </w:r>
      <w:r w:rsidR="00B7476D">
        <w:t>s</w:t>
      </w:r>
      <w:r>
        <w:t xml:space="preserve"> aux commutations qui peuvent engendrer des problèmes de CEM (EMI) et rendre ce circuit inutilisable car il ne respecte pas les gabarits d’émissions conduites imposés par les normes. </w:t>
      </w:r>
    </w:p>
    <w:p w:rsidR="004670FC"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FF3AF3">
      <w:pPr>
        <w:keepNext/>
        <w:jc w:val="center"/>
      </w:pPr>
      <w:r>
        <w:rPr>
          <w:noProof/>
        </w:rPr>
        <w:drawing>
          <wp:inline distT="0" distB="0" distL="0" distR="0" wp14:anchorId="2F5344E8" wp14:editId="28874C47">
            <wp:extent cx="5255637" cy="20974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767"/>
                    <a:stretch/>
                  </pic:blipFill>
                  <pic:spPr bwMode="auto">
                    <a:xfrm>
                      <a:off x="0" y="0"/>
                      <a:ext cx="5255637" cy="2097405"/>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bookmarkStart w:id="26" w:name="fiure2"/>
      <w:r>
        <w:t xml:space="preserve">Figure </w:t>
      </w:r>
      <w:fldSimple w:instr=" SEQ Figure \* ARABIC ">
        <w:r w:rsidR="002559C9">
          <w:rPr>
            <w:noProof/>
          </w:rPr>
          <w:t>2</w:t>
        </w:r>
      </w:fldSimple>
      <w:r>
        <w:t>: Schéma simplifié d’un amplificateur de classe D</w:t>
      </w:r>
    </w:p>
    <w:p w:rsidR="00DC3C83" w:rsidRPr="00DC3C83" w:rsidRDefault="00DC3C83" w:rsidP="00DC3C83"/>
    <w:bookmarkEnd w:id="26"/>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w:t>
      </w:r>
      <w:hyperlink w:anchor="VDT" w:history="1">
        <w:r w:rsidR="00D02A9B" w:rsidRPr="007E477D">
          <w:rPr>
            <w:rStyle w:val="Lienhypertexte"/>
          </w:rPr>
          <w:t>xVDT</w:t>
        </w:r>
      </w:hyperlink>
      <w:r w:rsidR="00D02A9B">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w:t>
      </w:r>
      <w:r w:rsidR="00D712F7">
        <w:t>concevoir</w:t>
      </w:r>
      <w:r w:rsidR="00D02A9B">
        <w:t xml:space="preserve"> un correcteur PI ou PID afi</w:t>
      </w:r>
      <w:r w:rsidR="00D712F7">
        <w:t xml:space="preserve">n d’asservir cette tension </w:t>
      </w:r>
      <w:r w:rsidR="007E477D">
        <w:t>correctement</w:t>
      </w:r>
      <w:r w:rsidR="00687B13">
        <w:t>.</w:t>
      </w:r>
    </w:p>
    <w:p w:rsidR="00D02A9B" w:rsidRPr="00D02A9B" w:rsidRDefault="00D02A9B" w:rsidP="00D02A9B"/>
    <w:p w:rsidR="004670FC" w:rsidRDefault="004670FC" w:rsidP="004670FC">
      <w:pPr>
        <w:pStyle w:val="Titre3"/>
      </w:pPr>
      <w:bookmarkStart w:id="27" w:name="_Toc106638679"/>
      <w:r>
        <w:t>1.1.2.</w:t>
      </w:r>
      <w:bookmarkStart w:id="28" w:name="_Toc95810865"/>
      <w:bookmarkStart w:id="29" w:name="_Toc95816276"/>
      <w:r>
        <w:tab/>
      </w:r>
      <w:r w:rsidRPr="00081A07">
        <w:t xml:space="preserve">Sujet 2: </w:t>
      </w:r>
      <w:bookmarkEnd w:id="28"/>
      <w:bookmarkEnd w:id="29"/>
      <w:r w:rsidRPr="00081A07">
        <w:t>Solution de substitution à des DAC à l’aide de PWM</w:t>
      </w:r>
      <w:bookmarkEnd w:id="27"/>
    </w:p>
    <w:p w:rsidR="004670FC" w:rsidRDefault="00E31985" w:rsidP="004670FC">
      <w:r>
        <w:tab/>
      </w:r>
      <w:r w:rsidR="004670FC" w:rsidRPr="00CA27A4">
        <w:t xml:space="preserve">Le but de </w:t>
      </w:r>
      <w:r w:rsidR="00F16857">
        <w:t>ce</w:t>
      </w:r>
      <w:r w:rsidR="004670FC" w:rsidRPr="00CA27A4">
        <w:t xml:space="preserve"> </w:t>
      </w:r>
      <w:r w:rsidR="00F16857">
        <w:t>sujet</w:t>
      </w:r>
      <w:r w:rsidR="004670FC" w:rsidRPr="00CA27A4">
        <w:t xml:space="preserve"> est de pouvoir remplacer le</w:t>
      </w:r>
      <w:r w:rsidR="00D712F7">
        <w:t>s</w:t>
      </w:r>
      <w:r w:rsidR="004670FC" w:rsidRPr="00CA27A4">
        <w:t xml:space="preserve"> DAC utilisé</w:t>
      </w:r>
      <w:r w:rsidR="00D712F7">
        <w:t>s dans les</w:t>
      </w:r>
      <w:r w:rsidR="004670FC" w:rsidRPr="00CA27A4">
        <w:t xml:space="preserve"> conception</w:t>
      </w:r>
      <w:r w:rsidR="00D712F7">
        <w:t>s</w:t>
      </w:r>
      <w:r w:rsidR="004670FC" w:rsidRPr="00CA27A4">
        <w:t xml:space="preserve"> actuelle</w:t>
      </w:r>
      <w:r w:rsidR="00D712F7">
        <w:t>s</w:t>
      </w:r>
      <w:r w:rsidR="004670FC" w:rsidRPr="00CA27A4">
        <w:t xml:space="preserve"> par un </w:t>
      </w:r>
      <w:r w:rsidR="00F16857">
        <w:t xml:space="preserve">circuit utilisant un </w:t>
      </w:r>
      <w:r w:rsidR="004670FC" w:rsidRPr="00CA27A4">
        <w:t>PWM, suivi d'un filtre passe-bas.</w:t>
      </w:r>
      <w:r w:rsidR="00E2575F">
        <w:t xml:space="preserve"> Cette solution si elle respecte </w:t>
      </w:r>
      <w:r w:rsidR="00564559">
        <w:t>les exigences</w:t>
      </w:r>
      <w:r w:rsidR="00E2575F">
        <w:t xml:space="preserve"> pourrait s’avérer beaucoup moins</w:t>
      </w:r>
      <w:r w:rsidR="00564559">
        <w:t xml:space="preserve"> lourde en terme de surface et de consommation.</w:t>
      </w:r>
      <w:r w:rsidR="00E2575F">
        <w:t xml:space="preserve"> </w:t>
      </w:r>
      <w:r w:rsidR="00564559">
        <w:t xml:space="preserve"> </w:t>
      </w:r>
      <w:r w:rsidR="004670FC" w:rsidRPr="00CA27A4">
        <w:t xml:space="preserve">En jouant sur </w:t>
      </w:r>
      <w:r w:rsidR="00F16857">
        <w:t xml:space="preserve">le </w:t>
      </w:r>
      <w:r w:rsidR="00D712F7">
        <w:t xml:space="preserve">rapport cyclique </w:t>
      </w:r>
      <w:r w:rsidR="004670FC" w:rsidRPr="00CA27A4">
        <w:t>du PWM ainsi que s</w:t>
      </w:r>
      <w:r w:rsidR="00D712F7">
        <w:t>ur l</w:t>
      </w:r>
      <w:r w:rsidR="009C2803">
        <w:t>a fréquence de sa porteuse</w:t>
      </w:r>
      <w:r w:rsidR="00564559">
        <w:t xml:space="preserve"> on peut générer des tensions analogiques après filtrage plus ou moins précisent. </w:t>
      </w:r>
      <w:r w:rsidR="009C2803">
        <w:t>On arrive donc à retrouver le comportement d’un DAC</w:t>
      </w:r>
      <w:r w:rsidR="004670FC" w:rsidRPr="00CA27A4">
        <w:t xml:space="preserve"> </w:t>
      </w:r>
      <w:r w:rsidR="00D712F7">
        <w:t>en générant</w:t>
      </w:r>
      <w:r w:rsidR="004670FC" w:rsidRPr="00CA27A4">
        <w:t xml:space="preserve"> </w:t>
      </w:r>
      <w:r w:rsidR="00D712F7">
        <w:t>une</w:t>
      </w:r>
      <w:r w:rsidR="004670FC" w:rsidRPr="00CA27A4">
        <w:t xml:space="preserv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712F7">
        <w:t xml:space="preserve"> tension après filtrage. E</w:t>
      </w:r>
      <w:r w:rsidR="00D45BA8">
        <w:t xml:space="preserv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2559C9" w:rsidRPr="00DB766D" w:rsidRDefault="002559C9"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2559C9" w:rsidRPr="00DB766D" w:rsidRDefault="002559C9"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w:t>
      </w:r>
      <w:r w:rsidR="00D712F7">
        <w:t>e</w:t>
      </w:r>
      <w:r w:rsidRPr="00C8671D">
        <w:t>. L'objectif est bien sûr d'optimiser ces points.</w:t>
      </w:r>
    </w:p>
    <w:p w:rsidR="00D306A4" w:rsidRDefault="00D306A4" w:rsidP="00D306A4"/>
    <w:p w:rsidR="004670FC" w:rsidRDefault="004670FC" w:rsidP="00B11B38">
      <w:pPr>
        <w:ind w:firstLine="708"/>
      </w:pPr>
      <w:r w:rsidRPr="00C8671D">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w:t>
      </w:r>
      <w:r w:rsidR="00D712F7">
        <w:t>comparée</w:t>
      </w:r>
      <w:r w:rsidRPr="00C8671D">
        <w:t xml:space="preserve"> à la simple utilisation d'un DAC. De plus, réduire la fréquence de coupure du filtre augmentera le te</w:t>
      </w:r>
      <w:r w:rsidR="00B11B38">
        <w:t>mps de réponse du système, ce qui peut être un problème, il faut donc trouver le compromis entre temps de réponse et qualité du filtrage tout en essayant de limiter la complexité du filtre au maximum pour que cette solution soit viable.</w:t>
      </w:r>
    </w:p>
    <w:p w:rsidR="004670FC" w:rsidRPr="004670FC" w:rsidRDefault="004670FC" w:rsidP="004670FC"/>
    <w:p w:rsidR="004670FC" w:rsidRDefault="004670FC" w:rsidP="004670FC">
      <w:pPr>
        <w:pStyle w:val="Titre2"/>
      </w:pPr>
      <w:bookmarkStart w:id="30" w:name="_Toc106638680"/>
      <w:r>
        <w:t>1.2.</w:t>
      </w:r>
      <w:r>
        <w:tab/>
        <w:t>Choix du sujet et détails</w:t>
      </w:r>
      <w:bookmarkEnd w:id="30"/>
    </w:p>
    <w:p w:rsidR="004670FC" w:rsidRDefault="00E31985" w:rsidP="004670FC">
      <w:r>
        <w:tab/>
      </w:r>
      <w:r w:rsidR="004670FC" w:rsidRPr="00C8671D">
        <w:t xml:space="preserve">Après </w:t>
      </w:r>
      <w:r w:rsidR="005C5459">
        <w:t>plus de</w:t>
      </w:r>
      <w:r w:rsidR="004670FC" w:rsidRPr="00C8671D">
        <w:t xml:space="preserve"> recherches pour comprendre les projets et leurs enjeux, j'ai décidé de choisir le premier sur la fonction ACS avec des amplificateurs de classe D. En </w:t>
      </w:r>
      <w:r w:rsidR="00A2134F">
        <w:t>effet</w:t>
      </w:r>
      <w:r w:rsidR="004670FC" w:rsidRPr="00C8671D">
        <w:t xml:space="preserve">, les deux </w:t>
      </w:r>
      <w:r w:rsidR="005C5459">
        <w:t xml:space="preserve">sujets </w:t>
      </w:r>
      <w:r w:rsidR="0053395C">
        <w:t>étaient</w:t>
      </w:r>
      <w:r w:rsidR="004670FC" w:rsidRPr="00C8671D">
        <w:t xml:space="preserve"> très intéressants et </w:t>
      </w:r>
      <w:r w:rsidR="0053395C">
        <w:t>pouvaient</w:t>
      </w:r>
      <w:r w:rsidR="004670FC" w:rsidRPr="00C8671D">
        <w:t xml:space="preserve"> m'apporter beaucoup de compétences, mais la problématique de l'amplificateur classe D avec</w:t>
      </w:r>
      <w:r w:rsidR="00D73DB4">
        <w:t xml:space="preserve"> de la</w:t>
      </w:r>
      <w:r w:rsidR="004670FC" w:rsidRPr="00C8671D">
        <w:t xml:space="preserve"> commutation</w:t>
      </w:r>
      <w:r w:rsidR="005C5459">
        <w:t>,</w:t>
      </w:r>
      <w:r w:rsidR="0053395C">
        <w:t xml:space="preserve"> est quelque chose que je trouvais</w:t>
      </w:r>
      <w:r w:rsidR="004670FC" w:rsidRPr="00C8671D">
        <w:t xml:space="preserve"> vraiment </w:t>
      </w:r>
      <w:r w:rsidR="006658FC">
        <w:t>attirant</w:t>
      </w:r>
      <w:r w:rsidR="0053395C">
        <w:t xml:space="preserve"> et dans lequel je souhaitais</w:t>
      </w:r>
      <w:r w:rsidR="004670FC" w:rsidRPr="00C8671D">
        <w:t xml:space="preserve"> </w:t>
      </w:r>
      <w:r w:rsidR="005C5459">
        <w:t>approfondir mes connaissances</w:t>
      </w:r>
      <w:r w:rsidR="004670FC" w:rsidRPr="00C8671D">
        <w:t>.</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w:t>
      </w:r>
      <w:r w:rsidR="0053395C">
        <w:t>étaient</w:t>
      </w:r>
      <w:r w:rsidRPr="00C8671D">
        <w:t xml:space="preserve">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amplificateur de classe D. Premièrement, le but d'un amplificateur de classe D est d'amplifier la puissance d'un signal</w:t>
      </w:r>
      <w:r w:rsidR="00DD4D9E">
        <w:t xml:space="preserve"> tout en limitant les pertes</w:t>
      </w:r>
      <w:r w:rsidRPr="00C8671D">
        <w:t xml:space="preserve">, cela signifie que </w:t>
      </w:r>
      <w:r w:rsidR="006658FC">
        <w:t>la puissance (P= V*</w:t>
      </w:r>
      <w:r w:rsidR="00D73DB4">
        <w:t xml:space="preserve">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00DE5800">
        <w:t xml:space="preserve"> de la tension. </w:t>
      </w:r>
      <w:r w:rsidRPr="00C8671D">
        <w:t xml:space="preserve">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w:t>
      </w:r>
      <w:r w:rsidR="00DD4D9E">
        <w:t xml:space="preserve"> permettant d’exciter un capteur</w:t>
      </w:r>
      <w:r w:rsidRPr="00C8671D">
        <w:t>.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w:t>
      </w:r>
      <w:hyperlink w:anchor="SPWM" w:history="1">
        <w:r w:rsidRPr="006658FC">
          <w:rPr>
            <w:rStyle w:val="Lienhypertexte"/>
          </w:rPr>
          <w:t>SPWM</w:t>
        </w:r>
      </w:hyperlink>
      <w:r w:rsidRPr="00C8671D">
        <w:t xml:space="preserve">). Ce n'est pas le seul moyen de générer un </w:t>
      </w:r>
      <w:r w:rsidR="00144CC0">
        <w:t>S</w:t>
      </w:r>
      <w:r w:rsidRPr="00C8671D">
        <w:t xml:space="preserve">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2B3D4D">
        <w:t>sant un comparateur et un signal en</w:t>
      </w:r>
      <w:r w:rsidR="00DC5A74">
        <w:t xml:space="preserve"> dent-</w:t>
      </w:r>
      <w:r w:rsidRPr="00C8671D">
        <w:t>de</w:t>
      </w:r>
      <w:r w:rsidR="00DC5A74">
        <w:t>-</w:t>
      </w:r>
      <w:r w:rsidRPr="00C8671D">
        <w:t xml:space="preserve">scie mettra les potentiels haut et bas </w:t>
      </w:r>
      <w:r w:rsidR="003F066C">
        <w:t xml:space="preserve">du </w:t>
      </w:r>
      <w:r w:rsidRPr="00C8671D">
        <w:t>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2559C9" w:rsidRPr="00F16D49" w:rsidRDefault="002559C9" w:rsidP="004670FC">
                            <w:pPr>
                              <w:pStyle w:val="Lgende"/>
                              <w:rPr>
                                <w:noProof/>
                              </w:rPr>
                            </w:pPr>
                            <w:r>
                              <w:t xml:space="preserve">Figure </w:t>
                            </w:r>
                            <w:fldSimple w:instr=" SEQ Figure \* ARABIC ">
                              <w:r>
                                <w:rPr>
                                  <w:noProof/>
                                </w:rPr>
                                <w:t>4</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2559C9" w:rsidRPr="00F16D49" w:rsidRDefault="002559C9" w:rsidP="004670FC">
                      <w:pPr>
                        <w:pStyle w:val="Lgende"/>
                        <w:rPr>
                          <w:noProof/>
                        </w:rPr>
                      </w:pPr>
                      <w:r>
                        <w:t xml:space="preserve">Figure </w:t>
                      </w:r>
                      <w:fldSimple w:instr=" SEQ Figure \* ARABIC ">
                        <w:r>
                          <w:rPr>
                            <w:noProof/>
                          </w:rPr>
                          <w:t>4</w:t>
                        </w:r>
                      </w:fldSimple>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w:t>
      </w:r>
      <w:r w:rsidR="006C483B">
        <w:t>S</w:t>
      </w:r>
      <w:r w:rsidR="00A2134F">
        <w:t>PWM est généré</w:t>
      </w:r>
      <w:r w:rsidRPr="00C8671D">
        <w:t xml:space="preserve">, nous pouvons l'utiliser pour contrôler l'étage </w:t>
      </w:r>
      <w:r w:rsidR="00A2134F">
        <w:t xml:space="preserve">de sortie </w:t>
      </w:r>
      <w:r w:rsidR="00DE5800">
        <w:t>et</w:t>
      </w:r>
      <w:r w:rsidR="00A2134F">
        <w:t xml:space="preserve">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r w:rsidR="00DE5800">
        <w:t xml:space="preserve"> Cet étage d’amplification est nécessaire pour satisfaire les contraintes en tension et courant </w:t>
      </w:r>
      <w:r w:rsidR="001A7941">
        <w:t>exigés</w:t>
      </w:r>
      <w:r w:rsidR="00DE5800">
        <w:t xml:space="preserve"> dans la charge, ce qui n’est pas possible directement avec un FPGA ou microcontrôleur ne pouvant pas fournir 10V et 50mA en sortie par exemple.</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2559C9">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 xml:space="preserve">Enfin, pour récupérer la sinusoïde, un filtre doit être </w:t>
      </w:r>
      <w:r w:rsidR="00DD4D9E">
        <w:t>implémenté</w:t>
      </w:r>
      <w:r w:rsidRPr="00C8671D">
        <w:t>. Le filtre peut être un filtre passe-bas pour couper les hautes</w:t>
      </w:r>
      <w:r w:rsidR="006C483B">
        <w:t xml:space="preserve"> fréquences et ne garder que la fréquence </w:t>
      </w:r>
      <w:r w:rsidRPr="00C8671D">
        <w:t>fondamental</w:t>
      </w:r>
      <w:r w:rsidR="006C483B">
        <w:t>e du sinus</w:t>
      </w:r>
      <w:r w:rsidRPr="00C8671D">
        <w:t>, mais un filtre passe-bande peut également être utilisé, si nous dev</w:t>
      </w:r>
      <w:r w:rsidR="00DD4D9E">
        <w:t xml:space="preserve">ons couper la partie </w:t>
      </w:r>
      <w:r w:rsidR="006C483B">
        <w:t>DC</w:t>
      </w:r>
      <w:r w:rsidRPr="00C8671D">
        <w:t xml:space="preserve"> pour supprimer le décalage</w:t>
      </w:r>
      <w:r w:rsidR="00EA589E">
        <w:t xml:space="preserve"> en tension</w:t>
      </w:r>
      <w:r w:rsidRPr="00C8671D">
        <w:t>.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fldSimple w:instr=" SEQ Figure \* ARABIC ">
        <w:r w:rsidR="002559C9">
          <w:rPr>
            <w:noProof/>
          </w:rPr>
          <w:t>6</w:t>
        </w:r>
      </w:fldSimple>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w:t>
      </w:r>
      <w:r w:rsidR="001A7941">
        <w:t>e</w:t>
      </w:r>
      <w:r>
        <w:t xml:space="preserve">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31" w:name="_Toc106638681"/>
      <w:r>
        <w:t>1.3. Les objectifs</w:t>
      </w:r>
      <w:r w:rsidR="0039540F">
        <w:t xml:space="preserve"> et compétences</w:t>
      </w:r>
      <w:bookmarkEnd w:id="31"/>
    </w:p>
    <w:p w:rsidR="00C81192" w:rsidRDefault="00E31985" w:rsidP="003C480D">
      <w:r>
        <w:tab/>
      </w:r>
      <w:r w:rsidR="00C81192">
        <w:t xml:space="preserve"> L’objectif fixé au début du stage était de concevoir le circuit décrit ci-dessus, d’estimer son rendement théoriquement ainsi que son coût et la surface qu’il </w:t>
      </w:r>
      <w:r w:rsidR="00931610">
        <w:t>utilise</w:t>
      </w:r>
      <w:r w:rsidR="00C81192">
        <w:t>, mais aussi de simuler ce circuit à l’aide du logiciel LTspice afin de confirmer la théorie</w:t>
      </w:r>
      <w:r w:rsidR="00DD4D9E">
        <w:t>. E</w:t>
      </w:r>
      <w:r w:rsidR="00C81192">
        <w:t xml:space="preserve">nfin, si le temps restant </w:t>
      </w:r>
      <w:r w:rsidR="004774FB">
        <w:t>suffit,</w:t>
      </w:r>
      <w:r w:rsidR="00C81192">
        <w:t xml:space="preserve"> de faire un PCB avec des composants préalablement sélectionnés afin de faire des tests et mesures sur le circuit réel. En parallèle de ça, de la documentation concernant la théorie,</w:t>
      </w:r>
      <w:r w:rsidR="004774FB">
        <w:t xml:space="preserve"> mais aussi les simulations et l</w:t>
      </w:r>
      <w:r w:rsidR="00C81192">
        <w:t xml:space="preserve">es tests </w:t>
      </w:r>
      <w:r w:rsidR="004774FB">
        <w:t>vont</w:t>
      </w:r>
      <w:r w:rsidR="00DC5A74">
        <w:t xml:space="preserve"> être rédigés</w:t>
      </w:r>
      <w:r w:rsidR="00C81192">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4774FB">
        <w:t>avec</w:t>
      </w:r>
      <w:r w:rsidR="00A112EE">
        <w:t xml:space="preserve"> l’asservissement de la tension de sortie </w:t>
      </w:r>
      <w:r w:rsidR="004774FB">
        <w:t>évoqué</w:t>
      </w:r>
      <w:r w:rsidR="00A112EE">
        <w:t xml:space="preserve"> plus tôt dans le</w:t>
      </w:r>
      <w:r w:rsidR="00DC5A74">
        <w:t xml:space="preserve"> rapport. J’ai notamment utilisé</w:t>
      </w:r>
      <w:r w:rsidR="00A112EE">
        <w:t xml:space="preserve"> des logiciels sur lesquels j’ai été formé lors de mes études à l’INSA, LTspice pour les simulations électroniques, KICAD EDA pour la schématique et le routage</w:t>
      </w:r>
      <w:r w:rsidR="004774FB">
        <w:t>,</w:t>
      </w:r>
      <w:r w:rsidR="00A112EE">
        <w:t xml:space="preserv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r w:rsidR="00DC5A74">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w:t>
      </w:r>
      <w:r w:rsidR="004774FB">
        <w:t>traversées</w:t>
      </w:r>
      <w:r w:rsidR="00A2134F">
        <w:t xml:space="preserve">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AA236E" w:rsidRDefault="00AA236E" w:rsidP="00F937A9"/>
    <w:p w:rsidR="009F0573" w:rsidRPr="0004638B" w:rsidRDefault="009F0573" w:rsidP="0004638B">
      <w:pPr>
        <w:rPr>
          <w:b/>
          <w:sz w:val="36"/>
          <w:szCs w:val="36"/>
        </w:rPr>
      </w:pP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32" w:name="_Toc12653527"/>
      <w:r>
        <w:br w:type="page"/>
      </w:r>
    </w:p>
    <w:p w:rsidR="00147DF5" w:rsidRDefault="00147DF5">
      <w:pPr>
        <w:spacing w:after="200" w:line="276" w:lineRule="auto"/>
        <w:jc w:val="left"/>
        <w:rPr>
          <w:rFonts w:eastAsiaTheme="majorEastAsia" w:cstheme="majorBidi"/>
          <w:b/>
          <w:bCs/>
          <w:caps/>
          <w:color w:val="365F91" w:themeColor="accent1" w:themeShade="BF"/>
          <w:sz w:val="28"/>
          <w:szCs w:val="28"/>
        </w:rPr>
      </w:pPr>
      <w:r>
        <w:lastRenderedPageBreak/>
        <w:br w:type="page"/>
      </w:r>
    </w:p>
    <w:p w:rsidR="00097E38" w:rsidRDefault="00097E38" w:rsidP="003378EB">
      <w:pPr>
        <w:pStyle w:val="Titre1"/>
      </w:pPr>
      <w:bookmarkStart w:id="33" w:name="_Toc106638682"/>
      <w:r>
        <w:lastRenderedPageBreak/>
        <w:t>Chap</w:t>
      </w:r>
      <w:r w:rsidR="00A94C79">
        <w:t>itre 3 Réalisation</w:t>
      </w:r>
      <w:bookmarkEnd w:id="32"/>
      <w:bookmarkEnd w:id="33"/>
    </w:p>
    <w:p w:rsidR="005A63C4" w:rsidRDefault="005A63C4" w:rsidP="005A63C4">
      <w:pPr>
        <w:pStyle w:val="Titre2"/>
      </w:pPr>
      <w:bookmarkStart w:id="34" w:name="_Toc106638683"/>
      <w:r>
        <w:t>1.1. Planning</w:t>
      </w:r>
      <w:bookmarkEnd w:id="34"/>
    </w:p>
    <w:p w:rsidR="005A63C4" w:rsidRDefault="005A63C4" w:rsidP="00CD245C">
      <w:pPr>
        <w:ind w:firstLine="708"/>
      </w:pPr>
      <w:r w:rsidRPr="00C8671D">
        <w:t xml:space="preserve">Une des </w:t>
      </w:r>
      <w:r w:rsidR="00DC5A74">
        <w:t>premières choses que j'ai faite</w:t>
      </w:r>
      <w:r w:rsidRPr="00C8671D">
        <w:t xml:space="preserve"> a été de créer un planning. Pour ce faire j'ai utilisé quelques documents qui présentent un cycle de vie d'un projet en V comme</w:t>
      </w:r>
      <w:r w:rsidR="00AA236E">
        <w:t xml:space="preserve"> on peut le voir sur la </w:t>
      </w:r>
      <w:r w:rsidR="00494AA7">
        <w:t>f</w:t>
      </w:r>
      <w:r w:rsidR="00AA236E">
        <w:t>igure 7 ci-dessous</w:t>
      </w:r>
      <w:r w:rsidR="00494AA7">
        <w:t>.</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fldSimple w:instr=" SEQ Figure \* ARABIC ">
        <w:r w:rsidR="002559C9">
          <w:rPr>
            <w:noProof/>
          </w:rPr>
          <w:t>7</w:t>
        </w:r>
      </w:fldSimple>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w:t>
      </w:r>
      <w:r w:rsidR="00494AA7">
        <w:t>dentifié à partir de la figure 7</w:t>
      </w:r>
      <w:r w:rsidRPr="00466887">
        <w:t xml:space="preserve">, les parties globales de ce projet puis j'ai essayé de trouver </w:t>
      </w:r>
      <w:r w:rsidR="00494AA7">
        <w:t>des sous-parties pour chacune d’entre elles</w:t>
      </w:r>
      <w:r w:rsidRPr="00466887">
        <w:t>. Ensuite, j'ai estimé le temps pour chaque sous-partie</w:t>
      </w:r>
      <w:r w:rsidR="00494AA7">
        <w:t xml:space="preserve"> et chaque partie et vérifié si i</w:t>
      </w:r>
      <w:r w:rsidRPr="00466887">
        <w:t>l était cohérent avec l'équipe qui m'encadrait sur ce projet. Enfin, j'ai obtenu ce que vous pouv</w:t>
      </w:r>
      <w:r w:rsidR="00494AA7">
        <w:t>ez voir sur la figure suivante.</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2559C9">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D306A4">
      <w:pPr>
        <w:ind w:firstLine="708"/>
      </w:pPr>
      <w:r w:rsidRPr="00DE594A">
        <w:lastRenderedPageBreak/>
        <w:t xml:space="preserve">Bien sûr, on ne pas </w:t>
      </w:r>
      <w:r w:rsidR="00494AA7">
        <w:t>voir grand-chose sur la figure 8</w:t>
      </w:r>
      <w:r w:rsidRPr="00DE594A">
        <w:t>, nous allons donc zoomer sur les dif</w:t>
      </w:r>
      <w:r w:rsidR="00494AA7">
        <w:t>férentes parties et les détailler</w:t>
      </w:r>
      <w:r w:rsidRPr="00DE594A">
        <w:t>.</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35" w:name="figure9"/>
      <w:r w:rsidRPr="00CA27A4">
        <w:rPr>
          <w:lang w:val="en-US"/>
        </w:rPr>
        <w:t xml:space="preserve">Figure </w:t>
      </w:r>
      <w:r>
        <w:fldChar w:fldCharType="begin"/>
      </w:r>
      <w:r w:rsidRPr="00CA27A4">
        <w:rPr>
          <w:lang w:val="en-US"/>
        </w:rPr>
        <w:instrText xml:space="preserve"> SEQ Figure \* ARABIC </w:instrText>
      </w:r>
      <w:r>
        <w:fldChar w:fldCharType="separate"/>
      </w:r>
      <w:r w:rsidR="002559C9">
        <w:rPr>
          <w:noProof/>
          <w:lang w:val="en-US"/>
        </w:rPr>
        <w:t>9</w:t>
      </w:r>
      <w:r>
        <w:fldChar w:fldCharType="end"/>
      </w:r>
      <w:r w:rsidRPr="00CA27A4">
        <w:rPr>
          <w:lang w:val="en-US"/>
        </w:rPr>
        <w:t xml:space="preserve">: </w:t>
      </w:r>
      <w:r w:rsidR="00DD51CC">
        <w:rPr>
          <w:lang w:val="en-US"/>
        </w:rPr>
        <w:t>Zoom sur le planning</w:t>
      </w:r>
    </w:p>
    <w:bookmarkEnd w:id="35"/>
    <w:p w:rsidR="006E2AF2" w:rsidRDefault="005A63C4" w:rsidP="00D306A4">
      <w:pPr>
        <w:ind w:firstLine="360"/>
      </w:pPr>
      <w:r w:rsidRPr="00DE594A">
        <w:t xml:space="preserve">Sur la figure </w:t>
      </w:r>
      <w:r w:rsidR="00946480">
        <w:t>9</w:t>
      </w:r>
      <w:r w:rsidRPr="00DE594A">
        <w:t xml:space="preserve">, toutes les parties et sous-parties apparaissent. Vous trouverez ci-dessous une liste des différentes parties et une explication </w:t>
      </w:r>
      <w:r w:rsidR="00946480">
        <w:t>des tâches à accomplir, ainsi que du temps estimé pour chacune.</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841497">
        <w:t>des attentes clair</w:t>
      </w:r>
      <w:r w:rsidR="006E2AF2" w:rsidRPr="00F63C1A">
        <w:t>s</w:t>
      </w:r>
      <w:r w:rsidRPr="00F63C1A">
        <w:t>. Ainsi, j'aur</w:t>
      </w:r>
      <w:r w:rsidR="00841497">
        <w:t xml:space="preserve">ai mes objectifs pour la fin du </w:t>
      </w:r>
      <w:r w:rsidRPr="00F63C1A">
        <w:t>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w:t>
      </w:r>
      <w:r w:rsidR="00DD4D9E">
        <w:t>er et de simuler des solutions. Q</w:t>
      </w:r>
      <w:r w:rsidRPr="00F63C1A">
        <w:t xml:space="preserve">uand tout cela sera fait correctement, </w:t>
      </w:r>
      <w:r w:rsidR="00DD4D9E">
        <w:t>il faut</w:t>
      </w:r>
      <w:r w:rsidRPr="00F63C1A">
        <w:t xml:space="preserve"> créer un schéma final et quelques contraintes de routage importantes pour passer à l'étape suivant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w:t>
      </w:r>
      <w:r w:rsidR="00AE1514">
        <w:t xml:space="preserve"> pa</w:t>
      </w:r>
      <w:r w:rsidR="009951F6">
        <w:t>rtie</w:t>
      </w:r>
      <w:r w:rsidR="00AE1514">
        <w:t xml:space="preserve"> de</w:t>
      </w:r>
      <w:r w:rsidRPr="00F63C1A">
        <w:t xml:space="preserve"> circuit indépendamment et de les faire fonctionner, puis de </w:t>
      </w:r>
      <w:r w:rsidR="00AE1514">
        <w:t>tester tous le circuit</w:t>
      </w:r>
      <w:r w:rsidRPr="00F63C1A">
        <w:t xml:space="preserv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00AE1514">
        <w:t>,</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36" w:name="_Toc106638684"/>
      <w:r>
        <w:lastRenderedPageBreak/>
        <w:t>1.2. Evolution du planning</w:t>
      </w:r>
      <w:bookmarkEnd w:id="36"/>
    </w:p>
    <w:p w:rsidR="00D636EA" w:rsidRDefault="00E31985" w:rsidP="00D636EA">
      <w:r>
        <w:tab/>
      </w:r>
      <w:r w:rsidR="00D636EA">
        <w:t xml:space="preserve">Les dates visibles sur la </w:t>
      </w:r>
      <w:hyperlink w:anchor="figure9" w:history="1">
        <w:r w:rsidR="00D636EA" w:rsidRPr="00D636EA">
          <w:rPr>
            <w:rStyle w:val="Lienhypertexte"/>
          </w:rPr>
          <w:t>Figure 9</w:t>
        </w:r>
      </w:hyperlink>
      <w:r w:rsidR="00D636EA">
        <w:t xml:space="preserve"> sont celles fixées dès le début du stage. Bien sûr celle</w:t>
      </w:r>
      <w:r w:rsidR="002B7E27">
        <w:t>s</w:t>
      </w:r>
      <w:r w:rsidR="00D636EA">
        <w:t xml:space="preserve">-ci ont évolué en fonction </w:t>
      </w:r>
      <w:r w:rsidR="00A875D8">
        <w:t>des difficultés</w:t>
      </w:r>
      <w:r w:rsidR="00D636EA">
        <w:t xml:space="preserve"> rencontrées ou non au fur et à mesure. Cette partie a pour </w:t>
      </w:r>
      <w:r w:rsidR="00A875D8">
        <w:t>but</w:t>
      </w:r>
      <w:r w:rsidR="00D636EA">
        <w:t xml:space="preserve"> d’expliquer de façon général</w:t>
      </w:r>
      <w:r w:rsidR="002B7E27">
        <w:t>e</w:t>
      </w:r>
      <w:r w:rsidR="00D636EA">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w:t>
      </w:r>
      <w:r w:rsidR="00A07B00">
        <w:t>. S</w:t>
      </w:r>
      <w:r w:rsidR="00257E5E">
        <w:t>eulement en réalité l’ét</w:t>
      </w:r>
      <w:r w:rsidR="002B7E27">
        <w:t>ape de développement théorique a</w:t>
      </w:r>
      <w:r w:rsidR="00257E5E">
        <w:t xml:space="preserve"> duré moins longtemps que prévu</w:t>
      </w:r>
      <w:r w:rsidR="002B7E27">
        <w:t>,</w:t>
      </w:r>
      <w:r w:rsidR="00257E5E">
        <w:t xml:space="preserve"> et l’étape de simulation LTspice plus longtemps, surtout dû à la si</w:t>
      </w:r>
      <w:r w:rsidR="00A07B00">
        <w:t>mulation du filtre passe bande. C</w:t>
      </w:r>
      <w:r w:rsidR="00257E5E">
        <w:t xml:space="preserve">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r w:rsidR="009123BC">
        <w:t>court</w:t>
      </w:r>
      <w:r w:rsidR="002B7E27">
        <w:t>s</w:t>
      </w:r>
      <w:r w:rsidR="009123BC">
        <w:t>-circuit</w:t>
      </w:r>
      <w:r w:rsidR="002B7E27">
        <w:t>s</w:t>
      </w:r>
      <w:r>
        <w:t xml:space="preserve"> qu’il a </w:t>
      </w:r>
      <w:r w:rsidR="009123BC">
        <w:t>fallu</w:t>
      </w:r>
      <w:r>
        <w:t xml:space="preserve"> identifier et corriger, c</w:t>
      </w:r>
      <w:r w:rsidR="00A07B00">
        <w:t xml:space="preserve">e qui a aussi pris </w:t>
      </w:r>
      <w:r w:rsidR="009123BC">
        <w:t xml:space="preserve">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fldSimple w:instr=" SEQ Figure \* ARABIC ">
        <w:r w:rsidR="002559C9">
          <w:rPr>
            <w:noProof/>
          </w:rPr>
          <w:t>10</w:t>
        </w:r>
      </w:fldSimple>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7" w:name="_Toc106638685"/>
      <w:r>
        <w:lastRenderedPageBreak/>
        <w:t>1.3. Cahier des charges</w:t>
      </w:r>
      <w:bookmarkEnd w:id="37"/>
    </w:p>
    <w:p w:rsidR="00D81025" w:rsidRDefault="00E31985" w:rsidP="00D81025">
      <w:r>
        <w:tab/>
      </w:r>
      <w:r w:rsidR="00D81025">
        <w:t>Ici va être décrit le cahier de</w:t>
      </w:r>
      <w:r w:rsidR="002B7E27">
        <w:t>s</w:t>
      </w:r>
      <w:r w:rsidR="00D81025">
        <w:t xml:space="preserve"> charge</w:t>
      </w:r>
      <w:r w:rsidR="002B7E27">
        <w:t>s</w:t>
      </w:r>
      <w:r w:rsidR="00D81025">
        <w:t xml:space="preserve"> qui a cadré le </w:t>
      </w:r>
      <w:r w:rsidR="00A07B00">
        <w:t>stage et a permis de définir des objectifs</w:t>
      </w:r>
      <w:r w:rsidR="00D81025">
        <w:t xml:space="preserve">. Pour cela, je me suis appuyé sur deux types d’informations. La première </w:t>
      </w:r>
      <w:r w:rsidR="00A07B00">
        <w:t>étant les</w:t>
      </w:r>
      <w:r w:rsidR="00D81025">
        <w:t xml:space="preserve"> performances demandées à la fonction ACS dans les projets en général. La deuxième est l</w:t>
      </w:r>
      <w:r w:rsidR="00366C33">
        <w:t xml:space="preserve">a performance du circuit actuel, appelé </w:t>
      </w:r>
      <w:hyperlink w:anchor="ELAC" w:history="1">
        <w:r w:rsidR="00366C33" w:rsidRPr="00AC50F6">
          <w:rPr>
            <w:rStyle w:val="Lienhypertexte"/>
          </w:rPr>
          <w:t>ELAC</w:t>
        </w:r>
      </w:hyperlink>
      <w:r w:rsidR="00366C33">
        <w:t xml:space="preserve">, </w:t>
      </w:r>
      <w:r w:rsidR="00D81025">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7"/>
        <w:gridCol w:w="5515"/>
      </w:tblGrid>
      <w:tr w:rsidR="00D81025" w:rsidRPr="00D81025" w:rsidTr="0031118F">
        <w:tc>
          <w:tcPr>
            <w:tcW w:w="0" w:type="auto"/>
            <w:shd w:val="clear" w:color="auto" w:fill="auto"/>
            <w:vAlign w:val="center"/>
            <w:hideMark/>
          </w:tcPr>
          <w:p w:rsidR="00D81025" w:rsidRPr="00366C33" w:rsidRDefault="00D81025" w:rsidP="0070567E">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r w:rsidR="0070567E">
              <w:t>oïde</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70567E">
            <w:pPr>
              <w:jc w:val="left"/>
            </w:pPr>
            <w:r>
              <w:t xml:space="preserve">   </w:t>
            </w:r>
            <w:r w:rsidR="00366C33" w:rsidRPr="00366C33">
              <w:t>Doit être capable de générer des sinusoïde</w:t>
            </w:r>
            <w:r w:rsidR="0070567E">
              <w:t>s</w:t>
            </w:r>
            <w:r>
              <w:t xml:space="preserve"> </w:t>
            </w:r>
            <w:r w:rsidR="00366C33" w:rsidRPr="00366C33">
              <w:t xml:space="preserve">de </w:t>
            </w:r>
            <w:r w:rsidR="007F11BB">
              <w:t xml:space="preserve">    </w:t>
            </w:r>
            <w:r w:rsidR="00366C33" w:rsidRPr="00366C33">
              <w:t xml:space="preserve">fréquence </w:t>
            </w:r>
            <w:r w:rsidR="0070567E">
              <w:t>comprise entre 2</w:t>
            </w:r>
            <w:r w:rsidR="00366C33" w:rsidRPr="00366C33">
              <w:t>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70567E">
            <w:pPr>
              <w:jc w:val="left"/>
            </w:pPr>
            <w:r w:rsidRPr="00366C33">
              <w:t>Courant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r w:rsidR="007F11BB">
              <w:t xml:space="preserve">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Charge ind</w:t>
            </w:r>
            <w:r w:rsidR="007F11BB">
              <w:t xml:space="preserve">uctive avec résistance parasite </w:t>
            </w:r>
            <w:r w:rsidR="003C2006" w:rsidRPr="00366C33">
              <w:t>ayant pour facteur de puissance cos(ϕ) = 0.2079 soit ϕ</w:t>
            </w:r>
            <w:r w:rsidR="0070567E">
              <w:t>=78°</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175837">
            <w:pPr>
              <w:jc w:val="left"/>
            </w:pPr>
            <w:r>
              <w:t xml:space="preserve">   </w:t>
            </w:r>
            <w:r w:rsidR="00366C33" w:rsidRPr="00366C33">
              <w:t xml:space="preserve">Un ACS ELAC a un rendement inférieur à 10%, il faut donc </w:t>
            </w:r>
            <w:r w:rsidR="00175837">
              <w:t>être supérieur à</w:t>
            </w:r>
            <w:r w:rsidR="00366C33" w:rsidRPr="00366C33">
              <w:t xml:space="preserv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8" w:name="_Toc106638686"/>
      <w:r>
        <w:t>1.</w:t>
      </w:r>
      <w:r w:rsidR="00EF5C58">
        <w:t>4</w:t>
      </w:r>
      <w:r>
        <w:t>. Les architectures pour répondre au besoin</w:t>
      </w:r>
      <w:bookmarkEnd w:id="38"/>
    </w:p>
    <w:p w:rsidR="007D1940" w:rsidRDefault="00E31985" w:rsidP="00433508">
      <w:r>
        <w:tab/>
      </w:r>
      <w:r w:rsidR="00433508">
        <w:t>Pour rappel, le but est de remplacer un circuit réalisant la fonction ACS à base d’amplificateurs linéaires (AOP), par un circuit utilisant le phénomène de commutation et ses avantages.</w:t>
      </w:r>
      <w:r w:rsidR="002B7E27">
        <w:t xml:space="preserve"> </w:t>
      </w:r>
      <w:r w:rsidR="00433508">
        <w:t xml:space="preserve">Pour cela, plusieurs solutions </w:t>
      </w:r>
      <w:r w:rsidR="007D1940">
        <w:t>étaient</w:t>
      </w:r>
      <w:r w:rsidR="00433508">
        <w:t xml:space="preserve"> </w:t>
      </w:r>
      <w:r w:rsidR="007D1940">
        <w:t>possibles</w:t>
      </w:r>
      <w:r w:rsidR="00433508">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 xml:space="preserve">La première utilise un composant dit </w:t>
      </w:r>
      <w:hyperlink w:anchor="COTS" w:history="1">
        <w:r w:rsidRPr="007F11BB">
          <w:rPr>
            <w:rStyle w:val="Lienhypertexte"/>
          </w:rPr>
          <w:t>COTS</w:t>
        </w:r>
      </w:hyperlink>
      <w:r>
        <w:t>, c’est-à-dire un composant disponible sur le marché et prêt à l’emploi. Ce composant est un amplificateur audio de classe D qui prend en entrée un signal, qui serait un sinus dans notr</w:t>
      </w:r>
      <w:r w:rsidR="00193419">
        <w:t>e cas</w:t>
      </w:r>
      <w:r w:rsidR="005E007B">
        <w:t>,</w:t>
      </w:r>
      <w:r w:rsidR="00193419">
        <w:t xml:space="preserve"> et qui a pour sortie un </w:t>
      </w:r>
      <w:r w:rsidR="005E007B">
        <w:t>S</w:t>
      </w:r>
      <w:r w:rsidR="00193419">
        <w:t xml:space="preserve">PWM amplifiée représentant le sinus d’entrée. L’avantage de cette solution est qu’elle peut être </w:t>
      </w:r>
      <w:r w:rsidR="005E007B">
        <w:t>bien</w:t>
      </w:r>
      <w:r w:rsidR="00193419">
        <w:t xml:space="preserve"> en ter</w:t>
      </w:r>
      <w:r w:rsidR="005E007B">
        <w:t xml:space="preserve">me de surface utilisée car ce type de composants </w:t>
      </w:r>
      <w:r w:rsidR="00193419">
        <w:t>fonctionne</w:t>
      </w:r>
      <w:r w:rsidR="005E007B">
        <w:t>nt</w:t>
      </w:r>
      <w:r w:rsidR="00193419">
        <w:t xml:space="preserve"> avec de la microélectronique et non des composants analogiques, ce qui permet d’obtenir des composants très peu encombrants. Le coût peut aussi être un atout de cette solution mais avec la c</w:t>
      </w:r>
      <w:r w:rsidR="005F602D">
        <w:t>rise des composants actuelle</w:t>
      </w:r>
      <w:r w:rsidR="00193419">
        <w:t xml:space="preserve"> il ne l’est plus vraiment</w:t>
      </w:r>
      <w:r w:rsidR="005F602D">
        <w:t>,</w:t>
      </w:r>
      <w:r w:rsidR="00193419">
        <w:t xml:space="preserve"> car les seuls composants encore disponibles sont à des prix assez élevés. Concernant les aspects négatifs, on peut y trouver la consommation étant donné que ce sont des composants </w:t>
      </w:r>
      <w:r w:rsidR="005F602D">
        <w:t>conçu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r w:rsidR="0006332F">
        <w:t>etc</w:t>
      </w:r>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ED072C">
        <w:t xml:space="preserve">De plus, il peut être intéressant de prendre un </w:t>
      </w:r>
      <w:r w:rsidR="00C519BE">
        <w:t xml:space="preserve">PWM en entrée </w:t>
      </w:r>
      <w:r w:rsidR="00221EA2">
        <w:t xml:space="preserve">du système global car il </w:t>
      </w:r>
      <w:r w:rsidR="0006332F">
        <w:t>peut être</w:t>
      </w:r>
      <w:r w:rsidR="00221EA2">
        <w:t xml:space="preserve"> généré</w:t>
      </w:r>
      <w:r w:rsidR="00C519BE">
        <w:t xml:space="preserve"> avec un FPGA est donc peu coût</w:t>
      </w:r>
      <w:r w:rsidR="00221EA2">
        <w:t>eux en surface et consommation. C</w:t>
      </w:r>
      <w:r w:rsidR="00C519BE">
        <w:t>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etc,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7876DB" w:rsidRDefault="001D321F" w:rsidP="007876DB">
      <w:pPr>
        <w:pStyle w:val="Paragraphedeliste"/>
        <w:numPr>
          <w:ilvl w:val="0"/>
          <w:numId w:val="12"/>
        </w:numPr>
      </w:pPr>
      <w:r>
        <w:t>Enfin la dernière architecture imaginée consiste à concevoir par moi-même un circuit à base d’étages push-pull ou demi-pont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8144FA" w:rsidRDefault="008144FA" w:rsidP="00175837">
      <w:pPr>
        <w:pStyle w:val="Paragraphedeliste"/>
      </w:pPr>
    </w:p>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56"/>
        <w:gridCol w:w="2191"/>
        <w:gridCol w:w="2027"/>
        <w:gridCol w:w="2027"/>
      </w:tblGrid>
      <w:tr w:rsidR="003A0370" w:rsidRPr="001D321F" w:rsidTr="00175837">
        <w:trPr>
          <w:trHeight w:val="979"/>
        </w:trPr>
        <w:tc>
          <w:tcPr>
            <w:tcW w:w="1755"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2192"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175837">
        <w:trPr>
          <w:trHeight w:val="1113"/>
        </w:trPr>
        <w:tc>
          <w:tcPr>
            <w:tcW w:w="1755"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2192"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175837">
        <w:trPr>
          <w:trHeight w:val="1568"/>
        </w:trPr>
        <w:tc>
          <w:tcPr>
            <w:tcW w:w="1755"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2192"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175837">
        <w:trPr>
          <w:trHeight w:val="1314"/>
        </w:trPr>
        <w:tc>
          <w:tcPr>
            <w:tcW w:w="1755"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2192"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175837">
        <w:trPr>
          <w:trHeight w:val="258"/>
        </w:trPr>
        <w:tc>
          <w:tcPr>
            <w:tcW w:w="1755"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2192"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175837" w:rsidRDefault="00DD4FB8" w:rsidP="00175837">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4425750</wp:posOffset>
                </wp:positionH>
                <wp:positionV relativeFrom="paragraph">
                  <wp:posOffset>22690</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2654" id="Rectangle 16" o:spid="_x0000_s1026" style="position:absolute;margin-left:348.5pt;margin-top:1.8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" fillcolor="#ffc000" strokecolor="white [3212]" strokeweight="2pt">
                <w10:wrap anchorx="margin"/>
              </v:rect>
            </w:pict>
          </mc:Fallback>
        </mc:AlternateContent>
      </w: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posOffset>1946451</wp:posOffset>
                </wp:positionH>
                <wp:positionV relativeFrom="paragraph">
                  <wp:posOffset>324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9C9" w:rsidRDefault="002559C9"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153.25pt;margin-top:2.55pt;width:32.4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" fillcolor="yellow" strokecolor="white [3212]" strokeweight="2pt">
                <v:textbox>
                  <w:txbxContent>
                    <w:p w:rsidR="002559C9" w:rsidRDefault="002559C9" w:rsidP="00A42024">
                      <w:pPr>
                        <w:jc w:val="center"/>
                      </w:pPr>
                    </w:p>
                  </w:txbxContent>
                </v:textbox>
                <w10:wrap anchorx="margin"/>
              </v:rect>
            </w:pict>
          </mc:Fallback>
        </mc:AlternateContent>
      </w: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328221</wp:posOffset>
                </wp:positionH>
                <wp:positionV relativeFrom="paragraph">
                  <wp:posOffset>275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AABF" id="Rectangle 17" o:spid="_x0000_s1026" style="position:absolute;margin-left:25.8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" fillcolor="#92d050" strokecolor="white [3212]" strokeweight="2pt">
                <w10:wrap anchorx="margin"/>
              </v:rect>
            </w:pict>
          </mc:Fallback>
        </mc:AlternateContent>
      </w:r>
      <w:r w:rsidR="008144FA">
        <w:rPr>
          <w:rFonts w:cstheme="minorHAnsi"/>
          <w:lang w:val="en-US"/>
        </w:rPr>
        <w:t xml:space="preserve">             </w:t>
      </w:r>
      <w:r w:rsidR="00175837">
        <w:rPr>
          <w:rFonts w:cstheme="minorHAnsi"/>
          <w:lang w:val="en-US"/>
        </w:rPr>
        <w:t xml:space="preserve">         </w:t>
      </w:r>
      <w:r>
        <w:rPr>
          <w:rFonts w:cstheme="minorHAnsi"/>
          <w:lang w:val="en-US"/>
        </w:rPr>
        <w:t xml:space="preserve"> </w:t>
      </w:r>
      <w:r w:rsidR="00175837">
        <w:rPr>
          <w:rFonts w:cstheme="minorHAnsi"/>
          <w:lang w:val="en-US"/>
        </w:rPr>
        <w:t xml:space="preserve">Bien                                     </w:t>
      </w:r>
      <w:r w:rsidR="008144FA">
        <w:rPr>
          <w:rFonts w:cstheme="minorHAnsi"/>
          <w:lang w:val="en-US"/>
        </w:rPr>
        <w:t xml:space="preserve"> </w:t>
      </w:r>
      <w:r w:rsidR="00175837">
        <w:rPr>
          <w:rFonts w:cstheme="minorHAnsi"/>
          <w:lang w:val="en-US"/>
        </w:rPr>
        <w:t xml:space="preserve">  Moyennement bien</w:t>
      </w:r>
      <w:r w:rsidR="00175837">
        <w:rPr>
          <w:rFonts w:cstheme="minorHAnsi"/>
          <w:lang w:val="en-US"/>
        </w:rPr>
        <w:tab/>
      </w:r>
      <w:r w:rsidR="00175837">
        <w:rPr>
          <w:rFonts w:cstheme="minorHAnsi"/>
          <w:lang w:val="en-US"/>
        </w:rPr>
        <w:tab/>
        <w:t xml:space="preserve">          </w:t>
      </w:r>
      <w:r>
        <w:rPr>
          <w:rFonts w:cstheme="minorHAnsi"/>
          <w:lang w:val="en-US"/>
        </w:rPr>
        <w:t xml:space="preserve"> </w:t>
      </w:r>
      <w:r w:rsidR="00175837">
        <w:rPr>
          <w:rFonts w:cstheme="minorHAnsi"/>
          <w:lang w:val="en-US"/>
        </w:rPr>
        <w:t xml:space="preserve"> Mauvais</w:t>
      </w:r>
    </w:p>
    <w:p w:rsidR="00175837" w:rsidRDefault="00175837" w:rsidP="00175837">
      <w:pPr>
        <w:spacing w:after="0" w:line="240" w:lineRule="auto"/>
        <w:jc w:val="left"/>
        <w:textAlignment w:val="baseline"/>
        <w:rPr>
          <w:rFonts w:cstheme="minorHAnsi"/>
        </w:rPr>
      </w:pPr>
    </w:p>
    <w:p w:rsidR="00710680" w:rsidRDefault="00175837" w:rsidP="001715B2">
      <w:pPr>
        <w:spacing w:after="0" w:line="240" w:lineRule="auto"/>
        <w:textAlignment w:val="baseline"/>
        <w:rPr>
          <w:rFonts w:cstheme="minorHAnsi"/>
        </w:rPr>
      </w:pPr>
      <w:r>
        <w:rPr>
          <w:rFonts w:cstheme="minorHAnsi"/>
        </w:rPr>
        <w:tab/>
      </w:r>
      <w:r w:rsidR="00F52C01">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w:t>
      </w:r>
      <w:r>
        <w:rPr>
          <w:rFonts w:cstheme="minorHAnsi"/>
        </w:rPr>
        <w:t>, car celle-ci permet de développer la meilleure solution en terme de rendement tout en rivalisant avec les deux autres sur la surface utilisée et le coût</w:t>
      </w:r>
      <w:r w:rsidR="00E10931">
        <w:rPr>
          <w:rFonts w:cstheme="minorHAnsi"/>
        </w:rPr>
        <w:t>. De plus</w:t>
      </w:r>
      <w:r>
        <w:rPr>
          <w:rFonts w:cstheme="minorHAnsi"/>
        </w:rPr>
        <w:t>, malgré que ça ne soit pas un argument dans le choix de la meilleure solution, cette</w:t>
      </w:r>
      <w:r w:rsidR="00E10931">
        <w:rPr>
          <w:rFonts w:cstheme="minorHAnsi"/>
        </w:rPr>
        <w:t xml:space="preserve"> architecture </w:t>
      </w:r>
      <w:r>
        <w:rPr>
          <w:rFonts w:cstheme="minorHAnsi"/>
        </w:rPr>
        <w:t>m’a permis</w:t>
      </w:r>
      <w:r w:rsidR="00E10931">
        <w:rPr>
          <w:rFonts w:cstheme="minorHAnsi"/>
        </w:rPr>
        <w:t xml:space="preserve"> de développer des compétences plus approfondie</w:t>
      </w:r>
      <w:r w:rsidR="00F52C01">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9" w:name="_Toc106638687"/>
      <w:r>
        <w:lastRenderedPageBreak/>
        <w:t>1.5. Conception</w:t>
      </w:r>
      <w:bookmarkEnd w:id="39"/>
    </w:p>
    <w:p w:rsidR="00C65CF6" w:rsidRDefault="00E10931" w:rsidP="0073710A">
      <w:pPr>
        <w:ind w:firstLine="708"/>
      </w:pPr>
      <w:r>
        <w:t xml:space="preserve">Dans cette partie nous allons </w:t>
      </w:r>
      <w:r w:rsidR="00C65CF6">
        <w:t xml:space="preserve">aborder les différentes étapes de ma progression dans la conception du circuit. Mais avant ça, on peut observer ci-dessous un schéma plus précis de l’architecture choisie. J’ai fait ce schéma afin de </w:t>
      </w:r>
      <w:r w:rsidR="00A433C8">
        <w:t>définir</w:t>
      </w:r>
      <w:r w:rsidR="00C65CF6">
        <w:t xml:space="preserve"> l’allure global</w:t>
      </w:r>
      <w:r w:rsidR="00F52C01">
        <w:t>e</w:t>
      </w:r>
      <w:r w:rsidR="00C65CF6">
        <w:t xml:space="preserve"> du circuit et les différents points à développer et qui vont d’ailleurs être décrits dans les sous-parties suivante</w:t>
      </w:r>
      <w:r w:rsidR="00F52C01">
        <w:t>s</w:t>
      </w:r>
      <w:r w:rsidR="00C65CF6">
        <w:t>.</w:t>
      </w:r>
    </w:p>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40" w:name="figure10"/>
      <w:r>
        <w:t xml:space="preserve">Figure </w:t>
      </w:r>
      <w:fldSimple w:instr=" SEQ Figure \* ARABIC ">
        <w:r w:rsidR="002559C9">
          <w:rPr>
            <w:noProof/>
          </w:rPr>
          <w:t>11</w:t>
        </w:r>
      </w:fldSimple>
      <w:r>
        <w:t> : Schéma du circuit à concevoir</w:t>
      </w:r>
      <w:bookmarkEnd w:id="40"/>
    </w:p>
    <w:p w:rsidR="0073710A" w:rsidRPr="0073710A" w:rsidRDefault="0073710A" w:rsidP="0073710A"/>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C238A3" w:rsidRDefault="00E10931" w:rsidP="00B43D73">
      <w:pPr>
        <w:pStyle w:val="Titre3"/>
      </w:pPr>
      <w:bookmarkStart w:id="41" w:name="_Toc106638688"/>
      <w:r>
        <w:lastRenderedPageBreak/>
        <w:t xml:space="preserve">1.5.1. Etage d’amplification à base de </w:t>
      </w:r>
      <w:r w:rsidR="00147DF5">
        <w:t>MOSFET</w:t>
      </w:r>
      <w:bookmarkEnd w:id="41"/>
    </w:p>
    <w:p w:rsidR="00094707" w:rsidRDefault="00E31985" w:rsidP="00C65CF6">
      <w:r>
        <w:tab/>
      </w:r>
      <w:r w:rsidR="00C65CF6">
        <w:t>C</w:t>
      </w:r>
      <w:r w:rsidR="00F52C01">
        <w:t>ommençons par</w:t>
      </w:r>
      <w:r w:rsidR="00FE2849">
        <w:t xml:space="preserve"> l’étage d’amplification. Afin de développer cet étage </w:t>
      </w:r>
      <w:r w:rsidR="00094707">
        <w:t>j’ai commencé par faire des recherches sur les différents moyens de réalise</w:t>
      </w:r>
      <w:r w:rsidR="00A433C8">
        <w:t>r cet étage. Il en est ressorti</w:t>
      </w:r>
      <w:r w:rsidR="00094707">
        <w:t xml:space="preserve"> 2 montages différents. Le premier utilisant 2 NMOS et le deuxième utilisant un NMOS et un PMOS comme on peut </w:t>
      </w:r>
      <w:r w:rsidR="00A433C8">
        <w:t>le voir sur la figure ci-dessous.</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fldSimple w:instr=" SEQ Figure \* ARABIC ">
        <w:r w:rsidR="002559C9">
          <w:rPr>
            <w:noProof/>
          </w:rPr>
          <w:t>12</w:t>
        </w:r>
      </w:fldSimple>
      <w:r>
        <w:t xml:space="preserve"> : Schéma </w:t>
      </w:r>
      <w:r w:rsidR="00725701">
        <w:t>des deux types de montage d’amplification</w:t>
      </w:r>
    </w:p>
    <w:p w:rsidR="00E05ACD" w:rsidRDefault="00E05ACD" w:rsidP="00D306A4">
      <w:pPr>
        <w:ind w:firstLine="708"/>
      </w:pPr>
      <w:r>
        <w:t xml:space="preserve">Sur cette figure on remarque, quelques différences. La première concerne la façon de commander les MOSFET. Pour rappel pour commander un </w:t>
      </w:r>
      <w:r w:rsidR="00485866">
        <w:t>MOSFET on agit sur la tension Vgs</w:t>
      </w:r>
      <w:r>
        <w:t>,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Sur la configuration à deux NMOS, le NMOS du bas a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5234F6">
        <w:t xml:space="preserve"> figure 12</w:t>
      </w:r>
      <w:r w:rsidR="00723BC8">
        <w:t>. Cette méthode consiste à référencer le potentiel bas de la PWM au potentiel de l’émetteur, ce qui est fait dans les driver</w:t>
      </w:r>
      <w:r w:rsidR="00F52C01">
        <w:t>s</w:t>
      </w:r>
      <w:r w:rsidR="00723BC8">
        <w:t xml:space="preserve"> destinés à commander ce genre de circuit. </w:t>
      </w:r>
    </w:p>
    <w:p w:rsidR="00E05ACD" w:rsidRDefault="00723BC8" w:rsidP="00D306A4">
      <w:pPr>
        <w:ind w:firstLine="708"/>
      </w:pPr>
      <w:r>
        <w:lastRenderedPageBreak/>
        <w:t xml:space="preserve">Le NMOS du bas sur la configuration utilisant un PMOS et un </w:t>
      </w:r>
      <w:r w:rsidR="00B55E22">
        <w:t>NMOS fonctionne de la même façon que sur le montage précédent. Le PMOS lui fonctionne à l’inverse, je m’explique. Son émetteur étant à Vcc et</w:t>
      </w:r>
      <w:r w:rsidR="00485866">
        <w:t xml:space="preserve"> ayant rappelé que sa tension Vgs</w:t>
      </w:r>
      <w:r w:rsidR="00B55E22">
        <w:t xml:space="preserve"> doit être négative pour qu’il soit passant, il faut donc un potentiel </w:t>
      </w:r>
      <w:r w:rsidR="00DE7FA1">
        <w:t>sur la grille inférieure à Vcc moins la t</w:t>
      </w:r>
      <w:r w:rsidR="00B17925">
        <w:t>ension de seuil afin qu’il soit passant</w:t>
      </w:r>
      <w:r w:rsidR="00DE7FA1">
        <w:t>. En revanche, lorsque le potentiel de grille est à Vcc</w:t>
      </w:r>
      <w:r w:rsidR="00B17925">
        <w:t>,</w:t>
      </w:r>
      <w:r w:rsidR="00EA6F79">
        <w:t xml:space="preserve"> </w:t>
      </w:r>
      <w:r w:rsidR="00485866">
        <w:t>la tension Vgs</w:t>
      </w:r>
      <w:r w:rsidR="00EA6F79">
        <w:t xml:space="preserve"> est nulle e</w:t>
      </w:r>
      <w:r w:rsidR="00DE7FA1">
        <w:t xml:space="preserve">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mportant est ce qui est appelé deadtime. Le d</w:t>
      </w:r>
      <w:r>
        <w:t>eadtime comme son nom l’indique est un temps mort appliqué entre les 2 PWM de commande afin d’éviter des court</w:t>
      </w:r>
      <w:r w:rsidR="00F52C01">
        <w:t>s</w:t>
      </w:r>
      <w:r>
        <w:t>-circuit</w:t>
      </w:r>
      <w:r w:rsidR="00F52C01">
        <w:t>s</w:t>
      </w:r>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w:t>
      </w:r>
      <w:r w:rsidR="00B17925">
        <w:t>deuxième</w:t>
      </w:r>
      <w:r>
        <w:t xml:space="preserv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w:t>
      </w:r>
      <w:r w:rsidR="00B17925">
        <w:t xml:space="preserve">adaptés à </w:t>
      </w:r>
      <w:r>
        <w:t>ce montage</w:t>
      </w:r>
      <w:r w:rsidR="00B17925">
        <w:t>,</w:t>
      </w:r>
      <w:r>
        <w:t xml:space="preserve"> et deuxièmement un NMOS se base sur de la conduction d’électron</w:t>
      </w:r>
      <w:r w:rsidR="00B17925">
        <w:t>s</w:t>
      </w:r>
      <w:r>
        <w:t xml:space="preserve">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d</w:t>
      </w:r>
      <w:r w:rsidR="007179BF">
        <w:t>em</w:t>
      </w:r>
      <w:r w:rsidR="006F6C78">
        <w:t>i-</w:t>
      </w:r>
      <w:r w:rsidR="007179BF">
        <w:t>pont ».</w:t>
      </w:r>
    </w:p>
    <w:p w:rsidR="001414A9" w:rsidRDefault="001414A9" w:rsidP="00E05ACD"/>
    <w:p w:rsidR="007179BF" w:rsidRDefault="001414A9" w:rsidP="00D306A4">
      <w:pPr>
        <w:ind w:firstLine="708"/>
      </w:pPr>
      <w:r>
        <w:t>Sur la figure</w:t>
      </w:r>
      <w:r w:rsidR="00B17925">
        <w:t xml:space="preserve"> 12</w:t>
      </w:r>
      <w:r w:rsidR="005F1094">
        <w:t xml:space="preserve"> </w:t>
      </w:r>
      <w:r>
        <w:t>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w:t>
      </w:r>
      <w:hyperlink w:anchor="_Script_MATLAB_de" w:history="1">
        <w:r w:rsidRPr="00B47AE5">
          <w:rPr>
            <w:rStyle w:val="Lienhypertexte"/>
          </w:rPr>
          <w:t>script</w:t>
        </w:r>
      </w:hyperlink>
      <w:r>
        <w:t xml:space="preserve"> prend des paramètres en entrée, tels que la fréquence de la PWM, les temps de monté</w:t>
      </w:r>
      <w:r w:rsidR="006F6C78">
        <w:t>e</w:t>
      </w:r>
      <w:r>
        <w:t xml:space="preserve"> et descente des</w:t>
      </w:r>
      <w:r w:rsidR="006F6C78">
        <w:t xml:space="preserve"> fronts, le pas, le deadtime, la tension</w:t>
      </w:r>
      <w:r>
        <w:t xml:space="preserve"> haute et basse ainsi que l’indice de modulation, puis génère 4 fichiers textes</w:t>
      </w:r>
      <w:r w:rsidR="00B17925">
        <w:t xml:space="preserve"> avec les valeurs des PWM</w:t>
      </w:r>
      <w:r>
        <w:t xml:space="preserve">. Deux PWM représentant des sinus déphasés de 180° et les deux autres </w:t>
      </w:r>
      <w:r w:rsidR="00B17925">
        <w:t xml:space="preserve">PWM </w:t>
      </w:r>
      <w:r>
        <w:t xml:space="preserve">sont les opposés de ceux-là. Ce qui permet de commander les NMOS </w:t>
      </w:r>
      <w:r w:rsidR="00A93CC6">
        <w:t xml:space="preserve">dans LTspice, </w:t>
      </w:r>
      <w:r>
        <w:t xml:space="preserve">comme indiqué sur la </w:t>
      </w:r>
      <w:hyperlink w:anchor="figure10" w:history="1">
        <w:r w:rsidRPr="00B43D73">
          <w:rPr>
            <w:rStyle w:val="Lienhypertexte"/>
          </w:rPr>
          <w:t xml:space="preserve">Figure </w:t>
        </w:r>
        <w:r w:rsidR="00B43D73" w:rsidRPr="00B43D73">
          <w:rPr>
            <w:rStyle w:val="Lienhypertexte"/>
          </w:rPr>
          <w:t>11</w:t>
        </w:r>
      </w:hyperlink>
      <w:r w:rsidR="00A93CC6">
        <w:t>.</w:t>
      </w:r>
      <w:r w:rsidR="00C238A3">
        <w:t xml:space="preserve"> </w:t>
      </w:r>
      <w:r w:rsidR="007179BF">
        <w:t>Les deux figures suivantes représentent un</w:t>
      </w:r>
      <w:r w:rsidR="00C93A4F">
        <w:t>e simulation d’un des deux demi-</w:t>
      </w:r>
      <w:r w:rsidR="007179BF">
        <w:t>pont</w:t>
      </w:r>
      <w:r w:rsidR="00C93A4F">
        <w:t>s</w:t>
      </w:r>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fldSimple w:instr=" SEQ Figure \* ARABIC ">
        <w:r w:rsidR="002559C9">
          <w:rPr>
            <w:noProof/>
          </w:rPr>
          <w:t>13</w:t>
        </w:r>
      </w:fldSimple>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fldSimple w:instr=" SEQ Figure \* ARABIC ">
        <w:r w:rsidR="002559C9">
          <w:rPr>
            <w:noProof/>
          </w:rPr>
          <w:t>14</w:t>
        </w:r>
      </w:fldSimple>
      <w:r>
        <w:t> : Simulat</w:t>
      </w:r>
      <w:r w:rsidR="00C93A4F">
        <w:t>i</w:t>
      </w:r>
      <w:r>
        <w:t>on des PWM d’un demi pont sur LTspice</w:t>
      </w:r>
    </w:p>
    <w:p w:rsidR="00E31985" w:rsidRPr="00E31985" w:rsidRDefault="00E31985" w:rsidP="00E31985"/>
    <w:p w:rsidR="007179BF" w:rsidRDefault="00C93A4F" w:rsidP="00E31985">
      <w:pPr>
        <w:ind w:firstLine="708"/>
      </w:pPr>
      <w:r>
        <w:t>À</w:t>
      </w:r>
      <w:r w:rsidR="007179BF">
        <w:t xml:space="preserve"> présent que</w:t>
      </w:r>
      <w:r>
        <w:t xml:space="preserve"> le résultat en sortie des demi-</w:t>
      </w:r>
      <w:r w:rsidR="007179BF">
        <w:t>ponts est satisfaisant, nous pouvons passer à un point pas des moins important</w:t>
      </w:r>
      <w:r>
        <w:t>s</w:t>
      </w:r>
      <w:r w:rsidR="007179BF">
        <w:t xml:space="preserve"> de ce projet, le filtrage !</w:t>
      </w:r>
    </w:p>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42" w:name="_Toc106638689"/>
      <w:r>
        <w:lastRenderedPageBreak/>
        <w:t>1.5.2. Filtre passe bande</w:t>
      </w:r>
      <w:bookmarkEnd w:id="42"/>
    </w:p>
    <w:p w:rsidR="009F14F9" w:rsidRDefault="009F14F9" w:rsidP="009F14F9">
      <w:pPr>
        <w:pStyle w:val="Titre4"/>
      </w:pPr>
      <w:r>
        <w:t>Justification des choix</w:t>
      </w:r>
    </w:p>
    <w:p w:rsidR="009F14F9" w:rsidRPr="009F14F9" w:rsidRDefault="009F14F9" w:rsidP="009F14F9"/>
    <w:p w:rsidR="007179BF" w:rsidRDefault="00E31985" w:rsidP="007179BF">
      <w:r>
        <w:tab/>
      </w:r>
      <w:r w:rsidR="007179BF">
        <w:t>Le filtrage est essentiel puisqu’il va permettre de pas</w:t>
      </w:r>
      <w:r w:rsidR="003547AE">
        <w:t>ser d’un signal PWM à une sinusoïde. Dans un premier temps j’ai d’abord pensé à un filtre passe bas LC, car ce type de filtre contrairement aux filtres RC ne génère de pas</w:t>
      </w:r>
      <w:r w:rsidR="005F1094">
        <w:t xml:space="preserve"> ou peu de pertes</w:t>
      </w:r>
      <w:r w:rsidR="003547AE">
        <w:t>. Bien sûr, en réalité il existera toujours les résistance</w:t>
      </w:r>
      <w:r w:rsidR="00C93A4F">
        <w:t>s</w:t>
      </w:r>
      <w:r w:rsidR="003547AE">
        <w:t xml:space="preserve"> parasites </w:t>
      </w:r>
      <w:r w:rsidR="00375E20">
        <w:t xml:space="preserve">(ESR) </w:t>
      </w:r>
      <w:r w:rsidR="003547AE">
        <w:t>qui vont créer des pertes mais moindre</w:t>
      </w:r>
      <w:r w:rsidR="00DB1FCA">
        <w:t>s</w:t>
      </w:r>
      <w:r w:rsidR="003547AE">
        <w:t xml:space="preserve"> comparé</w:t>
      </w:r>
      <w:r w:rsidR="00C93A4F">
        <w:t>es</w:t>
      </w:r>
      <w:r w:rsidR="003547AE">
        <w:t xml:space="preserve"> à un filtre RC. Ensuite, j’ai eu rapidement à ajouter un filtre passe haut CR en série afin de supprimer la composante continue sur les deux sorties différentielles, les charges (xVDT) n’acceptant pas de composante continu</w:t>
      </w:r>
      <w:r w:rsidR="00C93A4F">
        <w:t>e</w:t>
      </w:r>
      <w:r w:rsidR="003547AE">
        <w:t xml:space="preserve"> à leurs bornes. Cette fois, un filtre CR n’est pas </w:t>
      </w:r>
      <w:r w:rsidR="00A17363">
        <w:t>gênant</w:t>
      </w:r>
      <w:r w:rsidR="003547AE">
        <w:t xml:space="preserve"> puisque la résistance </w:t>
      </w:r>
      <w:r w:rsidR="00E46F80">
        <w:t>est placée</w:t>
      </w:r>
      <w:r w:rsidR="003547AE">
        <w:t xml:space="preserve"> en parallèle et très peu de courant ne va passer </w:t>
      </w:r>
      <w:r w:rsidR="00E46F80">
        <w:t>à l’intérieur</w:t>
      </w:r>
      <w:r w:rsidR="00DB1FCA">
        <w:t xml:space="preserve"> grâce à </w:t>
      </w:r>
      <w:r w:rsidR="003547AE">
        <w:t>sa valeur assez élevée.</w:t>
      </w:r>
      <w:r w:rsidR="00145C8B">
        <w:t xml:space="preserve"> </w:t>
      </w:r>
    </w:p>
    <w:p w:rsidR="00145C8B" w:rsidRDefault="00145C8B" w:rsidP="007179BF"/>
    <w:p w:rsidR="00D76EE8" w:rsidRDefault="00145C8B" w:rsidP="00D306A4">
      <w:pPr>
        <w:ind w:firstLine="708"/>
      </w:pPr>
      <w:r>
        <w:t>Après ça, je me suis intéressé à un circuit appelé snub</w:t>
      </w:r>
      <w:r w:rsidR="00C93A4F">
        <w:t>ber.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E46F80" w:rsidP="00B44F95">
      <w:pPr>
        <w:keepNext/>
        <w:jc w:val="center"/>
      </w:pPr>
      <w:r>
        <w:rPr>
          <w:noProof/>
        </w:rPr>
        <mc:AlternateContent>
          <mc:Choice Requires="wps">
            <w:drawing>
              <wp:anchor distT="45720" distB="45720" distL="114300" distR="114300" simplePos="0" relativeHeight="251790336" behindDoc="0" locked="0" layoutInCell="1" allowOverlap="1">
                <wp:simplePos x="0" y="0"/>
                <wp:positionH relativeFrom="column">
                  <wp:posOffset>3031234</wp:posOffset>
                </wp:positionH>
                <wp:positionV relativeFrom="paragraph">
                  <wp:posOffset>689664</wp:posOffset>
                </wp:positionV>
                <wp:extent cx="787480" cy="317299"/>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80" cy="317299"/>
                        </a:xfrm>
                        <a:prstGeom prst="rect">
                          <a:avLst/>
                        </a:prstGeom>
                        <a:noFill/>
                        <a:ln w="9525">
                          <a:noFill/>
                          <a:miter lim="800000"/>
                          <a:headEnd/>
                          <a:tailEnd/>
                        </a:ln>
                      </wps:spPr>
                      <wps:txbx>
                        <w:txbxContent>
                          <w:p w:rsidR="002559C9" w:rsidRDefault="002559C9">
                            <w:r>
                              <w:t>Snubbers</w:t>
                            </w:r>
                          </w:p>
                          <w:p w:rsidR="002559C9" w:rsidRDefault="00255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238.7pt;margin-top:54.3pt;width:62pt;height: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" filled="f" stroked="f">
                <v:textbox>
                  <w:txbxContent>
                    <w:p w:rsidR="002559C9" w:rsidRDefault="002559C9">
                      <w:r>
                        <w:t>Snubbers</w:t>
                      </w:r>
                    </w:p>
                    <w:p w:rsidR="002559C9" w:rsidRDefault="002559C9"/>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277023</wp:posOffset>
                </wp:positionH>
                <wp:positionV relativeFrom="paragraph">
                  <wp:posOffset>1024749</wp:posOffset>
                </wp:positionV>
                <wp:extent cx="343260" cy="2004757"/>
                <wp:effectExtent l="0" t="0" r="19050" b="14605"/>
                <wp:wrapNone/>
                <wp:docPr id="3" name="Rectangle 3"/>
                <wp:cNvGraphicFramePr/>
                <a:graphic xmlns:a="http://schemas.openxmlformats.org/drawingml/2006/main">
                  <a:graphicData uri="http://schemas.microsoft.com/office/word/2010/wordprocessingShape">
                    <wps:wsp>
                      <wps:cNvSpPr/>
                      <wps:spPr>
                        <a:xfrm flipH="1">
                          <a:off x="0" y="0"/>
                          <a:ext cx="343260" cy="2004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8634" id="Rectangle 3" o:spid="_x0000_s1026" style="position:absolute;margin-left:258.05pt;margin-top:80.7pt;width:27.05pt;height:157.8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" filled="f" strokecolor="black [3213]" strokeweight="2pt"/>
            </w:pict>
          </mc:Fallback>
        </mc:AlternateContent>
      </w:r>
      <w:r w:rsidR="008D32DE" w:rsidRPr="008D32DE">
        <w:rPr>
          <w:noProof/>
        </w:rPr>
        <w:drawing>
          <wp:inline distT="0" distB="0" distL="0" distR="0" wp14:anchorId="5A440B6A" wp14:editId="0C49FDBB">
            <wp:extent cx="5760720" cy="3926840"/>
            <wp:effectExtent l="0" t="0" r="0" b="0"/>
            <wp:docPr id="1328924292" name="Image 1328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26840"/>
                    </a:xfrm>
                    <a:prstGeom prst="rect">
                      <a:avLst/>
                    </a:prstGeom>
                  </pic:spPr>
                </pic:pic>
              </a:graphicData>
            </a:graphic>
          </wp:inline>
        </w:drawing>
      </w:r>
    </w:p>
    <w:p w:rsidR="009B6755" w:rsidRDefault="00B44F95" w:rsidP="00B44F95">
      <w:pPr>
        <w:pStyle w:val="Lgende"/>
      </w:pPr>
      <w:bookmarkStart w:id="43" w:name="figure15"/>
      <w:r>
        <w:t xml:space="preserve">Figure </w:t>
      </w:r>
      <w:fldSimple w:instr=" SEQ Figure \* ARABIC ">
        <w:r w:rsidR="002559C9">
          <w:rPr>
            <w:noProof/>
          </w:rPr>
          <w:t>15</w:t>
        </w:r>
      </w:fldSimple>
      <w:r>
        <w:t> : Schéma LTspice demi pont + filtre</w:t>
      </w:r>
      <w:r w:rsidRPr="00B44F95">
        <w:rPr>
          <w:noProof/>
        </w:rPr>
        <w:t xml:space="preserve"> </w:t>
      </w:r>
    </w:p>
    <w:bookmarkEnd w:id="43"/>
    <w:p w:rsidR="0085388F" w:rsidRDefault="00BF71A1" w:rsidP="00D306A4">
      <w:pPr>
        <w:ind w:firstLine="708"/>
      </w:pPr>
      <w:r>
        <w:lastRenderedPageBreak/>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2559C9" w:rsidRPr="005A1107" w:rsidRDefault="002559C9" w:rsidP="000F2B6C">
                            <w:pPr>
                              <w:pStyle w:val="Lgende"/>
                              <w:rPr>
                                <w:sz w:val="24"/>
                                <w:szCs w:val="24"/>
                              </w:rPr>
                            </w:pPr>
                            <w:r>
                              <w:t xml:space="preserve">Figure </w:t>
                            </w:r>
                            <w:fldSimple w:instr=" SEQ Figure \* ARABIC ">
                              <w:r>
                                <w:rPr>
                                  <w:noProof/>
                                </w:rPr>
                                <w:t>16</w:t>
                              </w:r>
                            </w:fldSimple>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30"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sbm8qzQCAABrBAAADgAAAAAAAAAA&#10;AAAAAAAuAgAAZHJzL2Uyb0RvYy54bWxQSwECLQAUAAYACAAAACEAm8+JgOIAAAALAQAADwAAAAAA&#10;AAAAAAAAAACOBAAAZHJzL2Rvd25yZXYueG1sUEsFBgAAAAAEAAQA8wAAAJ0FAAAAAA==&#10;" stroked="f">
                <v:textbox style="mso-fit-shape-to-text:t" inset="0,0,0,0">
                  <w:txbxContent>
                    <w:p w:rsidR="002559C9" w:rsidRPr="005A1107" w:rsidRDefault="002559C9" w:rsidP="000F2B6C">
                      <w:pPr>
                        <w:pStyle w:val="Lgende"/>
                        <w:rPr>
                          <w:sz w:val="24"/>
                          <w:szCs w:val="24"/>
                        </w:rPr>
                      </w:pPr>
                      <w:r>
                        <w:t xml:space="preserve">Figure </w:t>
                      </w:r>
                      <w:fldSimple w:instr=" SEQ Figure \* ARABIC ">
                        <w:r>
                          <w:rPr>
                            <w:noProof/>
                          </w:rPr>
                          <w:t>16</w:t>
                        </w:r>
                      </w:fldSimple>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E31985">
        <w:tab/>
      </w:r>
      <w:r w:rsidR="00571B3D">
        <w:t xml:space="preserve">Pour rappel, le </w:t>
      </w:r>
      <w:r w:rsidR="00571B3D" w:rsidRPr="00571B3D">
        <w:t>THD (</w:t>
      </w:r>
      <w:r w:rsidR="00571B3D" w:rsidRPr="00571B3D">
        <w:rPr>
          <w:rFonts w:eastAsiaTheme="majorEastAsia"/>
        </w:rPr>
        <w:t xml:space="preserve">total harmonic </w:t>
      </w:r>
      <w:r w:rsidR="00052F4E">
        <w:rPr>
          <w:rFonts w:eastAsiaTheme="majorEastAsia"/>
        </w:rPr>
        <w:t>distort</w:t>
      </w:r>
      <w:r w:rsidR="00C93A4F" w:rsidRPr="00571B3D">
        <w:rPr>
          <w:rFonts w:eastAsiaTheme="majorEastAsia"/>
        </w:rPr>
        <w:t>ion</w:t>
      </w:r>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C238A3" w:rsidRDefault="000F2B6C" w:rsidP="00251A86">
      <w:pPr>
        <w:ind w:firstLine="708"/>
      </w:pPr>
      <w:r>
        <w:t xml:space="preserve">On remarque que le calcul du THD correspond à un rapport entre les harmoniques et la fondamentale du signal de sortie. Prenons l’exemple de ce stage, si la PWM qui porte le sinus a une </w:t>
      </w:r>
      <w:r w:rsidR="00251A86">
        <w:t>fréquence de 300kHz, qui porte</w:t>
      </w:r>
      <w:r>
        <w:t xml:space="preserve"> un sinus de fréquence 5kHz, on sait qu’après </w:t>
      </w:r>
      <w:r w:rsidR="000A1025">
        <w:t xml:space="preserve">le filtrage on va retrouver un pique </w:t>
      </w:r>
      <w:r>
        <w:t xml:space="preserve">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0A1025" w:rsidRDefault="000A1025" w:rsidP="00251A86">
      <w:pPr>
        <w:ind w:firstLine="708"/>
      </w:pPr>
    </w:p>
    <w:p w:rsidR="00D452E6" w:rsidRDefault="00616D39" w:rsidP="00251A86">
      <w:pPr>
        <w:ind w:firstLine="708"/>
      </w:pPr>
      <w:r>
        <w:t xml:space="preserve">Concernant le THD, les harmoniques qui vont le plus avoir d’influence sur </w:t>
      </w:r>
      <w:r w:rsidR="000A1025">
        <w:t>celui-ci</w:t>
      </w:r>
      <w:r>
        <w:t xml:space="preserve"> sont les harmoniques les plus proches de la fréquence de la fondamentale, puisque les harmoniques s’atténuent naturellement </w:t>
      </w:r>
      <w:r w:rsidR="000A1025">
        <w:t>au fur et à mesure qu’elles s’éloignent</w:t>
      </w:r>
      <w:r>
        <w:t xml:space="preserve"> de la fondamentale. Pour un sinus à 5kHz il faut donc atténuer correctement le 10kHz et 15kHz</w:t>
      </w:r>
      <w:r w:rsidR="000A1025">
        <w:t xml:space="preserve"> par </w:t>
      </w:r>
      <w:r w:rsidR="000A1025">
        <w:lastRenderedPageBreak/>
        <w:t>exemple</w:t>
      </w:r>
      <w:r>
        <w:t>.</w:t>
      </w:r>
      <w:r w:rsidR="00D452E6">
        <w:t xml:space="preserve"> Cependant, si le signal PWM est propre on ne doit trouver que l’harmonique du sinus à 5kHz et les harmoniques de la PWM qui sont trop hautes en fréquence pour être gênantes</w:t>
      </w:r>
      <w:r w:rsidR="00251A86">
        <w:t xml:space="preserve"> après filtrage</w:t>
      </w:r>
      <w:r w:rsidR="00D452E6">
        <w:t xml:space="preserve">. </w:t>
      </w:r>
    </w:p>
    <w:p w:rsidR="00D452E6" w:rsidRDefault="00D452E6" w:rsidP="00251A86"/>
    <w:p w:rsidR="00D452E6" w:rsidRDefault="00D452E6" w:rsidP="00251A86">
      <w:pPr>
        <w:ind w:firstLine="708"/>
      </w:pPr>
      <w:r>
        <w:t>Le cahier des charges indique qu’il faut être capable de générer des sinus entre 2</w:t>
      </w:r>
      <w:r w:rsidR="007B597E">
        <w:t>kHz</w:t>
      </w:r>
      <w:r>
        <w:t xml:space="preserve">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251A86"/>
    <w:p w:rsidR="00002A0A" w:rsidRDefault="00AB423F" w:rsidP="00251A86">
      <w:pPr>
        <w:ind w:firstLine="708"/>
      </w:pPr>
      <w:r>
        <w:t xml:space="preserve">Sur la </w:t>
      </w:r>
      <w:hyperlink w:anchor="figure15" w:history="1">
        <w:r w:rsidRPr="00B43D73">
          <w:rPr>
            <w:rStyle w:val="Lienhypertexte"/>
          </w:rPr>
          <w:t>Figure 1</w:t>
        </w:r>
        <w:r w:rsidR="00B43D73" w:rsidRPr="00B43D73">
          <w:rPr>
            <w:rStyle w:val="Lienhypertexte"/>
          </w:rPr>
          <w:t>5</w:t>
        </w:r>
      </w:hyperlink>
      <w:r>
        <w:t>, on remarque les circuits snubber en parallèle des condensateurs du premier filtre. Le dimensionnement des snubber</w:t>
      </w:r>
      <w:r w:rsidR="00C93A4F">
        <w:t>s</w:t>
      </w:r>
      <w:r>
        <w:t xml:space="preserve"> a été </w:t>
      </w:r>
      <w:r w:rsidR="00F253C6">
        <w:t>fait à</w:t>
      </w:r>
      <w:r w:rsidR="000A1025">
        <w:t xml:space="preserve"> l’aide des</w:t>
      </w:r>
      <w:r w:rsidR="00742BC6">
        <w:t xml:space="preserve"> </w:t>
      </w:r>
      <w:r w:rsidR="00F253C6">
        <w:t>formules</w:t>
      </w:r>
      <w:r w:rsidR="00742BC6">
        <w:t xml:space="preserve"> </w:t>
      </w:r>
      <w:r w:rsidR="000A1025">
        <w:t xml:space="preserve">suivantes </w:t>
      </w:r>
      <w:r w:rsidR="00742BC6">
        <w:t>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73710A" w:rsidRDefault="0073710A" w:rsidP="00D306A4">
      <w:pPr>
        <w:ind w:firstLine="708"/>
        <w:jc w:val="left"/>
      </w:pPr>
    </w:p>
    <w:p w:rsidR="00002A0A" w:rsidRDefault="00F253C6" w:rsidP="00D306A4">
      <w:pPr>
        <w:ind w:firstLine="708"/>
        <w:jc w:val="left"/>
      </w:pPr>
      <w:r>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 xml:space="preserve">La partie suivante est </w:t>
      </w:r>
      <w:r w:rsidR="000A1025">
        <w:t xml:space="preserve">composée d’un condensateur et d’une resistance en parallèle de la charge comme on peut le voir sur la figure 15. </w:t>
      </w:r>
      <w:r w:rsidRPr="00211837">
        <w:t xml:space="preserve">L'idée est de faire un filtre </w:t>
      </w:r>
      <w:r w:rsidR="000A1025">
        <w:t xml:space="preserve">CR </w:t>
      </w:r>
      <w:r w:rsidRPr="00211837">
        <w:t>passe-</w:t>
      </w:r>
      <w:r w:rsidR="000A1025">
        <w:t>haut. Celui-ci coupait entre 700</w:t>
      </w:r>
      <w:r w:rsidRPr="00211837">
        <w:t xml:space="preserve">Hz et </w:t>
      </w:r>
      <w:r w:rsidR="000A1025">
        <w:t>2500Hz</w:t>
      </w:r>
      <w:r w:rsidRPr="00211837">
        <w:t xml:space="preserve"> selon la charge. Les résistances de 3.3kΩ sont là pour reprendre la masse comme référence qui va par conséquent effacer la composante continue</w:t>
      </w:r>
      <w:r w:rsidR="000A1025">
        <w:t>, mais elles n’ont pas réellement d’impact sur le filtrage état donné qu’elles sont bien plus grande que la résistance de la charge, ce qui donne une résistance équivalente dépendante surtout de la charge</w:t>
      </w:r>
      <w:r w:rsidRPr="00211837">
        <w:t>.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2559C9" w:rsidRPr="00EB756B" w:rsidRDefault="002559C9" w:rsidP="00973BA4">
                            <w:pPr>
                              <w:pStyle w:val="Lgende"/>
                              <w:rPr>
                                <w:noProof/>
                                <w:sz w:val="24"/>
                                <w:szCs w:val="24"/>
                              </w:rPr>
                            </w:pPr>
                            <w:r>
                              <w:t xml:space="preserve">Figure </w:t>
                            </w:r>
                            <w:fldSimple w:instr=" SEQ Figure \* ARABIC ">
                              <w:r>
                                <w:rPr>
                                  <w:noProof/>
                                </w:rPr>
                                <w:t>17</w:t>
                              </w:r>
                            </w:fldSimple>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1"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" stroked="f">
                <v:textbox style="mso-fit-shape-to-text:t" inset="0,0,0,0">
                  <w:txbxContent>
                    <w:p w:rsidR="002559C9" w:rsidRPr="00EB756B" w:rsidRDefault="002559C9" w:rsidP="00973BA4">
                      <w:pPr>
                        <w:pStyle w:val="Lgende"/>
                        <w:rPr>
                          <w:noProof/>
                          <w:sz w:val="24"/>
                          <w:szCs w:val="24"/>
                        </w:rPr>
                      </w:pPr>
                      <w:r>
                        <w:t xml:space="preserve">Figure </w:t>
                      </w:r>
                      <w:fldSimple w:instr=" SEQ Figure \* ARABIC ">
                        <w:r>
                          <w:rPr>
                            <w:noProof/>
                          </w:rPr>
                          <w:t>17</w:t>
                        </w:r>
                      </w:fldSimple>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similaire à celle d’un passe haut du second ordre :</w:t>
      </w:r>
    </w:p>
    <w:p w:rsidR="00FA0EDB" w:rsidRDefault="00FA0EDB" w:rsidP="00C65CF6"/>
    <w:p w:rsidR="00003D66" w:rsidRDefault="00DF3052" w:rsidP="00D306A4">
      <w:pPr>
        <w:ind w:firstLine="708"/>
      </w:pPr>
      <w:r w:rsidRPr="00DF3052">
        <w:t>Nous verrons plus loin que pour un courant de charge compris entre 10mA et 40mA, on a respectivement L</w:t>
      </w:r>
      <w:r w:rsidR="00251A86">
        <w:t>load</w:t>
      </w:r>
      <w:r w:rsidRPr="00DF3052">
        <w:t>=5mH min et L</w:t>
      </w:r>
      <w:r w:rsidR="00251A86">
        <w:t>load</w:t>
      </w:r>
      <w:r w:rsidR="00267C0F">
        <w:t>=60mH max. La valeur</w:t>
      </w:r>
      <w:r w:rsidRPr="00DF3052">
        <w:t xml:space="preserve"> des condensateurs </w:t>
      </w:r>
      <w:r w:rsidR="00267C0F">
        <w:t xml:space="preserve">a été fixé </w:t>
      </w:r>
      <w:r w:rsidRPr="00DF3052">
        <w:t xml:space="preserve"> à 1.5uF mais Ceq est la capacité équivalente aux 2 condensateurs en série</w:t>
      </w:r>
      <w:r w:rsidR="00A572D1">
        <w:t xml:space="preserve"> due à la sortie différentielle</w:t>
      </w:r>
      <w:r w:rsidRPr="00DF3052">
        <w:t>,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4A3A3C" w:rsidP="00D306A4">
      <w:pPr>
        <w:ind w:firstLine="708"/>
      </w:pPr>
      <w:r>
        <w:lastRenderedPageBreak/>
        <w:t>Ce qui donne des fréquences propres comprises entre 750Hz et 2.6</w:t>
      </w:r>
      <w:r w:rsidR="003864D6">
        <w:t>kHz. La</w:t>
      </w:r>
      <w:r>
        <w:t xml:space="preserve"> fréquence propre de 2.6kHz n’est p</w:t>
      </w:r>
      <w:r w:rsidR="00DE28C3">
        <w:t xml:space="preserve">as un problème car on verra que </w:t>
      </w:r>
      <w:r w:rsidR="00D642DA">
        <w:t>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E31985" w:rsidP="00D306A4">
      <w:r>
        <w:tab/>
      </w:r>
      <w:r w:rsidR="00F9585B" w:rsidRPr="00F9585B">
        <w:t xml:space="preserve">Premièrement, le circuit </w:t>
      </w:r>
      <w:r w:rsidR="003864D6">
        <w:t>doit</w:t>
      </w:r>
      <w:r w:rsidR="00F9585B" w:rsidRPr="00F9585B">
        <w:t xml:space="preserve"> </w:t>
      </w:r>
      <w:r w:rsidR="003864D6">
        <w:t>fonctionner avec un</w:t>
      </w:r>
      <w:r w:rsidR="00F9585B" w:rsidRPr="00F9585B">
        <w:t xml:space="preserve"> courant de 10mA à 40mA</w:t>
      </w:r>
      <w:r w:rsidR="003864D6">
        <w:t xml:space="preserve"> dans la charge</w:t>
      </w:r>
      <w:r w:rsidR="00F9585B" w:rsidRPr="00F9585B">
        <w:t xml:space="preserve">. Deuxièmement, la charge </w:t>
      </w:r>
      <w:r w:rsidR="00251A86">
        <w:t>a</w:t>
      </w:r>
      <w:r w:rsidR="00F9585B" w:rsidRPr="00F9585B">
        <w:t xml:space="preserve"> un caractère inducti</w:t>
      </w:r>
      <w:r w:rsidR="003864D6">
        <w:t>f et par conséquent introduit</w:t>
      </w:r>
      <w:r w:rsidR="00F9585B" w:rsidRPr="00F9585B">
        <w:t xml:space="preserve"> de la puissance réactive et </w:t>
      </w:r>
      <w:r w:rsidR="003864D6">
        <w:t>son facteur de puissance cos(</w:t>
      </w:r>
      <w:r w:rsidR="003864D6">
        <w:rPr>
          <w:rFonts w:cstheme="minorHAnsi"/>
        </w:rPr>
        <w:t>ϕ</w:t>
      </w:r>
      <w:r w:rsidR="00F9585B" w:rsidRPr="00F9585B">
        <w:t xml:space="preserve">). Le capteur xVDT que le circuit ACS doit piloter </w:t>
      </w:r>
      <w:r w:rsidR="00DE28C3" w:rsidRPr="00F9585B">
        <w:t>à</w:t>
      </w:r>
      <w:r w:rsidR="003864D6">
        <w:t xml:space="preserve"> un </w:t>
      </w:r>
      <w:r w:rsidR="003864D6">
        <w:rPr>
          <w:rFonts w:cstheme="minorHAnsi"/>
        </w:rPr>
        <w:t>ϕ</w:t>
      </w:r>
      <w:r w:rsidR="00F9585B" w:rsidRPr="00F9585B">
        <w:t xml:space="preserve"> égal à 78° environ. De plus nous connaisson</w:t>
      </w:r>
      <w:r w:rsidR="00251A86">
        <w:t>s les deux équations suivantes</w:t>
      </w:r>
      <w:r w:rsidR="00F9585B" w:rsidRPr="00F9585B">
        <w:t xml:space="preserve"> avec R et L la résistance et la capacité</w:t>
      </w:r>
      <w:r w:rsidR="003864D6" w:rsidRPr="003864D6">
        <w:t xml:space="preserve"> </w:t>
      </w:r>
      <w:r w:rsidR="003864D6" w:rsidRPr="00F9585B">
        <w:t>de charge</w:t>
      </w:r>
      <w:r w:rsidR="00F9585B" w:rsidRPr="00F9585B">
        <w:t>.</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3864D6" w:rsidP="00C65CF6">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380</wp:posOffset>
            </wp:positionH>
            <wp:positionV relativeFrom="paragraph">
              <wp:posOffset>2534</wp:posOffset>
            </wp:positionV>
            <wp:extent cx="1874068" cy="351790"/>
            <wp:effectExtent l="0" t="0" r="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r="2454"/>
                    <a:stretch/>
                  </pic:blipFill>
                  <pic:spPr bwMode="auto">
                    <a:xfrm>
                      <a:off x="0" y="0"/>
                      <a:ext cx="1874068"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585B"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157</wp:posOffset>
            </wp:positionH>
            <wp:positionV relativeFrom="paragraph">
              <wp:posOffset>16114</wp:posOffset>
            </wp:positionV>
            <wp:extent cx="1462135" cy="293841"/>
            <wp:effectExtent l="0" t="0" r="5080" b="0"/>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2989" r="2267"/>
                    <a:stretch/>
                  </pic:blipFill>
                  <pic:spPr bwMode="auto">
                    <a:xfrm>
                      <a:off x="0" y="0"/>
                      <a:ext cx="1462135" cy="293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D66" w:rsidRDefault="00003D66" w:rsidP="00C65CF6"/>
    <w:p w:rsidR="00F9585B" w:rsidRPr="00F9585B" w:rsidRDefault="00F9585B" w:rsidP="00D306A4">
      <w:pPr>
        <w:ind w:firstLine="708"/>
      </w:pPr>
      <w:r w:rsidRPr="00F9585B">
        <w:t>Le capteur xVDT doit être excité par une sinusoïde de 7V RMS. Nous pouvons donc calculer une plage d'impédance à partir de la plage actuelle que nous avons :</w:t>
      </w:r>
    </w:p>
    <w:p w:rsidR="00003D66" w:rsidRDefault="003864D6" w:rsidP="00C65CF6">
      <w:r w:rsidRPr="003864D6">
        <w:rPr>
          <w:rFonts w:ascii="Arial" w:eastAsiaTheme="minorHAnsi" w:hAnsi="Arial" w:cs="Arial"/>
          <w:noProof/>
          <w:position w:val="-36"/>
          <w:sz w:val="20"/>
          <w:szCs w:val="20"/>
        </w:rPr>
        <w:drawing>
          <wp:anchor distT="0" distB="0" distL="114300" distR="114300" simplePos="0" relativeHeight="251766784" behindDoc="0" locked="0" layoutInCell="1" allowOverlap="1">
            <wp:simplePos x="0" y="0"/>
            <wp:positionH relativeFrom="column">
              <wp:posOffset>3350543</wp:posOffset>
            </wp:positionH>
            <wp:positionV relativeFrom="paragraph">
              <wp:posOffset>100600</wp:posOffset>
            </wp:positionV>
            <wp:extent cx="1769745" cy="429895"/>
            <wp:effectExtent l="0" t="0" r="0" b="8255"/>
            <wp:wrapNone/>
            <wp:docPr id="1328924288" name="Image 1328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9745" cy="429895"/>
                    </a:xfrm>
                    <a:prstGeom prst="rect">
                      <a:avLst/>
                    </a:prstGeom>
                    <a:noFill/>
                    <a:ln>
                      <a:noFill/>
                    </a:ln>
                  </pic:spPr>
                </pic:pic>
              </a:graphicData>
            </a:graphic>
          </wp:anchor>
        </w:drawing>
      </w:r>
      <w:r w:rsidR="00F9585B"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3864D6" w:rsidRPr="003864D6" w:rsidRDefault="003864D6" w:rsidP="003864D6">
      <w:pPr>
        <w:framePr w:w="3592" w:h="67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66805" cy="211455"/>
            <wp:effectExtent l="0" t="0" r="952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982"/>
                    <a:stretch/>
                  </pic:blipFill>
                  <pic:spPr bwMode="auto">
                    <a:xfrm>
                      <a:off x="0" y="0"/>
                      <a:ext cx="866805" cy="211455"/>
                    </a:xfrm>
                    <a:prstGeom prst="rect">
                      <a:avLst/>
                    </a:prstGeom>
                    <a:noFill/>
                    <a:ln>
                      <a:noFill/>
                    </a:ln>
                    <a:extLst>
                      <a:ext uri="{53640926-AAD7-44D8-BBD7-CCE9431645EC}">
                        <a14:shadowObscured xmlns:a14="http://schemas.microsoft.com/office/drawing/2010/main"/>
                      </a:ext>
                    </a:extLst>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406</wp:posOffset>
            </wp:positionH>
            <wp:positionV relativeFrom="paragraph">
              <wp:posOffset>44256</wp:posOffset>
            </wp:positionV>
            <wp:extent cx="1142278" cy="260350"/>
            <wp:effectExtent l="0" t="0" r="127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7">
                      <a:extLst>
                        <a:ext uri="{28A0092B-C50C-407E-A947-70E740481C1C}">
                          <a14:useLocalDpi xmlns:a14="http://schemas.microsoft.com/office/drawing/2010/main" val="0"/>
                        </a:ext>
                      </a:extLst>
                    </a:blip>
                    <a:srcRect r="1701"/>
                    <a:stretch/>
                  </pic:blipFill>
                  <pic:spPr bwMode="auto">
                    <a:xfrm>
                      <a:off x="0" y="0"/>
                      <a:ext cx="1142278"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225</wp:posOffset>
            </wp:positionH>
            <wp:positionV relativeFrom="paragraph">
              <wp:posOffset>85832</wp:posOffset>
            </wp:positionV>
            <wp:extent cx="1430314" cy="238125"/>
            <wp:effectExtent l="0" t="0" r="0" b="0"/>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a:extLst>
                        <a:ext uri="{28A0092B-C50C-407E-A947-70E740481C1C}">
                          <a14:useLocalDpi xmlns:a14="http://schemas.microsoft.com/office/drawing/2010/main" val="0"/>
                        </a:ext>
                      </a:extLst>
                    </a:blip>
                    <a:srcRect r="2659"/>
                    <a:stretch/>
                  </pic:blipFill>
                  <pic:spPr bwMode="auto">
                    <a:xfrm>
                      <a:off x="0" y="0"/>
                      <a:ext cx="1430314"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FE5D20">
      <w:pPr>
        <w:framePr w:w="3525" w:h="825" w:wrap="auto" w:vAnchor="text" w:hAnchor="text" w:x="81" w:y="1"/>
      </w:pPr>
    </w:p>
    <w:p w:rsidR="003433FE" w:rsidRPr="003433FE" w:rsidRDefault="00FE5D20" w:rsidP="00FE5D20">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 xml:space="preserve"> </w:t>
      </w:r>
      <w:r w:rsidR="003433FE" w:rsidRPr="003433FE">
        <w:rPr>
          <w:rFonts w:ascii="Arial" w:eastAsiaTheme="minorHAnsi" w:hAnsi="Arial" w:cs="Arial"/>
          <w:sz w:val="20"/>
          <w:szCs w:val="20"/>
          <w:lang w:eastAsia="en-US"/>
        </w:rPr>
        <w:t>=&gt;</w:t>
      </w:r>
    </w:p>
    <w:p w:rsidR="003433FE" w:rsidRDefault="00FE5D20" w:rsidP="003433FE">
      <w:pPr>
        <w:ind w:left="708"/>
      </w:pPr>
      <w:r>
        <w:rPr>
          <w:noProof/>
          <w:position w:val="-36"/>
        </w:rPr>
        <w:drawing>
          <wp:anchor distT="0" distB="0" distL="114300" distR="114300" simplePos="0" relativeHeight="251767808" behindDoc="0" locked="0" layoutInCell="1" allowOverlap="1">
            <wp:simplePos x="0" y="0"/>
            <wp:positionH relativeFrom="column">
              <wp:posOffset>2549461</wp:posOffset>
            </wp:positionH>
            <wp:positionV relativeFrom="paragraph">
              <wp:posOffset>-54843</wp:posOffset>
            </wp:positionV>
            <wp:extent cx="1776714" cy="526415"/>
            <wp:effectExtent l="0" t="0" r="0" b="6985"/>
            <wp:wrapNone/>
            <wp:docPr id="1328924289" name="Image 1328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2848"/>
                    <a:stretch/>
                  </pic:blipFill>
                  <pic:spPr bwMode="auto">
                    <a:xfrm>
                      <a:off x="0" y="0"/>
                      <a:ext cx="1776714" cy="5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3433FE">
      <w:pPr>
        <w:ind w:left="708"/>
      </w:pPr>
    </w:p>
    <w:p w:rsidR="003433FE" w:rsidRPr="003433FE" w:rsidRDefault="003433FE" w:rsidP="00D306A4">
      <w:pPr>
        <w:ind w:firstLine="708"/>
      </w:pPr>
      <w:r w:rsidRPr="003433FE">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6C5606" w:rsidP="006C5606">
      <w:r>
        <w:t xml:space="preserve"> </w:t>
      </w:r>
      <w:r w:rsidR="00D31114">
        <w:t xml:space="preserve">Même </w:t>
      </w:r>
      <w:r w:rsidR="00DE28C3">
        <w:t>raisonnement</w:t>
      </w:r>
      <w:r w:rsidR="00D31114">
        <w:t xml:space="preserve"> pour un courant dans la charge de 40mA :</w:t>
      </w:r>
    </w:p>
    <w:p w:rsidR="00531257" w:rsidRDefault="006C5606" w:rsidP="00D31114">
      <w:r>
        <w:rPr>
          <w:noProof/>
          <w:position w:val="-36"/>
        </w:rPr>
        <w:drawing>
          <wp:anchor distT="0" distB="0" distL="114300" distR="114300" simplePos="0" relativeHeight="251768832" behindDoc="0" locked="0" layoutInCell="1" allowOverlap="1">
            <wp:simplePos x="0" y="0"/>
            <wp:positionH relativeFrom="column">
              <wp:posOffset>3085509</wp:posOffset>
            </wp:positionH>
            <wp:positionV relativeFrom="paragraph">
              <wp:posOffset>253556</wp:posOffset>
            </wp:positionV>
            <wp:extent cx="1696661" cy="527050"/>
            <wp:effectExtent l="0" t="0" r="0" b="6350"/>
            <wp:wrapNone/>
            <wp:docPr id="1328924290" name="Image 1328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4233"/>
                    <a:stretch/>
                  </pic:blipFill>
                  <pic:spPr bwMode="auto">
                    <a:xfrm>
                      <a:off x="0" y="0"/>
                      <a:ext cx="1696661"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20188</wp:posOffset>
            </wp:positionH>
            <wp:positionV relativeFrom="paragraph">
              <wp:posOffset>152041</wp:posOffset>
            </wp:positionV>
            <wp:extent cx="860531"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r="3889"/>
                    <a:stretch/>
                  </pic:blipFill>
                  <pic:spPr bwMode="auto">
                    <a:xfrm>
                      <a:off x="0" y="0"/>
                      <a:ext cx="860531"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w:t>
      </w:r>
      <w:r w:rsidR="000F0B5B">
        <w:t>ant</w:t>
      </w:r>
      <w:r w:rsidR="00251A86">
        <w:t>, du facteur de puissance fixé</w:t>
      </w:r>
      <w:r w:rsidR="000F0B5B">
        <w:t xml:space="preserve"> et de la fréquence souhaité</w:t>
      </w:r>
      <w:r w:rsidR="00296375">
        <w:t>e</w:t>
      </w:r>
      <w:r w:rsidR="009F14F9">
        <w:t>.</w:t>
      </w:r>
      <w:r w:rsidR="00251A86">
        <w:t xml:space="preserve"> Bien sûr ici j’ai calculé les valeurs extrêmes, il y a autant de valeurs de charge que de courant possible.</w:t>
      </w:r>
    </w:p>
    <w:p w:rsidR="009F14F9" w:rsidRDefault="009F14F9" w:rsidP="00C65CF6"/>
    <w:p w:rsidR="009F14F9" w:rsidRDefault="009F14F9" w:rsidP="00D306A4">
      <w:pPr>
        <w:ind w:firstLine="708"/>
      </w:pPr>
      <w:r>
        <w:t xml:space="preserve">Avant de passer à la partie suivante nous allons </w:t>
      </w:r>
      <w:r w:rsidR="00A86A9B">
        <w:t>déterminer</w:t>
      </w:r>
      <w:r>
        <w:t xml:space="preserve"> la fonction de transfert du filtre et enfin </w:t>
      </w:r>
      <w:r w:rsidR="00296375">
        <w:t>afficher des</w:t>
      </w:r>
      <w:r>
        <w:t xml:space="preserve"> courbes du di</w:t>
      </w:r>
      <w:r w:rsidR="00296375">
        <w:t>agramme de bode, des sinus et les calculs de</w:t>
      </w:r>
      <w:r>
        <w:t xml:space="preserve"> leur THD en sortie du filtre.</w:t>
      </w:r>
    </w:p>
    <w:p w:rsidR="00142E3D" w:rsidRDefault="00142E3D"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E31985" w:rsidP="00613C5B">
      <w:r>
        <w:tab/>
      </w:r>
      <w:r w:rsidR="00613C5B" w:rsidRPr="00613C5B">
        <w:t>Dans un premier temps, nous allons trouve</w:t>
      </w:r>
      <w:r w:rsidR="00613C5B">
        <w:t xml:space="preserve">r la fonction de transfert en utilisant une représentation utilisant des impédances. </w:t>
      </w:r>
      <w:r w:rsidR="00613C5B" w:rsidRPr="00613C5B">
        <w:t>Ci-dessous une représentation simplifiée du filtre.</w:t>
      </w:r>
    </w:p>
    <w:p w:rsidR="00723C97" w:rsidRDefault="008D32DE" w:rsidP="00613C5B">
      <w:pPr>
        <w:rPr>
          <w:noProof/>
        </w:rPr>
      </w:pPr>
      <w:r>
        <w:rPr>
          <w:noProof/>
        </w:rPr>
        <w:drawing>
          <wp:anchor distT="0" distB="0" distL="114300" distR="114300" simplePos="0" relativeHeight="251769856" behindDoc="0" locked="0" layoutInCell="1" allowOverlap="1">
            <wp:simplePos x="0" y="0"/>
            <wp:positionH relativeFrom="column">
              <wp:posOffset>840105</wp:posOffset>
            </wp:positionH>
            <wp:positionV relativeFrom="paragraph">
              <wp:posOffset>46355</wp:posOffset>
            </wp:positionV>
            <wp:extent cx="4241800" cy="3321329"/>
            <wp:effectExtent l="0" t="0" r="6350" b="0"/>
            <wp:wrapNone/>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241800" cy="3321329"/>
                    </a:xfrm>
                    <a:prstGeom prst="rect">
                      <a:avLst/>
                    </a:prstGeom>
                  </pic:spPr>
                </pic:pic>
              </a:graphicData>
            </a:graphic>
          </wp:anchor>
        </w:drawing>
      </w: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973BA4" w:rsidRDefault="00973BA4"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8D32DE">
      <w:pPr>
        <w:pStyle w:val="Lgende"/>
      </w:pPr>
    </w:p>
    <w:p w:rsidR="008D32DE" w:rsidRPr="008D32DE" w:rsidRDefault="008D32DE" w:rsidP="008D32DE">
      <w:pPr>
        <w:pStyle w:val="Lgende"/>
      </w:pPr>
      <w:r w:rsidRPr="008D32DE">
        <w:rPr>
          <w:rFonts w:ascii="Arial" w:eastAsiaTheme="minorHAnsi" w:hAnsi="Arial" w:cs="Arial"/>
          <w:noProof/>
          <w:position w:val="-31"/>
          <w:szCs w:val="20"/>
        </w:rPr>
        <w:drawing>
          <wp:anchor distT="0" distB="0" distL="114300" distR="114300" simplePos="0" relativeHeight="251771904" behindDoc="0" locked="0" layoutInCell="1" allowOverlap="1">
            <wp:simplePos x="0" y="0"/>
            <wp:positionH relativeFrom="column">
              <wp:posOffset>807437</wp:posOffset>
            </wp:positionH>
            <wp:positionV relativeFrom="paragraph">
              <wp:posOffset>252631</wp:posOffset>
            </wp:positionV>
            <wp:extent cx="1707233" cy="450850"/>
            <wp:effectExtent l="0" t="0" r="7620" b="6350"/>
            <wp:wrapNone/>
            <wp:docPr id="1328924301" name="Image 1328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a:extLst>
                        <a:ext uri="{28A0092B-C50C-407E-A947-70E740481C1C}">
                          <a14:useLocalDpi xmlns:a14="http://schemas.microsoft.com/office/drawing/2010/main" val="0"/>
                        </a:ext>
                      </a:extLst>
                    </a:blip>
                    <a:srcRect r="2589"/>
                    <a:stretch/>
                  </pic:blipFill>
                  <pic:spPr bwMode="auto">
                    <a:xfrm>
                      <a:off x="0" y="0"/>
                      <a:ext cx="1707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3BA4">
        <w:t xml:space="preserve">Figure </w:t>
      </w:r>
      <w:fldSimple w:instr=" SEQ Figure \* ARABIC ">
        <w:r w:rsidR="002559C9">
          <w:rPr>
            <w:noProof/>
          </w:rPr>
          <w:t>18</w:t>
        </w:r>
      </w:fldSimple>
      <w:r w:rsidR="00973BA4">
        <w:t> : Représentation simplifiée du filtre</w:t>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723C97" w:rsidRDefault="008D32DE" w:rsidP="00613C5B">
      <w:pPr>
        <w:rPr>
          <w:noProof/>
        </w:rPr>
      </w:pPr>
      <w:r>
        <w:rPr>
          <w:noProof/>
        </w:rPr>
        <w:t xml:space="preserve">Ou on a </w:t>
      </w:r>
      <w:r>
        <w:rPr>
          <w:noProof/>
        </w:rPr>
        <w:tab/>
      </w:r>
      <w:r>
        <w:rPr>
          <w:noProof/>
        </w:rPr>
        <w:tab/>
      </w:r>
      <w:r>
        <w:rPr>
          <w:noProof/>
        </w:rPr>
        <w:tab/>
      </w:r>
      <w:r>
        <w:rPr>
          <w:noProof/>
        </w:rPr>
        <w:tab/>
      </w:r>
      <w:r>
        <w:rPr>
          <w:noProof/>
        </w:rPr>
        <w:tab/>
        <w:t>avec Z5 = R2=3.3k</w:t>
      </w:r>
      <w:r>
        <w:rPr>
          <w:rFonts w:cstheme="minorHAnsi"/>
          <w:noProof/>
        </w:rPr>
        <w:t>Ω</w:t>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8D32DE" w:rsidRPr="008D32DE" w:rsidRDefault="008D32DE" w:rsidP="008D32DE">
      <w:pPr>
        <w:framePr w:w="352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6E00DD" w:rsidP="00613C5B">
      <w:pPr>
        <w:rPr>
          <w:noProof/>
        </w:rPr>
      </w:pPr>
      <w:r>
        <w:rPr>
          <w:noProof/>
          <w:position w:val="-31"/>
        </w:rPr>
        <w:drawing>
          <wp:anchor distT="0" distB="0" distL="114300" distR="114300" simplePos="0" relativeHeight="251774976" behindDoc="0" locked="0" layoutInCell="1" allowOverlap="1">
            <wp:simplePos x="0" y="0"/>
            <wp:positionH relativeFrom="column">
              <wp:posOffset>4324350</wp:posOffset>
            </wp:positionH>
            <wp:positionV relativeFrom="paragraph">
              <wp:posOffset>200660</wp:posOffset>
            </wp:positionV>
            <wp:extent cx="945515" cy="400050"/>
            <wp:effectExtent l="0" t="0" r="6985" b="0"/>
            <wp:wrapNone/>
            <wp:docPr id="1328924314" name="Image 13289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8">
                      <a:extLst>
                        <a:ext uri="{28A0092B-C50C-407E-A947-70E740481C1C}">
                          <a14:useLocalDpi xmlns:a14="http://schemas.microsoft.com/office/drawing/2010/main" val="0"/>
                        </a:ext>
                      </a:extLst>
                    </a:blip>
                    <a:srcRect r="4491"/>
                    <a:stretch/>
                  </pic:blipFill>
                  <pic:spPr bwMode="auto">
                    <a:xfrm>
                      <a:off x="0" y="0"/>
                      <a:ext cx="94551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D32DE">
        <w:rPr>
          <w:rFonts w:ascii="Arial" w:eastAsiaTheme="minorHAnsi" w:hAnsi="Arial" w:cs="Arial"/>
          <w:noProof/>
          <w:position w:val="-24"/>
          <w:sz w:val="20"/>
          <w:szCs w:val="20"/>
        </w:rPr>
        <w:drawing>
          <wp:anchor distT="0" distB="0" distL="114300" distR="114300" simplePos="0" relativeHeight="251772928" behindDoc="0" locked="0" layoutInCell="1" allowOverlap="1">
            <wp:simplePos x="0" y="0"/>
            <wp:positionH relativeFrom="column">
              <wp:posOffset>1468120</wp:posOffset>
            </wp:positionH>
            <wp:positionV relativeFrom="paragraph">
              <wp:posOffset>232410</wp:posOffset>
            </wp:positionV>
            <wp:extent cx="869315" cy="355600"/>
            <wp:effectExtent l="0" t="0" r="6985" b="6350"/>
            <wp:wrapNone/>
            <wp:docPr id="1328924303" name="Image 13289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r="4914"/>
                    <a:stretch/>
                  </pic:blipFill>
                  <pic:spPr bwMode="auto">
                    <a:xfrm>
                      <a:off x="0" y="0"/>
                      <a:ext cx="86931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23C97" w:rsidRPr="00613C5B" w:rsidRDefault="006E00DD" w:rsidP="00BF2013">
      <w:r w:rsidRPr="00BF2013">
        <w:rPr>
          <w:rFonts w:ascii="Arial" w:eastAsiaTheme="minorHAnsi" w:hAnsi="Arial" w:cs="Arial"/>
          <w:noProof/>
          <w:position w:val="-15"/>
          <w:sz w:val="20"/>
          <w:szCs w:val="20"/>
        </w:rPr>
        <w:drawing>
          <wp:anchor distT="0" distB="0" distL="114300" distR="114300" simplePos="0" relativeHeight="251773952" behindDoc="0" locked="0" layoutInCell="1" allowOverlap="1">
            <wp:simplePos x="0" y="0"/>
            <wp:positionH relativeFrom="column">
              <wp:posOffset>2635885</wp:posOffset>
            </wp:positionH>
            <wp:positionV relativeFrom="paragraph">
              <wp:posOffset>34290</wp:posOffset>
            </wp:positionV>
            <wp:extent cx="1207135" cy="209550"/>
            <wp:effectExtent l="0" t="0" r="0" b="0"/>
            <wp:wrapNone/>
            <wp:docPr id="1328924304" name="Image 1328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454"/>
                    <a:stretch/>
                  </pic:blipFill>
                  <pic:spPr bwMode="auto">
                    <a:xfrm>
                      <a:off x="0" y="0"/>
                      <a:ext cx="120713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BF2013">
        <w:rPr>
          <w:rFonts w:ascii="Arial" w:eastAsiaTheme="minorHAnsi" w:hAnsi="Arial" w:cs="Arial"/>
          <w:noProof/>
          <w:position w:val="-15"/>
          <w:sz w:val="20"/>
          <w:szCs w:val="20"/>
        </w:rPr>
        <w:t xml:space="preserve"> </w:t>
      </w:r>
      <w:r w:rsidR="008D32DE" w:rsidRPr="00947280">
        <w:rPr>
          <w:rFonts w:ascii="Arial" w:eastAsiaTheme="minorHAnsi" w:hAnsi="Arial" w:cs="Arial"/>
          <w:noProof/>
          <w:position w:val="-15"/>
          <w:sz w:val="20"/>
          <w:szCs w:val="20"/>
        </w:rPr>
        <w:t xml:space="preserve"> </w:t>
      </w:r>
      <w:r w:rsidR="00947280">
        <w:t>On souhaite trouver</w:t>
      </w:r>
      <w:r w:rsidR="008D32DE">
        <w:t xml:space="preserve"> </w:t>
      </w:r>
    </w:p>
    <w:p w:rsidR="009F14F9" w:rsidRDefault="009F14F9" w:rsidP="00C65CF6"/>
    <w:p w:rsidR="00BF2013" w:rsidRDefault="00BF2013" w:rsidP="00BF2013">
      <w:pPr>
        <w:framePr w:w="4751" w:h="330" w:wrap="auto" w:vAnchor="text" w:hAnchor="text" w:x="81" w:y="6"/>
      </w:pPr>
    </w:p>
    <w:p w:rsidR="00531257" w:rsidRDefault="006E00DD" w:rsidP="00BF2013">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4166235</wp:posOffset>
            </wp:positionH>
            <wp:positionV relativeFrom="paragraph">
              <wp:posOffset>8255</wp:posOffset>
            </wp:positionV>
            <wp:extent cx="789940" cy="209550"/>
            <wp:effectExtent l="0" t="0" r="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r="5008"/>
                    <a:stretch/>
                  </pic:blipFill>
                  <pic:spPr bwMode="auto">
                    <a:xfrm>
                      <a:off x="0" y="0"/>
                      <a:ext cx="78994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5"/>
        </w:rPr>
        <w:drawing>
          <wp:anchor distT="0" distB="0" distL="114300" distR="114300" simplePos="0" relativeHeight="251776000" behindDoc="0" locked="0" layoutInCell="1" allowOverlap="1">
            <wp:simplePos x="0" y="0"/>
            <wp:positionH relativeFrom="column">
              <wp:posOffset>72390</wp:posOffset>
            </wp:positionH>
            <wp:positionV relativeFrom="paragraph">
              <wp:posOffset>8255</wp:posOffset>
            </wp:positionV>
            <wp:extent cx="2766695" cy="209550"/>
            <wp:effectExtent l="0" t="0" r="0" b="0"/>
            <wp:wrapNone/>
            <wp:docPr id="1328924317" name="Image 13289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a:extLst>
                        <a:ext uri="{28A0092B-C50C-407E-A947-70E740481C1C}">
                          <a14:useLocalDpi xmlns:a14="http://schemas.microsoft.com/office/drawing/2010/main" val="0"/>
                        </a:ext>
                      </a:extLst>
                    </a:blip>
                    <a:srcRect r="1637"/>
                    <a:stretch/>
                  </pic:blipFill>
                  <pic:spPr bwMode="auto">
                    <a:xfrm>
                      <a:off x="0" y="0"/>
                      <a:ext cx="276669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947280">
        <w:rPr>
          <w:rFonts w:ascii="Arial" w:eastAsiaTheme="minorHAnsi" w:hAnsi="Arial" w:cs="Arial"/>
          <w:noProof/>
          <w:position w:val="-15"/>
          <w:sz w:val="20"/>
          <w:szCs w:val="20"/>
        </w:rPr>
        <w:t xml:space="preserve"> </w:t>
      </w:r>
      <w:r w:rsidR="00901F04">
        <w:t xml:space="preserve">        avec</w:t>
      </w:r>
    </w:p>
    <w:p w:rsidR="00A17363" w:rsidRDefault="00A17363" w:rsidP="00C65CF6"/>
    <w:p w:rsidR="00BF2013" w:rsidRPr="00BF2013" w:rsidRDefault="00BF2013" w:rsidP="00BF2013">
      <w:pPr>
        <w:framePr w:w="6906" w:h="3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r w:rsidRPr="00BF2013">
        <w:rPr>
          <w:rFonts w:ascii="Arial" w:eastAsiaTheme="minorHAnsi" w:hAnsi="Arial" w:cs="Arial"/>
          <w:noProof/>
          <w:position w:val="-15"/>
          <w:sz w:val="20"/>
          <w:szCs w:val="20"/>
        </w:rPr>
        <w:drawing>
          <wp:inline distT="0" distB="0" distL="0" distR="0">
            <wp:extent cx="3398608" cy="209550"/>
            <wp:effectExtent l="0" t="0" r="0" b="0"/>
            <wp:docPr id="1328924318" name="Image 13289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r="1252"/>
                    <a:stretch/>
                  </pic:blipFill>
                  <pic:spPr bwMode="auto">
                    <a:xfrm>
                      <a:off x="0" y="0"/>
                      <a:ext cx="3398608"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BF2013" w:rsidRPr="00BF2013" w:rsidRDefault="00BF2013" w:rsidP="00BF2013">
      <w:pPr>
        <w:framePr w:w="39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BF2013" w:rsidP="00BF2013">
      <w:pPr>
        <w:ind w:firstLine="708"/>
        <w:rPr>
          <w:rFonts w:eastAsiaTheme="minorHAnsi"/>
        </w:rPr>
      </w:pPr>
      <w:r>
        <w:rPr>
          <w:noProof/>
          <w:position w:val="-31"/>
        </w:rPr>
        <w:drawing>
          <wp:anchor distT="0" distB="0" distL="114300" distR="114300" simplePos="0" relativeHeight="251777024" behindDoc="0" locked="0" layoutInCell="1" allowOverlap="1">
            <wp:simplePos x="0" y="0"/>
            <wp:positionH relativeFrom="margin">
              <wp:align>center</wp:align>
            </wp:positionH>
            <wp:positionV relativeFrom="paragraph">
              <wp:posOffset>428625</wp:posOffset>
            </wp:positionV>
            <wp:extent cx="843045" cy="450850"/>
            <wp:effectExtent l="0" t="0" r="0" b="6350"/>
            <wp:wrapNone/>
            <wp:docPr id="1328924319" name="Image 13289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4">
                      <a:extLst>
                        <a:ext uri="{28A0092B-C50C-407E-A947-70E740481C1C}">
                          <a14:useLocalDpi xmlns:a14="http://schemas.microsoft.com/office/drawing/2010/main" val="0"/>
                        </a:ext>
                      </a:extLst>
                    </a:blip>
                    <a:srcRect r="5169"/>
                    <a:stretch/>
                  </pic:blipFill>
                  <pic:spPr bwMode="auto">
                    <a:xfrm>
                      <a:off x="0" y="0"/>
                      <a:ext cx="84304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E1480">
        <w:rPr>
          <w:rFonts w:eastAsiaTheme="minorHAnsi"/>
        </w:rPr>
        <w:t xml:space="preserve"> </w:t>
      </w:r>
      <w:r w:rsidR="00901F04" w:rsidRPr="00CE1480">
        <w:rPr>
          <w:rFonts w:eastAsiaTheme="minorHAnsi"/>
        </w:rPr>
        <w:t>Il faut maintenant exprimer les courant</w:t>
      </w:r>
      <w:r w:rsidR="00CE1480">
        <w:rPr>
          <w:rFonts w:eastAsiaTheme="minorHAnsi"/>
        </w:rPr>
        <w:t>s</w:t>
      </w:r>
      <w:r w:rsidR="00901F04" w:rsidRPr="00CE1480">
        <w:rPr>
          <w:rFonts w:eastAsiaTheme="minorHAnsi"/>
        </w:rPr>
        <w:t xml:space="preserve"> en fonction de Vo afin de trouver la fonction de transfert</w:t>
      </w:r>
    </w:p>
    <w:p w:rsidR="00901F04" w:rsidRDefault="00901F04" w:rsidP="00C65CF6"/>
    <w:p w:rsidR="00901F04" w:rsidRDefault="00901F04" w:rsidP="00C65CF6"/>
    <w:p w:rsidR="00901F04" w:rsidRDefault="00901F04" w:rsidP="00C65CF6">
      <w:r>
        <w:t>Le pont diviseur de tension suivant peut aussi nous aider</w:t>
      </w:r>
    </w:p>
    <w:p w:rsidR="00901F04" w:rsidRDefault="006E00DD" w:rsidP="00C65CF6">
      <w:r w:rsidRPr="00BF2013">
        <w:rPr>
          <w:rFonts w:ascii="Arial" w:eastAsiaTheme="minorHAnsi" w:hAnsi="Arial" w:cs="Arial"/>
          <w:noProof/>
          <w:position w:val="-31"/>
          <w:sz w:val="20"/>
          <w:szCs w:val="20"/>
        </w:rPr>
        <w:drawing>
          <wp:anchor distT="0" distB="0" distL="114300" distR="114300" simplePos="0" relativeHeight="251779072" behindDoc="0" locked="0" layoutInCell="1" allowOverlap="1">
            <wp:simplePos x="0" y="0"/>
            <wp:positionH relativeFrom="column">
              <wp:posOffset>3259455</wp:posOffset>
            </wp:positionH>
            <wp:positionV relativeFrom="paragraph">
              <wp:posOffset>154305</wp:posOffset>
            </wp:positionV>
            <wp:extent cx="1945005" cy="450850"/>
            <wp:effectExtent l="0" t="0" r="0" b="6350"/>
            <wp:wrapNone/>
            <wp:docPr id="1328924324" name="Image 1328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5">
                      <a:extLst>
                        <a:ext uri="{28A0092B-C50C-407E-A947-70E740481C1C}">
                          <a14:useLocalDpi xmlns:a14="http://schemas.microsoft.com/office/drawing/2010/main" val="0"/>
                        </a:ext>
                      </a:extLst>
                    </a:blip>
                    <a:srcRect r="2449"/>
                    <a:stretch/>
                  </pic:blipFill>
                  <pic:spPr bwMode="auto">
                    <a:xfrm>
                      <a:off x="0" y="0"/>
                      <a:ext cx="194500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2013">
        <w:rPr>
          <w:rFonts w:ascii="Arial" w:eastAsiaTheme="minorHAnsi" w:hAnsi="Arial" w:cs="Arial"/>
          <w:noProof/>
          <w:position w:val="-31"/>
          <w:sz w:val="20"/>
          <w:szCs w:val="20"/>
        </w:rPr>
        <w:drawing>
          <wp:anchor distT="0" distB="0" distL="114300" distR="114300" simplePos="0" relativeHeight="251778048" behindDoc="0" locked="0" layoutInCell="1" allowOverlap="1">
            <wp:simplePos x="0" y="0"/>
            <wp:positionH relativeFrom="column">
              <wp:posOffset>807085</wp:posOffset>
            </wp:positionH>
            <wp:positionV relativeFrom="paragraph">
              <wp:posOffset>143510</wp:posOffset>
            </wp:positionV>
            <wp:extent cx="1950085" cy="450850"/>
            <wp:effectExtent l="0" t="0" r="0" b="6350"/>
            <wp:wrapNone/>
            <wp:docPr id="1328924322" name="Image 13289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6">
                      <a:extLst>
                        <a:ext uri="{28A0092B-C50C-407E-A947-70E740481C1C}">
                          <a14:useLocalDpi xmlns:a14="http://schemas.microsoft.com/office/drawing/2010/main" val="0"/>
                        </a:ext>
                      </a:extLst>
                    </a:blip>
                    <a:srcRect r="2183"/>
                    <a:stretch/>
                  </pic:blipFill>
                  <pic:spPr bwMode="auto">
                    <a:xfrm>
                      <a:off x="0" y="0"/>
                      <a:ext cx="195008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3432EB" w:rsidP="00C65CF6">
      <w:r w:rsidRPr="003432EB">
        <w:rPr>
          <w:rFonts w:ascii="Arial" w:eastAsiaTheme="minorHAnsi" w:hAnsi="Arial" w:cs="Arial"/>
          <w:noProof/>
          <w:position w:val="-31"/>
          <w:sz w:val="20"/>
          <w:szCs w:val="20"/>
        </w:rPr>
        <w:lastRenderedPageBreak/>
        <w:drawing>
          <wp:anchor distT="0" distB="0" distL="114300" distR="114300" simplePos="0" relativeHeight="251780096" behindDoc="0" locked="0" layoutInCell="1" allowOverlap="1">
            <wp:simplePos x="0" y="0"/>
            <wp:positionH relativeFrom="margin">
              <wp:align>center</wp:align>
            </wp:positionH>
            <wp:positionV relativeFrom="paragraph">
              <wp:posOffset>84455</wp:posOffset>
            </wp:positionV>
            <wp:extent cx="1670233" cy="450850"/>
            <wp:effectExtent l="0" t="0" r="6350" b="6350"/>
            <wp:wrapNone/>
            <wp:docPr id="1328924325" name="Image 13289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2"/>
                    <a:stretch/>
                  </pic:blipFill>
                  <pic:spPr bwMode="auto">
                    <a:xfrm>
                      <a:off x="0" y="0"/>
                      <a:ext cx="1670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1F04">
        <w:t>On injecte et on a :</w:t>
      </w:r>
    </w:p>
    <w:p w:rsidR="003432EB" w:rsidRPr="003432EB" w:rsidRDefault="003432EB" w:rsidP="003432EB">
      <w:pPr>
        <w:framePr w:w="3466" w:h="705" w:wrap="auto" w:vAnchor="text" w:hAnchor="text" w:x="81" w:y="1"/>
        <w:autoSpaceDE w:val="0"/>
        <w:autoSpaceDN w:val="0"/>
        <w:adjustRightInd w:val="0"/>
        <w:spacing w:after="0" w:line="240" w:lineRule="auto"/>
        <w:jc w:val="center"/>
        <w:rPr>
          <w:rFonts w:ascii="Arial" w:eastAsiaTheme="minorHAnsi" w:hAnsi="Arial" w:cs="Arial"/>
          <w:sz w:val="20"/>
          <w:szCs w:val="20"/>
          <w:lang w:eastAsia="en-US"/>
        </w:rPr>
      </w:pPr>
    </w:p>
    <w:p w:rsidR="00901F04" w:rsidRDefault="00901F04" w:rsidP="00C65CF6"/>
    <w:p w:rsidR="00901F04" w:rsidRDefault="00901F04" w:rsidP="00C65CF6"/>
    <w:p w:rsidR="00901F04" w:rsidRDefault="00C40178" w:rsidP="00C65CF6">
      <w:r>
        <w:t>Nous avons donc :</w:t>
      </w:r>
    </w:p>
    <w:p w:rsidR="003432EB" w:rsidRPr="003432EB" w:rsidRDefault="003432EB" w:rsidP="003432EB">
      <w:pPr>
        <w:framePr w:w="78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F0FEA" w:rsidRDefault="003432EB" w:rsidP="00C65CF6">
      <w:r w:rsidRPr="003432EB">
        <w:rPr>
          <w:rFonts w:ascii="Arial" w:eastAsiaTheme="minorHAnsi" w:hAnsi="Arial" w:cs="Arial"/>
          <w:noProof/>
          <w:position w:val="-31"/>
          <w:sz w:val="20"/>
          <w:szCs w:val="20"/>
        </w:rPr>
        <w:drawing>
          <wp:anchor distT="0" distB="0" distL="114300" distR="114300" simplePos="0" relativeHeight="251781120" behindDoc="0" locked="0" layoutInCell="1" allowOverlap="1">
            <wp:simplePos x="0" y="0"/>
            <wp:positionH relativeFrom="margin">
              <wp:align>center</wp:align>
            </wp:positionH>
            <wp:positionV relativeFrom="paragraph">
              <wp:posOffset>8255</wp:posOffset>
            </wp:positionV>
            <wp:extent cx="4463646" cy="450850"/>
            <wp:effectExtent l="0" t="0" r="0" b="6350"/>
            <wp:wrapNone/>
            <wp:docPr id="1328924326" name="Image 13289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a:extLst>
                        <a:ext uri="{28A0092B-C50C-407E-A947-70E740481C1C}">
                          <a14:useLocalDpi xmlns:a14="http://schemas.microsoft.com/office/drawing/2010/main" val="0"/>
                        </a:ext>
                      </a:extLst>
                    </a:blip>
                    <a:srcRect r="995"/>
                    <a:stretch/>
                  </pic:blipFill>
                  <pic:spPr bwMode="auto">
                    <a:xfrm>
                      <a:off x="0" y="0"/>
                      <a:ext cx="4463646"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0FEA" w:rsidRDefault="00BF0FEA" w:rsidP="00C65CF6"/>
    <w:p w:rsidR="00C40178" w:rsidRDefault="00C40178" w:rsidP="00C65CF6">
      <w:r>
        <w:t>Finalement on peut diviser le tout par Vo pour obtenir :</w:t>
      </w:r>
    </w:p>
    <w:p w:rsidR="00C40178" w:rsidRDefault="00E66568" w:rsidP="00C65CF6">
      <w:r w:rsidRPr="00E66568">
        <w:rPr>
          <w:rFonts w:ascii="Arial" w:eastAsiaTheme="minorHAnsi" w:hAnsi="Arial" w:cs="Arial"/>
          <w:noProof/>
          <w:position w:val="-31"/>
          <w:sz w:val="20"/>
          <w:szCs w:val="20"/>
        </w:rPr>
        <w:drawing>
          <wp:anchor distT="0" distB="0" distL="114300" distR="114300" simplePos="0" relativeHeight="251782144" behindDoc="0" locked="0" layoutInCell="1" allowOverlap="1">
            <wp:simplePos x="0" y="0"/>
            <wp:positionH relativeFrom="margin">
              <wp:align>center</wp:align>
            </wp:positionH>
            <wp:positionV relativeFrom="paragraph">
              <wp:posOffset>211455</wp:posOffset>
            </wp:positionV>
            <wp:extent cx="4091015" cy="450850"/>
            <wp:effectExtent l="0" t="0" r="5080" b="6350"/>
            <wp:wrapNone/>
            <wp:docPr id="1328924328" name="Image 13289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a:extLst>
                        <a:ext uri="{28A0092B-C50C-407E-A947-70E740481C1C}">
                          <a14:useLocalDpi xmlns:a14="http://schemas.microsoft.com/office/drawing/2010/main" val="0"/>
                        </a:ext>
                      </a:extLst>
                    </a:blip>
                    <a:srcRect r="1037"/>
                    <a:stretch/>
                  </pic:blipFill>
                  <pic:spPr bwMode="auto">
                    <a:xfrm>
                      <a:off x="0" y="0"/>
                      <a:ext cx="409101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66568" w:rsidRPr="00E66568" w:rsidRDefault="00E66568" w:rsidP="00E66568">
      <w:pPr>
        <w:framePr w:w="72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 w:rsidR="00E66568" w:rsidRDefault="00E66568" w:rsidP="00C65CF6"/>
    <w:p w:rsidR="00C238A3" w:rsidRDefault="00C40178" w:rsidP="00C238A3">
      <w:pPr>
        <w:ind w:firstLine="708"/>
      </w:pPr>
      <w:r>
        <w:t xml:space="preserve">J’ai appelé cette fonction </w:t>
      </w:r>
      <w:r w:rsidR="00147DF5">
        <w:t>H</w:t>
      </w:r>
      <w:r>
        <w:t xml:space="preserve">, il suffit de prendre son inverse pour obtenir la fonction de </w:t>
      </w:r>
      <w:r w:rsidR="00CE1480">
        <w:t>transfert</w:t>
      </w:r>
      <w:r>
        <w:t xml:space="preserve"> du filtre :</w:t>
      </w:r>
    </w:p>
    <w:p w:rsidR="00E66568" w:rsidRPr="00E66568" w:rsidRDefault="00E66568" w:rsidP="00E66568">
      <w:pPr>
        <w:framePr w:w="2178" w:h="55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E66568" w:rsidP="00C238A3">
      <w:pPr>
        <w:ind w:firstLine="708"/>
      </w:pPr>
      <w:r w:rsidRPr="00E66568">
        <w:rPr>
          <w:rFonts w:ascii="Arial" w:eastAsiaTheme="minorHAnsi" w:hAnsi="Arial" w:cs="Arial"/>
          <w:noProof/>
          <w:position w:val="-24"/>
          <w:sz w:val="20"/>
          <w:szCs w:val="20"/>
        </w:rPr>
        <w:drawing>
          <wp:anchor distT="0" distB="0" distL="114300" distR="114300" simplePos="0" relativeHeight="251783168" behindDoc="0" locked="0" layoutInCell="1" allowOverlap="1">
            <wp:simplePos x="0" y="0"/>
            <wp:positionH relativeFrom="margin">
              <wp:align>center</wp:align>
            </wp:positionH>
            <wp:positionV relativeFrom="paragraph">
              <wp:posOffset>8255</wp:posOffset>
            </wp:positionV>
            <wp:extent cx="718835" cy="355600"/>
            <wp:effectExtent l="0" t="0" r="5080" b="6350"/>
            <wp:wrapNone/>
            <wp:docPr id="1328924329" name="Image 13289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5664"/>
                    <a:stretch/>
                  </pic:blipFill>
                  <pic:spPr bwMode="auto">
                    <a:xfrm>
                      <a:off x="0" y="0"/>
                      <a:ext cx="71883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901F04" w:rsidP="00C65CF6"/>
    <w:p w:rsidR="00C40178" w:rsidRDefault="00364C6D" w:rsidP="00D306A4">
      <w:pPr>
        <w:ind w:firstLine="708"/>
      </w:pPr>
      <w:r w:rsidRPr="00364C6D">
        <w:rPr>
          <w:rFonts w:ascii="Arial" w:eastAsiaTheme="minorHAnsi" w:hAnsi="Arial" w:cs="Arial"/>
          <w:noProof/>
          <w:position w:val="-69"/>
          <w:sz w:val="20"/>
          <w:szCs w:val="20"/>
        </w:rPr>
        <w:drawing>
          <wp:anchor distT="0" distB="0" distL="114300" distR="114300" simplePos="0" relativeHeight="251787264" behindDoc="0" locked="0" layoutInCell="1" allowOverlap="1">
            <wp:simplePos x="0" y="0"/>
            <wp:positionH relativeFrom="margin">
              <wp:align>right</wp:align>
            </wp:positionH>
            <wp:positionV relativeFrom="paragraph">
              <wp:posOffset>649605</wp:posOffset>
            </wp:positionV>
            <wp:extent cx="5760720" cy="454660"/>
            <wp:effectExtent l="0" t="0" r="0" b="254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Mathcad, le logiciel qui m’a permis de mener tous mes calculs, j’ai obtenu cette application numérique du filtre avec les </w:t>
      </w:r>
      <w:r w:rsidR="006B46B8">
        <w:t xml:space="preserve">valeurs </w:t>
      </w:r>
      <w:r w:rsidR="00C40178">
        <w:t>réelles des composants.</w:t>
      </w:r>
    </w:p>
    <w:p w:rsidR="00364C6D" w:rsidRPr="00364C6D" w:rsidRDefault="00364C6D" w:rsidP="00364C6D">
      <w:pPr>
        <w:framePr w:w="1475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Diagramme de bode</w:t>
      </w:r>
    </w:p>
    <w:p w:rsidR="0085660D" w:rsidRPr="00C238A3" w:rsidRDefault="0085660D" w:rsidP="00C238A3"/>
    <w:p w:rsidR="00901F04" w:rsidRDefault="00E31985" w:rsidP="00C65CF6">
      <w:r>
        <w:tab/>
      </w:r>
      <w:r w:rsidR="00AA28B2">
        <w:t>Ci-dessous on peut observer les diagrammes de bode associé</w:t>
      </w:r>
      <w:r w:rsidR="006B46B8">
        <w:t>s</w:t>
      </w:r>
      <w:r w:rsidR="00AA28B2">
        <w:t xml:space="preserve"> aux deux </w:t>
      </w:r>
      <w:r w:rsidR="006B46B8">
        <w:t>fréquences</w:t>
      </w:r>
      <w:r w:rsidR="00AA28B2">
        <w:t xml:space="preserve"> </w:t>
      </w:r>
      <w:r w:rsidR="00CE1480">
        <w:t>extrêmes</w:t>
      </w:r>
      <w:r w:rsidR="00AA28B2">
        <w:t xml:space="preserve"> p</w:t>
      </w:r>
      <w:r w:rsidR="00C238A3">
        <w:t>our un courant de 10mA et 40mA.</w:t>
      </w:r>
      <w:r w:rsidR="0085660D">
        <w:t xml:space="preserve"> Ces diagrammes m’ont été fortement utiles afin de faire des tests de valeurs sur LTspice et observer les conséquences sur l’allure du filtrage. </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fldSimple w:instr=" SEQ Figure \* ARABIC ">
        <w:r w:rsidR="002559C9">
          <w:rPr>
            <w:noProof/>
          </w:rPr>
          <w:t>19</w:t>
        </w:r>
      </w:fldSimple>
      <w:r>
        <w:t> : R</w:t>
      </w:r>
      <w:r w:rsidR="006B46B8">
        <w:t>load</w:t>
      </w:r>
      <w:r>
        <w:t>=145.5</w:t>
      </w:r>
      <w:r>
        <w:rPr>
          <w:rFonts w:cstheme="minorHAnsi"/>
        </w:rPr>
        <w:t>Ω</w:t>
      </w:r>
      <w:r>
        <w:t xml:space="preserve"> et L</w:t>
      </w:r>
      <w:r w:rsidR="006B46B8">
        <w:t>load</w:t>
      </w:r>
      <w:r>
        <w:t>=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fldSimple w:instr=" SEQ Figure \* ARABIC ">
        <w:r w:rsidR="002559C9">
          <w:rPr>
            <w:noProof/>
          </w:rPr>
          <w:t>20</w:t>
        </w:r>
      </w:fldSimple>
      <w:r>
        <w:t> : R</w:t>
      </w:r>
      <w:r w:rsidR="006B46B8">
        <w:t>load</w:t>
      </w:r>
      <w:r>
        <w:t>=145.5</w:t>
      </w:r>
      <w:r>
        <w:rPr>
          <w:rFonts w:cstheme="minorHAnsi"/>
        </w:rPr>
        <w:t>Ω</w:t>
      </w:r>
      <w:r>
        <w:t xml:space="preserve"> et L</w:t>
      </w:r>
      <w:r w:rsidR="006B46B8">
        <w:t>load</w:t>
      </w:r>
      <w:r>
        <w:t>=21.8mH</w:t>
      </w:r>
    </w:p>
    <w:p w:rsidR="00457396" w:rsidRDefault="00457396" w:rsidP="00C65CF6"/>
    <w:p w:rsidR="00457396" w:rsidRDefault="0085660D" w:rsidP="00C65CF6">
      <w:r>
        <w:t>Et pour un courant de 40mA :</w:t>
      </w:r>
    </w:p>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fldSimple w:instr=" SEQ Figure \* ARABIC ">
        <w:r w:rsidR="002559C9">
          <w:rPr>
            <w:noProof/>
          </w:rPr>
          <w:t>21</w:t>
        </w:r>
      </w:fldSimple>
      <w:r>
        <w:t> :</w:t>
      </w:r>
      <w:r w:rsidRPr="0087138E">
        <w:t xml:space="preserve"> </w:t>
      </w:r>
      <w:r>
        <w:t>R</w:t>
      </w:r>
      <w:r w:rsidR="006B46B8">
        <w:t>load</w:t>
      </w:r>
      <w:r>
        <w:t>=36.38</w:t>
      </w:r>
      <w:r>
        <w:rPr>
          <w:rFonts w:cstheme="minorHAnsi"/>
        </w:rPr>
        <w:t>Ω</w:t>
      </w:r>
      <w:r>
        <w:t xml:space="preserve"> et L</w:t>
      </w:r>
      <w:r w:rsidR="006B46B8">
        <w:t>load</w:t>
      </w:r>
      <w:r>
        <w:t>=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fldSimple w:instr=" SEQ Figure \* ARABIC ">
        <w:r w:rsidR="002559C9">
          <w:rPr>
            <w:noProof/>
          </w:rPr>
          <w:t>22</w:t>
        </w:r>
      </w:fldSimple>
      <w:r>
        <w:t> : R</w:t>
      </w:r>
      <w:r w:rsidR="006B46B8">
        <w:t>load</w:t>
      </w:r>
      <w:r>
        <w:t>=36.38</w:t>
      </w:r>
      <w:r>
        <w:rPr>
          <w:rFonts w:cstheme="minorHAnsi"/>
        </w:rPr>
        <w:t>Ω</w:t>
      </w:r>
      <w:r>
        <w:t xml:space="preserve"> et L</w:t>
      </w:r>
      <w:r w:rsidR="006B46B8">
        <w:t>load</w:t>
      </w:r>
      <w:r>
        <w:t>=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fldSimple w:instr=" SEQ Figure \* ARABIC ">
        <w:r w:rsidR="002559C9">
          <w:rPr>
            <w:noProof/>
          </w:rPr>
          <w:t>23</w:t>
        </w:r>
      </w:fldSimple>
      <w:r>
        <w:t> : Diagramme de bod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Calcul du THD sur LTspice</w:t>
      </w:r>
    </w:p>
    <w:p w:rsidR="00D306A4" w:rsidRPr="00D306A4" w:rsidRDefault="00D306A4" w:rsidP="00D306A4"/>
    <w:p w:rsidR="000B1329" w:rsidRDefault="00E31985" w:rsidP="00C65CF6">
      <w:r>
        <w:tab/>
      </w:r>
      <w:r w:rsidR="00F40D8A">
        <w:t xml:space="preserve">LTspice offre </w:t>
      </w:r>
      <w:r w:rsidR="007B47DA">
        <w:t xml:space="preserve">la possibilité via une commande, de calculer le THD d’un signal, il suffit de lui indiquer </w:t>
      </w:r>
      <w:r w:rsidR="00E7070A">
        <w:t xml:space="preserve">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w:t>
      </w:r>
      <w:r w:rsidR="00F40D8A">
        <w:t>sur une durée assez longue</w:t>
      </w:r>
      <w:r w:rsidR="00E7070A">
        <w:t xml:space="preserve"> pour m’assurer d’avoir assez d’échantillons et ne pas fausser le calcul du THD.</w:t>
      </w:r>
      <w:r w:rsidR="00273EA7">
        <w:t xml:space="preserve"> De plus, LTsp</w:t>
      </w:r>
      <w:r w:rsidR="00976797">
        <w:t>ice n’est pas capable de calculer</w:t>
      </w:r>
      <w:r w:rsidR="00273EA7">
        <w:t xml:space="preserve"> le THD du signal appliqué aux bornes de la charge directement mais il peut calculer celui des sinus de phase</w:t>
      </w:r>
      <w:r w:rsidR="00885F56">
        <w:t>s</w:t>
      </w:r>
      <w:r w:rsidR="00273EA7">
        <w:t xml:space="preserve"> opposée</w:t>
      </w:r>
      <w:r w:rsidR="00885F56">
        <w:t>s</w:t>
      </w:r>
      <w:r w:rsidR="00273EA7">
        <w:t xml:space="preserve"> qui arrivent à chacune des bornes, et qui donne une très bonne idée du THD du signal </w:t>
      </w:r>
      <w:r w:rsidR="009226A0">
        <w:t>différentiel</w:t>
      </w:r>
      <w:r w:rsidR="00273EA7">
        <w:t>. C’est pour cela que deux THD sont donnés pour chaque fréquence.</w:t>
      </w:r>
    </w:p>
    <w:p w:rsidR="00E31985" w:rsidRDefault="00E31985"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fldSimple w:instr=" SEQ Figure \* ARABIC ">
        <w:r w:rsidR="002559C9">
          <w:rPr>
            <w:noProof/>
          </w:rPr>
          <w:t>24</w:t>
        </w:r>
      </w:fldSimple>
      <w:r>
        <w:t> : Sinus de fréquence 2kHz obtenu par simulation LTspice</w:t>
      </w:r>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fldSimple w:instr=" SEQ Figure \* ARABIC ">
        <w:r w:rsidR="002559C9">
          <w:rPr>
            <w:noProof/>
          </w:rPr>
          <w:t>25</w:t>
        </w:r>
      </w:fldSimple>
      <w:r>
        <w:t> : copie écran LTspic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fldSimple w:instr=" SEQ Figure \* ARABIC ">
        <w:r w:rsidR="002559C9">
          <w:rPr>
            <w:noProof/>
          </w:rPr>
          <w:t>26</w:t>
        </w:r>
      </w:fldSimple>
      <w:r>
        <w:t> : Sinus de fréquence 5kHz obtenu par simulation LTspice</w:t>
      </w:r>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fldSimple w:instr=" SEQ Figure \* ARABIC ">
        <w:r w:rsidR="002559C9">
          <w:rPr>
            <w:noProof/>
          </w:rPr>
          <w:t>27</w:t>
        </w:r>
      </w:fldSimple>
      <w:r>
        <w:t> : copie écran LTspice du calcul du THD à 5kH</w:t>
      </w:r>
      <w:r w:rsidR="00273EA7">
        <w:t>z</w:t>
      </w:r>
    </w:p>
    <w:p w:rsidR="00273EA7" w:rsidRDefault="00273EA7" w:rsidP="00D306A4">
      <w:pPr>
        <w:ind w:firstLine="708"/>
      </w:pPr>
      <w:r>
        <w:t>Cette fois-ci on a un THD de 0.09% et 0.12% ce qui est tout autant acceptable vis-à-vis du cahier des charges.</w:t>
      </w:r>
    </w:p>
    <w:p w:rsidR="005F5BFC" w:rsidRDefault="005F5BFC" w:rsidP="00273EA7"/>
    <w:p w:rsidR="00F91C96" w:rsidRDefault="00F91C96" w:rsidP="00273EA7">
      <w:r>
        <w:tab/>
      </w:r>
      <w:r w:rsidR="005F5BFC">
        <w:t>Une dernière chose concernant le filtrage, une inductance de mode commun appelée inductance choke a été ajouté plus tard. Le circuit fonctionnant avec de la commutation ce qui crée des perturbations électromagnétiques et la charge peut avoir des courants de fuites ou des couplages à la masse mécanique qu’il faut filtrer pour tenir les gabarits d’émission conduite.</w:t>
      </w:r>
      <w:r>
        <w:t xml:space="preserve"> On peut observer comment a été inséré ce composant dans le schéma dans l’</w:t>
      </w:r>
      <w:hyperlink w:anchor="schéma" w:history="1">
        <w:r w:rsidRPr="00F91C96">
          <w:rPr>
            <w:rStyle w:val="Lienhypertexte"/>
          </w:rPr>
          <w:t>annexe 1 et 2</w:t>
        </w:r>
      </w:hyperlink>
      <w:r>
        <w:t>. Sur le schéma on peut aussi voir que je peux choisir de court-circuiter ou non ce composant afin de faire des tests avec et sans. Le but étant si possible de faire des mesures en CEM afin de quantifier l’impact de l’inductance choke sur les émissions conduites.</w:t>
      </w:r>
    </w:p>
    <w:p w:rsidR="005F5BFC" w:rsidRDefault="005F5BFC" w:rsidP="00273EA7"/>
    <w:p w:rsidR="00C3365B" w:rsidRDefault="00976797" w:rsidP="00D306A4">
      <w:pPr>
        <w:ind w:firstLine="708"/>
      </w:pPr>
      <w:r>
        <w:t>À</w:t>
      </w:r>
      <w:r w:rsidR="00911A68">
        <w:t xml:space="preserve"> ce point</w:t>
      </w:r>
      <w:r w:rsidR="00C3365B">
        <w:t xml:space="preserve"> le filtre n’a plus de secret pour nous, il est temps de s’intéresser à un</w:t>
      </w:r>
      <w:r w:rsidR="009226A0">
        <w:t>e</w:t>
      </w:r>
      <w:r w:rsidR="00C3365B">
        <w:t xml:space="preserve"> </w:t>
      </w:r>
      <w:r w:rsidR="009226A0">
        <w:t>partie très</w:t>
      </w:r>
      <w:r w:rsidR="00C3365B">
        <w:t xml:space="preserve"> important</w:t>
      </w:r>
      <w:r w:rsidR="009226A0">
        <w:t>e</w:t>
      </w:r>
      <w:r w:rsidR="00C3365B">
        <w:t xml:space="preserve"> qui est </w:t>
      </w:r>
      <w:r w:rsidR="009226A0">
        <w:t>celle</w:t>
      </w:r>
      <w:r w:rsidR="00C3365B">
        <w:t xml:space="preserve"> de la consomma</w:t>
      </w:r>
      <w:r w:rsidR="009226A0">
        <w:t>tion, des pertes et du rendement.</w:t>
      </w:r>
    </w:p>
    <w:p w:rsidR="00D81025" w:rsidRDefault="00D81025" w:rsidP="00D81025">
      <w:pPr>
        <w:pStyle w:val="Titre3"/>
      </w:pPr>
      <w:bookmarkStart w:id="44" w:name="_Toc106638690"/>
      <w:r>
        <w:lastRenderedPageBreak/>
        <w:t>1.</w:t>
      </w:r>
      <w:r w:rsidR="00C3365B">
        <w:t>5.3. Calcul théorique des pertes et du rendement</w:t>
      </w:r>
      <w:bookmarkEnd w:id="44"/>
    </w:p>
    <w:p w:rsidR="00D81025" w:rsidRDefault="00E31985" w:rsidP="00173780">
      <w:r>
        <w:tab/>
      </w:r>
      <w:r w:rsidR="00173780">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4A606D" w:rsidP="00173780">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8720</wp:posOffset>
            </wp:positionH>
            <wp:positionV relativeFrom="paragraph">
              <wp:posOffset>198755</wp:posOffset>
            </wp:positionV>
            <wp:extent cx="14478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1">
                      <a:extLst>
                        <a:ext uri="{28A0092B-C50C-407E-A947-70E740481C1C}">
                          <a14:useLocalDpi xmlns:a14="http://schemas.microsoft.com/office/drawing/2010/main" val="0"/>
                        </a:ext>
                      </a:extLst>
                    </a:blip>
                    <a:srcRect r="2527"/>
                    <a:stretch/>
                  </pic:blipFill>
                  <pic:spPr bwMode="auto">
                    <a:xfrm>
                      <a:off x="0" y="0"/>
                      <a:ext cx="144780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2529</wp:posOffset>
            </wp:positionH>
            <wp:positionV relativeFrom="paragraph">
              <wp:posOffset>122124</wp:posOffset>
            </wp:positionV>
            <wp:extent cx="634073" cy="450850"/>
            <wp:effectExtent l="0" t="0" r="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r="6678"/>
                    <a:stretch/>
                  </pic:blipFill>
                  <pic:spPr bwMode="auto">
                    <a:xfrm>
                      <a:off x="0" y="0"/>
                      <a:ext cx="63407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tab/>
      </w:r>
    </w:p>
    <w:p w:rsidR="00F97A84" w:rsidRDefault="00F97A84" w:rsidP="00F97A84">
      <w:pPr>
        <w:jc w:val="center"/>
      </w:pPr>
      <w:r>
        <w:t>ou</w:t>
      </w:r>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 xml:space="preserve">e rectangle vert lui identifie la résistance de la charge qui va </w:t>
      </w:r>
      <w:r w:rsidR="004A606D">
        <w:t xml:space="preserve">aussi </w:t>
      </w:r>
      <w:r w:rsidR="0078067D">
        <w:t xml:space="preserve">dissiper </w:t>
      </w:r>
      <w:r w:rsidR="00690752">
        <w:t xml:space="preserve">de </w:t>
      </w:r>
      <w:r w:rsidR="0078067D">
        <w:t>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45" w:name="figure24"/>
      <w:r>
        <w:t xml:space="preserve">Figure </w:t>
      </w:r>
      <w:fldSimple w:instr=" SEQ Figure \* ARABIC ">
        <w:r w:rsidR="002559C9">
          <w:rPr>
            <w:noProof/>
          </w:rPr>
          <w:t>28</w:t>
        </w:r>
      </w:fldSimple>
      <w:r>
        <w:t> : Identification des pertes sur le schéma LTspice</w:t>
      </w:r>
      <w:bookmarkEnd w:id="45"/>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w:t>
      </w:r>
      <w:r w:rsidR="00690752">
        <w:t>r que la puissance de sortie correspond à</w:t>
      </w:r>
      <w:r>
        <w:t xml:space="preserve"> la puissance dans la charge et la puissance total</w:t>
      </w:r>
      <w:r w:rsidR="0048787C">
        <w:t>e</w:t>
      </w:r>
      <w:r>
        <w:t xml:space="preserve"> consommée est l’addition des puissances qu’on peut voir ci-dessus. Je vais ensuite décrire </w:t>
      </w:r>
      <w:r w:rsidR="00690752">
        <w:t>chacune</w:t>
      </w:r>
      <w:r>
        <w:t xml:space="preserve"> de ces puissances</w:t>
      </w:r>
      <w:r w:rsidR="00690752">
        <w:t>,</w:t>
      </w:r>
      <w:r>
        <w:t xml:space="preserve"> mais avant cela il faut savoir que j’ai rédigé un </w:t>
      </w:r>
      <w:r>
        <w:lastRenderedPageBreak/>
        <w:t>document sur Mathcad,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2201A2" w:rsidRPr="004E063C" w:rsidRDefault="00F64C6A" w:rsidP="004E063C">
      <w:r>
        <w:t>Commençons par PL</w:t>
      </w:r>
      <w:r w:rsidR="00690752">
        <w:t>, la puissance dans la charge</w:t>
      </w:r>
      <w:r w:rsidR="002201A2">
        <w:t>. On a les équations suivantes :</w:t>
      </w:r>
    </w:p>
    <w:p w:rsidR="002201A2" w:rsidRDefault="00A73585" w:rsidP="00173780">
      <w:r>
        <w:rPr>
          <w:noProof/>
          <w:position w:val="-15"/>
        </w:rPr>
        <w:drawing>
          <wp:anchor distT="0" distB="0" distL="114300" distR="114300" simplePos="0" relativeHeight="251784192" behindDoc="0" locked="0" layoutInCell="1" allowOverlap="1">
            <wp:simplePos x="0" y="0"/>
            <wp:positionH relativeFrom="column">
              <wp:posOffset>542925</wp:posOffset>
            </wp:positionH>
            <wp:positionV relativeFrom="paragraph">
              <wp:posOffset>196215</wp:posOffset>
            </wp:positionV>
            <wp:extent cx="866775" cy="287020"/>
            <wp:effectExtent l="0" t="0" r="9525" b="0"/>
            <wp:wrapNone/>
            <wp:docPr id="1328924330" name="Image 13289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5">
                      <a:extLst>
                        <a:ext uri="{28A0092B-C50C-407E-A947-70E740481C1C}">
                          <a14:useLocalDpi xmlns:a14="http://schemas.microsoft.com/office/drawing/2010/main" val="0"/>
                        </a:ext>
                      </a:extLst>
                    </a:blip>
                    <a:srcRect r="4137"/>
                    <a:stretch/>
                  </pic:blipFill>
                  <pic:spPr bwMode="auto">
                    <a:xfrm>
                      <a:off x="0" y="0"/>
                      <a:ext cx="866775" cy="28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E063C">
        <w:rPr>
          <w:rFonts w:ascii="Arial" w:eastAsiaTheme="minorHAnsi" w:hAnsi="Arial" w:cs="Arial"/>
          <w:noProof/>
          <w:position w:val="-31"/>
          <w:sz w:val="20"/>
          <w:szCs w:val="20"/>
        </w:rPr>
        <w:drawing>
          <wp:anchor distT="0" distB="0" distL="114300" distR="114300" simplePos="0" relativeHeight="251785216" behindDoc="0" locked="0" layoutInCell="1" allowOverlap="1">
            <wp:simplePos x="0" y="0"/>
            <wp:positionH relativeFrom="margin">
              <wp:align>center</wp:align>
            </wp:positionH>
            <wp:positionV relativeFrom="paragraph">
              <wp:posOffset>117058</wp:posOffset>
            </wp:positionV>
            <wp:extent cx="1030605" cy="477520"/>
            <wp:effectExtent l="0" t="0" r="0" b="0"/>
            <wp:wrapNone/>
            <wp:docPr id="1328924331" name="Image 13289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6">
                      <a:extLst>
                        <a:ext uri="{28A0092B-C50C-407E-A947-70E740481C1C}">
                          <a14:useLocalDpi xmlns:a14="http://schemas.microsoft.com/office/drawing/2010/main" val="0"/>
                        </a:ext>
                      </a:extLst>
                    </a:blip>
                    <a:srcRect r="3501"/>
                    <a:stretch/>
                  </pic:blipFill>
                  <pic:spPr bwMode="auto">
                    <a:xfrm>
                      <a:off x="0" y="0"/>
                      <a:ext cx="1030682" cy="47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97A84" w:rsidRDefault="004E063C" w:rsidP="00173780">
      <w:r>
        <w:tab/>
      </w:r>
      <w:r>
        <w:tab/>
      </w:r>
      <w:r>
        <w:tab/>
      </w:r>
      <w:r>
        <w:tab/>
      </w:r>
      <w:r>
        <w:tab/>
      </w:r>
      <w:r>
        <w:tab/>
      </w:r>
      <w:r>
        <w:tab/>
      </w:r>
      <w:r>
        <w:tab/>
      </w:r>
      <w:r>
        <w:tab/>
      </w:r>
      <w:r>
        <w:rPr>
          <w:rFonts w:eastAsiaTheme="minorHAnsi"/>
        </w:rPr>
        <w:t xml:space="preserve">avec </w:t>
      </w:r>
      <w:r w:rsidRPr="004E063C">
        <w:rPr>
          <w:rFonts w:eastAsiaTheme="minorHAnsi"/>
        </w:rPr>
        <w:t>PL = Pout</w:t>
      </w:r>
    </w:p>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27646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7">
                      <a:extLst>
                        <a:ext uri="{28A0092B-C50C-407E-A947-70E740481C1C}">
                          <a14:useLocalDpi xmlns:a14="http://schemas.microsoft.com/office/drawing/2010/main" val="0"/>
                        </a:ext>
                      </a:extLst>
                    </a:blip>
                    <a:srcRect r="2890"/>
                    <a:stretch/>
                  </pic:blipFill>
                  <pic:spPr bwMode="auto">
                    <a:xfrm>
                      <a:off x="0" y="0"/>
                      <a:ext cx="1276460"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theme="minorHAnsi"/>
        </w:rPr>
        <w:t xml:space="preserve">Ensuite on a Pdriver :  </w:t>
      </w:r>
      <w:r>
        <w:t xml:space="preserve"> </w:t>
      </w:r>
    </w:p>
    <w:p w:rsidR="0078067D" w:rsidRDefault="0078067D" w:rsidP="008724C3"/>
    <w:p w:rsidR="0078067D" w:rsidRDefault="00635D1D" w:rsidP="00D306A4">
      <w:pPr>
        <w:ind w:firstLine="708"/>
      </w:pPr>
      <w:r>
        <w:t>Avec Cg la capacité de grille des MOSFET à commander, 500pF dans notre cas, Fsw la fréquence de la PWM et Vcc la tension d’alimentation du driver.</w:t>
      </w:r>
      <w:r w:rsidR="0078067D">
        <w:t xml:space="preserve"> Ce qui donne pour une fréquence de 300kHz, Pdriver=9.6mW</w:t>
      </w:r>
      <w:r w:rsidR="00444253">
        <w:t>.</w:t>
      </w:r>
    </w:p>
    <w:p w:rsidR="00635D1D" w:rsidRDefault="00635D1D" w:rsidP="008724C3"/>
    <w:p w:rsidR="00CB7BA2" w:rsidRDefault="00A506BC" w:rsidP="00D306A4">
      <w:pPr>
        <w:ind w:firstLine="708"/>
      </w:pPr>
      <w:r>
        <w:t>Pour Psnubber j’ai che</w:t>
      </w:r>
      <w:r w:rsidR="0002668F">
        <w:t>rché à estimer sa valeur le plus précisément possible</w:t>
      </w:r>
      <w:r>
        <w:t>. Pour ça j’ai d’abord calculé la résistance équivalente du snubber</w:t>
      </w:r>
      <w:r w:rsidR="0002668F">
        <w:t>,</w:t>
      </w:r>
      <w:r>
        <w:t xml:space="preserve"> puis la tension RMS au</w:t>
      </w:r>
      <w:r w:rsidR="0048787C">
        <w:t>x</w:t>
      </w:r>
      <w:r>
        <w:t xml:space="preserve"> borne</w:t>
      </w:r>
      <w:r w:rsidR="0048787C">
        <w:t>s</w:t>
      </w:r>
      <w:r>
        <w:t xml:space="preserve"> du snubber pour en déduire le courant et il ne reste plus qu’à multiplier la rési</w:t>
      </w:r>
      <w:r w:rsidR="0048787C">
        <w:t>s</w:t>
      </w:r>
      <w:r>
        <w:t>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2215</wp:posOffset>
            </wp:positionH>
            <wp:positionV relativeFrom="paragraph">
              <wp:posOffset>99695</wp:posOffset>
            </wp:positionV>
            <wp:extent cx="1191895" cy="450850"/>
            <wp:effectExtent l="0" t="0" r="8255" b="6350"/>
            <wp:wrapThrough wrapText="bothSides">
              <wp:wrapPolygon edited="0">
                <wp:start x="7250" y="0"/>
                <wp:lineTo x="0" y="7301"/>
                <wp:lineTo x="0" y="14603"/>
                <wp:lineTo x="12083" y="19166"/>
                <wp:lineTo x="12428" y="20992"/>
                <wp:lineTo x="14845" y="20992"/>
                <wp:lineTo x="18297" y="17341"/>
                <wp:lineTo x="18297" y="16428"/>
                <wp:lineTo x="21404" y="11865"/>
                <wp:lineTo x="21404" y="0"/>
                <wp:lineTo x="7250"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9">
                      <a:extLst>
                        <a:ext uri="{28A0092B-C50C-407E-A947-70E740481C1C}">
                          <a14:useLocalDpi xmlns:a14="http://schemas.microsoft.com/office/drawing/2010/main" val="0"/>
                        </a:ext>
                      </a:extLst>
                    </a:blip>
                    <a:srcRect r="4697"/>
                    <a:stretch/>
                  </pic:blipFill>
                  <pic:spPr bwMode="auto">
                    <a:xfrm>
                      <a:off x="0" y="0"/>
                      <a:ext cx="119189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38833</wp:posOffset>
            </wp:positionH>
            <wp:positionV relativeFrom="paragraph">
              <wp:posOffset>9877</wp:posOffset>
            </wp:positionV>
            <wp:extent cx="1051226" cy="450717"/>
            <wp:effectExtent l="0" t="0" r="0" b="6985"/>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4280"/>
                    <a:stretch/>
                  </pic:blipFill>
                  <pic:spPr bwMode="auto">
                    <a:xfrm>
                      <a:off x="0" y="0"/>
                      <a:ext cx="1051537"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Il est maintenant possible de calculer la puissance estimée des snubber</w:t>
      </w:r>
      <w:r w:rsidR="0048787C">
        <w:t>s</w:t>
      </w:r>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E31985" w:rsidP="00413759">
      <w:r>
        <w:tab/>
      </w:r>
      <w:r w:rsidR="00197794">
        <w:t>Sachant qu’il y a deux résistances, on a une puissance totale dissipée par les résistances de 7.4mW</w:t>
      </w:r>
      <w:r>
        <w:t>.</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ximum en sortie des étages demi-</w:t>
      </w:r>
      <w:r>
        <w:t>pont</w:t>
      </w:r>
      <w:r w:rsidR="0072169E">
        <w:t>s</w:t>
      </w:r>
      <w:r>
        <w: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FA0F62" w:rsidP="00413759">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3121</wp:posOffset>
            </wp:positionH>
            <wp:positionV relativeFrom="paragraph">
              <wp:posOffset>4770</wp:posOffset>
            </wp:positionV>
            <wp:extent cx="723900" cy="206286"/>
            <wp:effectExtent l="0" t="0" r="0" b="3810"/>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7">
                      <a:extLst>
                        <a:ext uri="{28A0092B-C50C-407E-A947-70E740481C1C}">
                          <a14:useLocalDpi xmlns:a14="http://schemas.microsoft.com/office/drawing/2010/main" val="0"/>
                        </a:ext>
                      </a:extLst>
                    </a:blip>
                    <a:srcRect b="13310"/>
                    <a:stretch/>
                  </pic:blipFill>
                  <pic:spPr bwMode="auto">
                    <a:xfrm>
                      <a:off x="0" y="0"/>
                      <a:ext cx="723900" cy="2062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3593"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390752</wp:posOffset>
            </wp:positionH>
            <wp:positionV relativeFrom="paragraph">
              <wp:posOffset>68188</wp:posOffset>
            </wp:positionV>
            <wp:extent cx="529598" cy="163830"/>
            <wp:effectExtent l="0" t="0" r="3810"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a:extLst>
                        <a:ext uri="{28A0092B-C50C-407E-A947-70E740481C1C}">
                          <a14:useLocalDpi xmlns:a14="http://schemas.microsoft.com/office/drawing/2010/main" val="0"/>
                        </a:ext>
                      </a:extLst>
                    </a:blip>
                    <a:srcRect r="-3348"/>
                    <a:stretch/>
                  </pic:blipFill>
                  <pic:spPr bwMode="auto">
                    <a:xfrm>
                      <a:off x="0" y="0"/>
                      <a:ext cx="529598"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97794" w:rsidRDefault="00197794" w:rsidP="00413759"/>
    <w:p w:rsidR="00197794" w:rsidRDefault="00683593" w:rsidP="00D306A4">
      <w:pPr>
        <w:ind w:firstLine="708"/>
      </w:pPr>
      <w:r>
        <w:t>Si on se met dans le cas ou 40mA traverse la charge on aurait donc un courant dans les inductances de : Iinductances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371CBF" w:rsidRDefault="00E31985" w:rsidP="001715B2">
      <w:r>
        <w:tab/>
      </w:r>
      <w:r w:rsidR="006430A8">
        <w:t>Les dernières pertes à calculer sont dû au</w:t>
      </w:r>
      <w:r w:rsidR="00872ED9">
        <w:t>x</w:t>
      </w:r>
      <w:r w:rsidR="006430A8">
        <w:t xml:space="preserve"> MOSFET</w:t>
      </w:r>
      <w:r w:rsidR="00DD130C">
        <w:t xml:space="preserve"> et au</w:t>
      </w:r>
      <w:r w:rsidR="00872ED9">
        <w:t>x ondulations</w:t>
      </w:r>
      <w:r w:rsidR="00DD130C">
        <w:t xml:space="preserve"> </w:t>
      </w:r>
      <w:r w:rsidR="00872ED9">
        <w:t>(</w:t>
      </w:r>
      <w:r w:rsidR="00DD130C">
        <w:t>ripple</w:t>
      </w:r>
      <w:r w:rsidR="00872ED9">
        <w:t xml:space="preserve">). </w:t>
      </w:r>
      <w:r w:rsidR="00371CBF">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rippl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6866D5">
      <w:pPr>
        <w:ind w:firstLine="708"/>
      </w:pPr>
      <w:r>
        <w:t>Pour finir cette partie, on peut à présent calculer le rendement qui correspond au rendement dans les conditions suivantes. Icharge = 40mA, Fsinus = 5kHz et Fsw=</w:t>
      </w:r>
      <w:r w:rsidR="00B70C4C">
        <w:t>300kHz.</w:t>
      </w:r>
    </w:p>
    <w:p w:rsidR="00B70C4C" w:rsidRDefault="00B70C4C" w:rsidP="00683593">
      <w:pPr>
        <w:jc w:val="left"/>
      </w:pPr>
    </w:p>
    <w:p w:rsidR="00645015" w:rsidRPr="00645015" w:rsidRDefault="00645015" w:rsidP="00645015">
      <w:pPr>
        <w:framePr w:w="691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645015" w:rsidRPr="00645015" w:rsidRDefault="00645015" w:rsidP="00645015">
      <w:pPr>
        <w:framePr w:w="699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645015" w:rsidP="00683593">
      <w:pPr>
        <w:jc w:val="left"/>
      </w:pPr>
      <w:r w:rsidRPr="00645015">
        <w:rPr>
          <w:rFonts w:ascii="Arial" w:eastAsiaTheme="minorHAnsi" w:hAnsi="Arial" w:cs="Arial"/>
          <w:noProof/>
          <w:position w:val="-31"/>
          <w:sz w:val="20"/>
          <w:szCs w:val="20"/>
        </w:rPr>
        <w:drawing>
          <wp:anchor distT="0" distB="0" distL="114300" distR="114300" simplePos="0" relativeHeight="251786240" behindDoc="0" locked="0" layoutInCell="1" allowOverlap="1">
            <wp:simplePos x="0" y="0"/>
            <wp:positionH relativeFrom="margin">
              <wp:align>center</wp:align>
            </wp:positionH>
            <wp:positionV relativeFrom="paragraph">
              <wp:posOffset>961</wp:posOffset>
            </wp:positionV>
            <wp:extent cx="3885479" cy="447040"/>
            <wp:effectExtent l="0" t="0" r="1270" b="0"/>
            <wp:wrapNone/>
            <wp:docPr id="1328924333" name="Image 1328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5">
                      <a:extLst>
                        <a:ext uri="{28A0092B-C50C-407E-A947-70E740481C1C}">
                          <a14:useLocalDpi xmlns:a14="http://schemas.microsoft.com/office/drawing/2010/main" val="0"/>
                        </a:ext>
                      </a:extLst>
                    </a:blip>
                    <a:srcRect r="1674"/>
                    <a:stretch/>
                  </pic:blipFill>
                  <pic:spPr bwMode="auto">
                    <a:xfrm>
                      <a:off x="0" y="0"/>
                      <a:ext cx="3885479" cy="44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1CBF" w:rsidRDefault="00371CBF" w:rsidP="00683593">
      <w:pPr>
        <w:jc w:val="left"/>
      </w:pPr>
    </w:p>
    <w:p w:rsidR="00DD130C" w:rsidRDefault="00DD130C" w:rsidP="00683593">
      <w:pPr>
        <w:jc w:val="left"/>
      </w:pPr>
    </w:p>
    <w:p w:rsidR="00413759" w:rsidRDefault="00AA5108" w:rsidP="00FF32DB">
      <w:pPr>
        <w:ind w:firstLine="708"/>
      </w:pPr>
      <w:r>
        <w:t>Soit un rendement de 57.2</w:t>
      </w:r>
      <w:r w:rsidR="00465983">
        <w:t>% ce qui est beaucoup plus que la fonction actuelle qui ne dépasse pas les 10% dans les meilleurs cas. De plus il est possible d’améliorer ce rendement en diminuant la fréquence de commutation des MOSFET, ce qui va cependant induire un plus grand ripple,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Pour conclure cette partie, LTspic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u</w:t>
        </w:r>
        <w:r w:rsidR="000B1329" w:rsidRPr="000B1329">
          <w:rPr>
            <w:rStyle w:val="Lienhypertexte"/>
          </w:rPr>
          <w:t>re 28</w:t>
        </w:r>
      </w:hyperlink>
      <w:r>
        <w:t xml:space="preserve"> </w:t>
      </w:r>
      <w:r w:rsidR="000B28B4">
        <w:t xml:space="preserve">plus celle dans les </w:t>
      </w:r>
      <w:r w:rsidR="0031571B">
        <w:t>MOSFET</w:t>
      </w:r>
      <w:r w:rsidR="00645015">
        <w:t xml:space="preserve"> et en y ajoutant les pertes théoriques des drivers</w:t>
      </w:r>
      <w:r w:rsidR="0031571B">
        <w:t>,</w:t>
      </w:r>
      <w:r w:rsidR="000B28B4">
        <w:t xml:space="preserve"> </w:t>
      </w:r>
      <w:r>
        <w:t>en respectant les mêmes conditions que dans la théorie et j’obti</w:t>
      </w:r>
      <w:r w:rsidR="00A81FB6">
        <w:t>ens finalement un rendement de 58</w:t>
      </w:r>
      <w:r>
        <w:t xml:space="preserve">%, ce qui est assez proche du résultat malgré </w:t>
      </w:r>
      <w:r w:rsidR="000B28B4">
        <w:t>les approximations</w:t>
      </w:r>
      <w:r>
        <w:t xml:space="preserve"> </w:t>
      </w:r>
      <w:r w:rsidR="00645015">
        <w:t>de</w:t>
      </w:r>
      <w:r>
        <w:t xml:space="preserve">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46" w:name="_Toc106638691"/>
      <w:r>
        <w:lastRenderedPageBreak/>
        <w:t>1.5.4</w:t>
      </w:r>
      <w:r w:rsidR="004861AB">
        <w:t>. Implémentation de la génération des PWM</w:t>
      </w:r>
      <w:bookmarkEnd w:id="46"/>
      <w:r w:rsidR="004861AB">
        <w:t xml:space="preserve"> </w:t>
      </w:r>
    </w:p>
    <w:p w:rsidR="00C744C3" w:rsidRDefault="00E31985" w:rsidP="00FF32DB">
      <w:r>
        <w:tab/>
      </w:r>
      <w:r w:rsidR="00C744C3">
        <w:t>Pour générer les PWM, une carte NUCLEOH743ZI2 m’a été confiée, celle-ci permet de générer facilement des PWM avec les timers de base, allant jusqu’à 200kHz et en gardant une résolution de 10bit</w:t>
      </w:r>
      <w:r w:rsidR="00A81FB6">
        <w:t>s</w:t>
      </w:r>
      <w:r w:rsidR="00C744C3">
        <w:t xml:space="preserve">. Elle possède aussi un timer fonctionnant jusqu’à 480MHz et permettant de générer des PWM à plus de 300kHz tout en gardant une très bonne résolution. </w:t>
      </w:r>
    </w:p>
    <w:p w:rsidR="00F941E8" w:rsidRDefault="00F941E8" w:rsidP="00C744C3"/>
    <w:p w:rsidR="00F941E8" w:rsidRDefault="00F941E8" w:rsidP="00FF32DB">
      <w:pPr>
        <w:ind w:firstLine="708"/>
      </w:pPr>
      <w:r>
        <w:t>La particularité ici va être de générer un PWM d’un le rapport cyclique est variable afin de représenter un sinus. Pour cela on utilise un tableau ayant des valeurs représentatives des amplitudes d’une sinusoïde</w:t>
      </w:r>
      <w:r w:rsidR="00A81FB6">
        <w:t>,</w:t>
      </w:r>
      <w:r>
        <w:t xml:space="preserve"> </w:t>
      </w:r>
      <w:r w:rsidR="00813819">
        <w:t xml:space="preserve">en plus d’un timer et de la DMA, </w:t>
      </w:r>
      <w:r>
        <w:t>afin de récupérer les valeurs dans la mémoire RAM et de les appliquer au registre influant sur le rapport cycl</w:t>
      </w:r>
      <w:r w:rsidR="0048787C">
        <w:t xml:space="preserve">ique de la PWM. On règle </w:t>
      </w:r>
      <w:r>
        <w:t>le timer permettant d’interroger la RAM afin de d’obtenir la fréquence du sinus vou</w:t>
      </w:r>
      <w:r w:rsidR="00813819">
        <w:t>lu grâce à la formule suivante.</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Avec TriggerFreq la fréquence à laquelle le timer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1715B2">
      <w:pPr>
        <w:ind w:firstLine="708"/>
      </w:pPr>
      <w:r>
        <w:t>Cette formule permet de calculer le nombre de bit</w:t>
      </w:r>
      <w:r w:rsidR="00A750F8">
        <w:t>s</w:t>
      </w:r>
      <w:r>
        <w:t xml:space="preserve"> de rendement en fonction de la fréquence de la PWM et de l’horloge. Ces fréquences se choisissen</w:t>
      </w:r>
      <w:r w:rsidR="00A750F8">
        <w:t>t dans le deuxième timer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 xml:space="preserve">une </w:t>
      </w:r>
      <w:r w:rsidR="004A2810">
        <w:t>fréquence de PWM</w:t>
      </w:r>
      <w:r w:rsidR="00BC2675">
        <w:t xml:space="preserv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w:t>
      </w:r>
      <w:r w:rsidR="004A2810">
        <w:t>plus tôt</w:t>
      </w:r>
      <w:r w:rsidR="00BC2675">
        <w:t>.</w:t>
      </w:r>
      <w:r w:rsidR="00AB626F">
        <w:t xml:space="preserve"> </w:t>
      </w:r>
    </w:p>
    <w:p w:rsidR="00BC2675" w:rsidRDefault="00F941E8" w:rsidP="00BC2675">
      <w:pPr>
        <w:keepNext/>
        <w:jc w:val="center"/>
      </w:pPr>
      <w:r w:rsidRPr="00F941E8">
        <w:rPr>
          <w:noProof/>
        </w:rPr>
        <w:lastRenderedPageBreak/>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fldSimple w:instr=" SEQ Figure \* ARABIC ">
        <w:r w:rsidR="002559C9">
          <w:rPr>
            <w:noProof/>
          </w:rPr>
          <w:t>29</w:t>
        </w:r>
      </w:fldSimple>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w:t>
      </w:r>
      <w:r w:rsidR="008A23C7">
        <w:t>es</w:t>
      </w:r>
      <w:r>
        <w:t xml:space="preserve"> de 180° afin de générer une deuxième PWM.</w:t>
      </w:r>
    </w:p>
    <w:p w:rsidR="00BE26DF" w:rsidRDefault="00BE26DF" w:rsidP="00FF32DB">
      <w:pPr>
        <w:ind w:firstLine="708"/>
      </w:pPr>
    </w:p>
    <w:p w:rsidR="00C238A3" w:rsidRDefault="004708E3" w:rsidP="00BE26DF">
      <w:pPr>
        <w:ind w:firstLine="708"/>
      </w:pPr>
      <w:r>
        <w:t>Ci</w:t>
      </w:r>
      <w:r w:rsidR="008A23C7">
        <w:t>-dessous une capture écran d’un PWM</w:t>
      </w:r>
      <w:r>
        <w:t xml:space="preserve"> de fr</w:t>
      </w:r>
      <w:r w:rsidR="008A23C7">
        <w:t>équence 200Khz, généré par</w:t>
      </w:r>
      <w:r>
        <w:t xml:space="preserve"> la carte nucleo.</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fldSimple w:instr=" SEQ Figure \* ARABIC ">
        <w:r w:rsidR="002559C9">
          <w:rPr>
            <w:noProof/>
          </w:rPr>
          <w:t>30</w:t>
        </w:r>
      </w:fldSimple>
      <w:r>
        <w:t> : SPWM générée à partir de la carte nucleo</w:t>
      </w:r>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7B597E" w:rsidRDefault="007B597E" w:rsidP="00FF32DB">
      <w:pPr>
        <w:ind w:firstLine="708"/>
      </w:pPr>
    </w:p>
    <w:p w:rsidR="007B597E" w:rsidRDefault="007B597E" w:rsidP="00FF32DB">
      <w:pPr>
        <w:ind w:firstLine="708"/>
      </w:pPr>
    </w:p>
    <w:p w:rsidR="00D81025" w:rsidRDefault="00C744C3" w:rsidP="00D81025">
      <w:pPr>
        <w:pStyle w:val="Titre3"/>
      </w:pPr>
      <w:bookmarkStart w:id="47" w:name="_Toc106638692"/>
      <w:r>
        <w:lastRenderedPageBreak/>
        <w:t>1.5.5</w:t>
      </w:r>
      <w:r w:rsidR="00D81025">
        <w:t>. Asservissement de la tension de sortie</w:t>
      </w:r>
      <w:bookmarkEnd w:id="47"/>
    </w:p>
    <w:p w:rsidR="00052F4E" w:rsidRDefault="00E31985" w:rsidP="00D010D9">
      <w:r>
        <w:tab/>
      </w:r>
      <w:r w:rsidR="00D010D9">
        <w:t>Un des buts du projet est de garantir la st</w:t>
      </w:r>
      <w:r w:rsidR="00052F4E">
        <w:t>abilité de la</w:t>
      </w:r>
      <w:r w:rsidR="008A23C7">
        <w:t xml:space="preserve"> tension de sortie mais aussi e</w:t>
      </w:r>
      <w:r w:rsidR="00052F4E">
        <w:t>t surtout d’atteindre la valeur fixée par la commande en modifiant l’indice de modulation des PWM. En effet</w:t>
      </w:r>
      <w:r w:rsidR="008A23C7">
        <w:t>,</w:t>
      </w:r>
      <w:r w:rsidR="00052F4E">
        <w:t xml:space="preserve"> en fonction de la fréquence du sinus, pour une même tension d’alimentation, l’amplitude du signal de sortie va changer. Ce phénomène est </w:t>
      </w:r>
      <w:r w:rsidR="008A23C7">
        <w:t>dû</w:t>
      </w:r>
      <w:r w:rsidR="00052F4E">
        <w:t xml:space="preserve"> aux atténuation</w:t>
      </w:r>
      <w:r w:rsidR="008A23C7">
        <w:t>s</w:t>
      </w:r>
      <w:r w:rsidR="00052F4E">
        <w:t xml:space="preserve"> ou amplification</w:t>
      </w:r>
      <w:r w:rsidR="008A23C7">
        <w:t>s</w:t>
      </w:r>
      <w:r w:rsidR="00052F4E">
        <w:t xml:space="preserve">, </w:t>
      </w:r>
      <w:r w:rsidR="008A23C7">
        <w:t>eux-mêmes dues aux phénomènes de résonnance introduit par le</w:t>
      </w:r>
      <w:r w:rsidR="00052F4E">
        <w:t xml:space="preserv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w:t>
      </w:r>
      <w:r w:rsidR="008A23C7">
        <w:t>essous on peut voir le système S</w:t>
      </w:r>
      <w:r w:rsidR="00E7296F">
        <w:t>imulink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226359"/>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084"/>
                    <a:stretch/>
                  </pic:blipFill>
                  <pic:spPr bwMode="auto">
                    <a:xfrm>
                      <a:off x="0" y="0"/>
                      <a:ext cx="5760720" cy="1226359"/>
                    </a:xfrm>
                    <a:prstGeom prst="rect">
                      <a:avLst/>
                    </a:prstGeom>
                    <a:ln>
                      <a:noFill/>
                    </a:ln>
                    <a:extLst>
                      <a:ext uri="{53640926-AAD7-44D8-BBD7-CCE9431645EC}">
                        <a14:shadowObscured xmlns:a14="http://schemas.microsoft.com/office/drawing/2010/main"/>
                      </a:ext>
                    </a:extLst>
                  </pic:spPr>
                </pic:pic>
              </a:graphicData>
            </a:graphic>
          </wp:inline>
        </w:drawing>
      </w:r>
    </w:p>
    <w:p w:rsidR="00C31442" w:rsidRDefault="008D1484" w:rsidP="008D1484">
      <w:pPr>
        <w:pStyle w:val="Lgende"/>
      </w:pPr>
      <w:bookmarkStart w:id="48" w:name="figure27"/>
      <w:r>
        <w:t xml:space="preserve">Figure </w:t>
      </w:r>
      <w:fldSimple w:instr=" SEQ Figure \* ARABIC ">
        <w:r w:rsidR="002559C9">
          <w:rPr>
            <w:noProof/>
          </w:rPr>
          <w:t>31</w:t>
        </w:r>
      </w:fldSimple>
      <w:r>
        <w:t> : Modèle de simulation Simulink de l’asservissement de la sortie</w:t>
      </w:r>
    </w:p>
    <w:bookmarkEnd w:id="48"/>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w:t>
      </w:r>
      <w:r w:rsidR="00CF603A">
        <w:t xml:space="preserve"> Cela peut être aussie de passer de 5%-100% à 20%-100%, ce qui importe c’est que la plage sur laquelle le rapport cyclique varie diminue pour diminuer l’amplitude du sinus après filtrage, et inversement pour augmenter l’amplitude</w:t>
      </w:r>
      <w:r w:rsidR="00E351AA">
        <w:t>.</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fldSimple w:instr=" SEQ Figure \* ARABIC ">
        <w:r w:rsidR="002559C9">
          <w:rPr>
            <w:noProof/>
          </w:rPr>
          <w:t>32</w:t>
        </w:r>
      </w:fldSimple>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w:t>
      </w:r>
      <w:r w:rsidR="002061A6">
        <w:t>e</w:t>
      </w:r>
      <w:r>
        <w:t xml:space="preserve">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CF603A">
        <w:t xml:space="preserve"> à la simulation sur S</w:t>
      </w:r>
      <w:r w:rsidR="00F05627">
        <w:t xml:space="preserve">imulink </w:t>
      </w:r>
      <w:r w:rsidR="00052F4E">
        <w:t>puisqu’avec</w:t>
      </w:r>
      <w:r w:rsidR="00F05627">
        <w:t xml:space="preserve"> le correcteur qui sera implémenté sur la carte nucleo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w:t>
      </w:r>
      <w:r w:rsidR="00CF603A">
        <w:t>=0.4</w:t>
      </w:r>
      <w:r>
        <w:t xml:space="preserve"> et la période d’</w:t>
      </w:r>
      <w:r w:rsidR="008D1484">
        <w:t>oscillation</w:t>
      </w:r>
      <w:r>
        <w:t xml:space="preserve"> du signal Tu</w:t>
      </w:r>
      <w:r w:rsidR="00CF603A">
        <w:t>=600</w:t>
      </w:r>
      <w:r w:rsidR="00BC40FF">
        <w:t>µs</w:t>
      </w:r>
      <w:r w:rsidR="008D1484">
        <w:t xml:space="preserve"> et en appliquant les formules de cette méthode. Au final je trouve un Kp=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nucleo.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w:t>
      </w:r>
      <w:r w:rsidR="00BC40FF">
        <w:t xml:space="preserve">nucleo </w:t>
      </w:r>
      <w:r w:rsidR="00E861EE">
        <w:t>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9" w:name="_Toc106638693"/>
      <w:r>
        <w:lastRenderedPageBreak/>
        <w:t>1.5.6</w:t>
      </w:r>
      <w:r w:rsidR="00C3365B">
        <w:t>. Schématique et routage du PCB</w:t>
      </w:r>
      <w:bookmarkEnd w:id="49"/>
    </w:p>
    <w:p w:rsidR="00E4519E" w:rsidRDefault="00E31985" w:rsidP="00E4519E">
      <w:r>
        <w:tab/>
      </w:r>
      <w:r w:rsidR="00DF0086">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w:t>
      </w:r>
      <w:r w:rsidR="00A53742">
        <w:t>,</w:t>
      </w:r>
      <w:r w:rsidR="00680BC8">
        <w:t xml:space="preserve">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Kicad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w:t>
      </w:r>
      <w:r w:rsidR="007B597E">
        <w:t xml:space="preserve">e j’ai sélectionné 3 composants </w:t>
      </w:r>
      <w:r w:rsidR="00BF427F" w:rsidRPr="00052F4E">
        <w:t>et j’ai ensuite fait des tableaux comparatifs afin de déterminer lequel des 3 composants est le meilleur.</w:t>
      </w:r>
    </w:p>
    <w:p w:rsidR="00C238A3" w:rsidRDefault="00C238A3" w:rsidP="00C238A3">
      <w:r>
        <w:tab/>
      </w:r>
    </w:p>
    <w:p w:rsidR="00FF32DB" w:rsidRDefault="00E31985" w:rsidP="00C238A3">
      <w:r>
        <w:tab/>
      </w:r>
      <w:r w:rsidR="00E861EE">
        <w:t>Une fois les composants sélectionnés, j’ai pu faire la schématique et m’attaquer au routage. J’ai inséré beaucoup de points de tests et de jumper afin de pouvoir observer les signaux qui m’intéresse</w:t>
      </w:r>
      <w:r w:rsidR="00A53742">
        <w:t>nt</w:t>
      </w:r>
      <w:r w:rsidR="00E861EE">
        <w:t>, de faire des mesures de courant et de déconnecter des parties du circuit afin de faire des tests plus spécifiques. Concernant le routage, j’ai eu une contrainte sur la taille des pistes d’au moins 0.5mm mais aussi sur le nombre de via</w:t>
      </w:r>
      <w:r w:rsidR="00A53742">
        <w:t>s</w:t>
      </w:r>
      <w:r w:rsidR="00E861EE">
        <w:t xml:space="preserve"> car leur technologie</w:t>
      </w:r>
      <w:r w:rsidR="007B597E">
        <w:t xml:space="preserve"> disponible</w:t>
      </w:r>
      <w:r w:rsidR="00E861EE">
        <w:t xml:space="preserve"> ne sait pas métalliser les via</w:t>
      </w:r>
      <w:r w:rsidR="00A53742">
        <w:t>s</w:t>
      </w:r>
      <w:r w:rsidR="00E861EE">
        <w:t>, ce qui m’a donc obligé à faire le lien entre les deux couches du PCB moi-même et ceux</w:t>
      </w:r>
      <w:r w:rsidR="00A53742">
        <w:t>-ci</w:t>
      </w:r>
      <w:r w:rsidR="00E861EE">
        <w:t xml:space="preserve"> pour chaque via.</w:t>
      </w:r>
      <w:r w:rsidR="00072721">
        <w:t xml:space="preserve"> </w:t>
      </w:r>
    </w:p>
    <w:p w:rsidR="00FF32DB" w:rsidRDefault="00FF32DB" w:rsidP="00FF32DB">
      <w:pPr>
        <w:ind w:firstLine="708"/>
      </w:pPr>
    </w:p>
    <w:p w:rsidR="007B597E" w:rsidRDefault="00072721" w:rsidP="00C238A3">
      <w:pPr>
        <w:ind w:firstLine="708"/>
      </w:pPr>
      <w:r>
        <w:t xml:space="preserve">Enfin, j’ai porté une attention plus particulière sur les étages d’amplification, la commutation créant des pics et variations de courant et tension autour du nœud appelé </w:t>
      </w:r>
      <w:r w:rsidR="00A750F8">
        <w:t>switching node assez conséquent</w:t>
      </w:r>
      <w:r w:rsidR="00A53742">
        <w:t>e</w:t>
      </w:r>
      <w:r w:rsidR="00A750F8">
        <w: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7B597E" w:rsidRDefault="007B597E" w:rsidP="002F3E59">
      <w:pPr>
        <w:pStyle w:val="Titre3"/>
      </w:pPr>
    </w:p>
    <w:p w:rsidR="00E4519E" w:rsidRDefault="00C744C3" w:rsidP="002F3E59">
      <w:pPr>
        <w:pStyle w:val="Titre3"/>
      </w:pPr>
      <w:bookmarkStart w:id="50" w:name="_Toc106638694"/>
      <w:r>
        <w:lastRenderedPageBreak/>
        <w:t>1.5.7</w:t>
      </w:r>
      <w:r w:rsidR="00C3365B">
        <w:t>. Tests et mesures sur le PCB</w:t>
      </w:r>
      <w:bookmarkEnd w:id="50"/>
    </w:p>
    <w:p w:rsidR="002F3E59" w:rsidRDefault="00E31985" w:rsidP="002F3E59">
      <w:r>
        <w:tab/>
      </w:r>
      <w:r w:rsidR="002F3E59">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Pour commencer</w:t>
      </w:r>
      <w:r w:rsidR="00430C70">
        <w:t>,</w:t>
      </w:r>
      <w:r>
        <w:t xml:space="preserve">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fldSimple w:instr=" SEQ Figure \* ARABIC ">
        <w:r w:rsidR="002559C9">
          <w:rPr>
            <w:noProof/>
          </w:rPr>
          <w:t>33</w:t>
        </w:r>
      </w:fldSimple>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fldSimple w:instr=" SEQ Figure \* ARABIC ">
        <w:r w:rsidR="002559C9">
          <w:rPr>
            <w:noProof/>
          </w:rPr>
          <w:t>34</w:t>
        </w:r>
      </w:fldSimple>
      <w:r>
        <w:t> : Vue de la face inférieur du PCB</w:t>
      </w:r>
    </w:p>
    <w:p w:rsidR="00F305ED" w:rsidRDefault="00F305ED" w:rsidP="003378EB"/>
    <w:p w:rsidR="00F305ED" w:rsidRDefault="00F305ED" w:rsidP="00FF32DB">
      <w:pPr>
        <w:ind w:firstLine="708"/>
      </w:pPr>
      <w:r>
        <w:lastRenderedPageBreak/>
        <w:t>Une fois le PCB assemblé j’ai pu envoyer les PWM avec la nucleo,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fldSimple w:instr=" SEQ Figure \* ARABIC ">
        <w:r w:rsidR="002559C9">
          <w:rPr>
            <w:noProof/>
          </w:rPr>
          <w:t>35</w:t>
        </w:r>
      </w:fldSimple>
      <w:r>
        <w:t> : Allure d’une des PWM sur le PCB</w:t>
      </w:r>
    </w:p>
    <w:p w:rsidR="00D16508" w:rsidRDefault="00D16508" w:rsidP="00FF32DB">
      <w:pPr>
        <w:ind w:firstLine="708"/>
      </w:pPr>
      <w:r>
        <w:t>J’ai aussi vérifié que la fréquence était la bonne, ce qui est bon puisqu’on peut lire</w:t>
      </w:r>
      <w:r w:rsidR="00A53742">
        <w:t xml:space="preserve"> 200kHz sur la figure ci-dessus, qui </w:t>
      </w:r>
      <w:r>
        <w:t>est la valeur que j’ai programmée dans le code. La prochaine étape est de regarder l’allure des signaux de sortie</w:t>
      </w:r>
      <w:r w:rsidR="00982786">
        <w:t>, qui est la suivante.</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fldSimple w:instr=" SEQ Figure \* ARABIC ">
        <w:r w:rsidR="002559C9">
          <w:rPr>
            <w:noProof/>
          </w:rPr>
          <w:t>36</w:t>
        </w:r>
      </w:fldSimple>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fldSimple w:instr=" SEQ Figure \* ARABIC ">
        <w:r w:rsidR="002559C9">
          <w:rPr>
            <w:noProof/>
          </w:rPr>
          <w:t>37</w:t>
        </w:r>
      </w:fldSimple>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fldSimple w:instr=" SEQ Figure \* ARABIC ">
        <w:r w:rsidR="002559C9">
          <w:rPr>
            <w:noProof/>
          </w:rPr>
          <w:t>38</w:t>
        </w:r>
      </w:fldSimple>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fldSimple w:instr=" SEQ Figure \* ARABIC ">
        <w:r w:rsidR="002559C9">
          <w:rPr>
            <w:noProof/>
          </w:rPr>
          <w:t>39</w:t>
        </w:r>
      </w:fldSimple>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fldSimple w:instr=" SEQ Figure \* ARABIC ">
        <w:r w:rsidR="002559C9">
          <w:rPr>
            <w:noProof/>
          </w:rPr>
          <w:t>40</w:t>
        </w:r>
      </w:fldSimple>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w:t>
      </w:r>
      <w:r w:rsidR="0011346A">
        <w:t xml:space="preserve"> ou d’améliorer la qualité de la PWM,</w:t>
      </w:r>
      <w:r w:rsidR="008B0DB9">
        <w:t xml:space="preserve"> je ferai donc ce</w:t>
      </w:r>
      <w:r w:rsidR="0011346A">
        <w:t>s</w:t>
      </w:r>
      <w:r w:rsidR="008B0DB9">
        <w:t xml:space="preserve"> test</w:t>
      </w:r>
      <w:r w:rsidR="0011346A">
        <w:t>s</w:t>
      </w:r>
      <w:r w:rsidR="008B0DB9">
        <w:t>.</w:t>
      </w:r>
    </w:p>
    <w:p w:rsidR="00BE26DF" w:rsidRDefault="00BE26DF" w:rsidP="00FF32DB">
      <w:pPr>
        <w:ind w:firstLine="708"/>
      </w:pPr>
    </w:p>
    <w:p w:rsidR="00A41D04"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w:t>
      </w:r>
      <w:r w:rsidR="0012324E">
        <w:t xml:space="preserve"> Je vais aussi pouvoir faire des mesures de consommations et les comparer à la théorie et aux simulations</w:t>
      </w:r>
      <w:r w:rsidR="005763F3">
        <w:t>, mais les premières valeurs de courant consommé données par l’alimentation semblent cohérentes voir plus faible que la théorie</w:t>
      </w:r>
      <w:r w:rsidR="0012324E">
        <w:t>.</w:t>
      </w:r>
      <w:r>
        <w:t xml:space="preserve"> </w:t>
      </w:r>
    </w:p>
    <w:p w:rsidR="00A41D04" w:rsidRDefault="00A41D04" w:rsidP="00FF32DB">
      <w:pPr>
        <w:ind w:firstLine="708"/>
      </w:pPr>
    </w:p>
    <w:p w:rsidR="00A41D04" w:rsidRDefault="001A7941" w:rsidP="00FF32DB">
      <w:pPr>
        <w:ind w:firstLine="708"/>
      </w:pPr>
      <w:r>
        <w:t xml:space="preserve">En ce qui concerne la surface utilisée j’ai </w:t>
      </w:r>
      <w:r w:rsidR="00666867">
        <w:t>pu</w:t>
      </w:r>
      <w:r>
        <w:t xml:space="preserve"> calculer à pa</w:t>
      </w:r>
      <w:r w:rsidR="00666867">
        <w:t>rtir des composants sélectionnés</w:t>
      </w:r>
      <w:r>
        <w:t xml:space="preserve"> pour le circuit final, une surface d</w:t>
      </w:r>
      <w:r w:rsidR="005763F3">
        <w:t>’environ 150mm2 sans routage</w:t>
      </w:r>
      <w:r w:rsidR="00666867">
        <w:t>,</w:t>
      </w:r>
      <w:r w:rsidR="005763F3">
        <w:t xml:space="preserve"> et je pense ne pas prendre trop de risques en affirmant qu’avec un bon routage la surface finale </w:t>
      </w:r>
      <w:r w:rsidR="00666867">
        <w:t>sera</w:t>
      </w:r>
      <w:r w:rsidR="005763F3">
        <w:t xml:space="preserve"> inférieur à 400mm2 et puisse se rapprocher des 300mm2 au vu de ce que j’ai pu faire sur mon PCB avec beaucoup de composants de tests en plus et des contraintes de taille des pistes et autres</w:t>
      </w:r>
      <w:r w:rsidR="00666867">
        <w:t>,</w:t>
      </w:r>
      <w:r w:rsidR="005763F3">
        <w:t xml:space="preserve"> bien supérieur à ce qui se fait industriellement. Si le temps qu’il me reste </w:t>
      </w:r>
      <w:r w:rsidR="00666867">
        <w:t>suffit,</w:t>
      </w:r>
      <w:r w:rsidR="005763F3">
        <w:t xml:space="preserve"> je tenterai de réaliser un routage en important les composants sélectionnés pour le futur circuit afin de vérifier cela. </w:t>
      </w:r>
    </w:p>
    <w:p w:rsidR="00A41D04" w:rsidRDefault="005763F3" w:rsidP="00FF32DB">
      <w:pPr>
        <w:ind w:firstLine="708"/>
      </w:pPr>
      <w:r>
        <w:lastRenderedPageBreak/>
        <w:t>En terme de coût ma BOM sans les composants ajoutés pour le test varie entre 4</w:t>
      </w:r>
      <w:r w:rsidR="00A143F0">
        <w:t>€</w:t>
      </w:r>
      <w:r>
        <w:t xml:space="preserve"> et 5€. Je n’ai pas le recul nécessaire pour analyser ce chiffre mais il </w:t>
      </w:r>
      <w:r w:rsidR="00A143F0">
        <w:t xml:space="preserve">ne </w:t>
      </w:r>
      <w:r>
        <w:t xml:space="preserve">semble pas mauvais au vu </w:t>
      </w:r>
      <w:r w:rsidR="00666867">
        <w:t>des discussions</w:t>
      </w:r>
      <w:r>
        <w:t xml:space="preserve"> que j’ai pu avoir.</w:t>
      </w:r>
      <w:r w:rsidR="00666867">
        <w:t xml:space="preserve"> Enfin le rendement théorique semble varier entre 30% et 65% dans les pires et meilleurs cas, ce qui reste bien plus élevé que la fonction actuelle, et les courant</w:t>
      </w:r>
      <w:r w:rsidR="00A143F0">
        <w:t>s</w:t>
      </w:r>
      <w:r w:rsidR="00666867">
        <w:t xml:space="preserve"> consommés lors des tests semblent encourageant pour augmenter ces rendements sur le PCB. </w:t>
      </w:r>
    </w:p>
    <w:p w:rsidR="00A41D04" w:rsidRDefault="00A41D04" w:rsidP="00FF32DB">
      <w:pPr>
        <w:ind w:firstLine="708"/>
      </w:pPr>
    </w:p>
    <w:p w:rsidR="008B0DB9" w:rsidRDefault="008B0DB9" w:rsidP="00FF32DB">
      <w:pPr>
        <w:ind w:firstLine="708"/>
      </w:pPr>
      <w:r>
        <w:t xml:space="preserve">De plus, des améliorations dans le software ou sur des valeurs de condensateurs seront peut-être trouvées pour arriver </w:t>
      </w:r>
      <w:r w:rsidR="0012324E">
        <w:t>à la version finale de la carte et conclure sur la viabilité de cette solution pour l’avenir.</w:t>
      </w: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5C3FA7" w:rsidRDefault="008B0DB9" w:rsidP="003378EB">
      <w:pPr>
        <w:pStyle w:val="Titre1"/>
      </w:pPr>
      <w:bookmarkStart w:id="51" w:name="_Toc12653528"/>
      <w:bookmarkStart w:id="52" w:name="_Toc106638695"/>
      <w:r>
        <w:lastRenderedPageBreak/>
        <w:t>Chapitre 4</w:t>
      </w:r>
      <w:r w:rsidR="005C3FA7">
        <w:t>. Conclusions et perspectives</w:t>
      </w:r>
      <w:bookmarkEnd w:id="51"/>
      <w:bookmarkEnd w:id="52"/>
    </w:p>
    <w:p w:rsidR="00FF4119" w:rsidRDefault="00E31985" w:rsidP="008B0DB9">
      <w:r>
        <w:tab/>
      </w:r>
      <w:r w:rsidR="008B0DB9">
        <w:t>Au final, ce stage est vraiment très enrichissant pour moi. J’ai pu appli</w:t>
      </w:r>
      <w:r w:rsidR="00FF4119">
        <w:t xml:space="preserve">quer énormément de compétences développées à l’école, avec une grosse partie sur l’électronique analogique mais aussi une part non négligeable d’asservissement et de programmation, ce qui correspond exactement aux domaines </w:t>
      </w:r>
      <w:r w:rsidR="00065F52">
        <w:t xml:space="preserve">que j’ai </w:t>
      </w:r>
      <w:r w:rsidR="00FF4119">
        <w:t xml:space="preserve">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w:t>
      </w:r>
      <w:r w:rsidR="00065F52">
        <w:t>,</w:t>
      </w:r>
      <w:r>
        <w:t xml:space="preserve">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742822">
        <w:t xml:space="preserve">, </w:t>
      </w:r>
      <w:r w:rsidR="00147DF5">
        <w:t>j’ai retrouvé</w:t>
      </w:r>
      <w:r w:rsidR="00930BD2">
        <w:t xml:space="preserve"> beaucoup des sujets abordés en cours et des conseils donnés par les professeurs tout au long de la formation. Le fait de voir que l’INSA m’a permis de développer des compétences solides et qui me permettent de ne pas être perdu</w:t>
      </w:r>
      <w:r w:rsidR="00742822">
        <w:t xml:space="preserve"> dans mon stage</w:t>
      </w:r>
      <w:r w:rsidR="00930BD2">
        <w:t xml:space="preserve">, m’a apporté de la confiance au fur et à mesure du stage. Pratiquer dans le monde professionnel est aussi quelque chose de très enrichissant et différent </w:t>
      </w:r>
      <w:r w:rsidR="00B075FF">
        <w:t xml:space="preserve">des études, c’est un projet de six </w:t>
      </w:r>
      <w:r w:rsidR="00930BD2">
        <w:t xml:space="preserve">mois, ce qui est assez rare </w:t>
      </w:r>
      <w:r w:rsidR="00742822">
        <w:t>à l’école</w:t>
      </w:r>
      <w:r w:rsidR="00930BD2">
        <w:t>,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w:t>
      </w:r>
      <w:r w:rsidR="00742822">
        <w:t xml:space="preserve">essentiellement </w:t>
      </w:r>
      <w:r w:rsidR="007B03D4">
        <w:t>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53" w:name="_Toc12653529"/>
      <w:r>
        <w:br w:type="page"/>
      </w:r>
    </w:p>
    <w:p w:rsidR="005C3FA7" w:rsidRDefault="005C3FA7" w:rsidP="003378EB">
      <w:pPr>
        <w:pStyle w:val="Titre1"/>
      </w:pPr>
      <w:bookmarkStart w:id="54" w:name="_Toc106638696"/>
      <w:r>
        <w:lastRenderedPageBreak/>
        <w:t>Annexes</w:t>
      </w:r>
      <w:bookmarkEnd w:id="53"/>
      <w:bookmarkEnd w:id="54"/>
    </w:p>
    <w:p w:rsidR="0008170D" w:rsidRDefault="0008170D" w:rsidP="0008170D">
      <w:pPr>
        <w:pStyle w:val="Titre2"/>
      </w:pPr>
      <w:bookmarkStart w:id="55" w:name="schéma"/>
      <w:bookmarkStart w:id="56" w:name="_Toc106638697"/>
      <w:r>
        <w:t>Schématique complète LTspice</w:t>
      </w:r>
      <w:bookmarkEnd w:id="56"/>
    </w:p>
    <w:bookmarkEnd w:id="55"/>
    <w:p w:rsidR="0008170D" w:rsidRDefault="0008170D" w:rsidP="00581F7A">
      <w:pPr>
        <w:jc w:val="left"/>
      </w:pPr>
      <w:r w:rsidRPr="0008170D">
        <w:rPr>
          <w:noProof/>
        </w:rPr>
        <w:drawing>
          <wp:inline distT="0" distB="0" distL="0" distR="0" wp14:anchorId="4D7F74F1" wp14:editId="0D88717F">
            <wp:extent cx="6250485" cy="2954374"/>
            <wp:effectExtent l="0" t="0" r="0" b="0"/>
            <wp:docPr id="1328924274" name="Image 13289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53627" cy="2955859"/>
                    </a:xfrm>
                    <a:prstGeom prst="rect">
                      <a:avLst/>
                    </a:prstGeom>
                  </pic:spPr>
                </pic:pic>
              </a:graphicData>
            </a:graphic>
          </wp:inline>
        </w:drawing>
      </w:r>
    </w:p>
    <w:p w:rsidR="0008170D" w:rsidRDefault="0008170D" w:rsidP="0008170D"/>
    <w:p w:rsidR="0008170D" w:rsidRDefault="0008170D" w:rsidP="0008170D">
      <w:pPr>
        <w:pStyle w:val="Titre2"/>
      </w:pPr>
      <w:bookmarkStart w:id="57" w:name="_Toc106638698"/>
      <w:r>
        <w:t>Schématique et routage</w:t>
      </w:r>
      <w:bookmarkEnd w:id="57"/>
    </w:p>
    <w:p w:rsidR="0008170D" w:rsidRDefault="0008170D" w:rsidP="00581F7A">
      <w:pPr>
        <w:jc w:val="center"/>
      </w:pPr>
      <w:r>
        <w:rPr>
          <w:noProof/>
        </w:rPr>
        <w:drawing>
          <wp:inline distT="0" distB="0" distL="0" distR="0" wp14:anchorId="2D3B5CE1" wp14:editId="5966FBDA">
            <wp:extent cx="5391041" cy="3713472"/>
            <wp:effectExtent l="0" t="0" r="635" b="1905"/>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1">
                      <a:extLst>
                        <a:ext uri="{28A0092B-C50C-407E-A947-70E740481C1C}">
                          <a14:useLocalDpi xmlns:a14="http://schemas.microsoft.com/office/drawing/2010/main" val="0"/>
                        </a:ext>
                      </a:extLst>
                    </a:blip>
                    <a:stretch>
                      <a:fillRect/>
                    </a:stretch>
                  </pic:blipFill>
                  <pic:spPr>
                    <a:xfrm>
                      <a:off x="0" y="0"/>
                      <a:ext cx="5392782" cy="3714671"/>
                    </a:xfrm>
                    <a:prstGeom prst="rect">
                      <a:avLst/>
                    </a:prstGeom>
                  </pic:spPr>
                </pic:pic>
              </a:graphicData>
            </a:graphic>
          </wp:inline>
        </w:drawing>
      </w:r>
    </w:p>
    <w:p w:rsidR="0008170D" w:rsidRDefault="0008170D" w:rsidP="0008170D">
      <w:pPr>
        <w:jc w:val="center"/>
        <w:rPr>
          <w:noProof/>
        </w:rPr>
      </w:pPr>
      <w:r>
        <w:rPr>
          <w:noProof/>
        </w:rPr>
        <w:lastRenderedPageBreak/>
        <w:t>Vue du TOP</w:t>
      </w:r>
    </w:p>
    <w:p w:rsidR="0008170D" w:rsidRDefault="0008170D" w:rsidP="0008170D">
      <w:pPr>
        <w:rPr>
          <w:noProof/>
        </w:rPr>
      </w:pPr>
    </w:p>
    <w:p w:rsidR="0008170D" w:rsidRDefault="0008170D" w:rsidP="0008170D">
      <w:r>
        <w:rPr>
          <w:noProof/>
        </w:rPr>
        <w:drawing>
          <wp:inline distT="0" distB="0" distL="0" distR="0" wp14:anchorId="5ED8CB69" wp14:editId="3E006698">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08170D" w:rsidRDefault="0008170D" w:rsidP="0008170D"/>
    <w:p w:rsidR="0008170D" w:rsidRDefault="0008170D" w:rsidP="0008170D">
      <w:pPr>
        <w:jc w:val="center"/>
      </w:pPr>
      <w:r>
        <w:t>Vue du BOTTOM</w:t>
      </w:r>
    </w:p>
    <w:p w:rsidR="0008170D" w:rsidRDefault="0008170D" w:rsidP="0008170D"/>
    <w:p w:rsidR="0008170D" w:rsidRPr="0076084C" w:rsidRDefault="0008170D" w:rsidP="0008170D">
      <w:r>
        <w:rPr>
          <w:noProof/>
        </w:rPr>
        <w:drawing>
          <wp:inline distT="0" distB="0" distL="0" distR="0" wp14:anchorId="306C9AD4" wp14:editId="517C870A">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08170D" w:rsidRDefault="0008170D" w:rsidP="0076084C">
      <w:pPr>
        <w:pStyle w:val="Titre2"/>
      </w:pPr>
    </w:p>
    <w:p w:rsidR="005C3FA7" w:rsidRDefault="0076084C" w:rsidP="0076084C">
      <w:pPr>
        <w:pStyle w:val="Titre2"/>
      </w:pPr>
      <w:bookmarkStart w:id="58" w:name="_Toc106638699"/>
      <w:r>
        <w:lastRenderedPageBreak/>
        <w:t>Code main.c</w:t>
      </w:r>
      <w:bookmarkEnd w:id="58"/>
    </w:p>
    <w:p w:rsidR="0076084C" w:rsidRPr="00673CE4" w:rsidRDefault="0076084C" w:rsidP="0076084C">
      <w:pPr>
        <w:pStyle w:val="Textebrut"/>
        <w:rPr>
          <w:rFonts w:ascii="Courier New" w:hAnsi="Courier New" w:cs="Courier New"/>
        </w:rPr>
      </w:pPr>
      <w:r w:rsidRPr="00673CE4">
        <w:rPr>
          <w:rFonts w:ascii="Courier New" w:hAnsi="Courier New" w:cs="Courier New"/>
        </w:rPr>
        <w:t>/*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include "main.h"</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typedef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defin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HRTIM_HandleTypeDef hhrtim;</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2;</w:t>
      </w: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4;</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1;</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 = (uint32_t) &amp;(TIM2-&gt;CCR1); //registre à modifer pour influer sur le rapport cyclique</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2 = (uint32_t) &amp;(TIM2-&gt;CCR2);</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TIM4_Ticks = TIM4CLK / (NS * F_SIGNAL); // calcul de la frequenc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function prototypes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HRTIM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int main(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peripherals, Initializes the Flash interface and the Systi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clo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ystemClock_Config();</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 all configured peripherals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GPIO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DMA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HRTIM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for (int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i]=Wave_LU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1, (uint32_t)Wave_LUT, DestAddress,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finite loop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 (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System Clock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TypeDef RCC_Osc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TypeDef RCC_Clk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PeriphCLKInitTypeDef PeriphClk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Supply configuration update 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PWREx_ConfigSupply(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internal regulator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RCC Oscillators according to the specified parameter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RCC_OscInitTypeDef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OscillatorTyp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Stat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CalibrationValu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tat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ourc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M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N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P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Q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G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VCOSEL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FRACN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_OscConfig(&amp;RCC_Osc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CPU, AHB and APB buses clock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ClockTyp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Sourc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Divider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HBCLKDivider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if (HAL_RCC_ClockConfig(&amp;RCC_ClkInitStruc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PeriphClockSelection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Ex_PeriphCLKConfig(&amp;PeriphClk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rescaler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ounterMod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eriod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2,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Ex_MasterConfigSynchronization(&amp;htim2,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MspPostIni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IM4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Prescaler = 0;</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CounterMod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ligne permettant d'assurer la freq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Period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4,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if (HAL_TIMEx_MasterConfigSynchronization(&amp;htim4,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Enable DMA controller cloc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controller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interrupt ini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GPIO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TypeDef GPIO_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A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D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E,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is function is executed in case of error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Error_Handler(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HAL error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ifdef  USE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 @brief  Reports the name of the source file and the source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here the assert_param error has occurred.</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file: pointer to the source file nam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line: assert_param error line sourc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assert_failed(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file name and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ex: printf("Wrong parameters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endif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A0072C" w:rsidRDefault="00A0072C" w:rsidP="0008170D"/>
    <w:p w:rsidR="00A0072C" w:rsidRDefault="00A0072C">
      <w:pPr>
        <w:spacing w:after="200" w:line="276" w:lineRule="auto"/>
        <w:jc w:val="left"/>
      </w:pPr>
      <w:r>
        <w:br w:type="page"/>
      </w:r>
    </w:p>
    <w:p w:rsidR="0008170D" w:rsidRDefault="00902D4F" w:rsidP="00A0072C">
      <w:pPr>
        <w:pStyle w:val="Titre2"/>
      </w:pPr>
      <w:bookmarkStart w:id="59" w:name="_Script_MATLAB_de"/>
      <w:bookmarkStart w:id="60" w:name="_Toc106638700"/>
      <w:bookmarkEnd w:id="59"/>
      <w:r>
        <w:lastRenderedPageBreak/>
        <w:t>Script</w:t>
      </w:r>
      <w:r w:rsidR="00A0072C">
        <w:t xml:space="preserve"> MATLAB de génération de </w:t>
      </w:r>
      <w:r>
        <w:t>S</w:t>
      </w:r>
      <w:r w:rsidR="00A0072C">
        <w:t>PWM</w:t>
      </w:r>
      <w:bookmarkEnd w:id="60"/>
    </w:p>
    <w:p w:rsidR="0008170D" w:rsidRDefault="00A0072C" w:rsidP="0008170D">
      <w:r w:rsidRPr="00A0072C">
        <w:drawing>
          <wp:inline distT="0" distB="0" distL="0" distR="0" wp14:anchorId="5F5B9344" wp14:editId="404AA233">
            <wp:extent cx="4672959" cy="34362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7202" cy="3439331"/>
                    </a:xfrm>
                    <a:prstGeom prst="rect">
                      <a:avLst/>
                    </a:prstGeom>
                  </pic:spPr>
                </pic:pic>
              </a:graphicData>
            </a:graphic>
          </wp:inline>
        </w:drawing>
      </w:r>
    </w:p>
    <w:p w:rsidR="0008170D" w:rsidRDefault="00A0072C" w:rsidP="0008170D">
      <w:r w:rsidRPr="00A0072C">
        <w:drawing>
          <wp:inline distT="0" distB="0" distL="0" distR="0" wp14:anchorId="4FB18F9D" wp14:editId="6AFE48F2">
            <wp:extent cx="5760720" cy="32823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82315"/>
                    </a:xfrm>
                    <a:prstGeom prst="rect">
                      <a:avLst/>
                    </a:prstGeom>
                  </pic:spPr>
                </pic:pic>
              </a:graphicData>
            </a:graphic>
          </wp:inline>
        </w:drawing>
      </w:r>
    </w:p>
    <w:p w:rsidR="00A0072C" w:rsidRDefault="00A0072C" w:rsidP="00A0072C">
      <w:pPr>
        <w:jc w:val="center"/>
      </w:pPr>
      <w:r w:rsidRPr="00A0072C">
        <w:lastRenderedPageBreak/>
        <w:drawing>
          <wp:inline distT="0" distB="0" distL="0" distR="0" wp14:anchorId="242A4D8B" wp14:editId="1AEBEFC5">
            <wp:extent cx="5760720" cy="3452495"/>
            <wp:effectExtent l="0" t="0" r="0" b="0"/>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452495"/>
                    </a:xfrm>
                    <a:prstGeom prst="rect">
                      <a:avLst/>
                    </a:prstGeom>
                  </pic:spPr>
                </pic:pic>
              </a:graphicData>
            </a:graphic>
          </wp:inline>
        </w:drawing>
      </w:r>
    </w:p>
    <w:p w:rsidR="00A0072C" w:rsidRDefault="00A0072C" w:rsidP="00A0072C">
      <w:pPr>
        <w:jc w:val="left"/>
      </w:pPr>
      <w:r w:rsidRPr="00A0072C">
        <w:drawing>
          <wp:inline distT="0" distB="0" distL="0" distR="0" wp14:anchorId="0A0E25B3" wp14:editId="6BBE53B0">
            <wp:extent cx="2909592" cy="3080539"/>
            <wp:effectExtent l="0" t="0" r="5080" b="5715"/>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1750" cy="3093412"/>
                    </a:xfrm>
                    <a:prstGeom prst="rect">
                      <a:avLst/>
                    </a:prstGeom>
                  </pic:spPr>
                </pic:pic>
              </a:graphicData>
            </a:graphic>
          </wp:inline>
        </w:drawing>
      </w:r>
    </w:p>
    <w:p w:rsidR="00A0072C" w:rsidRDefault="00A0072C" w:rsidP="00A0072C">
      <w:pPr>
        <w:jc w:val="left"/>
      </w:pPr>
      <w:r w:rsidRPr="00A0072C">
        <w:lastRenderedPageBreak/>
        <w:drawing>
          <wp:inline distT="0" distB="0" distL="0" distR="0" wp14:anchorId="5F69EC2F" wp14:editId="3987626C">
            <wp:extent cx="3579717" cy="2317030"/>
            <wp:effectExtent l="0" t="0" r="1905" b="7620"/>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338" cy="2320021"/>
                    </a:xfrm>
                    <a:prstGeom prst="rect">
                      <a:avLst/>
                    </a:prstGeom>
                  </pic:spPr>
                </pic:pic>
              </a:graphicData>
            </a:graphic>
          </wp:inline>
        </w:drawing>
      </w:r>
    </w:p>
    <w:p w:rsidR="0008170D" w:rsidRPr="0008170D" w:rsidRDefault="0008170D" w:rsidP="0008170D"/>
    <w:p w:rsidR="0008170D" w:rsidRDefault="0008170D" w:rsidP="00DB2023">
      <w:pPr>
        <w:pStyle w:val="Titre2"/>
      </w:pPr>
    </w:p>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Default="00A0072C" w:rsidP="00A0072C"/>
    <w:p w:rsidR="00A0072C" w:rsidRPr="00A0072C" w:rsidRDefault="00A0072C" w:rsidP="00A0072C"/>
    <w:p w:rsidR="00F967BE" w:rsidRPr="00F967BE" w:rsidRDefault="007C0DF9" w:rsidP="0008170D">
      <w:pPr>
        <w:pStyle w:val="Titre2"/>
      </w:pPr>
      <w:bookmarkStart w:id="61" w:name="_Toc106638701"/>
      <w:r>
        <w:lastRenderedPageBreak/>
        <w:t>Document Mathcad sur le rendement</w:t>
      </w:r>
      <w:bookmarkEnd w:id="61"/>
    </w:p>
    <w:p w:rsidR="007C0DF9" w:rsidRDefault="007C0DF9" w:rsidP="007C0DF9">
      <w:r>
        <w:rPr>
          <w:noProof/>
        </w:rPr>
        <w:drawing>
          <wp:inline distT="0" distB="0" distL="0" distR="0" wp14:anchorId="1630FE8B" wp14:editId="2043EE29">
            <wp:extent cx="5543550" cy="7724775"/>
            <wp:effectExtent l="0" t="0" r="0" b="9525"/>
            <wp:docPr id="1328924195" name="Image 13289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3550" cy="7724775"/>
                    </a:xfrm>
                    <a:prstGeom prst="rect">
                      <a:avLst/>
                    </a:prstGeom>
                  </pic:spPr>
                </pic:pic>
              </a:graphicData>
            </a:graphic>
          </wp:inline>
        </w:drawing>
      </w:r>
    </w:p>
    <w:p w:rsidR="007C0DF9" w:rsidRDefault="007C0DF9" w:rsidP="007C0DF9"/>
    <w:p w:rsidR="00134F2D" w:rsidRDefault="00134F2D" w:rsidP="00B52208">
      <w:r w:rsidRPr="00134F2D">
        <w:rPr>
          <w:noProof/>
        </w:rPr>
        <w:lastRenderedPageBreak/>
        <w:drawing>
          <wp:inline distT="0" distB="0" distL="0" distR="0" wp14:anchorId="3CE2319E" wp14:editId="416B0FDD">
            <wp:extent cx="5410649" cy="7573975"/>
            <wp:effectExtent l="0" t="0" r="0" b="8255"/>
            <wp:docPr id="1328924236" name="Image 13289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984"/>
                    <a:stretch/>
                  </pic:blipFill>
                  <pic:spPr bwMode="auto">
                    <a:xfrm>
                      <a:off x="0" y="0"/>
                      <a:ext cx="5410955" cy="7574404"/>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21045A8C" wp14:editId="4745D022">
            <wp:extent cx="5521124" cy="7680529"/>
            <wp:effectExtent l="0" t="0" r="3810" b="0"/>
            <wp:docPr id="1328924237" name="Image 13289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50" r="916"/>
                    <a:stretch/>
                  </pic:blipFill>
                  <pic:spPr bwMode="auto">
                    <a:xfrm>
                      <a:off x="0" y="0"/>
                      <a:ext cx="5521895" cy="7681601"/>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17BB96AC" wp14:editId="63F89535">
            <wp:extent cx="5573210" cy="7707055"/>
            <wp:effectExtent l="0" t="0" r="8890" b="8255"/>
            <wp:docPr id="1328924238" name="Image 13289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597" r="321" b="1"/>
                    <a:stretch/>
                  </pic:blipFill>
                  <pic:spPr bwMode="auto">
                    <a:xfrm>
                      <a:off x="0" y="0"/>
                      <a:ext cx="5573987" cy="7708130"/>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134F2D">
      <w:pPr>
        <w:jc w:val="center"/>
      </w:pPr>
      <w:r w:rsidRPr="00134F2D">
        <w:rPr>
          <w:noProof/>
        </w:rPr>
        <w:lastRenderedPageBreak/>
        <w:drawing>
          <wp:inline distT="0" distB="0" distL="0" distR="0" wp14:anchorId="32891C2E" wp14:editId="528A7E49">
            <wp:extent cx="4132162" cy="4795075"/>
            <wp:effectExtent l="0" t="0" r="1905" b="5715"/>
            <wp:docPr id="1328924242" name="Image 13289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3901" cy="4808697"/>
                    </a:xfrm>
                    <a:prstGeom prst="rect">
                      <a:avLst/>
                    </a:prstGeom>
                  </pic:spPr>
                </pic:pic>
              </a:graphicData>
            </a:graphic>
          </wp:inline>
        </w:drawing>
      </w:r>
      <w:bookmarkEnd w:id="17"/>
      <w:bookmarkEnd w:id="18"/>
      <w:r>
        <w:rPr>
          <w:noProof/>
        </w:rPr>
        <w:drawing>
          <wp:inline distT="0" distB="0" distL="0" distR="0" wp14:anchorId="446B4342" wp14:editId="0F8D5983">
            <wp:extent cx="3745515" cy="4051139"/>
            <wp:effectExtent l="0" t="0" r="7620" b="6985"/>
            <wp:docPr id="1328924243" name="Image 13289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55719" cy="4062175"/>
                    </a:xfrm>
                    <a:prstGeom prst="rect">
                      <a:avLst/>
                    </a:prstGeom>
                  </pic:spPr>
                </pic:pic>
              </a:graphicData>
            </a:graphic>
          </wp:inline>
        </w:drawing>
      </w:r>
    </w:p>
    <w:p w:rsidR="00134F2D" w:rsidRDefault="00134F2D" w:rsidP="00134F2D">
      <w:pPr>
        <w:jc w:val="center"/>
      </w:pPr>
      <w:r>
        <w:rPr>
          <w:noProof/>
        </w:rPr>
        <w:lastRenderedPageBreak/>
        <w:drawing>
          <wp:inline distT="0" distB="0" distL="0" distR="0" wp14:anchorId="7A917243" wp14:editId="172664AB">
            <wp:extent cx="4190035" cy="5071751"/>
            <wp:effectExtent l="0" t="0" r="1270" b="0"/>
            <wp:docPr id="1328924256" name="Image 13289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6121" cy="5079118"/>
                    </a:xfrm>
                    <a:prstGeom prst="rect">
                      <a:avLst/>
                    </a:prstGeom>
                  </pic:spPr>
                </pic:pic>
              </a:graphicData>
            </a:graphic>
          </wp:inline>
        </w:drawing>
      </w:r>
    </w:p>
    <w:p w:rsidR="00134F2D" w:rsidRDefault="00134F2D" w:rsidP="00134F2D">
      <w:pPr>
        <w:jc w:val="center"/>
      </w:pPr>
    </w:p>
    <w:p w:rsidR="00134F2D" w:rsidRDefault="00F967BE" w:rsidP="00134F2D">
      <w:pPr>
        <w:jc w:val="center"/>
      </w:pPr>
      <w:r>
        <w:rPr>
          <w:noProof/>
        </w:rPr>
        <w:drawing>
          <wp:inline distT="0" distB="0" distL="0" distR="0" wp14:anchorId="4A35D8C4" wp14:editId="3B7CED78">
            <wp:extent cx="4873766" cy="3434522"/>
            <wp:effectExtent l="0" t="0" r="3175" b="0"/>
            <wp:docPr id="1328924264" name="Image 1328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76851" cy="3436696"/>
                    </a:xfrm>
                    <a:prstGeom prst="rect">
                      <a:avLst/>
                    </a:prstGeom>
                  </pic:spPr>
                </pic:pic>
              </a:graphicData>
            </a:graphic>
          </wp:inline>
        </w:drawing>
      </w:r>
    </w:p>
    <w:p w:rsidR="00134F2D" w:rsidRDefault="00134F2D" w:rsidP="00134F2D">
      <w:pPr>
        <w:jc w:val="center"/>
      </w:pPr>
      <w:r w:rsidRPr="00134F2D">
        <w:rPr>
          <w:noProof/>
        </w:rPr>
        <w:lastRenderedPageBreak/>
        <w:drawing>
          <wp:inline distT="0" distB="0" distL="0" distR="0" wp14:anchorId="568DFB06" wp14:editId="68F54378">
            <wp:extent cx="5287113" cy="7192379"/>
            <wp:effectExtent l="0" t="0" r="8890" b="8890"/>
            <wp:docPr id="1328924257" name="Image 13289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87113" cy="7192379"/>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r>
        <w:rPr>
          <w:noProof/>
        </w:rPr>
        <w:lastRenderedPageBreak/>
        <w:drawing>
          <wp:inline distT="0" distB="0" distL="0" distR="0" wp14:anchorId="61862A1F" wp14:editId="7E6B1671">
            <wp:extent cx="5372100" cy="7467600"/>
            <wp:effectExtent l="0" t="0" r="0" b="0"/>
            <wp:docPr id="1328924258" name="Image 13289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2100" cy="7467600"/>
                    </a:xfrm>
                    <a:prstGeom prst="rect">
                      <a:avLst/>
                    </a:prstGeom>
                  </pic:spPr>
                </pic:pic>
              </a:graphicData>
            </a:graphic>
          </wp:inline>
        </w:drawing>
      </w:r>
    </w:p>
    <w:p w:rsidR="00134F2D" w:rsidRDefault="00134F2D" w:rsidP="00134F2D">
      <w:pPr>
        <w:jc w:val="center"/>
      </w:pPr>
    </w:p>
    <w:p w:rsidR="00134F2D" w:rsidRDefault="00134F2D" w:rsidP="00134F2D">
      <w:pPr>
        <w:jc w:val="center"/>
      </w:pPr>
      <w:r>
        <w:rPr>
          <w:noProof/>
        </w:rPr>
        <w:lastRenderedPageBreak/>
        <w:drawing>
          <wp:inline distT="0" distB="0" distL="0" distR="0" wp14:anchorId="299331F4" wp14:editId="2B491803">
            <wp:extent cx="5276850" cy="7486650"/>
            <wp:effectExtent l="0" t="0" r="0" b="0"/>
            <wp:docPr id="1328924262" name="Image 13289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850" cy="7486650"/>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bookmarkStart w:id="62" w:name="_Toc106638702" w:displacedByCustomXml="next"/>
    <w:sdt>
      <w:sdtPr>
        <w:rPr>
          <w:rFonts w:eastAsia="Times New Roman" w:cs="Times New Roman"/>
          <w:b w:val="0"/>
          <w:bCs w:val="0"/>
          <w:caps w:val="0"/>
          <w:color w:val="auto"/>
          <w:sz w:val="24"/>
          <w:szCs w:val="24"/>
        </w:rPr>
        <w:id w:val="989139628"/>
        <w:docPartObj>
          <w:docPartGallery w:val="Bibliographies"/>
          <w:docPartUnique/>
        </w:docPartObj>
      </w:sdtPr>
      <w:sdtContent>
        <w:p w:rsidR="00114D3C" w:rsidRDefault="00114D3C">
          <w:pPr>
            <w:pStyle w:val="Titre1"/>
          </w:pPr>
          <w:r>
            <w:t>Bibliographie</w:t>
          </w:r>
          <w:bookmarkEnd w:id="62"/>
        </w:p>
        <w:sdt>
          <w:sdtPr>
            <w:id w:val="111145805"/>
            <w:bibliography/>
          </w:sdtPr>
          <w:sdtContent>
            <w:p w:rsidR="00114D3C" w:rsidRDefault="00114D3C" w:rsidP="00114D3C">
              <w:pPr>
                <w:pStyle w:val="Bibliographie"/>
                <w:ind w:left="720" w:hanging="720"/>
                <w:rPr>
                  <w:noProof/>
                </w:rPr>
              </w:pPr>
              <w:r>
                <w:fldChar w:fldCharType="begin"/>
              </w:r>
              <w:r>
                <w:instrText>BIBLIOGRAPHY</w:instrText>
              </w:r>
              <w:r>
                <w:fldChar w:fldCharType="separate"/>
              </w:r>
              <w:r>
                <w:rPr>
                  <w:noProof/>
                </w:rPr>
                <w:t>Adams, Jun Honda and Jonathan. s.d. «Class D Audio Amplifier Basics.» Application note.</w:t>
              </w:r>
            </w:p>
            <w:p w:rsidR="00114D3C" w:rsidRPr="00114D3C" w:rsidRDefault="00114D3C" w:rsidP="00114D3C"/>
            <w:p w:rsidR="00114D3C" w:rsidRDefault="00114D3C" w:rsidP="00114D3C">
              <w:pPr>
                <w:pStyle w:val="Bibliographie"/>
                <w:ind w:left="720" w:hanging="720"/>
                <w:rPr>
                  <w:noProof/>
                </w:rPr>
              </w:pPr>
              <w:r>
                <w:rPr>
                  <w:noProof/>
                </w:rPr>
                <w:t>ALter, David M. 2008. «Using PWM Output as a Digital-to-Analog Converter on a TMS320F280x Digital Signal Controller.» https://www.ti.com/lit/an/spraa88a/spraa88a.pdf?ts=1655219384393&amp;ref_url=https%253A%252F%252Fwww.qwant.com%252F.</w:t>
              </w:r>
            </w:p>
            <w:p w:rsidR="00114D3C" w:rsidRPr="00114D3C" w:rsidRDefault="00114D3C" w:rsidP="00114D3C"/>
            <w:p w:rsidR="00114D3C" w:rsidRDefault="00114D3C" w:rsidP="00114D3C">
              <w:pPr>
                <w:pStyle w:val="Bibliographie"/>
                <w:ind w:left="720" w:hanging="720"/>
                <w:rPr>
                  <w:noProof/>
                </w:rPr>
              </w:pPr>
              <w:r>
                <w:rPr>
                  <w:noProof/>
                </w:rPr>
                <w:t>Arnold, Knott. 2007. «Introduction to Class-D Audio Amplifiers.»</w:t>
              </w:r>
            </w:p>
            <w:p w:rsidR="00114D3C" w:rsidRPr="00114D3C" w:rsidRDefault="00114D3C" w:rsidP="00114D3C"/>
            <w:p w:rsidR="00114D3C" w:rsidRDefault="00114D3C" w:rsidP="00114D3C">
              <w:pPr>
                <w:pStyle w:val="Bibliographie"/>
                <w:ind w:left="720" w:hanging="720"/>
                <w:rPr>
                  <w:noProof/>
                </w:rPr>
              </w:pPr>
              <w:r>
                <w:rPr>
                  <w:noProof/>
                </w:rPr>
                <w:t xml:space="preserve">Center, eCircuit. s.d. </w:t>
              </w:r>
              <w:r>
                <w:rPr>
                  <w:i/>
                  <w:iCs/>
                  <w:noProof/>
                </w:rPr>
                <w:t>Push-Pull Output Stage.</w:t>
              </w:r>
              <w:r>
                <w:rPr>
                  <w:noProof/>
                </w:rPr>
                <w:t xml:space="preserve"> http://www.ecircuitcenter.com/Circuits/pushpull/pushpull.htm.</w:t>
              </w:r>
            </w:p>
            <w:p w:rsidR="00114D3C" w:rsidRPr="00114D3C" w:rsidRDefault="00114D3C" w:rsidP="00114D3C"/>
            <w:p w:rsidR="00114D3C" w:rsidRDefault="00114D3C" w:rsidP="00114D3C">
              <w:pPr>
                <w:pStyle w:val="Bibliographie"/>
                <w:ind w:left="720" w:hanging="720"/>
                <w:rPr>
                  <w:noProof/>
                </w:rPr>
              </w:pPr>
              <w:r>
                <w:rPr>
                  <w:noProof/>
                </w:rPr>
                <w:t xml:space="preserve">Chirila, Cezar. 2018. </w:t>
              </w:r>
              <w:r>
                <w:rPr>
                  <w:i/>
                  <w:iCs/>
                  <w:noProof/>
                </w:rPr>
                <w:t>How to Build a Class-D Power Amp.</w:t>
              </w:r>
              <w:r>
                <w:rPr>
                  <w:noProof/>
                </w:rPr>
                <w:t xml:space="preserve"> 29 Aout. https://www.allaboutcircuits.com/projects/how-to-build-a-class-d-power-amplifier/.</w:t>
              </w:r>
            </w:p>
            <w:p w:rsidR="00114D3C" w:rsidRPr="00114D3C" w:rsidRDefault="00114D3C" w:rsidP="00114D3C"/>
            <w:p w:rsidR="00114D3C" w:rsidRDefault="00114D3C" w:rsidP="00114D3C">
              <w:pPr>
                <w:pStyle w:val="Bibliographie"/>
                <w:ind w:left="720" w:hanging="720"/>
                <w:rPr>
                  <w:noProof/>
                </w:rPr>
              </w:pPr>
              <w:r>
                <w:rPr>
                  <w:noProof/>
                </w:rPr>
                <w:t>D.Grant, S.Burrow and. 2001. «Efficiency of Low Power Audio Amplifiers and Loudspeakers.»</w:t>
              </w:r>
            </w:p>
            <w:p w:rsidR="00114D3C" w:rsidRPr="00114D3C" w:rsidRDefault="00114D3C" w:rsidP="00114D3C"/>
            <w:p w:rsidR="00114D3C" w:rsidRDefault="00114D3C" w:rsidP="00114D3C">
              <w:pPr>
                <w:pStyle w:val="Bibliographie"/>
                <w:ind w:left="720" w:hanging="720"/>
                <w:rPr>
                  <w:noProof/>
                </w:rPr>
              </w:pPr>
              <w:r>
                <w:rPr>
                  <w:noProof/>
                </w:rPr>
                <w:t xml:space="preserve">Digi-Key Electronics. 2018. </w:t>
              </w:r>
              <w:r>
                <w:rPr>
                  <w:i/>
                  <w:iCs/>
                  <w:noProof/>
                </w:rPr>
                <w:t>Simplifier la conception de circuits audio portables basse consommation grâce aux amplificateurs de classe D améliorés.</w:t>
              </w:r>
              <w:r>
                <w:rPr>
                  <w:noProof/>
                </w:rPr>
                <w:t xml:space="preserve"> 31 10. https://www.digikey.fr/fr/articles/simplify-portable-low-power-audio-circuit-design-class-d-amplifiers.</w:t>
              </w:r>
            </w:p>
            <w:p w:rsidR="00114D3C" w:rsidRPr="00114D3C" w:rsidRDefault="00114D3C" w:rsidP="00114D3C"/>
            <w:p w:rsidR="00114D3C" w:rsidRDefault="00114D3C" w:rsidP="00114D3C">
              <w:pPr>
                <w:pStyle w:val="Bibliographie"/>
                <w:ind w:left="720" w:hanging="720"/>
                <w:rPr>
                  <w:noProof/>
                </w:rPr>
              </w:pPr>
              <w:r>
                <w:rPr>
                  <w:noProof/>
                </w:rPr>
                <w:t xml:space="preserve">Gaalaas, Eric. 2006. </w:t>
              </w:r>
              <w:r>
                <w:rPr>
                  <w:i/>
                  <w:iCs/>
                  <w:noProof/>
                </w:rPr>
                <w:t>Class D Audio Amplifiers: What, Why, and How.</w:t>
              </w:r>
              <w:r>
                <w:rPr>
                  <w:noProof/>
                </w:rPr>
                <w:t xml:space="preserve"> Juin. https://www.analog.com/en/analog-dialogue/articles/class-d-audio-amplifiers.html.</w:t>
              </w:r>
            </w:p>
            <w:p w:rsidR="00114D3C" w:rsidRPr="00114D3C" w:rsidRDefault="00114D3C" w:rsidP="00114D3C"/>
            <w:p w:rsidR="00114D3C" w:rsidRDefault="00114D3C" w:rsidP="00114D3C">
              <w:pPr>
                <w:pStyle w:val="Bibliographie"/>
                <w:ind w:left="720" w:hanging="720"/>
                <w:rPr>
                  <w:noProof/>
                </w:rPr>
              </w:pPr>
              <w:r>
                <w:rPr>
                  <w:noProof/>
                </w:rPr>
                <w:t>Goudswaard, Jeroen. 2019. «Switching ripple reduction in a class-D amplifier using a MOSFET in series with the filter capacitor.» BSc Thesis.</w:t>
              </w:r>
            </w:p>
            <w:p w:rsidR="00114D3C" w:rsidRPr="00114D3C" w:rsidRDefault="00114D3C" w:rsidP="00114D3C"/>
            <w:p w:rsidR="00114D3C" w:rsidRPr="00114D3C" w:rsidRDefault="00114D3C" w:rsidP="00114D3C">
              <w:pPr>
                <w:pStyle w:val="Bibliographie"/>
                <w:ind w:left="720" w:hanging="720"/>
                <w:rPr>
                  <w:noProof/>
                </w:rPr>
              </w:pPr>
              <w:r>
                <w:rPr>
                  <w:noProof/>
                </w:rPr>
                <w:t>Hubbard, Dylan. 2018. «Reducing noise on the output of a switching regulator.» Design journal.</w:t>
              </w:r>
            </w:p>
            <w:p w:rsidR="00134F2D" w:rsidRDefault="00114D3C" w:rsidP="00114D3C">
              <w:pPr>
                <w:pStyle w:val="Bibliographie"/>
                <w:ind w:left="720" w:hanging="720"/>
                <w:rPr>
                  <w:noProof/>
                </w:rPr>
              </w:pPr>
              <w:r>
                <w:rPr>
                  <w:noProof/>
                </w:rPr>
                <w:t xml:space="preserve">Keim, Robert. 2016. </w:t>
              </w:r>
              <w:r>
                <w:rPr>
                  <w:i/>
                  <w:iCs/>
                  <w:noProof/>
                </w:rPr>
                <w:t>Low-Pass Filter a PWM Signal into an Analog Voltage.</w:t>
              </w:r>
              <w:r>
                <w:rPr>
                  <w:noProof/>
                </w:rPr>
                <w:t xml:space="preserve"> 11 </w:t>
              </w:r>
            </w:p>
            <w:p w:rsidR="00114D3C" w:rsidRDefault="00114D3C" w:rsidP="00114D3C">
              <w:pPr>
                <w:pStyle w:val="Bibliographie"/>
                <w:ind w:left="720" w:hanging="720"/>
                <w:rPr>
                  <w:noProof/>
                </w:rPr>
              </w:pPr>
              <w:r>
                <w:rPr>
                  <w:noProof/>
                </w:rPr>
                <w:lastRenderedPageBreak/>
                <w:t>Avril. https://www.allaboutcircuits.com/technical-articles/low-pass-filter-a-pwm-signal-into-an-analog-voltage/.</w:t>
              </w:r>
            </w:p>
            <w:p w:rsidR="00114D3C" w:rsidRPr="00114D3C" w:rsidRDefault="00114D3C" w:rsidP="00114D3C"/>
            <w:p w:rsidR="00114D3C" w:rsidRDefault="00114D3C" w:rsidP="00114D3C">
              <w:pPr>
                <w:pStyle w:val="Bibliographie"/>
                <w:ind w:left="720" w:hanging="720"/>
                <w:rPr>
                  <w:noProof/>
                </w:rPr>
              </w:pPr>
              <w:r>
                <w:rPr>
                  <w:noProof/>
                </w:rPr>
                <w:t>Knol, Eva J. 2018. «Analyzing and reducing switching frequency ripple of class D amplifiers by active filtering.»</w:t>
              </w:r>
            </w:p>
            <w:p w:rsidR="00114D3C" w:rsidRPr="00114D3C" w:rsidRDefault="00114D3C" w:rsidP="00114D3C"/>
            <w:p w:rsidR="00114D3C" w:rsidRDefault="00114D3C" w:rsidP="00114D3C">
              <w:pPr>
                <w:pStyle w:val="Bibliographie"/>
                <w:ind w:left="720" w:hanging="720"/>
                <w:rPr>
                  <w:noProof/>
                </w:rPr>
              </w:pPr>
              <w:r>
                <w:rPr>
                  <w:noProof/>
                </w:rPr>
                <w:t>Lakkas, George. 2016. «MOSFET power losses and how they affect power-supply efficiency.» Applications journal.</w:t>
              </w:r>
            </w:p>
            <w:p w:rsidR="00114D3C" w:rsidRPr="00114D3C" w:rsidRDefault="00114D3C" w:rsidP="00114D3C"/>
            <w:p w:rsidR="00114D3C" w:rsidRDefault="00114D3C" w:rsidP="00114D3C">
              <w:pPr>
                <w:pStyle w:val="Bibliographie"/>
                <w:ind w:left="720" w:hanging="720"/>
                <w:rPr>
                  <w:noProof/>
                </w:rPr>
              </w:pPr>
              <w:r>
                <w:rPr>
                  <w:noProof/>
                </w:rPr>
                <w:t xml:space="preserve">Magdy, Khaled. 2020. </w:t>
              </w:r>
              <w:r>
                <w:rPr>
                  <w:i/>
                  <w:iCs/>
                  <w:noProof/>
                </w:rPr>
                <w:t>Convert PWM To A DAC – Using PWM To Generate Analog Waveforms.</w:t>
              </w:r>
              <w:r>
                <w:rPr>
                  <w:noProof/>
                </w:rPr>
                <w:t xml:space="preserve"> 1 Juillet. https://deepbluembedded.com/convert-pwm-to-a-dac-using-pwm-to-generate-analog-waveforms/.</w:t>
              </w:r>
            </w:p>
            <w:p w:rsidR="00114D3C" w:rsidRPr="00114D3C" w:rsidRDefault="00114D3C" w:rsidP="00114D3C"/>
            <w:p w:rsidR="00114D3C" w:rsidRDefault="00114D3C" w:rsidP="00114D3C">
              <w:pPr>
                <w:pStyle w:val="Bibliographie"/>
                <w:ind w:left="720" w:hanging="720"/>
                <w:rPr>
                  <w:noProof/>
                </w:rPr>
              </w:pPr>
              <w:r>
                <w:rPr>
                  <w:noProof/>
                </w:rPr>
                <w:t xml:space="preserve">McGrady, Chris. s.d. </w:t>
              </w:r>
              <w:r>
                <w:rPr>
                  <w:i/>
                  <w:iCs/>
                  <w:noProof/>
                </w:rPr>
                <w:t>What is a Snubber and Why do You Want One?</w:t>
              </w:r>
              <w:r>
                <w:rPr>
                  <w:noProof/>
                </w:rPr>
                <w:t xml:space="preserve"> https://www.arrow.com/en/research-and-events/articles/what-is-a-snubber.</w:t>
              </w:r>
            </w:p>
            <w:p w:rsidR="00114D3C" w:rsidRPr="00114D3C" w:rsidRDefault="00114D3C" w:rsidP="00114D3C"/>
            <w:p w:rsidR="00114D3C" w:rsidRDefault="00114D3C" w:rsidP="00114D3C">
              <w:pPr>
                <w:pStyle w:val="Bibliographie"/>
                <w:ind w:left="720" w:hanging="720"/>
                <w:rPr>
                  <w:noProof/>
                </w:rPr>
              </w:pPr>
              <w:r>
                <w:rPr>
                  <w:noProof/>
                </w:rPr>
                <w:t xml:space="preserve">Musicarius. s.d. </w:t>
              </w:r>
              <w:r>
                <w:rPr>
                  <w:i/>
                  <w:iCs/>
                  <w:noProof/>
                </w:rPr>
                <w:t>Les Classes d’Amplificateurs expliquées (A, AB, B, D, H).</w:t>
              </w:r>
              <w:r>
                <w:rPr>
                  <w:noProof/>
                </w:rPr>
                <w:t xml:space="preserve"> http://www.musicarius.com/blog/conseils-techniques/conseils-techniques-ampli-effets/les-classes-damplificateurs-expliquees-a-ab-b-d-h.</w:t>
              </w:r>
            </w:p>
            <w:p w:rsidR="00114D3C" w:rsidRPr="00114D3C" w:rsidRDefault="00114D3C" w:rsidP="00114D3C"/>
            <w:p w:rsidR="00114D3C" w:rsidRDefault="00114D3C" w:rsidP="00114D3C">
              <w:pPr>
                <w:pStyle w:val="Bibliographie"/>
                <w:ind w:left="720" w:hanging="720"/>
                <w:rPr>
                  <w:noProof/>
                </w:rPr>
              </w:pPr>
              <w:r>
                <w:rPr>
                  <w:noProof/>
                </w:rPr>
                <w:t>1999. «Reducing and Eliminating the class-D Output Filter.» Application report.</w:t>
              </w:r>
            </w:p>
            <w:p w:rsidR="00114D3C" w:rsidRPr="00114D3C" w:rsidRDefault="00114D3C" w:rsidP="00114D3C"/>
            <w:p w:rsidR="00114D3C" w:rsidRDefault="00114D3C" w:rsidP="00114D3C">
              <w:pPr>
                <w:pStyle w:val="Bibliographie"/>
                <w:ind w:left="720" w:hanging="720"/>
                <w:rPr>
                  <w:noProof/>
                </w:rPr>
              </w:pPr>
              <w:r>
                <w:rPr>
                  <w:noProof/>
                </w:rPr>
                <w:t xml:space="preserve">STmicroelectronics. s.d. </w:t>
              </w:r>
              <w:r>
                <w:rPr>
                  <w:i/>
                  <w:iCs/>
                  <w:noProof/>
                </w:rPr>
                <w:t>STM32H743ZxI datasheet.</w:t>
              </w:r>
              <w:r>
                <w:rPr>
                  <w:noProof/>
                </w:rPr>
                <w:t xml:space="preserve"> https://www.st.com/en/microcontrollers-microprocessors/stm32h743zi.html.</w:t>
              </w:r>
            </w:p>
            <w:p w:rsidR="00114D3C" w:rsidRPr="00114D3C" w:rsidRDefault="00114D3C" w:rsidP="00114D3C"/>
            <w:p w:rsidR="00114D3C" w:rsidRDefault="00114D3C" w:rsidP="00114D3C">
              <w:pPr>
                <w:pStyle w:val="Bibliographie"/>
                <w:ind w:left="720" w:hanging="720"/>
                <w:rPr>
                  <w:noProof/>
                </w:rPr>
              </w:pPr>
              <w:r>
                <w:rPr>
                  <w:noProof/>
                </w:rPr>
                <w:t>Todd, Philip C. 1993. «Snubber Circuits: Theory, Design and Application.»</w:t>
              </w:r>
            </w:p>
            <w:p w:rsidR="00114D3C" w:rsidRPr="00114D3C" w:rsidRDefault="00114D3C" w:rsidP="00114D3C"/>
            <w:p w:rsidR="00114D3C" w:rsidRDefault="00114D3C" w:rsidP="00114D3C">
              <w:pPr>
                <w:pStyle w:val="Bibliographie"/>
                <w:ind w:left="720" w:hanging="720"/>
                <w:rPr>
                  <w:noProof/>
                </w:rPr>
              </w:pPr>
              <w:r>
                <w:rPr>
                  <w:noProof/>
                </w:rPr>
                <w:t xml:space="preserve">trevortjes. 2020. </w:t>
              </w:r>
              <w:r>
                <w:rPr>
                  <w:i/>
                  <w:iCs/>
                  <w:noProof/>
                </w:rPr>
                <w:t>LTSPICE #15: Measuring Total Harmonic Distortion (THD).</w:t>
              </w:r>
              <w:r>
                <w:rPr>
                  <w:noProof/>
                </w:rPr>
                <w:t xml:space="preserve"> 24 Novembre. https://www.youtube.com/watch?v=YPO3DEVzk90.</w:t>
              </w:r>
            </w:p>
            <w:p w:rsidR="00114D3C" w:rsidRPr="00114D3C" w:rsidRDefault="00114D3C" w:rsidP="00114D3C"/>
            <w:p w:rsidR="00114D3C" w:rsidRDefault="00114D3C" w:rsidP="00114D3C">
              <w:pPr>
                <w:pStyle w:val="Bibliographie"/>
                <w:ind w:left="720" w:hanging="720"/>
                <w:rPr>
                  <w:noProof/>
                </w:rPr>
              </w:pPr>
              <w:r>
                <w:rPr>
                  <w:noProof/>
                </w:rPr>
                <w:t xml:space="preserve">Wikipedia. s.d. </w:t>
              </w:r>
              <w:r>
                <w:rPr>
                  <w:i/>
                  <w:iCs/>
                  <w:noProof/>
                </w:rPr>
                <w:t>Push-pull output.</w:t>
              </w:r>
              <w:r>
                <w:rPr>
                  <w:noProof/>
                </w:rPr>
                <w:t xml:space="preserve"> https://en.wikipedia.org/wiki/Push%E2%80%93pull_output.</w:t>
              </w:r>
            </w:p>
            <w:p w:rsidR="00114D3C" w:rsidRPr="00114D3C" w:rsidRDefault="00114D3C" w:rsidP="00114D3C"/>
            <w:p w:rsidR="00114D3C" w:rsidRDefault="00114D3C" w:rsidP="00114D3C">
              <w:pPr>
                <w:pStyle w:val="Bibliographie"/>
                <w:ind w:left="720" w:hanging="720"/>
                <w:rPr>
                  <w:noProof/>
                </w:rPr>
              </w:pPr>
              <w:r>
                <w:rPr>
                  <w:noProof/>
                </w:rPr>
                <w:t>Yashar, John Satterla and Avi. 2020. «How to Choose a Class-D Audio Amplifier.» White paper.</w:t>
              </w:r>
            </w:p>
            <w:p w:rsidR="00114D3C" w:rsidRDefault="00114D3C" w:rsidP="00114D3C">
              <w:r>
                <w:rPr>
                  <w:b/>
                  <w:bCs/>
                </w:rPr>
                <w:fldChar w:fldCharType="end"/>
              </w:r>
            </w:p>
          </w:sdtContent>
        </w:sdt>
      </w:sdtContent>
    </w:sdt>
    <w:p w:rsidR="00BB43F9" w:rsidRDefault="00096511" w:rsidP="003378EB">
      <w:pPr>
        <w:pStyle w:val="Titre1"/>
      </w:pPr>
      <w:bookmarkStart w:id="63" w:name="_Toc12653536"/>
      <w:bookmarkStart w:id="64" w:name="_Toc106638703"/>
      <w:r>
        <w:lastRenderedPageBreak/>
        <w:t>Liste des Illustrations</w:t>
      </w:r>
      <w:bookmarkEnd w:id="63"/>
      <w:bookmarkEnd w:id="64"/>
    </w:p>
    <w:p w:rsidR="00EA2C4C" w:rsidRDefault="00EA2C4C" w:rsidP="00EA2C4C">
      <w:pPr>
        <w:jc w:val="left"/>
      </w:pPr>
      <w:r>
        <w:t>Figure  1 : Schéma capteur LVDT</w:t>
      </w:r>
    </w:p>
    <w:p w:rsidR="00EA2C4C" w:rsidRDefault="00EA2C4C" w:rsidP="00EA2C4C">
      <w:pPr>
        <w:jc w:val="left"/>
      </w:pPr>
      <w:r>
        <w:t>Figure  2 : Schéma simplifié d’un amplificateur de classe D</w:t>
      </w:r>
    </w:p>
    <w:p w:rsidR="00EA2C4C" w:rsidRDefault="00EA2C4C" w:rsidP="00EA2C4C">
      <w:pPr>
        <w:jc w:val="left"/>
      </w:pPr>
      <w:r>
        <w:t>Figure  3 : Lien entre un PWM et le signal après le filtre</w:t>
      </w:r>
    </w:p>
    <w:p w:rsidR="00EA2C4C" w:rsidRDefault="00EA2C4C" w:rsidP="00EA2C4C">
      <w:pPr>
        <w:jc w:val="left"/>
      </w:pPr>
      <w:r>
        <w:t>Figure  4 : PWM modulation stage</w:t>
      </w:r>
    </w:p>
    <w:p w:rsidR="00EA2C4C" w:rsidRDefault="00EA2C4C" w:rsidP="00EA2C4C">
      <w:pPr>
        <w:jc w:val="left"/>
      </w:pPr>
      <w:r>
        <w:t>Figure  5 : Amplifier stage</w:t>
      </w:r>
    </w:p>
    <w:p w:rsidR="00EA2C4C" w:rsidRDefault="00EA2C4C" w:rsidP="00EA2C4C">
      <w:pPr>
        <w:jc w:val="left"/>
      </w:pPr>
      <w:r>
        <w:t>Figure  6 : Etage de filtrage</w:t>
      </w:r>
    </w:p>
    <w:p w:rsidR="00EA2C4C" w:rsidRDefault="00EA2C4C" w:rsidP="00EA2C4C">
      <w:pPr>
        <w:jc w:val="left"/>
      </w:pPr>
      <w:r>
        <w:t>Figure  7 : Schéma du cycle de vie d'un projet</w:t>
      </w:r>
    </w:p>
    <w:p w:rsidR="00EA2C4C" w:rsidRDefault="00EA2C4C" w:rsidP="00EA2C4C">
      <w:pPr>
        <w:jc w:val="left"/>
      </w:pPr>
      <w:r>
        <w:t>Figure  8 : Vue globale du planning</w:t>
      </w:r>
    </w:p>
    <w:p w:rsidR="00EA2C4C" w:rsidRDefault="00EA2C4C" w:rsidP="00EA2C4C">
      <w:pPr>
        <w:jc w:val="left"/>
      </w:pPr>
      <w:r>
        <w:t>Figure  9 : Zoom sur le planning</w:t>
      </w:r>
    </w:p>
    <w:p w:rsidR="00EA2C4C" w:rsidRDefault="00EA2C4C" w:rsidP="00EA2C4C">
      <w:pPr>
        <w:jc w:val="left"/>
      </w:pPr>
      <w:r>
        <w:t>Figure  10 : Planning final</w:t>
      </w:r>
    </w:p>
    <w:p w:rsidR="00EA2C4C" w:rsidRDefault="00EA2C4C" w:rsidP="00EA2C4C">
      <w:pPr>
        <w:jc w:val="left"/>
      </w:pPr>
      <w:r>
        <w:t>Figure  11 : Schéma du circuit à concevoir</w:t>
      </w:r>
    </w:p>
    <w:p w:rsidR="00EA2C4C" w:rsidRDefault="00EA2C4C" w:rsidP="00EA2C4C">
      <w:pPr>
        <w:jc w:val="left"/>
      </w:pPr>
      <w:r>
        <w:t>Figure  12 : Schéma des deux types de montage d’amplification</w:t>
      </w:r>
    </w:p>
    <w:p w:rsidR="00EA2C4C" w:rsidRDefault="00EA2C4C" w:rsidP="00EA2C4C">
      <w:pPr>
        <w:jc w:val="left"/>
      </w:pPr>
      <w:r>
        <w:t>Figure  13 : Schéma LTspice d’un étage demi pont</w:t>
      </w:r>
    </w:p>
    <w:p w:rsidR="00EA2C4C" w:rsidRDefault="00EA2C4C" w:rsidP="00EA2C4C">
      <w:pPr>
        <w:jc w:val="left"/>
      </w:pPr>
      <w:r>
        <w:t>Figure  14 : Simulation des PWM d’un demi pont sur LTspice</w:t>
      </w:r>
    </w:p>
    <w:p w:rsidR="00EA2C4C" w:rsidRDefault="00EA2C4C" w:rsidP="00EA2C4C">
      <w:pPr>
        <w:jc w:val="left"/>
      </w:pPr>
      <w:r>
        <w:t xml:space="preserve">Figure   15 : Schéma LTspice demi pont + filtre </w:t>
      </w:r>
    </w:p>
    <w:p w:rsidR="00EA2C4C" w:rsidRDefault="00EA2C4C" w:rsidP="00EA2C4C">
      <w:pPr>
        <w:jc w:val="left"/>
      </w:pPr>
      <w:r>
        <w:t>Figure  16 : Explication du calcul du THD</w:t>
      </w:r>
    </w:p>
    <w:p w:rsidR="00EA2C4C" w:rsidRDefault="00EA2C4C" w:rsidP="00EA2C4C">
      <w:pPr>
        <w:jc w:val="left"/>
      </w:pPr>
      <w:r>
        <w:t>Figure  17 : Circuit CRL de sortie</w:t>
      </w:r>
    </w:p>
    <w:p w:rsidR="00EA2C4C" w:rsidRDefault="00EA2C4C" w:rsidP="00EA2C4C">
      <w:pPr>
        <w:jc w:val="left"/>
      </w:pPr>
      <w:r>
        <w:t>Figure  18 : Représentation simplifiée du filtre</w:t>
      </w:r>
    </w:p>
    <w:p w:rsidR="00EA2C4C" w:rsidRDefault="00EA2C4C" w:rsidP="00EA2C4C">
      <w:pPr>
        <w:jc w:val="left"/>
      </w:pPr>
      <w:r>
        <w:t>Figure  19 : R=145.5Ω et L=54.5mH</w:t>
      </w:r>
    </w:p>
    <w:p w:rsidR="00EA2C4C" w:rsidRDefault="00EA2C4C" w:rsidP="00EA2C4C">
      <w:pPr>
        <w:jc w:val="left"/>
      </w:pPr>
      <w:r>
        <w:t>Figure  20 : R=145.5Ω et L=21.8mH</w:t>
      </w:r>
    </w:p>
    <w:p w:rsidR="00EA2C4C" w:rsidRDefault="00EA2C4C" w:rsidP="00EA2C4C">
      <w:pPr>
        <w:jc w:val="left"/>
      </w:pPr>
      <w:r>
        <w:t>Figure  21 : R=36.38Ω et L=13.6mH</w:t>
      </w:r>
    </w:p>
    <w:p w:rsidR="00EA2C4C" w:rsidRDefault="00EA2C4C" w:rsidP="00EA2C4C">
      <w:pPr>
        <w:jc w:val="left"/>
      </w:pPr>
      <w:r>
        <w:t>Figure  22 : R=36.38Ω et L=5.5mH</w:t>
      </w:r>
    </w:p>
    <w:p w:rsidR="00EA2C4C" w:rsidRDefault="00EA2C4C" w:rsidP="00EA2C4C">
      <w:pPr>
        <w:jc w:val="left"/>
      </w:pPr>
      <w:r>
        <w:t>Figure  23 : Diagramme de bode du filtre théorique tracé avec MATLAB</w:t>
      </w:r>
    </w:p>
    <w:p w:rsidR="00EA2C4C" w:rsidRDefault="00EA2C4C" w:rsidP="00EA2C4C">
      <w:pPr>
        <w:jc w:val="left"/>
      </w:pPr>
      <w:r>
        <w:t>Figure  24 : Sinus de fréquence 2kHz obtenu par simulation LTspice</w:t>
      </w:r>
    </w:p>
    <w:p w:rsidR="00EA2C4C" w:rsidRDefault="00EA2C4C" w:rsidP="00EA2C4C">
      <w:pPr>
        <w:jc w:val="left"/>
      </w:pPr>
      <w:r>
        <w:t>Figure  25 : copie écran LTspice du calcul du THD à 2kHz</w:t>
      </w:r>
    </w:p>
    <w:p w:rsidR="00EA2C4C" w:rsidRDefault="00EA2C4C" w:rsidP="00EA2C4C">
      <w:pPr>
        <w:jc w:val="left"/>
      </w:pPr>
      <w:r>
        <w:t>Figure  26 : Sinus de fréquence 5kHz obtenu par simulation LTspice</w:t>
      </w:r>
    </w:p>
    <w:p w:rsidR="00EA2C4C" w:rsidRDefault="00EA2C4C" w:rsidP="00EA2C4C">
      <w:pPr>
        <w:jc w:val="left"/>
      </w:pPr>
      <w:r>
        <w:t>Figure  27 : copie écran LTspice du calcul du THD à 5kHz</w:t>
      </w:r>
    </w:p>
    <w:p w:rsidR="00EA2C4C" w:rsidRDefault="00EA2C4C" w:rsidP="00EA2C4C">
      <w:pPr>
        <w:jc w:val="left"/>
      </w:pPr>
      <w:r>
        <w:t>Figure  28 : Identification des pertes sur le schéma LTspice</w:t>
      </w:r>
    </w:p>
    <w:p w:rsidR="00EA2C4C" w:rsidRDefault="00EA2C4C" w:rsidP="00EA2C4C">
      <w:pPr>
        <w:jc w:val="left"/>
      </w:pPr>
      <w:r>
        <w:t>Figure  29 : Fonctionnement de la génération des PWM</w:t>
      </w:r>
    </w:p>
    <w:p w:rsidR="00EA2C4C" w:rsidRDefault="00EA2C4C" w:rsidP="00EA2C4C">
      <w:pPr>
        <w:jc w:val="left"/>
      </w:pPr>
      <w:r>
        <w:t>Figure  30 : SPWM générée à partir de la carte nucleo</w:t>
      </w:r>
    </w:p>
    <w:p w:rsidR="00EA2C4C" w:rsidRDefault="00EA2C4C" w:rsidP="00EA2C4C">
      <w:pPr>
        <w:jc w:val="left"/>
      </w:pPr>
      <w:r>
        <w:t>Figure  31 : Modèle de simulation Simulink de l’asservissement de la sortie</w:t>
      </w:r>
    </w:p>
    <w:p w:rsidR="00EA2C4C" w:rsidRDefault="00EA2C4C" w:rsidP="00EA2C4C">
      <w:pPr>
        <w:jc w:val="left"/>
      </w:pPr>
      <w:r>
        <w:lastRenderedPageBreak/>
        <w:t>Figure  32 : Contenu du bloc de conversion de la mesure en commande</w:t>
      </w:r>
    </w:p>
    <w:p w:rsidR="00EA2C4C" w:rsidRDefault="00EA2C4C" w:rsidP="00EA2C4C">
      <w:pPr>
        <w:jc w:val="left"/>
      </w:pPr>
      <w:r>
        <w:t>Figure  33 : Vue de la face supérieur du PCB</w:t>
      </w:r>
    </w:p>
    <w:p w:rsidR="00EA2C4C" w:rsidRDefault="00EA2C4C" w:rsidP="00EA2C4C">
      <w:pPr>
        <w:jc w:val="left"/>
      </w:pPr>
      <w:r>
        <w:t>Figure  34 : Vue de la face inférieur du PCB</w:t>
      </w:r>
    </w:p>
    <w:p w:rsidR="00EA2C4C" w:rsidRDefault="00EA2C4C" w:rsidP="00EA2C4C">
      <w:pPr>
        <w:jc w:val="left"/>
      </w:pPr>
      <w:r>
        <w:t>Figure  35 : Allure d’une des PWM sur le PCB</w:t>
      </w:r>
    </w:p>
    <w:p w:rsidR="00EA2C4C" w:rsidRDefault="00EA2C4C" w:rsidP="00EA2C4C">
      <w:pPr>
        <w:jc w:val="left"/>
      </w:pPr>
      <w:r>
        <w:t>Figure  36 : Allure des sinusoïdes en sortie</w:t>
      </w:r>
    </w:p>
    <w:p w:rsidR="00EA2C4C" w:rsidRDefault="00EA2C4C" w:rsidP="00EA2C4C">
      <w:pPr>
        <w:jc w:val="left"/>
      </w:pPr>
      <w:r>
        <w:t>Figure  37 : Sinus différentiel à 5kHz</w:t>
      </w:r>
    </w:p>
    <w:p w:rsidR="00EA2C4C" w:rsidRDefault="00EA2C4C" w:rsidP="00EA2C4C">
      <w:pPr>
        <w:jc w:val="left"/>
      </w:pPr>
      <w:r>
        <w:t>Figure  38 : Sinus différentiel à 2kHz</w:t>
      </w:r>
    </w:p>
    <w:p w:rsidR="00EA2C4C" w:rsidRDefault="00EA2C4C" w:rsidP="00EA2C4C">
      <w:pPr>
        <w:jc w:val="left"/>
      </w:pPr>
      <w:r>
        <w:t>Figure  39 : FFT du sinus différentiel à 5kHz</w:t>
      </w:r>
    </w:p>
    <w:p w:rsidR="00096511" w:rsidRDefault="00EA2C4C" w:rsidP="00EA2C4C">
      <w:pPr>
        <w:jc w:val="left"/>
      </w:pPr>
      <w:r>
        <w:t>Figure  40 : FFT du sinus différentiel à 2kHz</w:t>
      </w:r>
    </w:p>
    <w:sectPr w:rsidR="00096511" w:rsidSect="008C778D">
      <w:headerReference w:type="default" r:id="rId140"/>
      <w:footerReference w:type="default" r:id="rId1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F69" w:rsidRDefault="002C7F69" w:rsidP="003378EB">
      <w:r>
        <w:separator/>
      </w:r>
    </w:p>
  </w:endnote>
  <w:endnote w:type="continuationSeparator" w:id="0">
    <w:p w:rsidR="002C7F69" w:rsidRDefault="002C7F69"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Verdana"/>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2559C9" w:rsidRDefault="002559C9" w:rsidP="003378EB">
        <w:pPr>
          <w:pStyle w:val="Pieddepage"/>
        </w:pPr>
        <w:r>
          <w:fldChar w:fldCharType="begin"/>
        </w:r>
        <w:r>
          <w:instrText>PAGE   \* MERGEFORMAT</w:instrText>
        </w:r>
        <w:r>
          <w:fldChar w:fldCharType="separate"/>
        </w:r>
        <w:r w:rsidR="007835F4">
          <w:rPr>
            <w:noProof/>
          </w:rPr>
          <w:t>v</w:t>
        </w:r>
        <w:r>
          <w:fldChar w:fldCharType="end"/>
        </w:r>
      </w:p>
    </w:sdtContent>
  </w:sdt>
  <w:p w:rsidR="002559C9" w:rsidRDefault="002559C9"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2559C9" w:rsidRDefault="002559C9" w:rsidP="003378EB">
        <w:pPr>
          <w:pStyle w:val="Pieddepage"/>
        </w:pPr>
        <w:r>
          <w:fldChar w:fldCharType="begin"/>
        </w:r>
        <w:r>
          <w:instrText>PAGE   \* MERGEFORMAT</w:instrText>
        </w:r>
        <w:r>
          <w:fldChar w:fldCharType="separate"/>
        </w:r>
        <w:r>
          <w:rPr>
            <w:noProof/>
          </w:rPr>
          <w:t>13</w:t>
        </w:r>
        <w:r>
          <w:fldChar w:fldCharType="end"/>
        </w:r>
      </w:p>
    </w:sdtContent>
  </w:sdt>
  <w:p w:rsidR="002559C9" w:rsidRDefault="002559C9"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F69" w:rsidRDefault="002C7F69" w:rsidP="003378EB">
      <w:r>
        <w:separator/>
      </w:r>
    </w:p>
  </w:footnote>
  <w:footnote w:type="continuationSeparator" w:id="0">
    <w:p w:rsidR="002C7F69" w:rsidRDefault="002C7F69"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C9" w:rsidRDefault="002559C9"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2668F"/>
    <w:rsid w:val="0003581F"/>
    <w:rsid w:val="000438EA"/>
    <w:rsid w:val="0004638B"/>
    <w:rsid w:val="00052F4E"/>
    <w:rsid w:val="00053635"/>
    <w:rsid w:val="0006332F"/>
    <w:rsid w:val="000643C1"/>
    <w:rsid w:val="00065F52"/>
    <w:rsid w:val="00072721"/>
    <w:rsid w:val="00074A31"/>
    <w:rsid w:val="00076912"/>
    <w:rsid w:val="0008170D"/>
    <w:rsid w:val="0008416D"/>
    <w:rsid w:val="0008566F"/>
    <w:rsid w:val="000860AD"/>
    <w:rsid w:val="00090E4A"/>
    <w:rsid w:val="00093C2E"/>
    <w:rsid w:val="00094707"/>
    <w:rsid w:val="00096511"/>
    <w:rsid w:val="00097E38"/>
    <w:rsid w:val="000A1025"/>
    <w:rsid w:val="000A396F"/>
    <w:rsid w:val="000B1329"/>
    <w:rsid w:val="000B2519"/>
    <w:rsid w:val="000B28B4"/>
    <w:rsid w:val="000B3E58"/>
    <w:rsid w:val="000B41CB"/>
    <w:rsid w:val="000B6046"/>
    <w:rsid w:val="000C17CB"/>
    <w:rsid w:val="000C639C"/>
    <w:rsid w:val="000C70D9"/>
    <w:rsid w:val="000E5AC9"/>
    <w:rsid w:val="000F00BF"/>
    <w:rsid w:val="000F0B5B"/>
    <w:rsid w:val="000F2B6C"/>
    <w:rsid w:val="000F7349"/>
    <w:rsid w:val="00100BBB"/>
    <w:rsid w:val="0011346A"/>
    <w:rsid w:val="00114D3C"/>
    <w:rsid w:val="00116D84"/>
    <w:rsid w:val="0012324E"/>
    <w:rsid w:val="00134F2D"/>
    <w:rsid w:val="001414A9"/>
    <w:rsid w:val="00142E3D"/>
    <w:rsid w:val="00144252"/>
    <w:rsid w:val="00144CC0"/>
    <w:rsid w:val="00145C8B"/>
    <w:rsid w:val="00146E02"/>
    <w:rsid w:val="00147DF5"/>
    <w:rsid w:val="00152268"/>
    <w:rsid w:val="0016087F"/>
    <w:rsid w:val="0016231E"/>
    <w:rsid w:val="00165B90"/>
    <w:rsid w:val="001715B2"/>
    <w:rsid w:val="00173780"/>
    <w:rsid w:val="00175837"/>
    <w:rsid w:val="00187D88"/>
    <w:rsid w:val="00193419"/>
    <w:rsid w:val="00195D49"/>
    <w:rsid w:val="00197794"/>
    <w:rsid w:val="001A7941"/>
    <w:rsid w:val="001B1D9B"/>
    <w:rsid w:val="001B67DC"/>
    <w:rsid w:val="001B67F9"/>
    <w:rsid w:val="001D321F"/>
    <w:rsid w:val="001D5BCB"/>
    <w:rsid w:val="002061A6"/>
    <w:rsid w:val="00210A95"/>
    <w:rsid w:val="00211837"/>
    <w:rsid w:val="00215802"/>
    <w:rsid w:val="002201A2"/>
    <w:rsid w:val="002212C9"/>
    <w:rsid w:val="00221EA2"/>
    <w:rsid w:val="0024574D"/>
    <w:rsid w:val="002476DF"/>
    <w:rsid w:val="00251A6C"/>
    <w:rsid w:val="00251A86"/>
    <w:rsid w:val="002559C9"/>
    <w:rsid w:val="00256CEA"/>
    <w:rsid w:val="00257E5E"/>
    <w:rsid w:val="00267C0F"/>
    <w:rsid w:val="00273EA7"/>
    <w:rsid w:val="002748BD"/>
    <w:rsid w:val="00280AC2"/>
    <w:rsid w:val="00296375"/>
    <w:rsid w:val="002970A9"/>
    <w:rsid w:val="002A0365"/>
    <w:rsid w:val="002A3D91"/>
    <w:rsid w:val="002A7F0F"/>
    <w:rsid w:val="002B3D4D"/>
    <w:rsid w:val="002B7DB2"/>
    <w:rsid w:val="002B7E27"/>
    <w:rsid w:val="002C7F69"/>
    <w:rsid w:val="002E0F86"/>
    <w:rsid w:val="002E1843"/>
    <w:rsid w:val="002F3E59"/>
    <w:rsid w:val="0031118F"/>
    <w:rsid w:val="0031571B"/>
    <w:rsid w:val="003378EB"/>
    <w:rsid w:val="003432EB"/>
    <w:rsid w:val="003433FE"/>
    <w:rsid w:val="0035464A"/>
    <w:rsid w:val="003547AE"/>
    <w:rsid w:val="003552D4"/>
    <w:rsid w:val="003604A9"/>
    <w:rsid w:val="00364C6D"/>
    <w:rsid w:val="00366C33"/>
    <w:rsid w:val="00371CBF"/>
    <w:rsid w:val="00373B9C"/>
    <w:rsid w:val="00375E20"/>
    <w:rsid w:val="003864D6"/>
    <w:rsid w:val="00391B02"/>
    <w:rsid w:val="0039540F"/>
    <w:rsid w:val="003968FF"/>
    <w:rsid w:val="00396E29"/>
    <w:rsid w:val="003A0370"/>
    <w:rsid w:val="003A2613"/>
    <w:rsid w:val="003A71DF"/>
    <w:rsid w:val="003C2006"/>
    <w:rsid w:val="003C480D"/>
    <w:rsid w:val="003D1346"/>
    <w:rsid w:val="003D780E"/>
    <w:rsid w:val="003E37BF"/>
    <w:rsid w:val="003E5E61"/>
    <w:rsid w:val="003F066C"/>
    <w:rsid w:val="003F566B"/>
    <w:rsid w:val="004105DE"/>
    <w:rsid w:val="00413759"/>
    <w:rsid w:val="004139A9"/>
    <w:rsid w:val="0041602E"/>
    <w:rsid w:val="004171B8"/>
    <w:rsid w:val="00430C70"/>
    <w:rsid w:val="00433508"/>
    <w:rsid w:val="00444253"/>
    <w:rsid w:val="0045182E"/>
    <w:rsid w:val="004526BF"/>
    <w:rsid w:val="004558FC"/>
    <w:rsid w:val="00455F36"/>
    <w:rsid w:val="00456495"/>
    <w:rsid w:val="00457396"/>
    <w:rsid w:val="00460E49"/>
    <w:rsid w:val="00465983"/>
    <w:rsid w:val="004670FC"/>
    <w:rsid w:val="004708E3"/>
    <w:rsid w:val="004770F7"/>
    <w:rsid w:val="004774FB"/>
    <w:rsid w:val="00483F70"/>
    <w:rsid w:val="00485866"/>
    <w:rsid w:val="004861AB"/>
    <w:rsid w:val="0048787C"/>
    <w:rsid w:val="00492506"/>
    <w:rsid w:val="00492F47"/>
    <w:rsid w:val="00494AA7"/>
    <w:rsid w:val="004A2810"/>
    <w:rsid w:val="004A3A3C"/>
    <w:rsid w:val="004A4A87"/>
    <w:rsid w:val="004A606D"/>
    <w:rsid w:val="004C1978"/>
    <w:rsid w:val="004C47E3"/>
    <w:rsid w:val="004E063C"/>
    <w:rsid w:val="0050452E"/>
    <w:rsid w:val="00504D63"/>
    <w:rsid w:val="005101E4"/>
    <w:rsid w:val="005234F6"/>
    <w:rsid w:val="00531257"/>
    <w:rsid w:val="0053395C"/>
    <w:rsid w:val="00535E91"/>
    <w:rsid w:val="0054076E"/>
    <w:rsid w:val="005431C1"/>
    <w:rsid w:val="00564559"/>
    <w:rsid w:val="00571B3D"/>
    <w:rsid w:val="00575943"/>
    <w:rsid w:val="005763F3"/>
    <w:rsid w:val="00581F7A"/>
    <w:rsid w:val="0058259B"/>
    <w:rsid w:val="00595FB0"/>
    <w:rsid w:val="005A6329"/>
    <w:rsid w:val="005A63C4"/>
    <w:rsid w:val="005B6771"/>
    <w:rsid w:val="005B7503"/>
    <w:rsid w:val="005C3FA7"/>
    <w:rsid w:val="005C5459"/>
    <w:rsid w:val="005E007B"/>
    <w:rsid w:val="005E2F21"/>
    <w:rsid w:val="005F1094"/>
    <w:rsid w:val="005F5BFC"/>
    <w:rsid w:val="005F602D"/>
    <w:rsid w:val="00607BF1"/>
    <w:rsid w:val="00613C5B"/>
    <w:rsid w:val="00616D39"/>
    <w:rsid w:val="00617D33"/>
    <w:rsid w:val="0062001E"/>
    <w:rsid w:val="00635D1D"/>
    <w:rsid w:val="00636314"/>
    <w:rsid w:val="006430A8"/>
    <w:rsid w:val="00645015"/>
    <w:rsid w:val="006658FC"/>
    <w:rsid w:val="00666867"/>
    <w:rsid w:val="0067598E"/>
    <w:rsid w:val="00680BC8"/>
    <w:rsid w:val="00683593"/>
    <w:rsid w:val="006866D5"/>
    <w:rsid w:val="00687A44"/>
    <w:rsid w:val="00687B13"/>
    <w:rsid w:val="00690752"/>
    <w:rsid w:val="00695A79"/>
    <w:rsid w:val="006A6D70"/>
    <w:rsid w:val="006B46B8"/>
    <w:rsid w:val="006B7255"/>
    <w:rsid w:val="006C483B"/>
    <w:rsid w:val="006C5606"/>
    <w:rsid w:val="006E00DD"/>
    <w:rsid w:val="006E2AF2"/>
    <w:rsid w:val="006F6C78"/>
    <w:rsid w:val="00704505"/>
    <w:rsid w:val="0070567E"/>
    <w:rsid w:val="00710680"/>
    <w:rsid w:val="00711D8B"/>
    <w:rsid w:val="007150B7"/>
    <w:rsid w:val="007179BF"/>
    <w:rsid w:val="0072169E"/>
    <w:rsid w:val="0072219F"/>
    <w:rsid w:val="00722247"/>
    <w:rsid w:val="00723BC8"/>
    <w:rsid w:val="00723C97"/>
    <w:rsid w:val="00725701"/>
    <w:rsid w:val="00725A58"/>
    <w:rsid w:val="00732A27"/>
    <w:rsid w:val="0073710A"/>
    <w:rsid w:val="00742822"/>
    <w:rsid w:val="00742BC6"/>
    <w:rsid w:val="00746E9B"/>
    <w:rsid w:val="0076084C"/>
    <w:rsid w:val="00763471"/>
    <w:rsid w:val="00767963"/>
    <w:rsid w:val="00776A7A"/>
    <w:rsid w:val="0078067D"/>
    <w:rsid w:val="007835F4"/>
    <w:rsid w:val="007876DB"/>
    <w:rsid w:val="007A2512"/>
    <w:rsid w:val="007B03D4"/>
    <w:rsid w:val="007B2F9F"/>
    <w:rsid w:val="007B47DA"/>
    <w:rsid w:val="007B597E"/>
    <w:rsid w:val="007C0DF9"/>
    <w:rsid w:val="007C1A6B"/>
    <w:rsid w:val="007C7661"/>
    <w:rsid w:val="007D1940"/>
    <w:rsid w:val="007E2929"/>
    <w:rsid w:val="007E477D"/>
    <w:rsid w:val="007F11BB"/>
    <w:rsid w:val="00804526"/>
    <w:rsid w:val="008100D8"/>
    <w:rsid w:val="00813819"/>
    <w:rsid w:val="008144FA"/>
    <w:rsid w:val="00820C6A"/>
    <w:rsid w:val="00841497"/>
    <w:rsid w:val="00846517"/>
    <w:rsid w:val="0085388F"/>
    <w:rsid w:val="0085660D"/>
    <w:rsid w:val="00864893"/>
    <w:rsid w:val="0087138E"/>
    <w:rsid w:val="008724C3"/>
    <w:rsid w:val="00872ED9"/>
    <w:rsid w:val="008819AD"/>
    <w:rsid w:val="0088432A"/>
    <w:rsid w:val="00885F56"/>
    <w:rsid w:val="00892EFA"/>
    <w:rsid w:val="0089499E"/>
    <w:rsid w:val="00895059"/>
    <w:rsid w:val="008A23C7"/>
    <w:rsid w:val="008A4F03"/>
    <w:rsid w:val="008B0DB9"/>
    <w:rsid w:val="008C29DF"/>
    <w:rsid w:val="008C6597"/>
    <w:rsid w:val="008C778D"/>
    <w:rsid w:val="008D1484"/>
    <w:rsid w:val="008D220D"/>
    <w:rsid w:val="008D32DE"/>
    <w:rsid w:val="008D3551"/>
    <w:rsid w:val="008D7696"/>
    <w:rsid w:val="008F01F1"/>
    <w:rsid w:val="008F0A53"/>
    <w:rsid w:val="00901F04"/>
    <w:rsid w:val="00902D4F"/>
    <w:rsid w:val="009037FB"/>
    <w:rsid w:val="00911A68"/>
    <w:rsid w:val="009123BC"/>
    <w:rsid w:val="009203C8"/>
    <w:rsid w:val="009226A0"/>
    <w:rsid w:val="00926744"/>
    <w:rsid w:val="00930BD2"/>
    <w:rsid w:val="00931610"/>
    <w:rsid w:val="009420D7"/>
    <w:rsid w:val="00942646"/>
    <w:rsid w:val="0094511D"/>
    <w:rsid w:val="00946309"/>
    <w:rsid w:val="00946480"/>
    <w:rsid w:val="00947280"/>
    <w:rsid w:val="0095475D"/>
    <w:rsid w:val="00954C8C"/>
    <w:rsid w:val="00957F15"/>
    <w:rsid w:val="00961C54"/>
    <w:rsid w:val="009706C7"/>
    <w:rsid w:val="00973BA4"/>
    <w:rsid w:val="00976797"/>
    <w:rsid w:val="00977623"/>
    <w:rsid w:val="00977C1E"/>
    <w:rsid w:val="009825CE"/>
    <w:rsid w:val="00982786"/>
    <w:rsid w:val="00984366"/>
    <w:rsid w:val="009951F6"/>
    <w:rsid w:val="009A09BE"/>
    <w:rsid w:val="009B6755"/>
    <w:rsid w:val="009C2803"/>
    <w:rsid w:val="009C3F29"/>
    <w:rsid w:val="009C4FF9"/>
    <w:rsid w:val="009E03BB"/>
    <w:rsid w:val="009E788F"/>
    <w:rsid w:val="009F0573"/>
    <w:rsid w:val="009F14F9"/>
    <w:rsid w:val="009F4755"/>
    <w:rsid w:val="00A0072C"/>
    <w:rsid w:val="00A07B00"/>
    <w:rsid w:val="00A112EE"/>
    <w:rsid w:val="00A143F0"/>
    <w:rsid w:val="00A17363"/>
    <w:rsid w:val="00A1768A"/>
    <w:rsid w:val="00A2134F"/>
    <w:rsid w:val="00A25E8F"/>
    <w:rsid w:val="00A41D04"/>
    <w:rsid w:val="00A42024"/>
    <w:rsid w:val="00A433C8"/>
    <w:rsid w:val="00A506BC"/>
    <w:rsid w:val="00A50D2C"/>
    <w:rsid w:val="00A53742"/>
    <w:rsid w:val="00A572D1"/>
    <w:rsid w:val="00A63220"/>
    <w:rsid w:val="00A6514D"/>
    <w:rsid w:val="00A72B71"/>
    <w:rsid w:val="00A73585"/>
    <w:rsid w:val="00A750F8"/>
    <w:rsid w:val="00A75DEB"/>
    <w:rsid w:val="00A81FB6"/>
    <w:rsid w:val="00A86A9B"/>
    <w:rsid w:val="00A86DCD"/>
    <w:rsid w:val="00A875D8"/>
    <w:rsid w:val="00A909B1"/>
    <w:rsid w:val="00A90C78"/>
    <w:rsid w:val="00A93CC6"/>
    <w:rsid w:val="00A94C79"/>
    <w:rsid w:val="00A96313"/>
    <w:rsid w:val="00AA236E"/>
    <w:rsid w:val="00AA28B2"/>
    <w:rsid w:val="00AA5108"/>
    <w:rsid w:val="00AB423F"/>
    <w:rsid w:val="00AB442A"/>
    <w:rsid w:val="00AB626F"/>
    <w:rsid w:val="00AC50F6"/>
    <w:rsid w:val="00AD0B71"/>
    <w:rsid w:val="00AD5C22"/>
    <w:rsid w:val="00AD68D1"/>
    <w:rsid w:val="00AD68F1"/>
    <w:rsid w:val="00AE1514"/>
    <w:rsid w:val="00AF34A8"/>
    <w:rsid w:val="00B0119C"/>
    <w:rsid w:val="00B075FF"/>
    <w:rsid w:val="00B11B38"/>
    <w:rsid w:val="00B15200"/>
    <w:rsid w:val="00B17925"/>
    <w:rsid w:val="00B22502"/>
    <w:rsid w:val="00B43038"/>
    <w:rsid w:val="00B43D73"/>
    <w:rsid w:val="00B43DAF"/>
    <w:rsid w:val="00B44F95"/>
    <w:rsid w:val="00B465B6"/>
    <w:rsid w:val="00B47AE5"/>
    <w:rsid w:val="00B52208"/>
    <w:rsid w:val="00B55E22"/>
    <w:rsid w:val="00B60A66"/>
    <w:rsid w:val="00B6262A"/>
    <w:rsid w:val="00B70C4C"/>
    <w:rsid w:val="00B7476D"/>
    <w:rsid w:val="00B84194"/>
    <w:rsid w:val="00B91A8A"/>
    <w:rsid w:val="00B93B64"/>
    <w:rsid w:val="00BA0E8D"/>
    <w:rsid w:val="00BB112F"/>
    <w:rsid w:val="00BB43F9"/>
    <w:rsid w:val="00BB6320"/>
    <w:rsid w:val="00BC2675"/>
    <w:rsid w:val="00BC40FF"/>
    <w:rsid w:val="00BC6EF1"/>
    <w:rsid w:val="00BE0781"/>
    <w:rsid w:val="00BE26DF"/>
    <w:rsid w:val="00BE387C"/>
    <w:rsid w:val="00BF0FEA"/>
    <w:rsid w:val="00BF2013"/>
    <w:rsid w:val="00BF427F"/>
    <w:rsid w:val="00BF71A1"/>
    <w:rsid w:val="00C02B14"/>
    <w:rsid w:val="00C14474"/>
    <w:rsid w:val="00C22DAB"/>
    <w:rsid w:val="00C238A3"/>
    <w:rsid w:val="00C24556"/>
    <w:rsid w:val="00C24EE4"/>
    <w:rsid w:val="00C31442"/>
    <w:rsid w:val="00C33032"/>
    <w:rsid w:val="00C3365B"/>
    <w:rsid w:val="00C37266"/>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1DF0"/>
    <w:rsid w:val="00CB7BA2"/>
    <w:rsid w:val="00CD245C"/>
    <w:rsid w:val="00CE1480"/>
    <w:rsid w:val="00CF30EA"/>
    <w:rsid w:val="00CF47AB"/>
    <w:rsid w:val="00CF603A"/>
    <w:rsid w:val="00D010D9"/>
    <w:rsid w:val="00D02A9B"/>
    <w:rsid w:val="00D07CF4"/>
    <w:rsid w:val="00D11187"/>
    <w:rsid w:val="00D1505E"/>
    <w:rsid w:val="00D16508"/>
    <w:rsid w:val="00D248BB"/>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12F7"/>
    <w:rsid w:val="00D73DB4"/>
    <w:rsid w:val="00D75ADE"/>
    <w:rsid w:val="00D76EE8"/>
    <w:rsid w:val="00D81025"/>
    <w:rsid w:val="00D903EF"/>
    <w:rsid w:val="00D91A58"/>
    <w:rsid w:val="00D92B40"/>
    <w:rsid w:val="00D95544"/>
    <w:rsid w:val="00D957CF"/>
    <w:rsid w:val="00DA5EB9"/>
    <w:rsid w:val="00DB1FCA"/>
    <w:rsid w:val="00DB2023"/>
    <w:rsid w:val="00DB22D5"/>
    <w:rsid w:val="00DC3C83"/>
    <w:rsid w:val="00DC5A74"/>
    <w:rsid w:val="00DD130C"/>
    <w:rsid w:val="00DD4D9E"/>
    <w:rsid w:val="00DD4FB8"/>
    <w:rsid w:val="00DD51CC"/>
    <w:rsid w:val="00DE28C3"/>
    <w:rsid w:val="00DE3707"/>
    <w:rsid w:val="00DE5800"/>
    <w:rsid w:val="00DE7FA1"/>
    <w:rsid w:val="00DF0086"/>
    <w:rsid w:val="00DF3052"/>
    <w:rsid w:val="00E046D6"/>
    <w:rsid w:val="00E05ACD"/>
    <w:rsid w:val="00E06C19"/>
    <w:rsid w:val="00E10931"/>
    <w:rsid w:val="00E14D67"/>
    <w:rsid w:val="00E16367"/>
    <w:rsid w:val="00E21CD8"/>
    <w:rsid w:val="00E2575F"/>
    <w:rsid w:val="00E26933"/>
    <w:rsid w:val="00E31985"/>
    <w:rsid w:val="00E351AA"/>
    <w:rsid w:val="00E406DF"/>
    <w:rsid w:val="00E41F68"/>
    <w:rsid w:val="00E44128"/>
    <w:rsid w:val="00E4519E"/>
    <w:rsid w:val="00E46F80"/>
    <w:rsid w:val="00E66568"/>
    <w:rsid w:val="00E7070A"/>
    <w:rsid w:val="00E7296F"/>
    <w:rsid w:val="00E73F8A"/>
    <w:rsid w:val="00E861EE"/>
    <w:rsid w:val="00E92F8A"/>
    <w:rsid w:val="00EA2C4C"/>
    <w:rsid w:val="00EA589E"/>
    <w:rsid w:val="00EA6F79"/>
    <w:rsid w:val="00EC26D5"/>
    <w:rsid w:val="00ED072C"/>
    <w:rsid w:val="00ED39BC"/>
    <w:rsid w:val="00EF205D"/>
    <w:rsid w:val="00EF224F"/>
    <w:rsid w:val="00EF5C58"/>
    <w:rsid w:val="00F009A9"/>
    <w:rsid w:val="00F053C0"/>
    <w:rsid w:val="00F05627"/>
    <w:rsid w:val="00F11913"/>
    <w:rsid w:val="00F146E9"/>
    <w:rsid w:val="00F15AE0"/>
    <w:rsid w:val="00F16857"/>
    <w:rsid w:val="00F253C6"/>
    <w:rsid w:val="00F305ED"/>
    <w:rsid w:val="00F34C17"/>
    <w:rsid w:val="00F40439"/>
    <w:rsid w:val="00F40D8A"/>
    <w:rsid w:val="00F41D5E"/>
    <w:rsid w:val="00F43802"/>
    <w:rsid w:val="00F45C39"/>
    <w:rsid w:val="00F52C01"/>
    <w:rsid w:val="00F64C6A"/>
    <w:rsid w:val="00F70FAE"/>
    <w:rsid w:val="00F720E8"/>
    <w:rsid w:val="00F76F80"/>
    <w:rsid w:val="00F8418C"/>
    <w:rsid w:val="00F91045"/>
    <w:rsid w:val="00F91C96"/>
    <w:rsid w:val="00F937A9"/>
    <w:rsid w:val="00F941E8"/>
    <w:rsid w:val="00F9585B"/>
    <w:rsid w:val="00F95FF4"/>
    <w:rsid w:val="00F967BE"/>
    <w:rsid w:val="00F97A84"/>
    <w:rsid w:val="00FA0EDB"/>
    <w:rsid w:val="00FA0F62"/>
    <w:rsid w:val="00FA463F"/>
    <w:rsid w:val="00FB039C"/>
    <w:rsid w:val="00FB1E9E"/>
    <w:rsid w:val="00FC2335"/>
    <w:rsid w:val="00FC29F9"/>
    <w:rsid w:val="00FC7BB0"/>
    <w:rsid w:val="00FC7EF3"/>
    <w:rsid w:val="00FD5117"/>
    <w:rsid w:val="00FE2849"/>
    <w:rsid w:val="00FE5D20"/>
    <w:rsid w:val="00FF2B64"/>
    <w:rsid w:val="00FF301B"/>
    <w:rsid w:val="00FF32DB"/>
    <w:rsid w:val="00FF3AF3"/>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2399"/>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F009A9"/>
    <w:pPr>
      <w:tabs>
        <w:tab w:val="right" w:leader="dot" w:pos="9062"/>
      </w:tabs>
      <w:spacing w:after="100"/>
    </w:pPr>
    <w:rPr>
      <w:noProof/>
      <w:sz w:val="22"/>
      <w:szCs w:val="22"/>
    </w:r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 w:type="paragraph" w:styleId="Bibliographie">
    <w:name w:val="Bibliography"/>
    <w:basedOn w:val="Normal"/>
    <w:next w:val="Normal"/>
    <w:uiPriority w:val="37"/>
    <w:unhideWhenUsed/>
    <w:rsid w:val="001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1118">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8066">
      <w:bodyDiv w:val="1"/>
      <w:marLeft w:val="0"/>
      <w:marRight w:val="0"/>
      <w:marTop w:val="0"/>
      <w:marBottom w:val="0"/>
      <w:divBdr>
        <w:top w:val="none" w:sz="0" w:space="0" w:color="auto"/>
        <w:left w:val="none" w:sz="0" w:space="0" w:color="auto"/>
        <w:bottom w:val="none" w:sz="0" w:space="0" w:color="auto"/>
        <w:right w:val="none" w:sz="0" w:space="0" w:color="auto"/>
      </w:divBdr>
    </w:div>
    <w:div w:id="789662838">
      <w:bodyDiv w:val="1"/>
      <w:marLeft w:val="0"/>
      <w:marRight w:val="0"/>
      <w:marTop w:val="0"/>
      <w:marBottom w:val="0"/>
      <w:divBdr>
        <w:top w:val="none" w:sz="0" w:space="0" w:color="auto"/>
        <w:left w:val="none" w:sz="0" w:space="0" w:color="auto"/>
        <w:bottom w:val="none" w:sz="0" w:space="0" w:color="auto"/>
        <w:right w:val="none" w:sz="0" w:space="0" w:color="auto"/>
      </w:divBdr>
    </w:div>
    <w:div w:id="904687173">
      <w:bodyDiv w:val="1"/>
      <w:marLeft w:val="0"/>
      <w:marRight w:val="0"/>
      <w:marTop w:val="0"/>
      <w:marBottom w:val="0"/>
      <w:divBdr>
        <w:top w:val="none" w:sz="0" w:space="0" w:color="auto"/>
        <w:left w:val="none" w:sz="0" w:space="0" w:color="auto"/>
        <w:bottom w:val="none" w:sz="0" w:space="0" w:color="auto"/>
        <w:right w:val="none" w:sz="0" w:space="0" w:color="auto"/>
      </w:divBdr>
    </w:div>
    <w:div w:id="1024747358">
      <w:bodyDiv w:val="1"/>
      <w:marLeft w:val="0"/>
      <w:marRight w:val="0"/>
      <w:marTop w:val="0"/>
      <w:marBottom w:val="0"/>
      <w:divBdr>
        <w:top w:val="none" w:sz="0" w:space="0" w:color="auto"/>
        <w:left w:val="none" w:sz="0" w:space="0" w:color="auto"/>
        <w:bottom w:val="none" w:sz="0" w:space="0" w:color="auto"/>
        <w:right w:val="none" w:sz="0" w:space="0" w:color="auto"/>
      </w:divBdr>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 w:id="1473017110">
      <w:bodyDiv w:val="1"/>
      <w:marLeft w:val="0"/>
      <w:marRight w:val="0"/>
      <w:marTop w:val="0"/>
      <w:marBottom w:val="0"/>
      <w:divBdr>
        <w:top w:val="none" w:sz="0" w:space="0" w:color="auto"/>
        <w:left w:val="none" w:sz="0" w:space="0" w:color="auto"/>
        <w:bottom w:val="none" w:sz="0" w:space="0" w:color="auto"/>
        <w:right w:val="none" w:sz="0" w:space="0" w:color="auto"/>
      </w:divBdr>
    </w:div>
    <w:div w:id="1652056185">
      <w:bodyDiv w:val="1"/>
      <w:marLeft w:val="0"/>
      <w:marRight w:val="0"/>
      <w:marTop w:val="0"/>
      <w:marBottom w:val="0"/>
      <w:divBdr>
        <w:top w:val="none" w:sz="0" w:space="0" w:color="auto"/>
        <w:left w:val="none" w:sz="0" w:space="0" w:color="auto"/>
        <w:bottom w:val="none" w:sz="0" w:space="0" w:color="auto"/>
        <w:right w:val="none" w:sz="0" w:space="0" w:color="auto"/>
      </w:divBdr>
    </w:div>
    <w:div w:id="1666204081">
      <w:bodyDiv w:val="1"/>
      <w:marLeft w:val="0"/>
      <w:marRight w:val="0"/>
      <w:marTop w:val="0"/>
      <w:marBottom w:val="0"/>
      <w:divBdr>
        <w:top w:val="none" w:sz="0" w:space="0" w:color="auto"/>
        <w:left w:val="none" w:sz="0" w:space="0" w:color="auto"/>
        <w:bottom w:val="none" w:sz="0" w:space="0" w:color="auto"/>
        <w:right w:val="none" w:sz="0" w:space="0" w:color="auto"/>
      </w:divBdr>
    </w:div>
    <w:div w:id="1670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32" Type="http://schemas.openxmlformats.org/officeDocument/2006/relationships/image" Target="media/image122.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8</b:Tag>
    <b:SourceType>InternetSite</b:SourceType>
    <b:Guid>{01545B7B-2CFE-4778-AD77-9E2447252003}</b:Guid>
    <b:Title>Simplifier la conception de circuits audio portables basse consommation grâce aux amplificateurs de classe D améliorés</b:Title>
    <b:Year>2018</b:Year>
    <b:Author>
      <b:Author>
        <b:Corporate>Digi-Key Electronics</b:Corporate>
      </b:Author>
    </b:Author>
    <b:Month>10</b:Month>
    <b:Day>31</b:Day>
    <b:URL>https://www.digikey.fr/fr/articles/simplify-portable-low-power-audio-circuit-design-class-d-amplifiers</b:URL>
    <b:RefOrder>1</b:RefOrder>
  </b:Source>
  <b:Source>
    <b:Tag>Mus</b:Tag>
    <b:SourceType>InternetSite</b:SourceType>
    <b:Guid>{0FAA5218-E9B7-4301-87F5-2C5C95AAAFCA}</b:Guid>
    <b:Author>
      <b:Author>
        <b:NameList>
          <b:Person>
            <b:Last>Musicarius</b:Last>
          </b:Person>
        </b:NameList>
      </b:Author>
    </b:Author>
    <b:Title>Les Classes d’Amplificateurs expliquées (A, AB, B, D, H)</b:Title>
    <b:URL>http://www.musicarius.com/blog/conseils-techniques/conseils-techniques-ampli-effets/les-classes-damplificateurs-expliquees-a-ab-b-d-h</b:URL>
    <b:RefOrder>2</b:RefOrder>
  </b:Source>
  <b:Source>
    <b:Tag>Eri06</b:Tag>
    <b:SourceType>InternetSite</b:SourceType>
    <b:Guid>{4CA2CF1D-4C4E-4F3C-B43C-B824893553A6}</b:Guid>
    <b:Author>
      <b:Author>
        <b:NameList>
          <b:Person>
            <b:Last>Gaalaas</b:Last>
            <b:First>Eric</b:First>
          </b:Person>
        </b:NameList>
      </b:Author>
    </b:Author>
    <b:Title>Class D Audio Amplifiers: What, Why, and How</b:Title>
    <b:Year>2006</b:Year>
    <b:Month>Juin</b:Month>
    <b:URL>https://www.analog.com/en/analog-dialogue/articles/class-d-audio-amplifiers.html</b:URL>
    <b:RefOrder>3</b:RefOrder>
  </b:Source>
  <b:Source>
    <b:Tag>Cez</b:Tag>
    <b:SourceType>InternetSite</b:SourceType>
    <b:Guid>{390538FE-0038-49AD-9DF2-55679E8EE40F}</b:Guid>
    <b:Author>
      <b:Author>
        <b:NameList>
          <b:Person>
            <b:Last>Chirila</b:Last>
            <b:First>Cezar</b:First>
          </b:Person>
        </b:NameList>
      </b:Author>
    </b:Author>
    <b:URL>https://www.allaboutcircuits.com/projects/how-to-build-a-class-d-power-amplifier/</b:URL>
    <b:Title>How to Build a Class-D Power Amp</b:Title>
    <b:Year>2018</b:Year>
    <b:Month>Aout</b:Month>
    <b:Day>29</b:Day>
    <b:RefOrder>4</b:RefOrder>
  </b:Source>
  <b:Source>
    <b:Tag>Yas20</b:Tag>
    <b:SourceType>Report</b:SourceType>
    <b:Guid>{C2C5187B-02F2-4D13-98EB-7DF46DA94CC6}</b:Guid>
    <b:Title>How to Choose a Class-D Audio Amplifier</b:Title>
    <b:Year>2020</b:Year>
    <b:Author>
      <b:Author>
        <b:NameList>
          <b:Person>
            <b:Last>Yashar</b:Last>
            <b:First>John</b:First>
            <b:Middle>Satterla and Avi</b:Middle>
          </b:Person>
        </b:NameList>
      </b:Author>
    </b:Author>
    <b:ThesisType>White paper</b:ThesisType>
    <b:RefOrder>5</b:RefOrder>
  </b:Source>
  <b:Source>
    <b:Tag>SBu01</b:Tag>
    <b:SourceType>Report</b:SourceType>
    <b:Guid>{D410B0CA-C3CE-415B-9927-AB0962941E1E}</b:Guid>
    <b:Author>
      <b:Author>
        <b:NameList>
          <b:Person>
            <b:Last>D.Grant</b:Last>
            <b:First>S.Burrow</b:First>
            <b:Middle>and</b:Middle>
          </b:Person>
        </b:NameList>
      </b:Author>
    </b:Author>
    <b:Title>Efficiency of Low Power Audio Amplifiers and Loudspeakers</b:Title>
    <b:Year>2001</b:Year>
    <b:RefOrder>6</b:RefOrder>
  </b:Source>
  <b:Source>
    <b:Tag>Jer19</b:Tag>
    <b:SourceType>Report</b:SourceType>
    <b:Guid>{C9759F94-E92F-4F77-9C6F-0A5C08BA6846}</b:Guid>
    <b:Author>
      <b:Author>
        <b:NameList>
          <b:Person>
            <b:Last>Goudswaard</b:Last>
            <b:First>Jeroen</b:First>
          </b:Person>
        </b:NameList>
      </b:Author>
    </b:Author>
    <b:Title>Switching ripple reduction in a class-D amplifier using a MOSFET in series with the filter capacitor</b:Title>
    <b:Year>2019</b:Year>
    <b:ThesisType>BSc Thesis</b:ThesisType>
    <b:RefOrder>7</b:RefOrder>
  </b:Source>
  <b:Source>
    <b:Tag>Kno07</b:Tag>
    <b:SourceType>Report</b:SourceType>
    <b:Guid>{217FB835-BCEA-4E90-8BFC-6C8628F91FBF}</b:Guid>
    <b:Author>
      <b:Author>
        <b:NameList>
          <b:Person>
            <b:Last>Arnold</b:Last>
            <b:First>Knott</b:First>
          </b:Person>
        </b:NameList>
      </b:Author>
    </b:Author>
    <b:Title>Introduction to Class-D Audio Amplifiers</b:Title>
    <b:Year>2007</b:Year>
    <b:RefOrder>8</b:RefOrder>
  </b:Source>
  <b:Source>
    <b:Tag>Jun</b:Tag>
    <b:SourceType>Report</b:SourceType>
    <b:Guid>{4AAF6ABE-8D4B-4128-9908-B272264BAD10}</b:Guid>
    <b:Author>
      <b:Author>
        <b:NameList>
          <b:Person>
            <b:Last>Adams</b:Last>
            <b:First>Jun</b:First>
            <b:Middle>Honda and Jonathan</b:Middle>
          </b:Person>
        </b:NameList>
      </b:Author>
    </b:Author>
    <b:Title>Class D Audio Amplifier Basics</b:Title>
    <b:ThesisType>Application note</b:ThesisType>
    <b:RefOrder>9</b:RefOrder>
  </b:Source>
  <b:Source>
    <b:Tag>Geo16</b:Tag>
    <b:SourceType>Report</b:SourceType>
    <b:Guid>{4DD4B5A8-C171-4B91-8CFB-FDB0098C2C83}</b:Guid>
    <b:Author>
      <b:Author>
        <b:NameList>
          <b:Person>
            <b:Last>Lakkas</b:Last>
            <b:First>George</b:First>
          </b:Person>
        </b:NameList>
      </b:Author>
    </b:Author>
    <b:Title>MOSFET power losses and how they affect power-supply efficiency</b:Title>
    <b:Year>2016</b:Year>
    <b:ThesisType>Applications journal</b:ThesisType>
    <b:RefOrder>10</b:RefOrder>
  </b:Source>
  <b:Source>
    <b:Tag>Dyl18</b:Tag>
    <b:SourceType>Report</b:SourceType>
    <b:Guid>{1B7A968E-9761-4845-A303-EA84090B8804}</b:Guid>
    <b:Author>
      <b:Author>
        <b:NameList>
          <b:Person>
            <b:Last>Hubbard</b:Last>
            <b:First>Dylan</b:First>
          </b:Person>
        </b:NameList>
      </b:Author>
    </b:Author>
    <b:Title>Reducing noise on the output of a switching regulator</b:Title>
    <b:Year>2018</b:Year>
    <b:ThesisType>Design journal</b:ThesisType>
    <b:RefOrder>11</b:RefOrder>
  </b:Source>
  <b:Source>
    <b:Tag>Eva18</b:Tag>
    <b:SourceType>Report</b:SourceType>
    <b:Guid>{35FAF790-D43A-4D4F-8DD4-5503F05B996C}</b:Guid>
    <b:Author>
      <b:Author>
        <b:NameList>
          <b:Person>
            <b:Last>Knol</b:Last>
            <b:First>Eva</b:First>
            <b:Middle>J.</b:Middle>
          </b:Person>
        </b:NameList>
      </b:Author>
    </b:Author>
    <b:Title>Analyzing and reducing switching frequency ripple of class D amplifiers by active filtering</b:Title>
    <b:Year>2018</b:Year>
    <b:RefOrder>12</b:RefOrder>
  </b:Source>
  <b:Source>
    <b:Tag>Red99</b:Tag>
    <b:SourceType>Report</b:SourceType>
    <b:Guid>{A8866E6A-BEF2-4311-A567-2E1959E0F3C4}</b:Guid>
    <b:Title>Reducing and Eliminating the class-D Output Filter</b:Title>
    <b:Year>1999</b:Year>
    <b:ThesisType>Application report</b:ThesisType>
    <b:RefOrder>13</b:RefOrder>
  </b:Source>
  <b:Source>
    <b:Tag>STm</b:Tag>
    <b:SourceType>InternetSite</b:SourceType>
    <b:Guid>{D4AE1FDE-AE2A-483E-BCFC-D3EBAF0297AB}</b:Guid>
    <b:Title>STM32H743ZxI datasheet</b:Title>
    <b:Author>
      <b:Author>
        <b:NameList>
          <b:Person>
            <b:Last>STmicroelectronics</b:Last>
          </b:Person>
        </b:NameList>
      </b:Author>
    </b:Author>
    <b:URL>https://www.st.com/en/microcontrollers-microprocessors/stm32h743zi.html</b:URL>
    <b:RefOrder>14</b:RefOrder>
  </b:Source>
  <b:Source>
    <b:Tag>Kha20</b:Tag>
    <b:SourceType>InternetSite</b:SourceType>
    <b:Guid>{46F84178-0EBA-414A-8ED2-1D1D1D3D25CC}</b:Guid>
    <b:Author>
      <b:Author>
        <b:NameList>
          <b:Person>
            <b:Last>Magdy</b:Last>
            <b:First>Khaled</b:First>
          </b:Person>
        </b:NameList>
      </b:Author>
    </b:Author>
    <b:Title>Convert PWM To A DAC – Using PWM To Generate Analog Waveforms</b:Title>
    <b:Year>2020</b:Year>
    <b:Month>Juillet</b:Month>
    <b:Day>1</b:Day>
    <b:URL>https://deepbluembedded.com/convert-pwm-to-a-dac-using-pwm-to-generate-analog-waveforms/</b:URL>
    <b:RefOrder>15</b:RefOrder>
  </b:Source>
  <b:Source>
    <b:Tag>ALt08</b:Tag>
    <b:SourceType>Report</b:SourceType>
    <b:Guid>{440AE6A7-2CCD-4A45-A957-536D997B38D9}</b:Guid>
    <b:Author>
      <b:Author>
        <b:NameList>
          <b:Person>
            <b:Last>ALter</b:Last>
            <b:First>David</b:First>
            <b:Middle>M.</b:Middle>
          </b:Person>
        </b:NameList>
      </b:Author>
    </b:Author>
    <b:Title>Using PWM Output as a Digital-to-Analog Converter on a TMS320F280x Digital Signal Controller</b:Title>
    <b:Year>2008</b:Year>
    <b:URL>https://www.ti.com/lit/an/spraa88a/spraa88a.pdf?ts=1655219384393&amp;ref_url=https%253A%252F%252Fwww.qwant.com%252F</b:URL>
    <b:RefOrder>16</b:RefOrder>
  </b:Source>
  <b:Source>
    <b:Tag>Kei16</b:Tag>
    <b:SourceType>InternetSite</b:SourceType>
    <b:Guid>{F32AB653-49B5-4672-B315-F194F68CBF5E}</b:Guid>
    <b:Author>
      <b:Author>
        <b:NameList>
          <b:Person>
            <b:Last>Keim</b:Last>
            <b:First>Robert</b:First>
          </b:Person>
        </b:NameList>
      </b:Author>
    </b:Author>
    <b:Title>Low-Pass Filter a PWM Signal into an Analog Voltage</b:Title>
    <b:Year>2016</b:Year>
    <b:Month>Avril</b:Month>
    <b:Day>11</b:Day>
    <b:URL>https://www.allaboutcircuits.com/technical-articles/low-pass-filter-a-pwm-signal-into-an-analog-voltage/</b:URL>
    <b:RefOrder>17</b:RefOrder>
  </b:Source>
  <b:Source>
    <b:Tag>Chr</b:Tag>
    <b:SourceType>InternetSite</b:SourceType>
    <b:Guid>{D94B5BC6-E973-4D92-ABD3-C39AE3EBD76B}</b:Guid>
    <b:Author>
      <b:Author>
        <b:NameList>
          <b:Person>
            <b:Last>McGrady</b:Last>
            <b:First>Chris</b:First>
          </b:Person>
        </b:NameList>
      </b:Author>
    </b:Author>
    <b:Title>What is a Snubber and Why do You Want One?</b:Title>
    <b:URL>https://www.arrow.com/en/research-and-events/articles/what-is-a-snubber</b:URL>
    <b:RefOrder>18</b:RefOrder>
  </b:Source>
  <b:Source>
    <b:Tag>Phi93</b:Tag>
    <b:SourceType>Report</b:SourceType>
    <b:Guid>{D8EA483F-5606-4D42-B09D-D54C4CA92043}</b:Guid>
    <b:Title>Snubber Circuits: Theory, Design and Application</b:Title>
    <b:Year>1993</b:Year>
    <b:Author>
      <b:Author>
        <b:NameList>
          <b:Person>
            <b:Last>Todd</b:Last>
            <b:First>Philip</b:First>
            <b:Middle>C.</b:Middle>
          </b:Person>
        </b:NameList>
      </b:Author>
    </b:Author>
    <b:RefOrder>19</b:RefOrder>
  </b:Source>
  <b:Source>
    <b:Tag>Wik</b:Tag>
    <b:SourceType>InternetSite</b:SourceType>
    <b:Guid>{8744B2E1-6CE0-42F9-B43A-E7390A9F0CAE}</b:Guid>
    <b:Title>Push-pull output</b:Title>
    <b:Author>
      <b:Author>
        <b:NameList>
          <b:Person>
            <b:Last>Wikipedia</b:Last>
          </b:Person>
        </b:NameList>
      </b:Author>
    </b:Author>
    <b:URL>https://en.wikipedia.org/wiki/Push%E2%80%93pull_output</b:URL>
    <b:RefOrder>20</b:RefOrder>
  </b:Source>
  <b:Source>
    <b:Tag>eCi</b:Tag>
    <b:SourceType>InternetSite</b:SourceType>
    <b:Guid>{B7C96BA1-C3D7-4DAD-A23C-B3327F4A5591}</b:Guid>
    <b:Author>
      <b:Author>
        <b:NameList>
          <b:Person>
            <b:Last>Center</b:Last>
            <b:First>eCircuit</b:First>
          </b:Person>
        </b:NameList>
      </b:Author>
    </b:Author>
    <b:Title>Push-Pull Output Stage</b:Title>
    <b:URL>http://www.ecircuitcenter.com/Circuits/pushpull/pushpull.htm</b:URL>
    <b:RefOrder>21</b:RefOrder>
  </b:Source>
  <b:Source>
    <b:Tag>tre20</b:Tag>
    <b:SourceType>InternetSite</b:SourceType>
    <b:Guid>{72BE3FE2-F677-4824-BBC1-54697CBD8A8F}</b:Guid>
    <b:Title>LTSPICE #15: Measuring Total Harmonic Distortion (THD)</b:Title>
    <b:Year>2020</b:Year>
    <b:Month>Novembre</b:Month>
    <b:Day>24</b:Day>
    <b:URL>https://www.youtube.com/watch?v=YPO3DEVzk90</b:URL>
    <b:Author>
      <b:Author>
        <b:NameList>
          <b:Person>
            <b:Last>trevortjes</b:Last>
          </b:Person>
        </b:NameList>
      </b:Author>
    </b:Author>
    <b:RefOrder>22</b:RefOrder>
  </b:Source>
</b:Sources>
</file>

<file path=customXml/itemProps1.xml><?xml version="1.0" encoding="utf-8"?>
<ds:datastoreItem xmlns:ds="http://schemas.openxmlformats.org/officeDocument/2006/customXml" ds:itemID="{1A38ADDB-35B1-43B3-B20D-E83BCDB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9</TotalTime>
  <Pages>87</Pages>
  <Words>13976</Words>
  <Characters>76870</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7</cp:revision>
  <cp:lastPrinted>2022-06-20T15:31:00Z</cp:lastPrinted>
  <dcterms:created xsi:type="dcterms:W3CDTF">2022-06-20T15:22:00Z</dcterms:created>
  <dcterms:modified xsi:type="dcterms:W3CDTF">2022-06-20T15:33:00Z</dcterms:modified>
</cp:coreProperties>
</file>